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706"/>
        <w:gridCol w:w="7654"/>
      </w:tblGrid>
      <w:tr w:rsidR="001A5E17" w:rsidRPr="00AD170F" w14:paraId="4E024D71" w14:textId="77777777" w:rsidTr="267BF9A7">
        <w:trPr>
          <w:trHeight w:val="2452"/>
        </w:trPr>
        <w:tc>
          <w:tcPr>
            <w:tcW w:w="555" w:type="dxa"/>
          </w:tcPr>
          <w:p w14:paraId="0BF313A2" w14:textId="5C520217" w:rsidR="001A5E17" w:rsidRPr="00AD170F" w:rsidRDefault="005E016F" w:rsidP="001E0EE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="000D718A">
              <w:rPr>
                <w:rFonts w:ascii="Arial" w:hAnsi="Arial" w:cs="Arial"/>
                <w:b/>
                <w:szCs w:val="22"/>
              </w:rPr>
              <w:t xml:space="preserve">                                      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5C2F4179" w14:textId="107631EF" w:rsidR="0057436E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PRESENT</w:t>
            </w:r>
            <w:r w:rsidR="0057436E">
              <w:rPr>
                <w:rFonts w:ascii="Arial" w:hAnsi="Arial" w:cs="Arial"/>
                <w:b/>
                <w:szCs w:val="22"/>
              </w:rPr>
              <w:t>:</w:t>
            </w:r>
          </w:p>
          <w:p w14:paraId="536C28C5" w14:textId="1BA16345" w:rsidR="0057436E" w:rsidRDefault="0057436E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96A060A" w14:textId="13767B69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43693373" w14:textId="35E7A77B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310F852" w14:textId="0D132514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32822817" w14:textId="4648BA32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F1BE0B6" w14:textId="1B888A13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025BA5D" w14:textId="226B7C3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1089428B" w14:textId="7CCA8BEF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1674DEF" w14:textId="732571E8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E8FD84D" w14:textId="6F69F37D" w:rsidR="008E021B" w:rsidRDefault="008E021B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ADDEA28" w14:textId="63FE4A55" w:rsidR="00677B57" w:rsidRPr="00AD170F" w:rsidRDefault="00677B5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</w:tcPr>
          <w:p w14:paraId="03AE732B" w14:textId="410F40DC" w:rsidR="003B00C0" w:rsidRDefault="003B00C0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:</w:t>
            </w:r>
            <w:r w:rsidR="00E925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635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382">
              <w:rPr>
                <w:rFonts w:ascii="Arial" w:hAnsi="Arial" w:cs="Arial"/>
                <w:sz w:val="22"/>
                <w:szCs w:val="22"/>
              </w:rPr>
              <w:t>Dean Preston</w:t>
            </w:r>
          </w:p>
          <w:p w14:paraId="2E6CEEFA" w14:textId="52C51E4A" w:rsidR="001A5E17" w:rsidRPr="00AD170F" w:rsidRDefault="00AA4BC5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</w:t>
            </w:r>
            <w:r w:rsidR="00680677">
              <w:rPr>
                <w:rFonts w:ascii="Arial" w:hAnsi="Arial" w:cs="Arial"/>
                <w:sz w:val="22"/>
                <w:szCs w:val="22"/>
              </w:rPr>
              <w:t xml:space="preserve"> Mayor</w:t>
            </w:r>
            <w:proofErr w:type="gramStart"/>
            <w:r w:rsidR="006806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77DB8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FC2D52">
              <w:rPr>
                <w:rFonts w:ascii="Arial" w:hAnsi="Arial" w:cs="Arial"/>
                <w:sz w:val="22"/>
                <w:szCs w:val="22"/>
              </w:rPr>
              <w:t>Jan</w:t>
            </w:r>
            <w:proofErr w:type="gramEnd"/>
            <w:r w:rsidR="00FC2D52">
              <w:rPr>
                <w:rFonts w:ascii="Arial" w:hAnsi="Arial" w:cs="Arial"/>
                <w:sz w:val="22"/>
                <w:szCs w:val="22"/>
              </w:rPr>
              <w:t xml:space="preserve"> Tschudin</w:t>
            </w:r>
          </w:p>
          <w:p w14:paraId="2418BCC5" w14:textId="7D6C7119" w:rsidR="000D7F2D" w:rsidRDefault="00024274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r w:rsidR="003E5980" w:rsidRPr="00AD170F">
              <w:rPr>
                <w:rFonts w:ascii="Arial" w:hAnsi="Arial" w:cs="Arial"/>
                <w:sz w:val="22"/>
                <w:szCs w:val="22"/>
              </w:rPr>
              <w:tab/>
            </w:r>
            <w:r w:rsidR="00FC2D52">
              <w:rPr>
                <w:rFonts w:ascii="Arial" w:hAnsi="Arial" w:cs="Arial"/>
                <w:sz w:val="22"/>
                <w:szCs w:val="22"/>
              </w:rPr>
              <w:t>Eugene</w:t>
            </w:r>
            <w:proofErr w:type="gramEnd"/>
            <w:r w:rsidR="00FC2D52">
              <w:rPr>
                <w:rFonts w:ascii="Arial" w:hAnsi="Arial" w:cs="Arial"/>
                <w:sz w:val="22"/>
                <w:szCs w:val="22"/>
              </w:rPr>
              <w:t xml:space="preserve"> Dugan</w:t>
            </w:r>
          </w:p>
          <w:p w14:paraId="4AB1F61F" w14:textId="283BE4E5" w:rsidR="0057436E" w:rsidRDefault="0057436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</w:p>
          <w:p w14:paraId="161CB8F8" w14:textId="29D2B5BF" w:rsidR="000C414B" w:rsidRDefault="000D7F2D" w:rsidP="0061134E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Adm</w:t>
            </w:r>
            <w:r w:rsidR="00024274">
              <w:rPr>
                <w:rFonts w:ascii="Arial" w:hAnsi="Arial" w:cs="Arial"/>
                <w:szCs w:val="22"/>
              </w:rPr>
              <w:t>inistration</w:t>
            </w:r>
            <w:proofErr w:type="gramStart"/>
            <w:r w:rsidRPr="00AD170F">
              <w:rPr>
                <w:rFonts w:ascii="Arial" w:hAnsi="Arial" w:cs="Arial"/>
                <w:szCs w:val="22"/>
              </w:rPr>
              <w:t>:</w:t>
            </w:r>
            <w:r w:rsidR="003E5980" w:rsidRPr="00AD170F">
              <w:rPr>
                <w:rFonts w:ascii="Arial" w:hAnsi="Arial" w:cs="Arial"/>
                <w:szCs w:val="22"/>
              </w:rPr>
              <w:t xml:space="preserve"> </w:t>
            </w:r>
            <w:r w:rsidR="003E5980" w:rsidRPr="00AD170F">
              <w:rPr>
                <w:rFonts w:ascii="Arial" w:hAnsi="Arial" w:cs="Arial"/>
                <w:szCs w:val="22"/>
              </w:rPr>
              <w:tab/>
            </w:r>
            <w:r w:rsidR="0086150E">
              <w:rPr>
                <w:rFonts w:ascii="Arial" w:hAnsi="Arial" w:cs="Arial"/>
                <w:szCs w:val="22"/>
              </w:rPr>
              <w:t>Wendy</w:t>
            </w:r>
            <w:proofErr w:type="gramEnd"/>
            <w:r w:rsidR="0086150E">
              <w:rPr>
                <w:rFonts w:ascii="Arial" w:hAnsi="Arial" w:cs="Arial"/>
                <w:szCs w:val="22"/>
              </w:rPr>
              <w:t xml:space="preserve"> Wildman, Chief Administrative Officer</w:t>
            </w:r>
            <w:r w:rsidR="00391361" w:rsidRPr="00AD170F">
              <w:rPr>
                <w:rFonts w:ascii="Arial" w:hAnsi="Arial" w:cs="Arial"/>
                <w:szCs w:val="22"/>
              </w:rPr>
              <w:t xml:space="preserve"> </w:t>
            </w:r>
            <w:r w:rsidR="00F54FB9">
              <w:rPr>
                <w:rFonts w:ascii="Arial" w:hAnsi="Arial" w:cs="Arial"/>
                <w:szCs w:val="22"/>
              </w:rPr>
              <w:t>(</w:t>
            </w:r>
            <w:r w:rsidR="00FC2D52">
              <w:rPr>
                <w:rFonts w:ascii="Arial" w:hAnsi="Arial" w:cs="Arial"/>
                <w:szCs w:val="22"/>
              </w:rPr>
              <w:t>zoom</w:t>
            </w:r>
            <w:r w:rsidR="00F54FB9">
              <w:rPr>
                <w:rFonts w:ascii="Arial" w:hAnsi="Arial" w:cs="Arial"/>
                <w:szCs w:val="22"/>
              </w:rPr>
              <w:t>)</w:t>
            </w:r>
            <w:r w:rsidR="000C414B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0F402197" w14:textId="727D735F" w:rsidR="00B31431" w:rsidRDefault="00B31431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  <w:r w:rsidR="00493E42">
              <w:rPr>
                <w:rFonts w:ascii="Arial" w:hAnsi="Arial" w:cs="Arial"/>
                <w:szCs w:val="22"/>
              </w:rPr>
              <w:t>Diane Wannamaker, Administrative Assistant</w:t>
            </w:r>
          </w:p>
          <w:p w14:paraId="25BC941A" w14:textId="11A6926A" w:rsidR="00A25CC7" w:rsidRDefault="00A25CC7" w:rsidP="006113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   </w:t>
            </w:r>
          </w:p>
          <w:p w14:paraId="1FDA1EC5" w14:textId="77777777" w:rsidR="0084376F" w:rsidRDefault="00DA5BAC" w:rsidP="00F754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 </w:t>
            </w:r>
            <w:r w:rsidR="005E1E09">
              <w:rPr>
                <w:rFonts w:ascii="Arial" w:hAnsi="Arial" w:cs="Arial"/>
                <w:szCs w:val="22"/>
              </w:rPr>
              <w:t xml:space="preserve">                                </w:t>
            </w:r>
          </w:p>
          <w:p w14:paraId="2FDCC517" w14:textId="21C74BAA" w:rsidR="007A2639" w:rsidRDefault="007A2639" w:rsidP="008E688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ttendees:                  </w:t>
            </w:r>
            <w:r w:rsidR="00C27272">
              <w:rPr>
                <w:rFonts w:ascii="Arial" w:hAnsi="Arial" w:cs="Arial"/>
                <w:szCs w:val="22"/>
              </w:rPr>
              <w:t>0</w:t>
            </w:r>
          </w:p>
          <w:p w14:paraId="68B09197" w14:textId="77777777" w:rsidR="007A2639" w:rsidRDefault="007A2639" w:rsidP="003B2D5F">
            <w:pPr>
              <w:rPr>
                <w:rFonts w:ascii="Arial" w:hAnsi="Arial" w:cs="Arial"/>
                <w:szCs w:val="22"/>
              </w:rPr>
            </w:pPr>
          </w:p>
          <w:p w14:paraId="749EC151" w14:textId="2624F793" w:rsidR="008E021B" w:rsidRDefault="00B32AB7" w:rsidP="003B2D5F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>Public at Large</w:t>
            </w:r>
            <w:r w:rsidRPr="00E6363E">
              <w:rPr>
                <w:rFonts w:ascii="Arial" w:hAnsi="Arial" w:cs="Arial"/>
                <w:szCs w:val="22"/>
              </w:rPr>
              <w:t>:</w:t>
            </w:r>
            <w:r w:rsidR="00684E2A" w:rsidRPr="00E6363E">
              <w:rPr>
                <w:rFonts w:ascii="Arial" w:hAnsi="Arial" w:cs="Arial"/>
                <w:szCs w:val="22"/>
              </w:rPr>
              <w:t xml:space="preserve"> </w:t>
            </w:r>
            <w:r w:rsidR="00677854" w:rsidRPr="00E6363E">
              <w:rPr>
                <w:rFonts w:ascii="Arial" w:hAnsi="Arial" w:cs="Arial"/>
                <w:szCs w:val="22"/>
              </w:rPr>
              <w:t xml:space="preserve">        </w:t>
            </w:r>
            <w:r w:rsidR="0084376F">
              <w:rPr>
                <w:rFonts w:ascii="Arial" w:hAnsi="Arial" w:cs="Arial"/>
                <w:szCs w:val="22"/>
              </w:rPr>
              <w:t xml:space="preserve"> </w:t>
            </w:r>
            <w:r w:rsidR="00FC2D52">
              <w:rPr>
                <w:rFonts w:ascii="Arial" w:hAnsi="Arial" w:cs="Arial"/>
                <w:szCs w:val="22"/>
              </w:rPr>
              <w:t>0</w:t>
            </w:r>
          </w:p>
          <w:p w14:paraId="20BC9BA6" w14:textId="77777777" w:rsidR="004C32C7" w:rsidRDefault="004C32C7" w:rsidP="003B2D5F">
            <w:pPr>
              <w:rPr>
                <w:rFonts w:ascii="Arial" w:hAnsi="Arial" w:cs="Arial"/>
                <w:szCs w:val="22"/>
              </w:rPr>
            </w:pPr>
          </w:p>
          <w:p w14:paraId="2424D8F3" w14:textId="3A1D247B" w:rsidR="004C32C7" w:rsidRDefault="004C32C7" w:rsidP="003B2D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ublic on Zoom:         0</w:t>
            </w:r>
          </w:p>
          <w:p w14:paraId="11B0FDB9" w14:textId="2439BD43" w:rsidR="00B04A62" w:rsidRPr="00AD170F" w:rsidRDefault="00B04A62" w:rsidP="003B2D5F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5CF920FA" w14:textId="77777777" w:rsidTr="267BF9A7">
        <w:trPr>
          <w:trHeight w:val="188"/>
        </w:trPr>
        <w:tc>
          <w:tcPr>
            <w:tcW w:w="555" w:type="dxa"/>
            <w:shd w:val="clear" w:color="auto" w:fill="E6E6E6"/>
          </w:tcPr>
          <w:p w14:paraId="4961BA79" w14:textId="77777777" w:rsidR="001A5E17" w:rsidRPr="00AD170F" w:rsidRDefault="001A5E17" w:rsidP="001E0E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E6E6E6"/>
          </w:tcPr>
          <w:p w14:paraId="453B864E" w14:textId="698E763C" w:rsidR="001A5E17" w:rsidRPr="00AD170F" w:rsidRDefault="0002427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</w:t>
            </w:r>
          </w:p>
        </w:tc>
        <w:tc>
          <w:tcPr>
            <w:tcW w:w="7654" w:type="dxa"/>
            <w:shd w:val="clear" w:color="auto" w:fill="E6E6E6"/>
          </w:tcPr>
          <w:p w14:paraId="179C29B7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AD170F" w14:paraId="287536D5" w14:textId="77777777" w:rsidTr="267BF9A7">
        <w:tc>
          <w:tcPr>
            <w:tcW w:w="555" w:type="dxa"/>
          </w:tcPr>
          <w:p w14:paraId="5C730C4E" w14:textId="77777777" w:rsidR="000F6EB0" w:rsidRPr="00AD170F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706" w:type="dxa"/>
          </w:tcPr>
          <w:p w14:paraId="44AC0558" w14:textId="77777777" w:rsidR="000F6EB0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654" w:type="dxa"/>
          </w:tcPr>
          <w:p w14:paraId="68D63FBF" w14:textId="70B43F65" w:rsidR="00942D5E" w:rsidRDefault="001A5E17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szCs w:val="22"/>
              </w:rPr>
              <w:t xml:space="preserve">Mayor </w:t>
            </w:r>
            <w:r w:rsidR="004D7382">
              <w:rPr>
                <w:rFonts w:ascii="Arial" w:hAnsi="Arial" w:cs="Arial"/>
                <w:szCs w:val="22"/>
              </w:rPr>
              <w:t>Preston</w:t>
            </w:r>
            <w:r w:rsidRPr="00AD170F">
              <w:rPr>
                <w:rFonts w:ascii="Arial" w:hAnsi="Arial" w:cs="Arial"/>
                <w:szCs w:val="22"/>
              </w:rPr>
              <w:t xml:space="preserve"> called the meeting to order </w:t>
            </w:r>
            <w:r w:rsidRPr="00BC1F54">
              <w:rPr>
                <w:rFonts w:ascii="Arial" w:hAnsi="Arial" w:cs="Arial"/>
                <w:szCs w:val="22"/>
              </w:rPr>
              <w:t>at</w:t>
            </w:r>
            <w:r w:rsidR="00AE4CC9">
              <w:rPr>
                <w:rFonts w:ascii="Arial" w:hAnsi="Arial" w:cs="Arial"/>
                <w:szCs w:val="22"/>
              </w:rPr>
              <w:t xml:space="preserve"> </w:t>
            </w:r>
            <w:r w:rsidR="004117D0">
              <w:rPr>
                <w:rFonts w:ascii="Arial" w:hAnsi="Arial" w:cs="Arial"/>
                <w:szCs w:val="22"/>
              </w:rPr>
              <w:t>5:01</w:t>
            </w:r>
            <w:r w:rsidR="00CA69C0">
              <w:rPr>
                <w:rFonts w:ascii="Arial" w:hAnsi="Arial" w:cs="Arial"/>
                <w:szCs w:val="22"/>
              </w:rPr>
              <w:t xml:space="preserve"> </w:t>
            </w:r>
            <w:r w:rsidR="0057436E">
              <w:rPr>
                <w:rFonts w:ascii="Arial" w:hAnsi="Arial" w:cs="Arial"/>
                <w:szCs w:val="22"/>
              </w:rPr>
              <w:t>p</w:t>
            </w:r>
            <w:r w:rsidR="00873782" w:rsidRPr="00AD170F">
              <w:rPr>
                <w:rFonts w:ascii="Arial" w:hAnsi="Arial" w:cs="Arial"/>
                <w:szCs w:val="22"/>
              </w:rPr>
              <w:t>.m</w:t>
            </w:r>
            <w:r w:rsidR="00CE3A5F">
              <w:rPr>
                <w:rFonts w:ascii="Arial" w:hAnsi="Arial" w:cs="Arial"/>
                <w:szCs w:val="22"/>
              </w:rPr>
              <w:t>.</w:t>
            </w:r>
          </w:p>
          <w:p w14:paraId="78BA91B8" w14:textId="77777777" w:rsidR="000058A0" w:rsidRPr="00AD170F" w:rsidRDefault="000058A0" w:rsidP="003F7094">
            <w:pPr>
              <w:pStyle w:val="NormalWeb"/>
              <w:shd w:val="clear" w:color="auto" w:fill="FFFFFF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D0AF21C" w14:textId="77777777" w:rsidTr="267BF9A7">
        <w:tc>
          <w:tcPr>
            <w:tcW w:w="555" w:type="dxa"/>
            <w:shd w:val="clear" w:color="auto" w:fill="E0E0E0"/>
          </w:tcPr>
          <w:p w14:paraId="33C54DF0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706" w:type="dxa"/>
            <w:shd w:val="clear" w:color="auto" w:fill="E0E0E0"/>
          </w:tcPr>
          <w:p w14:paraId="334BD1BF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654" w:type="dxa"/>
            <w:shd w:val="clear" w:color="auto" w:fill="E0E0E0"/>
          </w:tcPr>
          <w:p w14:paraId="7EBA52E4" w14:textId="77777777" w:rsidR="005B33FD" w:rsidRPr="00AD170F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AD170F" w14:paraId="420D11E1" w14:textId="77777777" w:rsidTr="267BF9A7">
        <w:tc>
          <w:tcPr>
            <w:tcW w:w="555" w:type="dxa"/>
          </w:tcPr>
          <w:p w14:paraId="37F6EA9F" w14:textId="77777777" w:rsidR="001A5E17" w:rsidRPr="00AD170F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2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693B66C" w14:textId="77777777" w:rsidR="001A5E17" w:rsidRPr="00AD170F" w:rsidRDefault="001A5E17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GENDA</w:t>
            </w:r>
          </w:p>
          <w:p w14:paraId="515BC2D6" w14:textId="5114AE22" w:rsidR="001A5E17" w:rsidRPr="00AD170F" w:rsidRDefault="004117D0" w:rsidP="004F7C14">
            <w:pPr>
              <w:tabs>
                <w:tab w:val="right" w:pos="1773"/>
              </w:tabs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</w:t>
            </w:r>
            <w:r w:rsidR="003F36E0">
              <w:rPr>
                <w:rFonts w:ascii="Arial" w:hAnsi="Arial" w:cs="Arial"/>
                <w:szCs w:val="22"/>
              </w:rPr>
              <w:t>-25</w:t>
            </w:r>
          </w:p>
        </w:tc>
        <w:tc>
          <w:tcPr>
            <w:tcW w:w="7654" w:type="dxa"/>
          </w:tcPr>
          <w:p w14:paraId="484E7C0F" w14:textId="77777777" w:rsidR="00777DB8" w:rsidRPr="00AD170F" w:rsidRDefault="00777DB8" w:rsidP="006D2630">
            <w:pPr>
              <w:rPr>
                <w:rFonts w:ascii="Arial" w:hAnsi="Arial" w:cs="Arial"/>
                <w:szCs w:val="22"/>
              </w:rPr>
            </w:pPr>
          </w:p>
          <w:p w14:paraId="1EF2BDB1" w14:textId="2008D9BE" w:rsidR="006D4096" w:rsidRDefault="00B7628A" w:rsidP="00845A94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="00F27E3D" w:rsidRPr="00AD170F">
              <w:rPr>
                <w:rFonts w:ascii="Arial" w:hAnsi="Arial" w:cs="Arial"/>
                <w:szCs w:val="22"/>
              </w:rPr>
              <w:t xml:space="preserve"> by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r w:rsidR="001B3FEF">
              <w:rPr>
                <w:rFonts w:ascii="Arial" w:hAnsi="Arial" w:cs="Arial"/>
                <w:szCs w:val="22"/>
              </w:rPr>
              <w:t>Mayor Preston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r w:rsidR="005F00F6">
              <w:rPr>
                <w:rFonts w:ascii="Arial" w:hAnsi="Arial" w:cs="Arial"/>
                <w:szCs w:val="22"/>
              </w:rPr>
              <w:t>that</w:t>
            </w:r>
            <w:r w:rsidR="001A5E17" w:rsidRPr="00AD170F">
              <w:rPr>
                <w:rFonts w:ascii="Arial" w:hAnsi="Arial" w:cs="Arial"/>
                <w:szCs w:val="22"/>
              </w:rPr>
              <w:t xml:space="preserve"> </w:t>
            </w:r>
            <w:r w:rsidR="00B26684">
              <w:rPr>
                <w:rFonts w:ascii="Arial" w:hAnsi="Arial" w:cs="Arial"/>
                <w:szCs w:val="22"/>
              </w:rPr>
              <w:t xml:space="preserve">the </w:t>
            </w:r>
            <w:r w:rsidR="004117D0">
              <w:rPr>
                <w:rFonts w:ascii="Arial" w:hAnsi="Arial" w:cs="Arial"/>
                <w:szCs w:val="22"/>
              </w:rPr>
              <w:t>August 18</w:t>
            </w:r>
            <w:r w:rsidR="00F15513" w:rsidRPr="00F15513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F15513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F15513">
              <w:rPr>
                <w:rFonts w:ascii="Arial" w:hAnsi="Arial" w:cs="Arial"/>
                <w:szCs w:val="22"/>
              </w:rPr>
              <w:t>2025</w:t>
            </w:r>
            <w:proofErr w:type="gramEnd"/>
            <w:r w:rsidR="00193247" w:rsidRPr="00AD170F">
              <w:rPr>
                <w:rFonts w:ascii="Arial" w:hAnsi="Arial" w:cs="Arial"/>
                <w:szCs w:val="22"/>
              </w:rPr>
              <w:t xml:space="preserve"> </w:t>
            </w:r>
            <w:r w:rsidR="00B1662B">
              <w:rPr>
                <w:rFonts w:ascii="Arial" w:hAnsi="Arial" w:cs="Arial"/>
                <w:szCs w:val="22"/>
              </w:rPr>
              <w:t xml:space="preserve">Regular </w:t>
            </w:r>
            <w:r w:rsidR="00882917">
              <w:rPr>
                <w:rFonts w:ascii="Arial" w:hAnsi="Arial" w:cs="Arial"/>
                <w:szCs w:val="22"/>
              </w:rPr>
              <w:t xml:space="preserve">Council Meeting </w:t>
            </w:r>
            <w:r w:rsidR="00193247" w:rsidRPr="00AD170F">
              <w:rPr>
                <w:rFonts w:ascii="Arial" w:hAnsi="Arial" w:cs="Arial"/>
                <w:szCs w:val="22"/>
              </w:rPr>
              <w:t xml:space="preserve">agenda </w:t>
            </w:r>
            <w:r w:rsidR="00420D4D">
              <w:rPr>
                <w:rFonts w:ascii="Arial" w:hAnsi="Arial" w:cs="Arial"/>
                <w:szCs w:val="22"/>
              </w:rPr>
              <w:t>b</w:t>
            </w:r>
            <w:r w:rsidR="00193247" w:rsidRPr="00AD170F">
              <w:rPr>
                <w:rFonts w:ascii="Arial" w:hAnsi="Arial" w:cs="Arial"/>
                <w:szCs w:val="22"/>
              </w:rPr>
              <w:t>e approv</w:t>
            </w:r>
            <w:r w:rsidR="006846D6" w:rsidRPr="00AD170F">
              <w:rPr>
                <w:rFonts w:ascii="Arial" w:hAnsi="Arial" w:cs="Arial"/>
                <w:szCs w:val="22"/>
              </w:rPr>
              <w:t>ed</w:t>
            </w:r>
            <w:r w:rsidR="009E2F81">
              <w:rPr>
                <w:rFonts w:ascii="Arial" w:hAnsi="Arial" w:cs="Arial"/>
                <w:szCs w:val="22"/>
              </w:rPr>
              <w:t xml:space="preserve"> </w:t>
            </w:r>
            <w:r w:rsidR="00654FDC">
              <w:rPr>
                <w:rFonts w:ascii="Arial" w:hAnsi="Arial" w:cs="Arial"/>
                <w:szCs w:val="22"/>
              </w:rPr>
              <w:t>as presented.</w:t>
            </w:r>
            <w:r w:rsidR="002976C1">
              <w:rPr>
                <w:rFonts w:ascii="Arial" w:hAnsi="Arial" w:cs="Arial"/>
                <w:szCs w:val="22"/>
              </w:rPr>
              <w:t xml:space="preserve"> </w:t>
            </w:r>
          </w:p>
          <w:p w14:paraId="407A0CA1" w14:textId="77777777" w:rsidR="002976C1" w:rsidRDefault="002976C1" w:rsidP="00845A94">
            <w:pPr>
              <w:rPr>
                <w:rFonts w:ascii="Arial" w:hAnsi="Arial" w:cs="Arial"/>
              </w:rPr>
            </w:pPr>
          </w:p>
          <w:p w14:paraId="294644EE" w14:textId="46DAE337" w:rsidR="00DD5E94" w:rsidRPr="003A721E" w:rsidRDefault="007F4F8D" w:rsidP="0063638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</w:t>
            </w:r>
            <w:r w:rsidR="003734D4" w:rsidRPr="00AD170F">
              <w:rPr>
                <w:rFonts w:ascii="Arial" w:hAnsi="Arial" w:cs="Arial"/>
                <w:b/>
                <w:bCs/>
                <w:szCs w:val="22"/>
              </w:rPr>
              <w:t>D</w:t>
            </w:r>
          </w:p>
          <w:p w14:paraId="401D6088" w14:textId="4113A24D" w:rsidR="00DB36AD" w:rsidRPr="00AD170F" w:rsidRDefault="00DB36AD" w:rsidP="00A77006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05D4BD03" w14:textId="77777777" w:rsidTr="267BF9A7">
        <w:tc>
          <w:tcPr>
            <w:tcW w:w="555" w:type="dxa"/>
            <w:shd w:val="clear" w:color="auto" w:fill="E6E6E6"/>
          </w:tcPr>
          <w:p w14:paraId="0A73C1BA" w14:textId="74DFD8DA" w:rsidR="001A5E17" w:rsidRPr="00AD170F" w:rsidRDefault="000A3FC0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706" w:type="dxa"/>
            <w:shd w:val="clear" w:color="auto" w:fill="E6E6E6"/>
          </w:tcPr>
          <w:p w14:paraId="15DBC002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2A61D27D" w14:textId="77777777" w:rsidR="001A5E17" w:rsidRPr="00AD170F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1279222C" w14:textId="77777777" w:rsidTr="267BF9A7">
        <w:tc>
          <w:tcPr>
            <w:tcW w:w="555" w:type="dxa"/>
            <w:shd w:val="clear" w:color="auto" w:fill="FFFFFF" w:themeFill="background1"/>
          </w:tcPr>
          <w:p w14:paraId="4D63C706" w14:textId="77777777" w:rsidR="001A5E17" w:rsidRPr="00AD170F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3</w:t>
            </w:r>
            <w:r w:rsidR="001A5E17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  <w:shd w:val="clear" w:color="auto" w:fill="FFFFFF" w:themeFill="background1"/>
          </w:tcPr>
          <w:p w14:paraId="11C0ADB6" w14:textId="6EB04EBA" w:rsidR="000B7A13" w:rsidRPr="00090B0C" w:rsidRDefault="001A5E17" w:rsidP="00846234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090B0C">
              <w:rPr>
                <w:rFonts w:ascii="Arial" w:hAnsi="Arial" w:cs="Arial"/>
                <w:bCs/>
                <w:szCs w:val="22"/>
              </w:rPr>
              <w:t>MINUTES</w:t>
            </w:r>
          </w:p>
          <w:p w14:paraId="1139E635" w14:textId="1CA49C35" w:rsidR="00846234" w:rsidRDefault="001B3FEF" w:rsidP="0084623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</w:t>
            </w:r>
            <w:r w:rsidR="00F15513">
              <w:rPr>
                <w:rFonts w:ascii="Arial" w:hAnsi="Arial" w:cs="Arial"/>
                <w:szCs w:val="22"/>
              </w:rPr>
              <w:t>-25</w:t>
            </w:r>
          </w:p>
          <w:p w14:paraId="2E780097" w14:textId="77777777" w:rsidR="00654FDC" w:rsidRDefault="00654FDC" w:rsidP="00846234">
            <w:pPr>
              <w:rPr>
                <w:rFonts w:ascii="Arial" w:hAnsi="Arial" w:cs="Arial"/>
                <w:szCs w:val="22"/>
              </w:rPr>
            </w:pPr>
          </w:p>
          <w:p w14:paraId="3BD0DA51" w14:textId="48E61063" w:rsidR="000B7A13" w:rsidRPr="00090B0C" w:rsidRDefault="000B7A13" w:rsidP="003F6A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E7CC0A1" w14:textId="77777777" w:rsidR="000B5294" w:rsidRDefault="000B5294" w:rsidP="000B5294">
            <w:pPr>
              <w:rPr>
                <w:rFonts w:ascii="Arial" w:hAnsi="Arial" w:cs="Arial"/>
                <w:b/>
                <w:szCs w:val="22"/>
              </w:rPr>
            </w:pPr>
          </w:p>
          <w:p w14:paraId="68C3E10D" w14:textId="77777777" w:rsidR="00B771DF" w:rsidRDefault="000B7A13" w:rsidP="000B7A13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9C56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1B3FEF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1B3FEF">
              <w:rPr>
                <w:rFonts w:ascii="Arial" w:hAnsi="Arial" w:cs="Arial"/>
                <w:szCs w:val="22"/>
              </w:rPr>
              <w:t xml:space="preserve"> Dugan</w:t>
            </w:r>
            <w:r w:rsidR="003D19A7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the </w:t>
            </w:r>
            <w:r w:rsidR="00B61100">
              <w:rPr>
                <w:rFonts w:ascii="Arial" w:hAnsi="Arial" w:cs="Arial"/>
                <w:szCs w:val="22"/>
              </w:rPr>
              <w:t xml:space="preserve">Public Hearing </w:t>
            </w:r>
            <w:r w:rsidRPr="00AD170F">
              <w:rPr>
                <w:rFonts w:ascii="Arial" w:hAnsi="Arial" w:cs="Arial"/>
                <w:szCs w:val="22"/>
              </w:rPr>
              <w:t>minutes</w:t>
            </w:r>
            <w:r w:rsidR="00B61100">
              <w:rPr>
                <w:rFonts w:ascii="Arial" w:hAnsi="Arial" w:cs="Arial"/>
                <w:szCs w:val="22"/>
              </w:rPr>
              <w:t xml:space="preserve"> regarding the Land Use Bylaw and </w:t>
            </w:r>
            <w:r w:rsidR="00B771DF">
              <w:rPr>
                <w:rFonts w:ascii="Arial" w:hAnsi="Arial" w:cs="Arial"/>
                <w:szCs w:val="22"/>
              </w:rPr>
              <w:t>the Regular Council meeting minutes</w:t>
            </w:r>
            <w:r w:rsidRPr="00AD170F">
              <w:rPr>
                <w:rFonts w:ascii="Arial" w:hAnsi="Arial" w:cs="Arial"/>
                <w:szCs w:val="22"/>
              </w:rPr>
              <w:t xml:space="preserve"> of </w:t>
            </w:r>
            <w:proofErr w:type="gramStart"/>
            <w:r w:rsidRPr="00AD170F">
              <w:rPr>
                <w:rFonts w:ascii="Arial" w:hAnsi="Arial" w:cs="Arial"/>
                <w:szCs w:val="22"/>
              </w:rPr>
              <w:t xml:space="preserve">the </w:t>
            </w:r>
            <w:r w:rsidR="00B771DF">
              <w:rPr>
                <w:rFonts w:ascii="Arial" w:hAnsi="Arial" w:cs="Arial"/>
                <w:szCs w:val="22"/>
              </w:rPr>
              <w:t>June</w:t>
            </w:r>
            <w:proofErr w:type="gramEnd"/>
            <w:r w:rsidR="00B771DF">
              <w:rPr>
                <w:rFonts w:ascii="Arial" w:hAnsi="Arial" w:cs="Arial"/>
                <w:szCs w:val="22"/>
              </w:rPr>
              <w:t xml:space="preserve"> 19</w:t>
            </w:r>
            <w:r w:rsidR="00551FD7" w:rsidRPr="00551FD7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551FD7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551FD7">
              <w:rPr>
                <w:rFonts w:ascii="Arial" w:hAnsi="Arial" w:cs="Arial"/>
                <w:szCs w:val="22"/>
              </w:rPr>
              <w:t>2025</w:t>
            </w:r>
            <w:proofErr w:type="gramEnd"/>
            <w:r w:rsidR="00654FDC"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Meeting be approved </w:t>
            </w:r>
            <w:r w:rsidR="00B771DF">
              <w:rPr>
                <w:rFonts w:ascii="Arial" w:hAnsi="Arial" w:cs="Arial"/>
                <w:szCs w:val="22"/>
              </w:rPr>
              <w:t>with the following amendment:</w:t>
            </w:r>
          </w:p>
          <w:p w14:paraId="62736B4C" w14:textId="77777777" w:rsidR="00B771DF" w:rsidRDefault="00B771DF" w:rsidP="000B7A13">
            <w:pPr>
              <w:rPr>
                <w:rFonts w:ascii="Arial" w:hAnsi="Arial" w:cs="Arial"/>
                <w:szCs w:val="22"/>
              </w:rPr>
            </w:pPr>
          </w:p>
          <w:p w14:paraId="1D468C3E" w14:textId="25964FBE" w:rsidR="0043764A" w:rsidRPr="0043764A" w:rsidRDefault="0043764A" w:rsidP="000B7A13">
            <w:pPr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>Attendance</w:t>
            </w:r>
          </w:p>
          <w:p w14:paraId="30AF34E2" w14:textId="65F929F1" w:rsidR="00B352E9" w:rsidRDefault="0043764A" w:rsidP="000B7A13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Tymafichuk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- regrets</w:t>
            </w:r>
            <w:r w:rsidR="00EE7327">
              <w:rPr>
                <w:rFonts w:ascii="Arial" w:hAnsi="Arial" w:cs="Arial"/>
                <w:szCs w:val="22"/>
              </w:rPr>
              <w:t xml:space="preserve"> </w:t>
            </w:r>
            <w:r w:rsidR="005809AE">
              <w:rPr>
                <w:rFonts w:ascii="Arial" w:hAnsi="Arial" w:cs="Arial"/>
                <w:szCs w:val="22"/>
              </w:rPr>
              <w:t xml:space="preserve"> </w:t>
            </w:r>
          </w:p>
          <w:p w14:paraId="692D7BC6" w14:textId="0E99A5F0" w:rsidR="00B2577E" w:rsidRDefault="005B530B" w:rsidP="005265C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30003189" w14:textId="5F3B138E" w:rsidR="00654FDC" w:rsidRPr="00654FDC" w:rsidRDefault="00654FDC" w:rsidP="00F15513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8F2F0A" w:rsidRPr="00AD170F" w14:paraId="6C3878CD" w14:textId="77777777" w:rsidTr="267BF9A7">
        <w:tc>
          <w:tcPr>
            <w:tcW w:w="555" w:type="dxa"/>
            <w:shd w:val="clear" w:color="auto" w:fill="E6E6E6"/>
          </w:tcPr>
          <w:p w14:paraId="4C20BDD0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F1EA783" w14:textId="77777777" w:rsidR="00A1189D" w:rsidRPr="00AD170F" w:rsidRDefault="00A1189D" w:rsidP="00A1189D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60D02FC" w14:textId="5577B7DB" w:rsidR="00210F73" w:rsidRPr="00AD170F" w:rsidRDefault="001E722C" w:rsidP="00210F7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1189D" w:rsidRPr="00AD170F" w14:paraId="168DEEA5" w14:textId="77777777" w:rsidTr="267BF9A7">
        <w:trPr>
          <w:trHeight w:val="454"/>
        </w:trPr>
        <w:tc>
          <w:tcPr>
            <w:tcW w:w="555" w:type="dxa"/>
          </w:tcPr>
          <w:p w14:paraId="4D7F4908" w14:textId="77777777" w:rsidR="00A1189D" w:rsidRPr="00AD170F" w:rsidRDefault="001E2901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4</w:t>
            </w:r>
            <w:r w:rsidR="00A1189D"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ADE1045" w14:textId="6FE4249C" w:rsidR="008F5A06" w:rsidRPr="00B738F9" w:rsidRDefault="00312E58" w:rsidP="0057436E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BLIC HEARING</w:t>
            </w:r>
            <w:r w:rsidR="007A7672">
              <w:rPr>
                <w:rFonts w:ascii="Arial" w:hAnsi="Arial" w:cs="Arial"/>
                <w:b/>
                <w:szCs w:val="22"/>
              </w:rPr>
              <w:t>(</w:t>
            </w:r>
            <w:r w:rsidR="0036569E">
              <w:rPr>
                <w:rFonts w:ascii="Arial" w:hAnsi="Arial" w:cs="Arial"/>
                <w:b/>
                <w:szCs w:val="22"/>
              </w:rPr>
              <w:t>S</w:t>
            </w:r>
            <w:r w:rsidR="007A7672">
              <w:rPr>
                <w:rFonts w:ascii="Arial" w:hAnsi="Arial" w:cs="Arial"/>
                <w:b/>
                <w:szCs w:val="22"/>
              </w:rPr>
              <w:t>)</w:t>
            </w:r>
          </w:p>
          <w:p w14:paraId="4F624CBA" w14:textId="20D309CF" w:rsidR="00067FDF" w:rsidRPr="004E1ABD" w:rsidRDefault="00067FDF" w:rsidP="004E1ABD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027B87A7" w14:textId="7A1B8CDE" w:rsidR="00562D14" w:rsidRDefault="0057436E" w:rsidP="00BB5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A27DE74" w14:textId="5ACCEBB6" w:rsidR="00562D14" w:rsidRPr="0059112A" w:rsidRDefault="00562D14" w:rsidP="00BB5A25">
            <w:pPr>
              <w:rPr>
                <w:rFonts w:ascii="Arial" w:hAnsi="Arial" w:cs="Arial"/>
                <w:szCs w:val="22"/>
              </w:rPr>
            </w:pPr>
          </w:p>
        </w:tc>
      </w:tr>
      <w:tr w:rsidR="008F2F0A" w:rsidRPr="00AD170F" w14:paraId="4523F6FA" w14:textId="77777777" w:rsidTr="267BF9A7">
        <w:tc>
          <w:tcPr>
            <w:tcW w:w="555" w:type="dxa"/>
            <w:shd w:val="clear" w:color="auto" w:fill="E6E6E6"/>
          </w:tcPr>
          <w:p w14:paraId="5E08F5FF" w14:textId="77777777" w:rsidR="006B1435" w:rsidRPr="00AD170F" w:rsidRDefault="006B1435" w:rsidP="00F0038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8D23179" w14:textId="77777777" w:rsidR="006B1435" w:rsidRPr="00C148D9" w:rsidRDefault="006B1435" w:rsidP="002B1C7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52C0AFC5" w14:textId="77777777" w:rsidR="006B1435" w:rsidRPr="00AD170F" w:rsidRDefault="006B1435" w:rsidP="00F0038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717DC3AF" w14:textId="77777777" w:rsidTr="267BF9A7">
        <w:trPr>
          <w:trHeight w:val="386"/>
        </w:trPr>
        <w:tc>
          <w:tcPr>
            <w:tcW w:w="555" w:type="dxa"/>
          </w:tcPr>
          <w:p w14:paraId="7617F8CB" w14:textId="3C67761C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2706" w:type="dxa"/>
          </w:tcPr>
          <w:p w14:paraId="7173EBB5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LEGATIONS(S)</w:t>
            </w:r>
          </w:p>
          <w:p w14:paraId="10B07783" w14:textId="4C4D5A6C" w:rsidR="006301EB" w:rsidRPr="001765D1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3B8376F3" w14:textId="6A7FA800" w:rsidR="006301EB" w:rsidRDefault="00F94889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  <w:p w14:paraId="5CE5A87E" w14:textId="34622992" w:rsidR="006301EB" w:rsidRDefault="006301EB" w:rsidP="00F94889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49AB7344" w14:textId="77777777" w:rsidTr="267BF9A7">
        <w:tc>
          <w:tcPr>
            <w:tcW w:w="555" w:type="dxa"/>
            <w:shd w:val="clear" w:color="auto" w:fill="E6E6E6"/>
          </w:tcPr>
          <w:p w14:paraId="6BF50482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31BAD5E1" w14:textId="77777777" w:rsidR="006301EB" w:rsidRPr="00AD170F" w:rsidRDefault="006301EB" w:rsidP="006301E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7ABECE1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310599" w:rsidRPr="00AD170F" w14:paraId="273EAEBF" w14:textId="77777777" w:rsidTr="267BF9A7">
        <w:trPr>
          <w:trHeight w:val="386"/>
        </w:trPr>
        <w:tc>
          <w:tcPr>
            <w:tcW w:w="555" w:type="dxa"/>
          </w:tcPr>
          <w:p w14:paraId="1A09E8CB" w14:textId="1AC43B40" w:rsidR="00310599" w:rsidRDefault="00DB5028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</w:t>
            </w:r>
          </w:p>
        </w:tc>
        <w:tc>
          <w:tcPr>
            <w:tcW w:w="2706" w:type="dxa"/>
          </w:tcPr>
          <w:p w14:paraId="00F30A3B" w14:textId="77777777" w:rsidR="00310599" w:rsidRDefault="00DB5028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USINESS ARISING</w:t>
            </w:r>
          </w:p>
          <w:p w14:paraId="09347589" w14:textId="6F63FBB8" w:rsidR="005041CB" w:rsidRPr="005041CB" w:rsidRDefault="005041C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95-25</w:t>
            </w:r>
          </w:p>
        </w:tc>
        <w:tc>
          <w:tcPr>
            <w:tcW w:w="7654" w:type="dxa"/>
          </w:tcPr>
          <w:p w14:paraId="5A548610" w14:textId="77777777" w:rsidR="005041CB" w:rsidRDefault="005041CB" w:rsidP="006301EB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746B30CF" w14:textId="2B9E6EE4" w:rsidR="00310599" w:rsidRDefault="005041CB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MOVED </w:t>
            </w:r>
            <w:r>
              <w:rPr>
                <w:rFonts w:ascii="Arial" w:hAnsi="Arial" w:cs="Arial"/>
                <w:szCs w:val="22"/>
              </w:rPr>
              <w:t xml:space="preserve">by Mayor Preston that the </w:t>
            </w:r>
            <w:r w:rsidR="00207BD4">
              <w:rPr>
                <w:rFonts w:ascii="Arial" w:hAnsi="Arial" w:cs="Arial"/>
                <w:szCs w:val="22"/>
              </w:rPr>
              <w:t>update</w:t>
            </w:r>
            <w:r>
              <w:rPr>
                <w:rFonts w:ascii="Arial" w:hAnsi="Arial" w:cs="Arial"/>
                <w:szCs w:val="22"/>
              </w:rPr>
              <w:t xml:space="preserve"> provided on the Waste Token Phase Out Discussion be accepted for in</w:t>
            </w:r>
            <w:r w:rsidR="00207BD4">
              <w:rPr>
                <w:rFonts w:ascii="Arial" w:hAnsi="Arial" w:cs="Arial"/>
                <w:szCs w:val="22"/>
              </w:rPr>
              <w:t>formation and further that Administration bring back additional updates as received.</w:t>
            </w:r>
          </w:p>
          <w:p w14:paraId="3DAF8C54" w14:textId="77777777" w:rsidR="00207BD4" w:rsidRDefault="00207BD4" w:rsidP="006301EB">
            <w:pPr>
              <w:rPr>
                <w:rFonts w:ascii="Arial" w:hAnsi="Arial" w:cs="Arial"/>
                <w:szCs w:val="22"/>
              </w:rPr>
            </w:pPr>
          </w:p>
          <w:p w14:paraId="379C0B8F" w14:textId="593AF33A" w:rsidR="00207BD4" w:rsidRPr="00207BD4" w:rsidRDefault="00207BD4" w:rsidP="00207BD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3C8DCEAE" w14:textId="6B435216" w:rsidR="005041CB" w:rsidRPr="005041CB" w:rsidRDefault="005041CB" w:rsidP="006301EB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0EABA98B" w14:textId="77777777" w:rsidTr="267BF9A7">
        <w:trPr>
          <w:trHeight w:val="89"/>
        </w:trPr>
        <w:tc>
          <w:tcPr>
            <w:tcW w:w="555" w:type="dxa"/>
            <w:shd w:val="clear" w:color="auto" w:fill="E6E6E6"/>
          </w:tcPr>
          <w:p w14:paraId="5211D2C0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10CF00D2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705F2F6F" w14:textId="56F0DFEB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3F6C78CA" w14:textId="77777777" w:rsidTr="267BF9A7">
        <w:trPr>
          <w:trHeight w:val="58"/>
        </w:trPr>
        <w:tc>
          <w:tcPr>
            <w:tcW w:w="555" w:type="dxa"/>
          </w:tcPr>
          <w:p w14:paraId="6A93E27B" w14:textId="649DA249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AC751C4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7313A2">
              <w:rPr>
                <w:rFonts w:ascii="Arial" w:hAnsi="Arial" w:cs="Arial"/>
                <w:b/>
                <w:szCs w:val="22"/>
              </w:rPr>
              <w:t>BYLAWS/POLICIES</w:t>
            </w:r>
          </w:p>
          <w:p w14:paraId="76A22A00" w14:textId="1BF74976" w:rsidR="006301EB" w:rsidRDefault="00B74E43" w:rsidP="006301EB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-25</w:t>
            </w:r>
          </w:p>
          <w:p w14:paraId="6F3E2D51" w14:textId="4E52217A" w:rsidR="003F6344" w:rsidRDefault="003F6344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 xml:space="preserve">Bylaw </w:t>
            </w:r>
            <w:r w:rsidR="00B74E43">
              <w:rPr>
                <w:rFonts w:ascii="Arial" w:hAnsi="Arial" w:cs="Arial"/>
                <w:i/>
                <w:iCs/>
                <w:szCs w:val="22"/>
              </w:rPr>
              <w:t>170-2025, Land Use Bylaw</w:t>
            </w:r>
          </w:p>
          <w:p w14:paraId="71A9F90D" w14:textId="77777777" w:rsidR="0039721B" w:rsidRDefault="0039721B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  <w:p w14:paraId="1D8DE529" w14:textId="77777777" w:rsidR="00593D09" w:rsidRDefault="00593D09" w:rsidP="006301EB">
            <w:pPr>
              <w:jc w:val="left"/>
              <w:rPr>
                <w:rFonts w:ascii="Arial" w:hAnsi="Arial" w:cs="Arial"/>
                <w:szCs w:val="22"/>
              </w:rPr>
            </w:pPr>
          </w:p>
          <w:p w14:paraId="5C483D8E" w14:textId="6AF01D22" w:rsidR="006301EB" w:rsidRPr="002C7696" w:rsidRDefault="006301EB" w:rsidP="006301EB">
            <w:pPr>
              <w:jc w:val="left"/>
              <w:rPr>
                <w:rFonts w:ascii="Arial" w:hAnsi="Arial" w:cs="Arial"/>
                <w:i/>
                <w:iCs/>
                <w:szCs w:val="22"/>
              </w:rPr>
            </w:pPr>
          </w:p>
        </w:tc>
        <w:tc>
          <w:tcPr>
            <w:tcW w:w="7654" w:type="dxa"/>
          </w:tcPr>
          <w:p w14:paraId="2F82EB8A" w14:textId="77777777" w:rsidR="00761C00" w:rsidRDefault="00761C00" w:rsidP="008D59B6">
            <w:pPr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045F4355" w14:textId="62B1FC39" w:rsidR="00DB5028" w:rsidRDefault="00813387" w:rsidP="00DB5028">
            <w:pPr>
              <w:rPr>
                <w:rFonts w:ascii="Arial" w:hAnsi="Arial" w:cs="Arial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MOVED</w:t>
            </w:r>
            <w:r>
              <w:rPr>
                <w:rFonts w:ascii="Arial" w:hAnsi="Arial" w:cs="Arial"/>
                <w:szCs w:val="22"/>
                <w:lang w:val="en-CA"/>
              </w:rPr>
              <w:t xml:space="preserve"> </w:t>
            </w:r>
            <w:r w:rsidR="006A255C">
              <w:rPr>
                <w:rFonts w:ascii="Arial" w:hAnsi="Arial" w:cs="Arial"/>
                <w:szCs w:val="22"/>
                <w:lang w:val="en-CA"/>
              </w:rPr>
              <w:t xml:space="preserve">by Mayor Preston that Bylaw 170-2025, Land Use Bylaw </w:t>
            </w:r>
            <w:r w:rsidR="00683237">
              <w:rPr>
                <w:rFonts w:ascii="Arial" w:hAnsi="Arial" w:cs="Arial"/>
                <w:szCs w:val="22"/>
                <w:lang w:val="en-CA"/>
              </w:rPr>
              <w:t xml:space="preserve">be deferred to the October </w:t>
            </w:r>
            <w:r w:rsidR="00D35CFF">
              <w:rPr>
                <w:rFonts w:ascii="Arial" w:hAnsi="Arial" w:cs="Arial"/>
                <w:szCs w:val="22"/>
                <w:lang w:val="en-CA"/>
              </w:rPr>
              <w:t xml:space="preserve">23rd, </w:t>
            </w:r>
            <w:proofErr w:type="gramStart"/>
            <w:r w:rsidR="00D35CFF">
              <w:rPr>
                <w:rFonts w:ascii="Arial" w:hAnsi="Arial" w:cs="Arial"/>
                <w:szCs w:val="22"/>
                <w:lang w:val="en-CA"/>
              </w:rPr>
              <w:t>2025</w:t>
            </w:r>
            <w:proofErr w:type="gramEnd"/>
            <w:r w:rsidR="00D35CFF">
              <w:rPr>
                <w:rFonts w:ascii="Arial" w:hAnsi="Arial" w:cs="Arial"/>
                <w:szCs w:val="22"/>
                <w:lang w:val="en-CA"/>
              </w:rPr>
              <w:t xml:space="preserve"> meeting for further </w:t>
            </w:r>
            <w:r w:rsidR="00AF288F">
              <w:rPr>
                <w:rFonts w:ascii="Arial" w:hAnsi="Arial" w:cs="Arial"/>
                <w:szCs w:val="22"/>
                <w:lang w:val="en-CA"/>
              </w:rPr>
              <w:t>review by new Council</w:t>
            </w:r>
            <w:r w:rsidR="00553968">
              <w:rPr>
                <w:rFonts w:ascii="Arial" w:hAnsi="Arial" w:cs="Arial"/>
                <w:szCs w:val="22"/>
                <w:lang w:val="en-CA"/>
              </w:rPr>
              <w:t xml:space="preserve"> and/or </w:t>
            </w:r>
            <w:r w:rsidR="00AF288F">
              <w:rPr>
                <w:rFonts w:ascii="Arial" w:hAnsi="Arial" w:cs="Arial"/>
                <w:szCs w:val="22"/>
                <w:lang w:val="en-CA"/>
              </w:rPr>
              <w:t xml:space="preserve">be given </w:t>
            </w:r>
            <w:r w:rsidR="00553968">
              <w:rPr>
                <w:rFonts w:ascii="Arial" w:hAnsi="Arial" w:cs="Arial"/>
                <w:szCs w:val="22"/>
                <w:lang w:val="en-CA"/>
              </w:rPr>
              <w:t xml:space="preserve">first reading and </w:t>
            </w:r>
            <w:r w:rsidR="0083319A">
              <w:rPr>
                <w:rFonts w:ascii="Arial" w:hAnsi="Arial" w:cs="Arial"/>
                <w:szCs w:val="22"/>
                <w:lang w:val="en-CA"/>
              </w:rPr>
              <w:t>set a date for the required Public Hearing.</w:t>
            </w:r>
          </w:p>
          <w:p w14:paraId="0A1F1ECA" w14:textId="77777777" w:rsidR="0083319A" w:rsidRDefault="0083319A" w:rsidP="00DB5028">
            <w:pPr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  <w:p w14:paraId="29CC5CF9" w14:textId="57C9CFAC" w:rsidR="0083319A" w:rsidRPr="002F14E8" w:rsidRDefault="0083319A" w:rsidP="0083319A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CA"/>
              </w:rPr>
              <w:t>CARRIED</w:t>
            </w:r>
          </w:p>
          <w:p w14:paraId="4BBD7CE0" w14:textId="4C82BACA" w:rsidR="00A11589" w:rsidRPr="002F14E8" w:rsidRDefault="00A11589" w:rsidP="00415C2A">
            <w:pPr>
              <w:jc w:val="right"/>
              <w:rPr>
                <w:rFonts w:ascii="Arial" w:hAnsi="Arial" w:cs="Arial"/>
                <w:b/>
                <w:bCs/>
                <w:szCs w:val="22"/>
                <w:lang w:val="en-CA"/>
              </w:rPr>
            </w:pPr>
          </w:p>
        </w:tc>
      </w:tr>
      <w:tr w:rsidR="006301EB" w:rsidRPr="00AD170F" w14:paraId="416A6E59" w14:textId="77777777" w:rsidTr="001B7672">
        <w:trPr>
          <w:trHeight w:val="217"/>
        </w:trPr>
        <w:tc>
          <w:tcPr>
            <w:tcW w:w="555" w:type="dxa"/>
            <w:shd w:val="clear" w:color="auto" w:fill="E6E6E6"/>
          </w:tcPr>
          <w:p w14:paraId="3F62A7F0" w14:textId="1EFAC945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E6E6E6"/>
          </w:tcPr>
          <w:p w14:paraId="46D171C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6C061BEE" w14:textId="665E192C" w:rsidR="006301EB" w:rsidRPr="00AD170F" w:rsidRDefault="006301EB" w:rsidP="006301EB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1AB062B1" w14:textId="77777777" w:rsidTr="267BF9A7">
        <w:trPr>
          <w:trHeight w:val="419"/>
        </w:trPr>
        <w:tc>
          <w:tcPr>
            <w:tcW w:w="555" w:type="dxa"/>
          </w:tcPr>
          <w:p w14:paraId="2B1833F6" w14:textId="3CF322BC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8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477F292B" w14:textId="1ECF3119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W BUSINESS</w:t>
            </w:r>
          </w:p>
          <w:p w14:paraId="707C88BC" w14:textId="4446BABF" w:rsidR="006301EB" w:rsidRDefault="0083319A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97</w:t>
            </w:r>
            <w:r w:rsidR="00A11589">
              <w:rPr>
                <w:rFonts w:ascii="Arial" w:hAnsi="Arial" w:cs="Arial"/>
                <w:bCs/>
                <w:szCs w:val="22"/>
              </w:rPr>
              <w:t>-25</w:t>
            </w:r>
          </w:p>
          <w:p w14:paraId="12BE0F6B" w14:textId="77777777" w:rsidR="00C1486E" w:rsidRDefault="00C1486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57F4FCE" w14:textId="77777777" w:rsidR="00C1486E" w:rsidRDefault="00C1486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D015424" w14:textId="77777777" w:rsidR="00C1486E" w:rsidRDefault="00C1486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E36DB0B" w14:textId="77777777" w:rsidR="00C1486E" w:rsidRDefault="00C1486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12EFA65" w14:textId="77777777" w:rsidR="00C1486E" w:rsidRDefault="00C1486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50AB800" w14:textId="77777777" w:rsidR="00171F61" w:rsidRDefault="00171F61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E049E41" w14:textId="0A22DD66" w:rsidR="00C1486E" w:rsidRPr="00C1486E" w:rsidRDefault="00C1486E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372C2FC0" w14:textId="6B673D3C" w:rsidR="00504652" w:rsidRDefault="00C1486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98-25</w:t>
            </w:r>
          </w:p>
          <w:p w14:paraId="206F4C35" w14:textId="77777777" w:rsidR="003D71AB" w:rsidRDefault="003D71A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8A9716" w14:textId="77777777" w:rsidR="003D71AB" w:rsidRDefault="003D71A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0C341C0" w14:textId="77777777" w:rsidR="003D71AB" w:rsidRDefault="003D71A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8138C48" w14:textId="04631844" w:rsidR="006301EB" w:rsidRPr="000A3D51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4F49B1CF" w14:textId="77777777" w:rsidR="006301EB" w:rsidRDefault="006301EB" w:rsidP="006301EB">
            <w:pPr>
              <w:pStyle w:val="BodyText2"/>
              <w:rPr>
                <w:rFonts w:ascii="Arial" w:hAnsi="Arial" w:cs="Arial"/>
                <w:b/>
              </w:rPr>
            </w:pPr>
          </w:p>
          <w:p w14:paraId="7044E3FA" w14:textId="4BE2BB23" w:rsidR="00911986" w:rsidRDefault="00F9536F" w:rsidP="00911986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r w:rsidR="00B95373">
              <w:rPr>
                <w:rFonts w:ascii="Arial" w:hAnsi="Arial" w:cs="Arial"/>
                <w:bCs/>
              </w:rPr>
              <w:t xml:space="preserve">Mayor Preston </w:t>
            </w:r>
            <w:r w:rsidR="004609CA">
              <w:rPr>
                <w:rFonts w:ascii="Arial" w:hAnsi="Arial" w:cs="Arial"/>
                <w:bCs/>
              </w:rPr>
              <w:t xml:space="preserve">that </w:t>
            </w:r>
            <w:r w:rsidR="00AB6C30">
              <w:rPr>
                <w:rFonts w:ascii="Arial" w:hAnsi="Arial" w:cs="Arial"/>
                <w:bCs/>
              </w:rPr>
              <w:t xml:space="preserve">Council accept the discussion on </w:t>
            </w:r>
            <w:proofErr w:type="spellStart"/>
            <w:r w:rsidR="00AB6C30">
              <w:rPr>
                <w:rFonts w:ascii="Arial" w:hAnsi="Arial" w:cs="Arial"/>
                <w:bCs/>
              </w:rPr>
              <w:t>MSCNet</w:t>
            </w:r>
            <w:proofErr w:type="spellEnd"/>
            <w:r w:rsidR="00AB6C30">
              <w:rPr>
                <w:rFonts w:ascii="Arial" w:hAnsi="Arial" w:cs="Arial"/>
                <w:bCs/>
              </w:rPr>
              <w:t xml:space="preserve"> as information, and authorize Administration to support the project as discussed, including sharing of map files, negotiation </w:t>
            </w:r>
            <w:r w:rsidR="00131677">
              <w:rPr>
                <w:rFonts w:ascii="Arial" w:hAnsi="Arial" w:cs="Arial"/>
                <w:bCs/>
              </w:rPr>
              <w:t xml:space="preserve">of land use and easements, shared communication strategies pre, during and post project and permitting </w:t>
            </w:r>
            <w:r w:rsidR="003D71AB">
              <w:rPr>
                <w:rFonts w:ascii="Arial" w:hAnsi="Arial" w:cs="Arial"/>
                <w:bCs/>
              </w:rPr>
              <w:t xml:space="preserve">temporary signage at locations as approved by the Summer Village of Birch Cove. </w:t>
            </w:r>
            <w:r w:rsidR="004609CA">
              <w:rPr>
                <w:rFonts w:ascii="Arial" w:hAnsi="Arial" w:cs="Arial"/>
                <w:bCs/>
              </w:rPr>
              <w:t xml:space="preserve"> </w:t>
            </w:r>
          </w:p>
          <w:p w14:paraId="28D72B2F" w14:textId="7155A3AD" w:rsidR="009D7A6D" w:rsidRDefault="00911986" w:rsidP="009D7A6D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710911F" w14:textId="77777777" w:rsidR="00944123" w:rsidRDefault="00944123" w:rsidP="007A12B1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  <w:p w14:paraId="233DDE4D" w14:textId="3B2FFAE1" w:rsidR="00171F61" w:rsidRDefault="00171F61" w:rsidP="00C1486E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Mayor Preston that the next regular Council </w:t>
            </w:r>
            <w:proofErr w:type="gramStart"/>
            <w:r>
              <w:rPr>
                <w:rFonts w:ascii="Arial" w:hAnsi="Arial" w:cs="Arial"/>
                <w:bCs/>
              </w:rPr>
              <w:t>meeting be</w:t>
            </w:r>
            <w:proofErr w:type="gramEnd"/>
            <w:r>
              <w:rPr>
                <w:rFonts w:ascii="Arial" w:hAnsi="Arial" w:cs="Arial"/>
                <w:bCs/>
              </w:rPr>
              <w:t xml:space="preserve"> scheduled for Thursday, October 23</w:t>
            </w:r>
            <w:r w:rsidRPr="00171F61">
              <w:rPr>
                <w:rFonts w:ascii="Arial" w:hAnsi="Arial" w:cs="Arial"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</w:rPr>
              <w:t>2025</w:t>
            </w:r>
            <w:proofErr w:type="gramEnd"/>
            <w:r>
              <w:rPr>
                <w:rFonts w:ascii="Arial" w:hAnsi="Arial" w:cs="Arial"/>
                <w:bCs/>
              </w:rPr>
              <w:t xml:space="preserve"> at 4:00 p.m. at the Wildwillow Enterprises Administration office.</w:t>
            </w:r>
          </w:p>
          <w:p w14:paraId="5B27A34B" w14:textId="388333A9" w:rsidR="006301EB" w:rsidRPr="00B456A1" w:rsidRDefault="008301DE" w:rsidP="008301DE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6301EB" w:rsidRPr="00AD170F" w14:paraId="56364322" w14:textId="77777777" w:rsidTr="267BF9A7">
        <w:tc>
          <w:tcPr>
            <w:tcW w:w="555" w:type="dxa"/>
            <w:shd w:val="clear" w:color="auto" w:fill="E6E6E6"/>
          </w:tcPr>
          <w:p w14:paraId="7BC6F019" w14:textId="546930AA" w:rsidR="006301EB" w:rsidRPr="00A35D04" w:rsidRDefault="00580E57" w:rsidP="006301E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  </w:t>
            </w:r>
          </w:p>
        </w:tc>
        <w:tc>
          <w:tcPr>
            <w:tcW w:w="2706" w:type="dxa"/>
            <w:shd w:val="clear" w:color="auto" w:fill="E6E6E6"/>
          </w:tcPr>
          <w:p w14:paraId="19F5DA15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E6E6E6"/>
          </w:tcPr>
          <w:p w14:paraId="07BC19C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  <w:highlight w:val="yellow"/>
                <w:u w:val="single"/>
              </w:rPr>
            </w:pPr>
          </w:p>
        </w:tc>
      </w:tr>
      <w:tr w:rsidR="006301EB" w:rsidRPr="00AD170F" w14:paraId="72F2EF51" w14:textId="77777777" w:rsidTr="267BF9A7">
        <w:trPr>
          <w:trHeight w:val="326"/>
        </w:trPr>
        <w:tc>
          <w:tcPr>
            <w:tcW w:w="555" w:type="dxa"/>
          </w:tcPr>
          <w:p w14:paraId="7ABA46A4" w14:textId="0F28373A" w:rsidR="006301EB" w:rsidRPr="00AD170F" w:rsidRDefault="006301EB" w:rsidP="006301E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3C4DD9B" w14:textId="52DB86AA" w:rsidR="006301EB" w:rsidRPr="004B56D3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FINANCIALS</w:t>
            </w:r>
          </w:p>
          <w:p w14:paraId="743F4AA9" w14:textId="3557C9E9" w:rsidR="006301EB" w:rsidRPr="00CB604F" w:rsidRDefault="008301DE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99</w:t>
            </w:r>
            <w:r w:rsidR="00551F8C">
              <w:rPr>
                <w:rFonts w:ascii="Arial" w:hAnsi="Arial" w:cs="Arial"/>
                <w:bCs/>
                <w:szCs w:val="22"/>
              </w:rPr>
              <w:t>-25</w:t>
            </w:r>
          </w:p>
        </w:tc>
        <w:tc>
          <w:tcPr>
            <w:tcW w:w="7654" w:type="dxa"/>
          </w:tcPr>
          <w:p w14:paraId="1EB0C46F" w14:textId="19834F3E" w:rsidR="006301EB" w:rsidRDefault="006301EB" w:rsidP="006301EB">
            <w:pPr>
              <w:rPr>
                <w:rFonts w:ascii="Arial" w:hAnsi="Arial" w:cs="Arial"/>
                <w:szCs w:val="22"/>
              </w:rPr>
            </w:pPr>
          </w:p>
          <w:p w14:paraId="706C1AD9" w14:textId="681793B0" w:rsidR="00E63736" w:rsidRDefault="006301EB" w:rsidP="006301E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VED</w:t>
            </w:r>
            <w:r>
              <w:rPr>
                <w:rFonts w:ascii="Arial" w:hAnsi="Arial" w:cs="Arial"/>
                <w:szCs w:val="22"/>
              </w:rPr>
              <w:t xml:space="preserve"> by</w:t>
            </w:r>
            <w:r w:rsidR="008301D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301DE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8301DE">
              <w:rPr>
                <w:rFonts w:ascii="Arial" w:hAnsi="Arial" w:cs="Arial"/>
                <w:szCs w:val="22"/>
              </w:rPr>
              <w:t xml:space="preserve"> Dugan</w:t>
            </w:r>
            <w:r w:rsidR="0002622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that the </w:t>
            </w:r>
            <w:r w:rsidR="008301DE">
              <w:rPr>
                <w:rFonts w:ascii="Arial" w:hAnsi="Arial" w:cs="Arial"/>
                <w:szCs w:val="22"/>
              </w:rPr>
              <w:t>July</w:t>
            </w:r>
            <w:r w:rsidR="00E63736">
              <w:rPr>
                <w:rFonts w:ascii="Arial" w:hAnsi="Arial" w:cs="Arial"/>
                <w:szCs w:val="22"/>
              </w:rPr>
              <w:t xml:space="preserve"> 31</w:t>
            </w:r>
            <w:r w:rsidR="00E63736" w:rsidRPr="00E63736">
              <w:rPr>
                <w:rFonts w:ascii="Arial" w:hAnsi="Arial" w:cs="Arial"/>
                <w:szCs w:val="22"/>
                <w:vertAlign w:val="superscript"/>
              </w:rPr>
              <w:t>st</w:t>
            </w:r>
            <w:r w:rsidR="00E63736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="00E63736">
              <w:rPr>
                <w:rFonts w:ascii="Arial" w:hAnsi="Arial" w:cs="Arial"/>
                <w:szCs w:val="22"/>
              </w:rPr>
              <w:t>2025</w:t>
            </w:r>
            <w:proofErr w:type="gramEnd"/>
            <w:r w:rsidR="00E6373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Income and Expense Statement</w:t>
            </w:r>
            <w:r w:rsidR="00E63736"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 xml:space="preserve">be accepted for information. </w:t>
            </w:r>
          </w:p>
          <w:p w14:paraId="32D65662" w14:textId="77777777" w:rsidR="00293901" w:rsidRDefault="00293901" w:rsidP="006301EB">
            <w:pPr>
              <w:rPr>
                <w:rFonts w:ascii="Arial" w:hAnsi="Arial" w:cs="Arial"/>
                <w:szCs w:val="22"/>
              </w:rPr>
            </w:pPr>
          </w:p>
          <w:p w14:paraId="0BAF6552" w14:textId="4B4FA509" w:rsidR="006301EB" w:rsidRPr="001E120C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4F7FBFEE" w14:textId="2185B2C9" w:rsidR="006301EB" w:rsidRPr="00F60007" w:rsidRDefault="006301EB" w:rsidP="006301EB">
            <w:pPr>
              <w:rPr>
                <w:rFonts w:ascii="Arial" w:hAnsi="Arial" w:cs="Arial"/>
                <w:szCs w:val="22"/>
              </w:rPr>
            </w:pPr>
          </w:p>
        </w:tc>
      </w:tr>
      <w:tr w:rsidR="006301EB" w:rsidRPr="00DB2A90" w14:paraId="2F566DCE" w14:textId="77777777" w:rsidTr="267BF9A7">
        <w:trPr>
          <w:trHeight w:val="171"/>
        </w:trPr>
        <w:tc>
          <w:tcPr>
            <w:tcW w:w="555" w:type="dxa"/>
            <w:shd w:val="clear" w:color="auto" w:fill="D9D9D9" w:themeFill="background1" w:themeFillShade="D9"/>
          </w:tcPr>
          <w:p w14:paraId="6CD3D8CE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163143B6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7AFF4DBE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6301EB" w:rsidRPr="00AD170F" w14:paraId="151FAF44" w14:textId="77777777" w:rsidTr="267BF9A7">
        <w:tc>
          <w:tcPr>
            <w:tcW w:w="555" w:type="dxa"/>
          </w:tcPr>
          <w:p w14:paraId="21BF5460" w14:textId="5BE2D0C9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569AB84B" w14:textId="7F3CB229" w:rsidR="006301EB" w:rsidRPr="00402029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402029">
              <w:rPr>
                <w:rFonts w:ascii="Arial" w:hAnsi="Arial" w:cs="Arial"/>
                <w:b/>
                <w:szCs w:val="22"/>
              </w:rPr>
              <w:t>CORRESPONDENCE</w:t>
            </w:r>
          </w:p>
          <w:p w14:paraId="5B0B4347" w14:textId="5929624A" w:rsidR="006301EB" w:rsidRPr="008F2F0A" w:rsidRDefault="00CD3221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0</w:t>
            </w:r>
            <w:r w:rsidR="00E63736">
              <w:rPr>
                <w:rFonts w:ascii="Arial" w:hAnsi="Arial" w:cs="Arial"/>
                <w:bCs/>
                <w:szCs w:val="22"/>
              </w:rPr>
              <w:t>-25</w:t>
            </w:r>
          </w:p>
        </w:tc>
        <w:tc>
          <w:tcPr>
            <w:tcW w:w="7654" w:type="dxa"/>
          </w:tcPr>
          <w:p w14:paraId="042DA8E3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3ABC5347" w14:textId="0DAEF28A" w:rsidR="006301EB" w:rsidRDefault="006301EB" w:rsidP="006301E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E63736">
              <w:rPr>
                <w:rFonts w:ascii="Arial" w:hAnsi="Arial" w:cs="Arial"/>
                <w:szCs w:val="22"/>
              </w:rPr>
              <w:t xml:space="preserve"> </w:t>
            </w:r>
            <w:r w:rsidR="00C31106">
              <w:rPr>
                <w:rFonts w:ascii="Arial" w:hAnsi="Arial" w:cs="Arial"/>
                <w:szCs w:val="22"/>
              </w:rPr>
              <w:t>Mayor Preston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>that the following correspondence be accepted for information:</w:t>
            </w:r>
          </w:p>
          <w:p w14:paraId="4F29D70A" w14:textId="77777777" w:rsidR="00CD3221" w:rsidRDefault="00CD3221" w:rsidP="006301EB">
            <w:pPr>
              <w:rPr>
                <w:rFonts w:ascii="Arial" w:hAnsi="Arial" w:cs="Arial"/>
                <w:szCs w:val="22"/>
              </w:rPr>
            </w:pPr>
          </w:p>
          <w:p w14:paraId="040C240C" w14:textId="3F2DED77" w:rsidR="00CD3221" w:rsidRDefault="007C3DAC" w:rsidP="00CD322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 Ste. Anne Foundation Board Meeting Minutes – June 19</w:t>
            </w:r>
            <w:r w:rsidRPr="007C3DA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5</w:t>
            </w:r>
          </w:p>
          <w:p w14:paraId="584896F2" w14:textId="476C7CFF" w:rsidR="007C3DAC" w:rsidRDefault="007C3DAC" w:rsidP="00CD322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head Regional Library – Deputy Director Announcement appointing Jocie Wilson effective September 3</w:t>
            </w:r>
            <w:r w:rsidRPr="007C3DA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>, 2025</w:t>
            </w:r>
          </w:p>
          <w:p w14:paraId="41521FA8" w14:textId="646B7F36" w:rsidR="007C3DAC" w:rsidRDefault="007C3DAC" w:rsidP="00CD322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 Ste. Anne Foundation Board of Directors Strategic</w:t>
            </w:r>
            <w:r w:rsidR="00EC48AD">
              <w:rPr>
                <w:rFonts w:ascii="Arial" w:hAnsi="Arial" w:cs="Arial"/>
              </w:rPr>
              <w:t xml:space="preserve"> Planning Session Report</w:t>
            </w:r>
          </w:p>
          <w:p w14:paraId="05198DA0" w14:textId="2C36A659" w:rsidR="00EC48AD" w:rsidRDefault="00EC48AD" w:rsidP="00CD322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8/25 email from Municipal Affairs regarding survey for potential legislative amendments to address concerns regarding the recall threshold and process</w:t>
            </w:r>
          </w:p>
          <w:p w14:paraId="035A1226" w14:textId="7BA53551" w:rsidR="00A9496B" w:rsidRPr="006177B0" w:rsidRDefault="00EC48AD" w:rsidP="00A0544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177B0">
              <w:rPr>
                <w:rFonts w:ascii="Arial" w:hAnsi="Arial" w:cs="Arial"/>
              </w:rPr>
              <w:lastRenderedPageBreak/>
              <w:t>Regional Director of Emergency Management – Job Opportunity – this position will be effective January 1</w:t>
            </w:r>
            <w:r w:rsidRPr="006177B0">
              <w:rPr>
                <w:rFonts w:ascii="Arial" w:hAnsi="Arial" w:cs="Arial"/>
                <w:vertAlign w:val="superscript"/>
              </w:rPr>
              <w:t>st</w:t>
            </w:r>
            <w:r w:rsidRPr="006177B0">
              <w:rPr>
                <w:rFonts w:ascii="Arial" w:hAnsi="Arial" w:cs="Arial"/>
              </w:rPr>
              <w:t>, 2026</w:t>
            </w:r>
          </w:p>
          <w:p w14:paraId="00B78FC8" w14:textId="77777777" w:rsidR="006301EB" w:rsidRDefault="006301EB" w:rsidP="006301E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597C6AF2" w14:textId="0FEEE2F7" w:rsidR="006301EB" w:rsidRPr="00415354" w:rsidRDefault="006301EB" w:rsidP="006301E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301EB" w:rsidRPr="00AD170F" w14:paraId="651A87A5" w14:textId="77777777" w:rsidTr="267BF9A7">
        <w:tc>
          <w:tcPr>
            <w:tcW w:w="555" w:type="dxa"/>
            <w:shd w:val="clear" w:color="auto" w:fill="DBDBDB" w:themeFill="accent3" w:themeFillTint="66"/>
          </w:tcPr>
          <w:p w14:paraId="7B93860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6" w:type="dxa"/>
            <w:shd w:val="clear" w:color="auto" w:fill="DBDBDB" w:themeFill="accent3" w:themeFillTint="66"/>
          </w:tcPr>
          <w:p w14:paraId="658917C6" w14:textId="20D012FD" w:rsidR="006301EB" w:rsidRPr="00AD170F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5761FC57" w14:textId="77777777" w:rsidR="006301EB" w:rsidRPr="00DB2A90" w:rsidRDefault="006301EB" w:rsidP="006301EB">
            <w:pPr>
              <w:jc w:val="right"/>
              <w:rPr>
                <w:rFonts w:ascii="Arial" w:hAnsi="Arial" w:cs="Arial"/>
                <w:szCs w:val="22"/>
                <w:highlight w:val="lightGray"/>
              </w:rPr>
            </w:pPr>
          </w:p>
        </w:tc>
      </w:tr>
      <w:tr w:rsidR="006301EB" w:rsidRPr="00274E3C" w14:paraId="2D6BC019" w14:textId="77777777" w:rsidTr="267BF9A7">
        <w:tc>
          <w:tcPr>
            <w:tcW w:w="555" w:type="dxa"/>
          </w:tcPr>
          <w:p w14:paraId="45D2B050" w14:textId="06955811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3FE37267" w14:textId="50A14074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NCILLOR REPORTS</w:t>
            </w:r>
          </w:p>
          <w:p w14:paraId="3462123E" w14:textId="19E9D9F4" w:rsidR="006301EB" w:rsidRDefault="006177B0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1</w:t>
            </w:r>
            <w:r w:rsidR="00E063EE">
              <w:rPr>
                <w:rFonts w:ascii="Arial" w:hAnsi="Arial" w:cs="Arial"/>
                <w:bCs/>
                <w:szCs w:val="22"/>
              </w:rPr>
              <w:t>-25</w:t>
            </w:r>
          </w:p>
          <w:p w14:paraId="2FC28EBD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651E6EC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301AA52" w14:textId="25A4F0E6" w:rsidR="006301EB" w:rsidRPr="004E6349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7FE328B2" w14:textId="59B0EAC7" w:rsidR="006301EB" w:rsidRPr="00554995" w:rsidRDefault="006301EB" w:rsidP="006301EB">
            <w:pPr>
              <w:rPr>
                <w:rFonts w:ascii="Arial" w:hAnsi="Arial" w:cs="Arial"/>
                <w:bCs/>
                <w:szCs w:val="22"/>
              </w:rPr>
            </w:pPr>
          </w:p>
          <w:p w14:paraId="126DCC01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1A974009" w14:textId="016CD919" w:rsidR="006301EB" w:rsidRPr="00AD170F" w:rsidRDefault="006301EB" w:rsidP="006301E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BC4D31">
              <w:rPr>
                <w:rFonts w:ascii="Arial" w:hAnsi="Arial" w:cs="Arial"/>
                <w:szCs w:val="22"/>
              </w:rPr>
              <w:t xml:space="preserve">Mayor Preston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2"/>
              </w:rPr>
              <w:t>Councillo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>report</w:t>
            </w:r>
            <w:r>
              <w:rPr>
                <w:rFonts w:ascii="Arial" w:hAnsi="Arial" w:cs="Arial"/>
                <w:szCs w:val="22"/>
              </w:rPr>
              <w:t>s</w:t>
            </w:r>
            <w:r w:rsidRPr="00AD170F">
              <w:rPr>
                <w:rFonts w:ascii="Arial" w:hAnsi="Arial" w:cs="Arial"/>
                <w:szCs w:val="22"/>
              </w:rPr>
              <w:t xml:space="preserve"> be accepted for information as presented.</w:t>
            </w:r>
          </w:p>
          <w:p w14:paraId="201A5641" w14:textId="079CD868" w:rsidR="006301EB" w:rsidRPr="006F5EFC" w:rsidRDefault="006301EB" w:rsidP="00826F04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AD170F"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</w:tc>
      </w:tr>
      <w:tr w:rsidR="006301EB" w:rsidRPr="00AD170F" w14:paraId="7FAF7A3C" w14:textId="77777777" w:rsidTr="267BF9A7">
        <w:tc>
          <w:tcPr>
            <w:tcW w:w="555" w:type="dxa"/>
            <w:shd w:val="clear" w:color="auto" w:fill="CCCCCC"/>
          </w:tcPr>
          <w:p w14:paraId="19B559AC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D3DE61D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2AB1BD14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574AD10" w14:textId="77777777" w:rsidTr="267BF9A7">
        <w:tc>
          <w:tcPr>
            <w:tcW w:w="555" w:type="dxa"/>
          </w:tcPr>
          <w:p w14:paraId="09F14510" w14:textId="55EB3372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9684C00" w14:textId="6915C4AA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MINISTRATION</w:t>
            </w:r>
          </w:p>
          <w:p w14:paraId="386BC744" w14:textId="55328293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PORTS</w:t>
            </w:r>
          </w:p>
          <w:p w14:paraId="5344D512" w14:textId="395ED639" w:rsidR="006301EB" w:rsidRDefault="006177B0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2</w:t>
            </w:r>
            <w:r w:rsidR="00AA62E2">
              <w:rPr>
                <w:rFonts w:ascii="Arial" w:hAnsi="Arial" w:cs="Arial"/>
                <w:bCs/>
                <w:szCs w:val="22"/>
              </w:rPr>
              <w:t>-25</w:t>
            </w:r>
          </w:p>
          <w:p w14:paraId="5A3D4646" w14:textId="77777777" w:rsidR="006301EB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B2477E4" w14:textId="0554A124" w:rsidR="006301EB" w:rsidRPr="00A3301D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66ECAB35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164D998C" w14:textId="77777777" w:rsidR="006301EB" w:rsidRDefault="006301EB" w:rsidP="006301EB">
            <w:pPr>
              <w:rPr>
                <w:rFonts w:ascii="Arial" w:hAnsi="Arial" w:cs="Arial"/>
                <w:b/>
                <w:szCs w:val="22"/>
              </w:rPr>
            </w:pPr>
          </w:p>
          <w:p w14:paraId="390B61F5" w14:textId="6CA14FD1" w:rsidR="006301EB" w:rsidRPr="00AD170F" w:rsidRDefault="006301EB" w:rsidP="006301EB">
            <w:pPr>
              <w:rPr>
                <w:rFonts w:ascii="Arial" w:hAnsi="Arial" w:cs="Arial"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MOVED</w:t>
            </w:r>
            <w:r w:rsidRPr="00AD170F">
              <w:rPr>
                <w:rFonts w:ascii="Arial" w:hAnsi="Arial" w:cs="Arial"/>
                <w:szCs w:val="22"/>
              </w:rPr>
              <w:t xml:space="preserve"> by</w:t>
            </w:r>
            <w:r w:rsidR="00826F0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177B0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6177B0">
              <w:rPr>
                <w:rFonts w:ascii="Arial" w:hAnsi="Arial" w:cs="Arial"/>
                <w:szCs w:val="22"/>
              </w:rPr>
              <w:t xml:space="preserve"> Dugan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D170F">
              <w:rPr>
                <w:rFonts w:ascii="Arial" w:hAnsi="Arial" w:cs="Arial"/>
                <w:szCs w:val="22"/>
              </w:rPr>
              <w:t xml:space="preserve">that </w:t>
            </w:r>
            <w:r>
              <w:rPr>
                <w:rFonts w:ascii="Arial" w:hAnsi="Arial" w:cs="Arial"/>
                <w:szCs w:val="22"/>
              </w:rPr>
              <w:t xml:space="preserve">the Administration </w:t>
            </w:r>
            <w:r w:rsidRPr="00AD170F">
              <w:rPr>
                <w:rFonts w:ascii="Arial" w:hAnsi="Arial" w:cs="Arial"/>
                <w:szCs w:val="22"/>
              </w:rPr>
              <w:t>report</w:t>
            </w:r>
            <w:r w:rsidR="00921B1E">
              <w:rPr>
                <w:rFonts w:ascii="Arial" w:hAnsi="Arial" w:cs="Arial"/>
                <w:szCs w:val="22"/>
              </w:rPr>
              <w:t>s</w:t>
            </w:r>
            <w:r w:rsidRPr="00AD170F">
              <w:rPr>
                <w:rFonts w:ascii="Arial" w:hAnsi="Arial" w:cs="Arial"/>
                <w:szCs w:val="22"/>
              </w:rPr>
              <w:t xml:space="preserve"> be accepted for information as presented.</w:t>
            </w:r>
          </w:p>
          <w:p w14:paraId="7FDD049C" w14:textId="3F39EEC3" w:rsidR="006301EB" w:rsidRDefault="006301EB" w:rsidP="006301EB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0062B2DE" w14:textId="3BE8345D" w:rsidR="006301EB" w:rsidRPr="0078152E" w:rsidRDefault="006301EB" w:rsidP="00AA62E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301EB" w:rsidRPr="00AD170F" w14:paraId="3251C9B4" w14:textId="77777777" w:rsidTr="267BF9A7">
        <w:tc>
          <w:tcPr>
            <w:tcW w:w="555" w:type="dxa"/>
            <w:shd w:val="clear" w:color="auto" w:fill="CCCCCC"/>
          </w:tcPr>
          <w:p w14:paraId="4820246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1421EA6D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742B0AFF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D71A450" w14:textId="77777777" w:rsidTr="267BF9A7">
        <w:tc>
          <w:tcPr>
            <w:tcW w:w="555" w:type="dxa"/>
          </w:tcPr>
          <w:p w14:paraId="06B3DBFB" w14:textId="17DFEA4F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65C27D24" w14:textId="77777777" w:rsidR="006301EB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FIDENTIAL MATTERS</w:t>
            </w:r>
          </w:p>
          <w:p w14:paraId="3D0ADAA4" w14:textId="1516E873" w:rsidR="006301EB" w:rsidRPr="008240B6" w:rsidRDefault="006301EB" w:rsidP="006301EB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654" w:type="dxa"/>
          </w:tcPr>
          <w:p w14:paraId="1E64AEE9" w14:textId="7AE6C7C6" w:rsidR="006301EB" w:rsidRPr="008240B6" w:rsidRDefault="006301EB" w:rsidP="00630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4233FACA" w14:textId="77777777" w:rsidR="006301EB" w:rsidRPr="00D91D15" w:rsidRDefault="006301EB" w:rsidP="006301EB">
            <w:pPr>
              <w:rPr>
                <w:rFonts w:ascii="Arial" w:hAnsi="Arial" w:cs="Arial"/>
              </w:rPr>
            </w:pPr>
          </w:p>
          <w:p w14:paraId="1A2736E5" w14:textId="3DE4537E" w:rsidR="006301EB" w:rsidRPr="00856D47" w:rsidRDefault="006301EB" w:rsidP="006301EB">
            <w:pPr>
              <w:rPr>
                <w:rFonts w:ascii="Arial" w:hAnsi="Arial" w:cs="Arial"/>
              </w:rPr>
            </w:pPr>
          </w:p>
        </w:tc>
      </w:tr>
      <w:tr w:rsidR="006301EB" w:rsidRPr="00AD170F" w14:paraId="773F6B6B" w14:textId="77777777" w:rsidTr="267BF9A7">
        <w:tc>
          <w:tcPr>
            <w:tcW w:w="555" w:type="dxa"/>
            <w:shd w:val="clear" w:color="auto" w:fill="CCCCCC"/>
          </w:tcPr>
          <w:p w14:paraId="3BB988F3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706" w:type="dxa"/>
            <w:shd w:val="clear" w:color="auto" w:fill="CCCCCC"/>
          </w:tcPr>
          <w:p w14:paraId="57C79DBB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654" w:type="dxa"/>
            <w:shd w:val="clear" w:color="auto" w:fill="CCCCCC"/>
          </w:tcPr>
          <w:p w14:paraId="1FFAE567" w14:textId="77777777" w:rsidR="006301EB" w:rsidRPr="00AD170F" w:rsidRDefault="006301EB" w:rsidP="006301EB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6301EB" w:rsidRPr="00AD170F" w14:paraId="6FAB4E5A" w14:textId="77777777" w:rsidTr="267BF9A7">
        <w:trPr>
          <w:trHeight w:val="389"/>
        </w:trPr>
        <w:tc>
          <w:tcPr>
            <w:tcW w:w="555" w:type="dxa"/>
          </w:tcPr>
          <w:p w14:paraId="13EA0CEA" w14:textId="014D5ACE" w:rsidR="006301EB" w:rsidRPr="00AD170F" w:rsidRDefault="006301EB" w:rsidP="006301EB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AD170F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706" w:type="dxa"/>
          </w:tcPr>
          <w:p w14:paraId="14FE3252" w14:textId="77777777" w:rsidR="006301EB" w:rsidRPr="00AD170F" w:rsidRDefault="006301EB" w:rsidP="006301EB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AD170F"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654" w:type="dxa"/>
          </w:tcPr>
          <w:p w14:paraId="0A06A6A8" w14:textId="6A52B775" w:rsidR="006301EB" w:rsidRDefault="006301EB" w:rsidP="006301EB">
            <w:pPr>
              <w:rPr>
                <w:rFonts w:ascii="Arial" w:hAnsi="Arial" w:cs="Arial"/>
                <w:bCs/>
                <w:szCs w:val="22"/>
              </w:rPr>
            </w:pPr>
            <w:r w:rsidRPr="00AD170F">
              <w:rPr>
                <w:rFonts w:ascii="Arial" w:hAnsi="Arial" w:cs="Arial"/>
                <w:bCs/>
                <w:szCs w:val="22"/>
              </w:rPr>
              <w:t xml:space="preserve">The meeting adjourned </w:t>
            </w:r>
            <w:r w:rsidRPr="00942E05">
              <w:rPr>
                <w:rFonts w:ascii="Arial" w:hAnsi="Arial" w:cs="Arial"/>
                <w:bCs/>
                <w:szCs w:val="22"/>
              </w:rPr>
              <w:t xml:space="preserve">at </w:t>
            </w:r>
            <w:r w:rsidR="00B3258E">
              <w:rPr>
                <w:rFonts w:ascii="Arial" w:hAnsi="Arial" w:cs="Arial"/>
                <w:bCs/>
                <w:szCs w:val="22"/>
              </w:rPr>
              <w:t>5:</w:t>
            </w:r>
            <w:r w:rsidR="006177B0">
              <w:rPr>
                <w:rFonts w:ascii="Arial" w:hAnsi="Arial" w:cs="Arial"/>
                <w:bCs/>
                <w:szCs w:val="22"/>
              </w:rPr>
              <w:t>28</w:t>
            </w:r>
            <w:r>
              <w:rPr>
                <w:rFonts w:ascii="Arial" w:hAnsi="Arial" w:cs="Arial"/>
                <w:bCs/>
                <w:szCs w:val="22"/>
              </w:rPr>
              <w:t xml:space="preserve"> p</w:t>
            </w:r>
            <w:r w:rsidRPr="00942E05">
              <w:rPr>
                <w:rFonts w:ascii="Arial" w:hAnsi="Arial" w:cs="Arial"/>
                <w:bCs/>
                <w:szCs w:val="22"/>
              </w:rPr>
              <w:t>.m.</w:t>
            </w:r>
          </w:p>
          <w:p w14:paraId="1D520C37" w14:textId="699EBEB2" w:rsidR="006301EB" w:rsidRPr="00AD170F" w:rsidRDefault="006301EB" w:rsidP="006301EB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5CC3EC12" w14:textId="77777777" w:rsidR="004A6769" w:rsidRDefault="004A6769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06AB273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6E7A9A74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1EA1D15B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4A4B8D5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D59FCB5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5AE1142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01B9BF4" w14:textId="77777777" w:rsidR="00921B1E" w:rsidRDefault="00921B1E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7984C76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0ECA78AF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3E3A0C57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2CDFD713" w14:textId="77777777" w:rsidR="009F02F7" w:rsidRDefault="009F02F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72D26AAC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4F6E95CE" w14:textId="77777777" w:rsidR="007A6143" w:rsidRDefault="007A6143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</w:p>
    <w:p w14:paraId="51BE599A" w14:textId="4B7BE4C6" w:rsidR="005B4CA5" w:rsidRPr="00AD170F" w:rsidRDefault="005B4CA5" w:rsidP="004A6769">
      <w:pPr>
        <w:tabs>
          <w:tab w:val="num" w:pos="400"/>
        </w:tabs>
        <w:spacing w:before="120"/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______________</w:t>
      </w:r>
      <w:r w:rsidR="009D3839" w:rsidRPr="00AD170F">
        <w:rPr>
          <w:rFonts w:ascii="Arial" w:hAnsi="Arial" w:cs="Arial"/>
          <w:szCs w:val="22"/>
        </w:rPr>
        <w:t>__</w:t>
      </w:r>
      <w:r w:rsidRPr="00AD170F">
        <w:rPr>
          <w:rFonts w:ascii="Arial" w:hAnsi="Arial" w:cs="Arial"/>
          <w:szCs w:val="22"/>
        </w:rPr>
        <w:t>___________________</w:t>
      </w:r>
    </w:p>
    <w:p w14:paraId="0E805944" w14:textId="5045F03F" w:rsidR="001A5E17" w:rsidRDefault="00CC5FA7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E52147">
        <w:rPr>
          <w:rFonts w:ascii="Arial" w:hAnsi="Arial" w:cs="Arial"/>
          <w:szCs w:val="22"/>
        </w:rPr>
        <w:t>ayor, Dean Preston</w:t>
      </w:r>
    </w:p>
    <w:p w14:paraId="1ED85972" w14:textId="77777777" w:rsidR="007A6143" w:rsidRDefault="007A6143" w:rsidP="007C4D44">
      <w:pPr>
        <w:ind w:left="680"/>
        <w:jc w:val="right"/>
        <w:rPr>
          <w:rFonts w:ascii="Arial" w:hAnsi="Arial" w:cs="Arial"/>
          <w:szCs w:val="22"/>
        </w:rPr>
      </w:pPr>
    </w:p>
    <w:p w14:paraId="2EE036E9" w14:textId="1288A2C0" w:rsidR="007C42C6" w:rsidRPr="00AD170F" w:rsidRDefault="003B5911" w:rsidP="007C4D44">
      <w:pPr>
        <w:ind w:left="68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 xml:space="preserve"> </w:t>
      </w:r>
      <w:r w:rsidR="00ED6E27" w:rsidRPr="00AD170F">
        <w:rPr>
          <w:rFonts w:ascii="Arial" w:hAnsi="Arial" w:cs="Arial"/>
          <w:szCs w:val="22"/>
        </w:rPr>
        <w:t>_</w:t>
      </w:r>
      <w:r w:rsidR="007C42C6" w:rsidRPr="00AD170F">
        <w:rPr>
          <w:rFonts w:ascii="Arial" w:hAnsi="Arial" w:cs="Arial"/>
          <w:szCs w:val="22"/>
        </w:rPr>
        <w:t>____</w:t>
      </w:r>
      <w:r w:rsidR="009D3839" w:rsidRPr="00AD170F">
        <w:rPr>
          <w:rFonts w:ascii="Arial" w:hAnsi="Arial" w:cs="Arial"/>
          <w:szCs w:val="22"/>
        </w:rPr>
        <w:t>__</w:t>
      </w:r>
      <w:r w:rsidR="007C42C6" w:rsidRPr="00AD170F">
        <w:rPr>
          <w:rFonts w:ascii="Arial" w:hAnsi="Arial" w:cs="Arial"/>
          <w:szCs w:val="22"/>
        </w:rPr>
        <w:t>____________________________</w:t>
      </w:r>
    </w:p>
    <w:p w14:paraId="6AA75C7D" w14:textId="4A5D0E4C" w:rsidR="000F0D68" w:rsidRPr="00AD170F" w:rsidRDefault="00F972ED" w:rsidP="007C4D44">
      <w:pPr>
        <w:tabs>
          <w:tab w:val="num" w:pos="400"/>
        </w:tabs>
        <w:ind w:left="720"/>
        <w:jc w:val="right"/>
        <w:rPr>
          <w:rFonts w:ascii="Arial" w:hAnsi="Arial" w:cs="Arial"/>
          <w:szCs w:val="22"/>
        </w:rPr>
      </w:pPr>
      <w:r w:rsidRPr="00AD170F">
        <w:rPr>
          <w:rFonts w:ascii="Arial" w:hAnsi="Arial" w:cs="Arial"/>
          <w:szCs w:val="22"/>
        </w:rPr>
        <w:t>Chief Administrative Officer</w:t>
      </w:r>
      <w:r w:rsidR="009E3875" w:rsidRPr="00AD170F">
        <w:rPr>
          <w:rFonts w:ascii="Arial" w:hAnsi="Arial" w:cs="Arial"/>
          <w:szCs w:val="22"/>
        </w:rPr>
        <w:t>, Wendy Wildman</w:t>
      </w:r>
    </w:p>
    <w:sectPr w:rsidR="000F0D68" w:rsidRPr="00AD170F" w:rsidSect="00013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BADC" w14:textId="77777777" w:rsidR="009B3BF7" w:rsidRDefault="009B3BF7">
      <w:r>
        <w:separator/>
      </w:r>
    </w:p>
  </w:endnote>
  <w:endnote w:type="continuationSeparator" w:id="0">
    <w:p w14:paraId="453F4C3B" w14:textId="77777777" w:rsidR="009B3BF7" w:rsidRDefault="009B3BF7">
      <w:r>
        <w:continuationSeparator/>
      </w:r>
    </w:p>
  </w:endnote>
  <w:endnote w:type="continuationNotice" w:id="1">
    <w:p w14:paraId="768099F2" w14:textId="77777777" w:rsidR="009B3BF7" w:rsidRDefault="009B3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10B7A" w14:textId="77777777" w:rsidR="006177B0" w:rsidRDefault="00617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4FEDD" w14:textId="579C06D9" w:rsidR="004A0C86" w:rsidRDefault="004A0C86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 w:rsidR="00E6257B">
      <w:rPr>
        <w:noProof/>
        <w:snapToGrid w:val="0"/>
        <w:sz w:val="18"/>
        <w:szCs w:val="18"/>
      </w:rPr>
      <w:t>4</w:t>
    </w:r>
    <w:r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E630" w14:textId="77777777" w:rsidR="006177B0" w:rsidRDefault="00617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6D15E" w14:textId="77777777" w:rsidR="009B3BF7" w:rsidRDefault="009B3BF7">
      <w:r>
        <w:separator/>
      </w:r>
    </w:p>
  </w:footnote>
  <w:footnote w:type="continuationSeparator" w:id="0">
    <w:p w14:paraId="28390B05" w14:textId="77777777" w:rsidR="009B3BF7" w:rsidRDefault="009B3BF7">
      <w:r>
        <w:continuationSeparator/>
      </w:r>
    </w:p>
  </w:footnote>
  <w:footnote w:type="continuationNotice" w:id="1">
    <w:p w14:paraId="57625CFC" w14:textId="77777777" w:rsidR="009B3BF7" w:rsidRDefault="009B3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59B3" w14:textId="4740E35F" w:rsidR="00E559D7" w:rsidRDefault="00000000">
    <w:pPr>
      <w:pStyle w:val="Header"/>
    </w:pPr>
    <w:r>
      <w:rPr>
        <w:noProof/>
      </w:rPr>
      <w:pict w14:anchorId="4A840F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0313" o:spid="_x0000_s1026" type="#_x0000_t136" style="position:absolute;left:0;text-align:left;margin-left:0;margin-top:0;width:529.9pt;height:104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19E4" w14:textId="5B8828C1" w:rsidR="004A0C86" w:rsidRPr="00A92215" w:rsidRDefault="00000000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noProof/>
      </w:rPr>
      <w:pict w14:anchorId="6F16D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0314" o:spid="_x0000_s1027" type="#_x0000_t136" style="position:absolute;left:0;text-align:left;margin-left:0;margin-top:0;width:529.9pt;height:104.7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 w:rsidR="004A0C86">
      <w:rPr>
        <w:rFonts w:ascii="Arial" w:hAnsi="Arial" w:cs="Arial"/>
        <w:caps/>
        <w:sz w:val="24"/>
        <w:szCs w:val="24"/>
        <w:u w:val="single"/>
      </w:rPr>
      <w:t xml:space="preserve">summer village of </w:t>
    </w:r>
    <w:r w:rsidR="003319E2">
      <w:rPr>
        <w:rFonts w:ascii="Arial" w:hAnsi="Arial" w:cs="Arial"/>
        <w:caps/>
        <w:sz w:val="24"/>
        <w:szCs w:val="24"/>
        <w:u w:val="single"/>
      </w:rPr>
      <w:t>birch cove</w:t>
    </w:r>
  </w:p>
  <w:p w14:paraId="49C41E2A" w14:textId="241D88DD" w:rsidR="004A0C86" w:rsidRPr="00A92215" w:rsidRDefault="00FC67CD" w:rsidP="001A3D31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regular</w:t>
    </w:r>
    <w:r w:rsidR="004A0C86" w:rsidRPr="00A92215">
      <w:rPr>
        <w:rFonts w:ascii="Arial" w:hAnsi="Arial" w:cs="Arial"/>
        <w:caps/>
        <w:sz w:val="24"/>
        <w:szCs w:val="24"/>
        <w:u w:val="single"/>
      </w:rPr>
      <w:t xml:space="preserve"> </w:t>
    </w:r>
    <w:r w:rsidR="004A0C86">
      <w:rPr>
        <w:rFonts w:ascii="Arial" w:hAnsi="Arial" w:cs="Arial"/>
        <w:caps/>
        <w:sz w:val="24"/>
        <w:szCs w:val="24"/>
        <w:u w:val="single"/>
      </w:rPr>
      <w:t xml:space="preserve">COUNCIL </w:t>
    </w:r>
    <w:r w:rsidR="004A0C86" w:rsidRPr="00A92215">
      <w:rPr>
        <w:rFonts w:ascii="Arial" w:hAnsi="Arial" w:cs="Arial"/>
        <w:caps/>
        <w:sz w:val="24"/>
        <w:szCs w:val="24"/>
        <w:u w:val="single"/>
      </w:rPr>
      <w:t>meeting</w:t>
    </w:r>
    <w:r w:rsidR="004A0C86"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00CD79EE" w14:textId="72D5B108" w:rsidR="00235944" w:rsidRDefault="00B63B92" w:rsidP="00807F2F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MONDAY</w:t>
    </w:r>
    <w:r w:rsidR="009C41AC">
      <w:rPr>
        <w:rFonts w:ascii="Arial" w:hAnsi="Arial" w:cs="Arial"/>
        <w:caps/>
        <w:sz w:val="24"/>
        <w:szCs w:val="24"/>
        <w:u w:val="single"/>
      </w:rPr>
      <w:t xml:space="preserve">, </w:t>
    </w:r>
    <w:r w:rsidR="00857B4A">
      <w:rPr>
        <w:rFonts w:ascii="Arial" w:hAnsi="Arial" w:cs="Arial"/>
        <w:caps/>
        <w:sz w:val="24"/>
        <w:szCs w:val="24"/>
        <w:u w:val="single"/>
      </w:rPr>
      <w:t>AUGUST 18</w:t>
    </w:r>
    <w:proofErr w:type="gramStart"/>
    <w:r w:rsidR="00CF2A67" w:rsidRPr="00CF2A67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CF2A67">
      <w:rPr>
        <w:rFonts w:ascii="Arial" w:hAnsi="Arial" w:cs="Arial"/>
        <w:caps/>
        <w:sz w:val="24"/>
        <w:szCs w:val="24"/>
        <w:u w:val="single"/>
      </w:rPr>
      <w:t xml:space="preserve">, </w:t>
    </w:r>
    <w:r w:rsidR="00F31CC9">
      <w:rPr>
        <w:rFonts w:ascii="Arial" w:hAnsi="Arial" w:cs="Arial"/>
        <w:caps/>
        <w:sz w:val="24"/>
        <w:szCs w:val="24"/>
        <w:u w:val="single"/>
      </w:rPr>
      <w:t xml:space="preserve"> </w:t>
    </w:r>
    <w:r w:rsidR="00D77B93">
      <w:rPr>
        <w:rFonts w:ascii="Arial" w:hAnsi="Arial" w:cs="Arial"/>
        <w:caps/>
        <w:sz w:val="24"/>
        <w:szCs w:val="24"/>
        <w:u w:val="single"/>
      </w:rPr>
      <w:t>202</w:t>
    </w:r>
    <w:r w:rsidR="00CF2A67">
      <w:rPr>
        <w:rFonts w:ascii="Arial" w:hAnsi="Arial" w:cs="Arial"/>
        <w:caps/>
        <w:sz w:val="24"/>
        <w:szCs w:val="24"/>
        <w:u w:val="single"/>
      </w:rPr>
      <w:t>5</w:t>
    </w:r>
    <w:proofErr w:type="gramEnd"/>
  </w:p>
  <w:p w14:paraId="43F6771B" w14:textId="7A650035" w:rsidR="004022D7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held </w:t>
    </w:r>
    <w:r w:rsidR="001F6E78">
      <w:rPr>
        <w:rFonts w:ascii="Arial" w:hAnsi="Arial" w:cs="Arial"/>
        <w:caps/>
        <w:sz w:val="24"/>
        <w:szCs w:val="24"/>
        <w:u w:val="single"/>
      </w:rPr>
      <w:t xml:space="preserve">IN PERSON AT </w:t>
    </w:r>
    <w:r w:rsidR="003319E2">
      <w:rPr>
        <w:rFonts w:ascii="Arial" w:hAnsi="Arial" w:cs="Arial"/>
        <w:caps/>
        <w:sz w:val="24"/>
        <w:szCs w:val="24"/>
        <w:u w:val="single"/>
      </w:rPr>
      <w:t>2317 twp rd 545. lac ste. anne county, alberta</w:t>
    </w:r>
  </w:p>
  <w:p w14:paraId="3CFBBCDF" w14:textId="1020F8DD" w:rsidR="0086150E" w:rsidRDefault="0086150E" w:rsidP="004022D7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AND VIA ZOOM</w:t>
    </w:r>
  </w:p>
  <w:p w14:paraId="40D27362" w14:textId="77777777" w:rsidR="00FC67CD" w:rsidRPr="00A92215" w:rsidRDefault="00FC67CD" w:rsidP="004022D7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D5C" w14:textId="760CCF23" w:rsidR="00E559D7" w:rsidRDefault="00000000">
    <w:pPr>
      <w:pStyle w:val="Header"/>
    </w:pPr>
    <w:r>
      <w:rPr>
        <w:noProof/>
      </w:rPr>
      <w:pict w14:anchorId="02EA6A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0312" o:spid="_x0000_s1025" type="#_x0000_t136" style="position:absolute;left:0;text-align:left;margin-left:0;margin-top:0;width:529.9pt;height:104.7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B287708"/>
    <w:lvl w:ilvl="0">
      <w:start w:val="1"/>
      <w:numFmt w:val="decimal"/>
      <w:pStyle w:val="ListNumber5"/>
      <w:lvlText w:val="%1."/>
      <w:lvlJc w:val="left"/>
      <w:pPr>
        <w:tabs>
          <w:tab w:val="num" w:pos="3116"/>
        </w:tabs>
        <w:ind w:left="3116" w:hanging="360"/>
      </w:pPr>
    </w:lvl>
  </w:abstractNum>
  <w:abstractNum w:abstractNumId="1" w15:restartNumberingAfterBreak="0">
    <w:nsid w:val="FFFFFF7D"/>
    <w:multiLevelType w:val="singleLevel"/>
    <w:tmpl w:val="CDA4B4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410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0A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3471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ACDA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244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868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2FB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6B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5716"/>
    <w:multiLevelType w:val="hybridMultilevel"/>
    <w:tmpl w:val="D06AEF9A"/>
    <w:lvl w:ilvl="0" w:tplc="28FA73E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31016"/>
    <w:multiLevelType w:val="multilevel"/>
    <w:tmpl w:val="A85EA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C5094"/>
    <w:multiLevelType w:val="hybridMultilevel"/>
    <w:tmpl w:val="084235CE"/>
    <w:lvl w:ilvl="0" w:tplc="06D8C708">
      <w:start w:val="1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6750B"/>
    <w:multiLevelType w:val="multilevel"/>
    <w:tmpl w:val="E88C073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decimal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decimal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decimal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decimal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decimal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14" w15:restartNumberingAfterBreak="0">
    <w:nsid w:val="0DF938DA"/>
    <w:multiLevelType w:val="hybridMultilevel"/>
    <w:tmpl w:val="14848034"/>
    <w:lvl w:ilvl="0" w:tplc="AF06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21E11"/>
    <w:multiLevelType w:val="hybridMultilevel"/>
    <w:tmpl w:val="23A86444"/>
    <w:lvl w:ilvl="0" w:tplc="6E321036">
      <w:start w:val="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27BB3"/>
    <w:multiLevelType w:val="hybridMultilevel"/>
    <w:tmpl w:val="CDD643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04474"/>
    <w:multiLevelType w:val="hybridMultilevel"/>
    <w:tmpl w:val="D13A4A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65BDE"/>
    <w:multiLevelType w:val="hybridMultilevel"/>
    <w:tmpl w:val="F11E9A38"/>
    <w:lvl w:ilvl="0" w:tplc="41409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7530F"/>
    <w:multiLevelType w:val="hybridMultilevel"/>
    <w:tmpl w:val="3B34C7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40D4D"/>
    <w:multiLevelType w:val="hybridMultilevel"/>
    <w:tmpl w:val="A4C21424"/>
    <w:lvl w:ilvl="0" w:tplc="B634972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34A80"/>
    <w:multiLevelType w:val="hybridMultilevel"/>
    <w:tmpl w:val="C7B03F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2293A"/>
    <w:multiLevelType w:val="multilevel"/>
    <w:tmpl w:val="F036F1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F00B7A"/>
    <w:multiLevelType w:val="hybridMultilevel"/>
    <w:tmpl w:val="FDC884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B65D1"/>
    <w:multiLevelType w:val="hybridMultilevel"/>
    <w:tmpl w:val="C8EED678"/>
    <w:lvl w:ilvl="0" w:tplc="A668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6280A"/>
    <w:multiLevelType w:val="multilevel"/>
    <w:tmpl w:val="9656C5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217B36"/>
    <w:multiLevelType w:val="multilevel"/>
    <w:tmpl w:val="B41E5B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6F3838"/>
    <w:multiLevelType w:val="multilevel"/>
    <w:tmpl w:val="F35A68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286FDA"/>
    <w:multiLevelType w:val="multilevel"/>
    <w:tmpl w:val="9E8E5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412B52"/>
    <w:multiLevelType w:val="hybridMultilevel"/>
    <w:tmpl w:val="30C6AB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A71B0"/>
    <w:multiLevelType w:val="multilevel"/>
    <w:tmpl w:val="63A66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3F60EF"/>
    <w:multiLevelType w:val="multilevel"/>
    <w:tmpl w:val="FAA094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3C0705"/>
    <w:multiLevelType w:val="hybridMultilevel"/>
    <w:tmpl w:val="F93C2F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209E4"/>
    <w:multiLevelType w:val="multilevel"/>
    <w:tmpl w:val="61F20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F002E0"/>
    <w:multiLevelType w:val="multilevel"/>
    <w:tmpl w:val="0CCE8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C4059D"/>
    <w:multiLevelType w:val="multilevel"/>
    <w:tmpl w:val="2868A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FD4614"/>
    <w:multiLevelType w:val="hybridMultilevel"/>
    <w:tmpl w:val="4B3A52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E2360"/>
    <w:multiLevelType w:val="hybridMultilevel"/>
    <w:tmpl w:val="0E1CCA4E"/>
    <w:lvl w:ilvl="0" w:tplc="9AD44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963875"/>
    <w:multiLevelType w:val="multilevel"/>
    <w:tmpl w:val="587018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132BA3"/>
    <w:multiLevelType w:val="multilevel"/>
    <w:tmpl w:val="92B25D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DB1F05"/>
    <w:multiLevelType w:val="hybridMultilevel"/>
    <w:tmpl w:val="829C0A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B427D"/>
    <w:multiLevelType w:val="hybridMultilevel"/>
    <w:tmpl w:val="5C0E1DD4"/>
    <w:lvl w:ilvl="0" w:tplc="C0BCA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7D5C"/>
    <w:multiLevelType w:val="multilevel"/>
    <w:tmpl w:val="07128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D5F10"/>
    <w:multiLevelType w:val="hybridMultilevel"/>
    <w:tmpl w:val="6E04FA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854232">
    <w:abstractNumId w:val="9"/>
  </w:num>
  <w:num w:numId="2" w16cid:durableId="1882084214">
    <w:abstractNumId w:val="7"/>
  </w:num>
  <w:num w:numId="3" w16cid:durableId="137502941">
    <w:abstractNumId w:val="6"/>
  </w:num>
  <w:num w:numId="4" w16cid:durableId="1355039706">
    <w:abstractNumId w:val="5"/>
  </w:num>
  <w:num w:numId="5" w16cid:durableId="1781802504">
    <w:abstractNumId w:val="4"/>
  </w:num>
  <w:num w:numId="6" w16cid:durableId="162018239">
    <w:abstractNumId w:val="8"/>
  </w:num>
  <w:num w:numId="7" w16cid:durableId="1139109760">
    <w:abstractNumId w:val="3"/>
  </w:num>
  <w:num w:numId="8" w16cid:durableId="1461453900">
    <w:abstractNumId w:val="2"/>
  </w:num>
  <w:num w:numId="9" w16cid:durableId="1963072038">
    <w:abstractNumId w:val="1"/>
  </w:num>
  <w:num w:numId="10" w16cid:durableId="414716382">
    <w:abstractNumId w:val="0"/>
  </w:num>
  <w:num w:numId="11" w16cid:durableId="793790098">
    <w:abstractNumId w:val="13"/>
  </w:num>
  <w:num w:numId="12" w16cid:durableId="436945844">
    <w:abstractNumId w:val="34"/>
  </w:num>
  <w:num w:numId="13" w16cid:durableId="407966034">
    <w:abstractNumId w:val="28"/>
  </w:num>
  <w:num w:numId="14" w16cid:durableId="650602169">
    <w:abstractNumId w:val="33"/>
  </w:num>
  <w:num w:numId="15" w16cid:durableId="434912016">
    <w:abstractNumId w:val="42"/>
  </w:num>
  <w:num w:numId="16" w16cid:durableId="384066636">
    <w:abstractNumId w:val="35"/>
  </w:num>
  <w:num w:numId="17" w16cid:durableId="114570158">
    <w:abstractNumId w:val="22"/>
  </w:num>
  <w:num w:numId="18" w16cid:durableId="657658645">
    <w:abstractNumId w:val="25"/>
  </w:num>
  <w:num w:numId="19" w16cid:durableId="1184784798">
    <w:abstractNumId w:val="11"/>
  </w:num>
  <w:num w:numId="20" w16cid:durableId="839662805">
    <w:abstractNumId w:val="39"/>
  </w:num>
  <w:num w:numId="21" w16cid:durableId="2087997068">
    <w:abstractNumId w:val="27"/>
  </w:num>
  <w:num w:numId="22" w16cid:durableId="377168052">
    <w:abstractNumId w:val="30"/>
  </w:num>
  <w:num w:numId="23" w16cid:durableId="1582834309">
    <w:abstractNumId w:val="38"/>
  </w:num>
  <w:num w:numId="24" w16cid:durableId="88544660">
    <w:abstractNumId w:val="31"/>
  </w:num>
  <w:num w:numId="25" w16cid:durableId="735588519">
    <w:abstractNumId w:val="26"/>
  </w:num>
  <w:num w:numId="26" w16cid:durableId="1278021564">
    <w:abstractNumId w:val="36"/>
  </w:num>
  <w:num w:numId="27" w16cid:durableId="115178432">
    <w:abstractNumId w:val="29"/>
  </w:num>
  <w:num w:numId="28" w16cid:durableId="1306470355">
    <w:abstractNumId w:val="43"/>
  </w:num>
  <w:num w:numId="29" w16cid:durableId="1892230683">
    <w:abstractNumId w:val="18"/>
  </w:num>
  <w:num w:numId="30" w16cid:durableId="1439063185">
    <w:abstractNumId w:val="12"/>
  </w:num>
  <w:num w:numId="31" w16cid:durableId="403186695">
    <w:abstractNumId w:val="24"/>
  </w:num>
  <w:num w:numId="32" w16cid:durableId="744838841">
    <w:abstractNumId w:val="32"/>
  </w:num>
  <w:num w:numId="33" w16cid:durableId="159659545">
    <w:abstractNumId w:val="10"/>
  </w:num>
  <w:num w:numId="34" w16cid:durableId="1571691852">
    <w:abstractNumId w:val="16"/>
  </w:num>
  <w:num w:numId="35" w16cid:durableId="249119219">
    <w:abstractNumId w:val="15"/>
  </w:num>
  <w:num w:numId="36" w16cid:durableId="1776633669">
    <w:abstractNumId w:val="17"/>
  </w:num>
  <w:num w:numId="37" w16cid:durableId="1514563568">
    <w:abstractNumId w:val="21"/>
  </w:num>
  <w:num w:numId="38" w16cid:durableId="972751726">
    <w:abstractNumId w:val="37"/>
  </w:num>
  <w:num w:numId="39" w16cid:durableId="400833905">
    <w:abstractNumId w:val="41"/>
  </w:num>
  <w:num w:numId="40" w16cid:durableId="337268182">
    <w:abstractNumId w:val="14"/>
  </w:num>
  <w:num w:numId="41" w16cid:durableId="651984786">
    <w:abstractNumId w:val="20"/>
  </w:num>
  <w:num w:numId="42" w16cid:durableId="1007827360">
    <w:abstractNumId w:val="40"/>
  </w:num>
  <w:num w:numId="43" w16cid:durableId="1285965182">
    <w:abstractNumId w:val="23"/>
  </w:num>
  <w:num w:numId="44" w16cid:durableId="61205936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087"/>
    <w:rsid w:val="0000011E"/>
    <w:rsid w:val="00000622"/>
    <w:rsid w:val="000008CE"/>
    <w:rsid w:val="00000AF0"/>
    <w:rsid w:val="00000FC1"/>
    <w:rsid w:val="00001359"/>
    <w:rsid w:val="00001400"/>
    <w:rsid w:val="000014D8"/>
    <w:rsid w:val="000015F8"/>
    <w:rsid w:val="0000180B"/>
    <w:rsid w:val="000018E9"/>
    <w:rsid w:val="00001CC3"/>
    <w:rsid w:val="00001FEC"/>
    <w:rsid w:val="0000203D"/>
    <w:rsid w:val="00002260"/>
    <w:rsid w:val="00002337"/>
    <w:rsid w:val="00002438"/>
    <w:rsid w:val="00002600"/>
    <w:rsid w:val="000027A6"/>
    <w:rsid w:val="0000289A"/>
    <w:rsid w:val="00002B41"/>
    <w:rsid w:val="00002CB2"/>
    <w:rsid w:val="0000305D"/>
    <w:rsid w:val="00003491"/>
    <w:rsid w:val="00003A37"/>
    <w:rsid w:val="00003E7F"/>
    <w:rsid w:val="00003EE8"/>
    <w:rsid w:val="0000438A"/>
    <w:rsid w:val="00004400"/>
    <w:rsid w:val="000047AA"/>
    <w:rsid w:val="0000481C"/>
    <w:rsid w:val="00004A17"/>
    <w:rsid w:val="00004ACF"/>
    <w:rsid w:val="00004E2C"/>
    <w:rsid w:val="00004F15"/>
    <w:rsid w:val="00005070"/>
    <w:rsid w:val="0000528D"/>
    <w:rsid w:val="0000556F"/>
    <w:rsid w:val="000058A0"/>
    <w:rsid w:val="00005B12"/>
    <w:rsid w:val="00005CEB"/>
    <w:rsid w:val="00005CFA"/>
    <w:rsid w:val="000060BE"/>
    <w:rsid w:val="00006160"/>
    <w:rsid w:val="00006D80"/>
    <w:rsid w:val="00006F10"/>
    <w:rsid w:val="00007001"/>
    <w:rsid w:val="000070D5"/>
    <w:rsid w:val="00007278"/>
    <w:rsid w:val="000072E1"/>
    <w:rsid w:val="00007375"/>
    <w:rsid w:val="00007607"/>
    <w:rsid w:val="00007790"/>
    <w:rsid w:val="00007D63"/>
    <w:rsid w:val="00010228"/>
    <w:rsid w:val="000104EF"/>
    <w:rsid w:val="00010596"/>
    <w:rsid w:val="000107A5"/>
    <w:rsid w:val="00010A3E"/>
    <w:rsid w:val="00010B8F"/>
    <w:rsid w:val="00010C8D"/>
    <w:rsid w:val="000115D5"/>
    <w:rsid w:val="0001170C"/>
    <w:rsid w:val="000118B1"/>
    <w:rsid w:val="00011CAE"/>
    <w:rsid w:val="00011DA4"/>
    <w:rsid w:val="00011DDF"/>
    <w:rsid w:val="00012093"/>
    <w:rsid w:val="000126CF"/>
    <w:rsid w:val="00012BF1"/>
    <w:rsid w:val="00012E85"/>
    <w:rsid w:val="00013102"/>
    <w:rsid w:val="0001358C"/>
    <w:rsid w:val="000135AD"/>
    <w:rsid w:val="000135F6"/>
    <w:rsid w:val="000137E8"/>
    <w:rsid w:val="00013A6F"/>
    <w:rsid w:val="00013BA0"/>
    <w:rsid w:val="0001454B"/>
    <w:rsid w:val="00014820"/>
    <w:rsid w:val="00014921"/>
    <w:rsid w:val="000149F2"/>
    <w:rsid w:val="00014A43"/>
    <w:rsid w:val="00014BC0"/>
    <w:rsid w:val="00014BEA"/>
    <w:rsid w:val="00014EC0"/>
    <w:rsid w:val="00014F6A"/>
    <w:rsid w:val="00014FCE"/>
    <w:rsid w:val="00015233"/>
    <w:rsid w:val="000159A0"/>
    <w:rsid w:val="00015D0E"/>
    <w:rsid w:val="00015EF2"/>
    <w:rsid w:val="00015FDD"/>
    <w:rsid w:val="000160C6"/>
    <w:rsid w:val="0001648A"/>
    <w:rsid w:val="00016587"/>
    <w:rsid w:val="000167D2"/>
    <w:rsid w:val="00016A34"/>
    <w:rsid w:val="00016BC5"/>
    <w:rsid w:val="00016DD9"/>
    <w:rsid w:val="00016F62"/>
    <w:rsid w:val="00016FFA"/>
    <w:rsid w:val="00017390"/>
    <w:rsid w:val="000173CB"/>
    <w:rsid w:val="000174A7"/>
    <w:rsid w:val="00017525"/>
    <w:rsid w:val="0001764F"/>
    <w:rsid w:val="000177CA"/>
    <w:rsid w:val="00017A5F"/>
    <w:rsid w:val="00017C82"/>
    <w:rsid w:val="00017C94"/>
    <w:rsid w:val="00017D02"/>
    <w:rsid w:val="00020138"/>
    <w:rsid w:val="00020238"/>
    <w:rsid w:val="00020484"/>
    <w:rsid w:val="000204F9"/>
    <w:rsid w:val="00020664"/>
    <w:rsid w:val="000208C9"/>
    <w:rsid w:val="00020CBA"/>
    <w:rsid w:val="00020DD7"/>
    <w:rsid w:val="00021153"/>
    <w:rsid w:val="000214C5"/>
    <w:rsid w:val="00021949"/>
    <w:rsid w:val="000219A8"/>
    <w:rsid w:val="000219E0"/>
    <w:rsid w:val="00021D87"/>
    <w:rsid w:val="00021EAD"/>
    <w:rsid w:val="00022163"/>
    <w:rsid w:val="000222ED"/>
    <w:rsid w:val="00022918"/>
    <w:rsid w:val="000229DE"/>
    <w:rsid w:val="00022E85"/>
    <w:rsid w:val="00023488"/>
    <w:rsid w:val="00023532"/>
    <w:rsid w:val="000238E8"/>
    <w:rsid w:val="0002394E"/>
    <w:rsid w:val="000239B9"/>
    <w:rsid w:val="00023A3F"/>
    <w:rsid w:val="000240B9"/>
    <w:rsid w:val="00024274"/>
    <w:rsid w:val="00024895"/>
    <w:rsid w:val="00024F2E"/>
    <w:rsid w:val="00025A1E"/>
    <w:rsid w:val="00025AEF"/>
    <w:rsid w:val="00026226"/>
    <w:rsid w:val="00026514"/>
    <w:rsid w:val="0002697B"/>
    <w:rsid w:val="000269F6"/>
    <w:rsid w:val="000269FF"/>
    <w:rsid w:val="00026F0A"/>
    <w:rsid w:val="00027B9D"/>
    <w:rsid w:val="00030481"/>
    <w:rsid w:val="00030595"/>
    <w:rsid w:val="000309F6"/>
    <w:rsid w:val="00030CF7"/>
    <w:rsid w:val="00031079"/>
    <w:rsid w:val="000310AC"/>
    <w:rsid w:val="00031683"/>
    <w:rsid w:val="0003181D"/>
    <w:rsid w:val="00031BE5"/>
    <w:rsid w:val="00031F13"/>
    <w:rsid w:val="00031F9B"/>
    <w:rsid w:val="0003204A"/>
    <w:rsid w:val="00032112"/>
    <w:rsid w:val="000326C0"/>
    <w:rsid w:val="00032C96"/>
    <w:rsid w:val="00032D35"/>
    <w:rsid w:val="00032F9E"/>
    <w:rsid w:val="0003303C"/>
    <w:rsid w:val="000330B6"/>
    <w:rsid w:val="00033143"/>
    <w:rsid w:val="0003316B"/>
    <w:rsid w:val="0003341C"/>
    <w:rsid w:val="000337D9"/>
    <w:rsid w:val="000339DA"/>
    <w:rsid w:val="00033A04"/>
    <w:rsid w:val="00033B84"/>
    <w:rsid w:val="00033D69"/>
    <w:rsid w:val="0003429A"/>
    <w:rsid w:val="00034347"/>
    <w:rsid w:val="00034ACB"/>
    <w:rsid w:val="00034C78"/>
    <w:rsid w:val="00034ED1"/>
    <w:rsid w:val="00035144"/>
    <w:rsid w:val="00035417"/>
    <w:rsid w:val="000354AF"/>
    <w:rsid w:val="00035526"/>
    <w:rsid w:val="0003581F"/>
    <w:rsid w:val="000358DE"/>
    <w:rsid w:val="00035C91"/>
    <w:rsid w:val="00035CE9"/>
    <w:rsid w:val="00035E9F"/>
    <w:rsid w:val="000360FA"/>
    <w:rsid w:val="00036355"/>
    <w:rsid w:val="00036577"/>
    <w:rsid w:val="000368C8"/>
    <w:rsid w:val="00036F2C"/>
    <w:rsid w:val="00037BA1"/>
    <w:rsid w:val="00037C41"/>
    <w:rsid w:val="000400CD"/>
    <w:rsid w:val="000403ED"/>
    <w:rsid w:val="0004060B"/>
    <w:rsid w:val="00040695"/>
    <w:rsid w:val="00040964"/>
    <w:rsid w:val="00040969"/>
    <w:rsid w:val="00040A20"/>
    <w:rsid w:val="00040B6E"/>
    <w:rsid w:val="00040DA4"/>
    <w:rsid w:val="00040FF1"/>
    <w:rsid w:val="00041C60"/>
    <w:rsid w:val="00041DD7"/>
    <w:rsid w:val="00041E1F"/>
    <w:rsid w:val="00041FC2"/>
    <w:rsid w:val="0004213C"/>
    <w:rsid w:val="0004217E"/>
    <w:rsid w:val="0004241B"/>
    <w:rsid w:val="000428E2"/>
    <w:rsid w:val="00042CAF"/>
    <w:rsid w:val="00042D01"/>
    <w:rsid w:val="0004319B"/>
    <w:rsid w:val="00043420"/>
    <w:rsid w:val="00043589"/>
    <w:rsid w:val="0004378F"/>
    <w:rsid w:val="00043BFF"/>
    <w:rsid w:val="00043E00"/>
    <w:rsid w:val="00044707"/>
    <w:rsid w:val="00044AC1"/>
    <w:rsid w:val="00044AEC"/>
    <w:rsid w:val="00044BAD"/>
    <w:rsid w:val="00044C2D"/>
    <w:rsid w:val="00044C4A"/>
    <w:rsid w:val="00044DB6"/>
    <w:rsid w:val="00044DE7"/>
    <w:rsid w:val="0004526D"/>
    <w:rsid w:val="000452EB"/>
    <w:rsid w:val="000453DC"/>
    <w:rsid w:val="00045F57"/>
    <w:rsid w:val="000466AE"/>
    <w:rsid w:val="000468F5"/>
    <w:rsid w:val="00046B26"/>
    <w:rsid w:val="00046CAD"/>
    <w:rsid w:val="00047087"/>
    <w:rsid w:val="0004763D"/>
    <w:rsid w:val="00047B31"/>
    <w:rsid w:val="00047E84"/>
    <w:rsid w:val="000500B7"/>
    <w:rsid w:val="00050135"/>
    <w:rsid w:val="00050898"/>
    <w:rsid w:val="00051516"/>
    <w:rsid w:val="00051782"/>
    <w:rsid w:val="00051D91"/>
    <w:rsid w:val="00051E3B"/>
    <w:rsid w:val="00051E95"/>
    <w:rsid w:val="00051ED2"/>
    <w:rsid w:val="00051FC5"/>
    <w:rsid w:val="00052299"/>
    <w:rsid w:val="000525CB"/>
    <w:rsid w:val="0005260A"/>
    <w:rsid w:val="0005273F"/>
    <w:rsid w:val="00052812"/>
    <w:rsid w:val="00052AB6"/>
    <w:rsid w:val="00052BBB"/>
    <w:rsid w:val="00052CCE"/>
    <w:rsid w:val="00053780"/>
    <w:rsid w:val="00053A1B"/>
    <w:rsid w:val="00053AF4"/>
    <w:rsid w:val="00053B52"/>
    <w:rsid w:val="00053D5C"/>
    <w:rsid w:val="0005405C"/>
    <w:rsid w:val="000541DE"/>
    <w:rsid w:val="000542AE"/>
    <w:rsid w:val="000542C9"/>
    <w:rsid w:val="000542F6"/>
    <w:rsid w:val="0005444B"/>
    <w:rsid w:val="000548F7"/>
    <w:rsid w:val="00054C1B"/>
    <w:rsid w:val="00054CCA"/>
    <w:rsid w:val="00054D12"/>
    <w:rsid w:val="00054D3D"/>
    <w:rsid w:val="00054DD1"/>
    <w:rsid w:val="00055386"/>
    <w:rsid w:val="000553A5"/>
    <w:rsid w:val="0005547A"/>
    <w:rsid w:val="00055543"/>
    <w:rsid w:val="00055689"/>
    <w:rsid w:val="000557D9"/>
    <w:rsid w:val="000559AC"/>
    <w:rsid w:val="000559D9"/>
    <w:rsid w:val="00055AE8"/>
    <w:rsid w:val="00055B78"/>
    <w:rsid w:val="00055DBD"/>
    <w:rsid w:val="00055DC4"/>
    <w:rsid w:val="000562B9"/>
    <w:rsid w:val="0005634D"/>
    <w:rsid w:val="000563DD"/>
    <w:rsid w:val="000563F9"/>
    <w:rsid w:val="0005655F"/>
    <w:rsid w:val="000566DA"/>
    <w:rsid w:val="00056757"/>
    <w:rsid w:val="00056B34"/>
    <w:rsid w:val="00056C1A"/>
    <w:rsid w:val="00056D96"/>
    <w:rsid w:val="000573AC"/>
    <w:rsid w:val="0005798E"/>
    <w:rsid w:val="00057F01"/>
    <w:rsid w:val="000603B6"/>
    <w:rsid w:val="000603FA"/>
    <w:rsid w:val="00060865"/>
    <w:rsid w:val="000609A3"/>
    <w:rsid w:val="000609EF"/>
    <w:rsid w:val="00060DFA"/>
    <w:rsid w:val="000610EC"/>
    <w:rsid w:val="00061616"/>
    <w:rsid w:val="00061623"/>
    <w:rsid w:val="00061627"/>
    <w:rsid w:val="000616CB"/>
    <w:rsid w:val="000618FD"/>
    <w:rsid w:val="00061A40"/>
    <w:rsid w:val="00061B50"/>
    <w:rsid w:val="00061E06"/>
    <w:rsid w:val="00061E3D"/>
    <w:rsid w:val="00061EA7"/>
    <w:rsid w:val="00061F77"/>
    <w:rsid w:val="000625E8"/>
    <w:rsid w:val="0006265E"/>
    <w:rsid w:val="00062997"/>
    <w:rsid w:val="00062B7B"/>
    <w:rsid w:val="00062C39"/>
    <w:rsid w:val="00062C53"/>
    <w:rsid w:val="00062F64"/>
    <w:rsid w:val="0006330E"/>
    <w:rsid w:val="000640E6"/>
    <w:rsid w:val="00064706"/>
    <w:rsid w:val="00064938"/>
    <w:rsid w:val="00064F75"/>
    <w:rsid w:val="00065290"/>
    <w:rsid w:val="000655DB"/>
    <w:rsid w:val="00065869"/>
    <w:rsid w:val="00065A4C"/>
    <w:rsid w:val="00065AC7"/>
    <w:rsid w:val="00065CD2"/>
    <w:rsid w:val="000662EC"/>
    <w:rsid w:val="00066692"/>
    <w:rsid w:val="000669BD"/>
    <w:rsid w:val="00066A14"/>
    <w:rsid w:val="00066B84"/>
    <w:rsid w:val="00066D71"/>
    <w:rsid w:val="00067751"/>
    <w:rsid w:val="000678E2"/>
    <w:rsid w:val="00067A3E"/>
    <w:rsid w:val="00067FDF"/>
    <w:rsid w:val="0007015B"/>
    <w:rsid w:val="000701E6"/>
    <w:rsid w:val="00070365"/>
    <w:rsid w:val="00070541"/>
    <w:rsid w:val="000706CF"/>
    <w:rsid w:val="0007079D"/>
    <w:rsid w:val="000712AF"/>
    <w:rsid w:val="000714DB"/>
    <w:rsid w:val="00071C37"/>
    <w:rsid w:val="00071E31"/>
    <w:rsid w:val="00071ECC"/>
    <w:rsid w:val="00071F32"/>
    <w:rsid w:val="000722B6"/>
    <w:rsid w:val="000722C1"/>
    <w:rsid w:val="00072449"/>
    <w:rsid w:val="00072AE6"/>
    <w:rsid w:val="00072B23"/>
    <w:rsid w:val="00072BCD"/>
    <w:rsid w:val="00072BFD"/>
    <w:rsid w:val="0007337A"/>
    <w:rsid w:val="000733E0"/>
    <w:rsid w:val="000735C3"/>
    <w:rsid w:val="000738F2"/>
    <w:rsid w:val="00073944"/>
    <w:rsid w:val="000739E0"/>
    <w:rsid w:val="00073AFD"/>
    <w:rsid w:val="00073CAE"/>
    <w:rsid w:val="000740A4"/>
    <w:rsid w:val="000741DD"/>
    <w:rsid w:val="0007463B"/>
    <w:rsid w:val="00074B2C"/>
    <w:rsid w:val="00074D67"/>
    <w:rsid w:val="00075348"/>
    <w:rsid w:val="0007556A"/>
    <w:rsid w:val="0007575A"/>
    <w:rsid w:val="00075CC9"/>
    <w:rsid w:val="0007601D"/>
    <w:rsid w:val="0007662C"/>
    <w:rsid w:val="000766EC"/>
    <w:rsid w:val="00076D65"/>
    <w:rsid w:val="0007738C"/>
    <w:rsid w:val="00077425"/>
    <w:rsid w:val="00077B5C"/>
    <w:rsid w:val="00077E59"/>
    <w:rsid w:val="00077F4C"/>
    <w:rsid w:val="00077FFA"/>
    <w:rsid w:val="00080358"/>
    <w:rsid w:val="0008039A"/>
    <w:rsid w:val="0008080E"/>
    <w:rsid w:val="000809AA"/>
    <w:rsid w:val="00080B90"/>
    <w:rsid w:val="00081269"/>
    <w:rsid w:val="0008157B"/>
    <w:rsid w:val="000816E6"/>
    <w:rsid w:val="000818CB"/>
    <w:rsid w:val="0008199E"/>
    <w:rsid w:val="00081B02"/>
    <w:rsid w:val="00081DA9"/>
    <w:rsid w:val="0008224C"/>
    <w:rsid w:val="00082264"/>
    <w:rsid w:val="000822B0"/>
    <w:rsid w:val="000822EE"/>
    <w:rsid w:val="00082818"/>
    <w:rsid w:val="00082BA6"/>
    <w:rsid w:val="000830A8"/>
    <w:rsid w:val="000832D8"/>
    <w:rsid w:val="0008332D"/>
    <w:rsid w:val="000833C8"/>
    <w:rsid w:val="00083851"/>
    <w:rsid w:val="0008392A"/>
    <w:rsid w:val="0008404E"/>
    <w:rsid w:val="00084402"/>
    <w:rsid w:val="0008456B"/>
    <w:rsid w:val="00084657"/>
    <w:rsid w:val="000848BE"/>
    <w:rsid w:val="0008494E"/>
    <w:rsid w:val="00084A97"/>
    <w:rsid w:val="00084BAE"/>
    <w:rsid w:val="00084C9C"/>
    <w:rsid w:val="00084CEE"/>
    <w:rsid w:val="00084D0E"/>
    <w:rsid w:val="000850E9"/>
    <w:rsid w:val="000858BC"/>
    <w:rsid w:val="00085928"/>
    <w:rsid w:val="00085BA7"/>
    <w:rsid w:val="00085C66"/>
    <w:rsid w:val="00085CCE"/>
    <w:rsid w:val="00085DA7"/>
    <w:rsid w:val="00085DF8"/>
    <w:rsid w:val="00085F7C"/>
    <w:rsid w:val="00086013"/>
    <w:rsid w:val="000860C9"/>
    <w:rsid w:val="000861D8"/>
    <w:rsid w:val="000866C4"/>
    <w:rsid w:val="00086D16"/>
    <w:rsid w:val="00087316"/>
    <w:rsid w:val="0008775B"/>
    <w:rsid w:val="000877B1"/>
    <w:rsid w:val="00087A82"/>
    <w:rsid w:val="00087EA9"/>
    <w:rsid w:val="00087FCB"/>
    <w:rsid w:val="000904C5"/>
    <w:rsid w:val="000905B9"/>
    <w:rsid w:val="0009090C"/>
    <w:rsid w:val="00090B0C"/>
    <w:rsid w:val="00090BCC"/>
    <w:rsid w:val="00090F6F"/>
    <w:rsid w:val="00090F85"/>
    <w:rsid w:val="00091410"/>
    <w:rsid w:val="00091572"/>
    <w:rsid w:val="0009163F"/>
    <w:rsid w:val="0009172E"/>
    <w:rsid w:val="00091774"/>
    <w:rsid w:val="00091B18"/>
    <w:rsid w:val="0009225F"/>
    <w:rsid w:val="0009232C"/>
    <w:rsid w:val="000928FD"/>
    <w:rsid w:val="00093000"/>
    <w:rsid w:val="00093307"/>
    <w:rsid w:val="00093501"/>
    <w:rsid w:val="00093BF1"/>
    <w:rsid w:val="00093EF1"/>
    <w:rsid w:val="00094035"/>
    <w:rsid w:val="00094288"/>
    <w:rsid w:val="000942B3"/>
    <w:rsid w:val="000944DE"/>
    <w:rsid w:val="00094744"/>
    <w:rsid w:val="00094B55"/>
    <w:rsid w:val="00094B6F"/>
    <w:rsid w:val="00094BB6"/>
    <w:rsid w:val="00095594"/>
    <w:rsid w:val="000957B9"/>
    <w:rsid w:val="00095B27"/>
    <w:rsid w:val="00095C15"/>
    <w:rsid w:val="00095D08"/>
    <w:rsid w:val="00095E55"/>
    <w:rsid w:val="0009662C"/>
    <w:rsid w:val="00096D36"/>
    <w:rsid w:val="00096E3E"/>
    <w:rsid w:val="00096FCE"/>
    <w:rsid w:val="000970A9"/>
    <w:rsid w:val="00097199"/>
    <w:rsid w:val="00097567"/>
    <w:rsid w:val="0009769D"/>
    <w:rsid w:val="00097789"/>
    <w:rsid w:val="000978DB"/>
    <w:rsid w:val="00097AE0"/>
    <w:rsid w:val="00097EB4"/>
    <w:rsid w:val="00097ED6"/>
    <w:rsid w:val="000A0000"/>
    <w:rsid w:val="000A01CC"/>
    <w:rsid w:val="000A045B"/>
    <w:rsid w:val="000A05AB"/>
    <w:rsid w:val="000A07C1"/>
    <w:rsid w:val="000A0D98"/>
    <w:rsid w:val="000A1110"/>
    <w:rsid w:val="000A13DA"/>
    <w:rsid w:val="000A175C"/>
    <w:rsid w:val="000A19F4"/>
    <w:rsid w:val="000A216F"/>
    <w:rsid w:val="000A2205"/>
    <w:rsid w:val="000A223F"/>
    <w:rsid w:val="000A241E"/>
    <w:rsid w:val="000A26BA"/>
    <w:rsid w:val="000A2B63"/>
    <w:rsid w:val="000A2C52"/>
    <w:rsid w:val="000A2D37"/>
    <w:rsid w:val="000A2ECD"/>
    <w:rsid w:val="000A3008"/>
    <w:rsid w:val="000A31D5"/>
    <w:rsid w:val="000A3415"/>
    <w:rsid w:val="000A3420"/>
    <w:rsid w:val="000A39F8"/>
    <w:rsid w:val="000A3B83"/>
    <w:rsid w:val="000A3D51"/>
    <w:rsid w:val="000A3FC0"/>
    <w:rsid w:val="000A3FF0"/>
    <w:rsid w:val="000A3FF9"/>
    <w:rsid w:val="000A404F"/>
    <w:rsid w:val="000A406D"/>
    <w:rsid w:val="000A472B"/>
    <w:rsid w:val="000A4A98"/>
    <w:rsid w:val="000A4B6F"/>
    <w:rsid w:val="000A4DFE"/>
    <w:rsid w:val="000A4ECB"/>
    <w:rsid w:val="000A4F43"/>
    <w:rsid w:val="000A555D"/>
    <w:rsid w:val="000A5A3C"/>
    <w:rsid w:val="000A616F"/>
    <w:rsid w:val="000A6247"/>
    <w:rsid w:val="000A65CF"/>
    <w:rsid w:val="000A6914"/>
    <w:rsid w:val="000A6B44"/>
    <w:rsid w:val="000A6C54"/>
    <w:rsid w:val="000A6CCB"/>
    <w:rsid w:val="000A6E00"/>
    <w:rsid w:val="000A6F45"/>
    <w:rsid w:val="000A7102"/>
    <w:rsid w:val="000A720C"/>
    <w:rsid w:val="000A7838"/>
    <w:rsid w:val="000A7844"/>
    <w:rsid w:val="000B0259"/>
    <w:rsid w:val="000B02BF"/>
    <w:rsid w:val="000B0587"/>
    <w:rsid w:val="000B061C"/>
    <w:rsid w:val="000B08E3"/>
    <w:rsid w:val="000B0BC5"/>
    <w:rsid w:val="000B0EFC"/>
    <w:rsid w:val="000B121D"/>
    <w:rsid w:val="000B1353"/>
    <w:rsid w:val="000B13A0"/>
    <w:rsid w:val="000B13D9"/>
    <w:rsid w:val="000B164B"/>
    <w:rsid w:val="000B1A70"/>
    <w:rsid w:val="000B1BBB"/>
    <w:rsid w:val="000B1C9E"/>
    <w:rsid w:val="000B1D49"/>
    <w:rsid w:val="000B1E29"/>
    <w:rsid w:val="000B202A"/>
    <w:rsid w:val="000B2296"/>
    <w:rsid w:val="000B2825"/>
    <w:rsid w:val="000B2FF5"/>
    <w:rsid w:val="000B3041"/>
    <w:rsid w:val="000B3109"/>
    <w:rsid w:val="000B313B"/>
    <w:rsid w:val="000B34B6"/>
    <w:rsid w:val="000B3608"/>
    <w:rsid w:val="000B3A9C"/>
    <w:rsid w:val="000B3EE4"/>
    <w:rsid w:val="000B3FB5"/>
    <w:rsid w:val="000B42B0"/>
    <w:rsid w:val="000B4798"/>
    <w:rsid w:val="000B4ED4"/>
    <w:rsid w:val="000B4F48"/>
    <w:rsid w:val="000B5192"/>
    <w:rsid w:val="000B5294"/>
    <w:rsid w:val="000B53A6"/>
    <w:rsid w:val="000B5402"/>
    <w:rsid w:val="000B55B5"/>
    <w:rsid w:val="000B5EF2"/>
    <w:rsid w:val="000B654B"/>
    <w:rsid w:val="000B67D5"/>
    <w:rsid w:val="000B6CA1"/>
    <w:rsid w:val="000B6CF1"/>
    <w:rsid w:val="000B6F70"/>
    <w:rsid w:val="000B6FED"/>
    <w:rsid w:val="000B7413"/>
    <w:rsid w:val="000B75E2"/>
    <w:rsid w:val="000B7963"/>
    <w:rsid w:val="000B7A13"/>
    <w:rsid w:val="000B7F26"/>
    <w:rsid w:val="000B7FE0"/>
    <w:rsid w:val="000C035E"/>
    <w:rsid w:val="000C0753"/>
    <w:rsid w:val="000C0F28"/>
    <w:rsid w:val="000C107B"/>
    <w:rsid w:val="000C122B"/>
    <w:rsid w:val="000C13E2"/>
    <w:rsid w:val="000C1483"/>
    <w:rsid w:val="000C18A5"/>
    <w:rsid w:val="000C1AD3"/>
    <w:rsid w:val="000C1F9F"/>
    <w:rsid w:val="000C2033"/>
    <w:rsid w:val="000C20AA"/>
    <w:rsid w:val="000C2227"/>
    <w:rsid w:val="000C22BB"/>
    <w:rsid w:val="000C2304"/>
    <w:rsid w:val="000C2783"/>
    <w:rsid w:val="000C2993"/>
    <w:rsid w:val="000C2D45"/>
    <w:rsid w:val="000C2E9C"/>
    <w:rsid w:val="000C3521"/>
    <w:rsid w:val="000C385C"/>
    <w:rsid w:val="000C3883"/>
    <w:rsid w:val="000C39EA"/>
    <w:rsid w:val="000C3BDD"/>
    <w:rsid w:val="000C3EFC"/>
    <w:rsid w:val="000C3F68"/>
    <w:rsid w:val="000C414B"/>
    <w:rsid w:val="000C41AB"/>
    <w:rsid w:val="000C42DF"/>
    <w:rsid w:val="000C4477"/>
    <w:rsid w:val="000C482F"/>
    <w:rsid w:val="000C4946"/>
    <w:rsid w:val="000C4A4F"/>
    <w:rsid w:val="000C4DB3"/>
    <w:rsid w:val="000C546C"/>
    <w:rsid w:val="000C54CE"/>
    <w:rsid w:val="000C54D2"/>
    <w:rsid w:val="000C5714"/>
    <w:rsid w:val="000C57BA"/>
    <w:rsid w:val="000C57E9"/>
    <w:rsid w:val="000C58CF"/>
    <w:rsid w:val="000C5CA7"/>
    <w:rsid w:val="000C5E45"/>
    <w:rsid w:val="000C5F20"/>
    <w:rsid w:val="000C60A1"/>
    <w:rsid w:val="000C62FB"/>
    <w:rsid w:val="000C63A0"/>
    <w:rsid w:val="000C6881"/>
    <w:rsid w:val="000C6ACE"/>
    <w:rsid w:val="000C6AE9"/>
    <w:rsid w:val="000C6AFA"/>
    <w:rsid w:val="000C6B6A"/>
    <w:rsid w:val="000C6C63"/>
    <w:rsid w:val="000C6F0D"/>
    <w:rsid w:val="000C6FAD"/>
    <w:rsid w:val="000C736E"/>
    <w:rsid w:val="000C7458"/>
    <w:rsid w:val="000C763F"/>
    <w:rsid w:val="000C7786"/>
    <w:rsid w:val="000C78BE"/>
    <w:rsid w:val="000C7F22"/>
    <w:rsid w:val="000D07ED"/>
    <w:rsid w:val="000D0913"/>
    <w:rsid w:val="000D0BE8"/>
    <w:rsid w:val="000D0ED2"/>
    <w:rsid w:val="000D197D"/>
    <w:rsid w:val="000D1A99"/>
    <w:rsid w:val="000D1E8B"/>
    <w:rsid w:val="000D20F1"/>
    <w:rsid w:val="000D245F"/>
    <w:rsid w:val="000D2641"/>
    <w:rsid w:val="000D26D7"/>
    <w:rsid w:val="000D2DAA"/>
    <w:rsid w:val="000D2E82"/>
    <w:rsid w:val="000D3415"/>
    <w:rsid w:val="000D388B"/>
    <w:rsid w:val="000D389B"/>
    <w:rsid w:val="000D3A58"/>
    <w:rsid w:val="000D3AA6"/>
    <w:rsid w:val="000D3BA8"/>
    <w:rsid w:val="000D3C8C"/>
    <w:rsid w:val="000D3DA4"/>
    <w:rsid w:val="000D40E8"/>
    <w:rsid w:val="000D41B9"/>
    <w:rsid w:val="000D41CE"/>
    <w:rsid w:val="000D4207"/>
    <w:rsid w:val="000D4AEF"/>
    <w:rsid w:val="000D4D21"/>
    <w:rsid w:val="000D4D84"/>
    <w:rsid w:val="000D4DB6"/>
    <w:rsid w:val="000D5111"/>
    <w:rsid w:val="000D5138"/>
    <w:rsid w:val="000D5139"/>
    <w:rsid w:val="000D55ED"/>
    <w:rsid w:val="000D5736"/>
    <w:rsid w:val="000D5879"/>
    <w:rsid w:val="000D5D36"/>
    <w:rsid w:val="000D6009"/>
    <w:rsid w:val="000D612E"/>
    <w:rsid w:val="000D6688"/>
    <w:rsid w:val="000D6AB7"/>
    <w:rsid w:val="000D6BD0"/>
    <w:rsid w:val="000D6CC0"/>
    <w:rsid w:val="000D718A"/>
    <w:rsid w:val="000D7816"/>
    <w:rsid w:val="000D7D79"/>
    <w:rsid w:val="000D7F2D"/>
    <w:rsid w:val="000E005F"/>
    <w:rsid w:val="000E0374"/>
    <w:rsid w:val="000E0515"/>
    <w:rsid w:val="000E0786"/>
    <w:rsid w:val="000E090C"/>
    <w:rsid w:val="000E09E2"/>
    <w:rsid w:val="000E0D23"/>
    <w:rsid w:val="000E0F0B"/>
    <w:rsid w:val="000E112D"/>
    <w:rsid w:val="000E1173"/>
    <w:rsid w:val="000E1188"/>
    <w:rsid w:val="000E1345"/>
    <w:rsid w:val="000E1448"/>
    <w:rsid w:val="000E1735"/>
    <w:rsid w:val="000E190D"/>
    <w:rsid w:val="000E19A9"/>
    <w:rsid w:val="000E1D5D"/>
    <w:rsid w:val="000E2487"/>
    <w:rsid w:val="000E2A1D"/>
    <w:rsid w:val="000E2B60"/>
    <w:rsid w:val="000E2BB3"/>
    <w:rsid w:val="000E307F"/>
    <w:rsid w:val="000E31AA"/>
    <w:rsid w:val="000E3D52"/>
    <w:rsid w:val="000E3FCD"/>
    <w:rsid w:val="000E400D"/>
    <w:rsid w:val="000E4032"/>
    <w:rsid w:val="000E4187"/>
    <w:rsid w:val="000E41CB"/>
    <w:rsid w:val="000E425E"/>
    <w:rsid w:val="000E4686"/>
    <w:rsid w:val="000E473B"/>
    <w:rsid w:val="000E4B1A"/>
    <w:rsid w:val="000E4C27"/>
    <w:rsid w:val="000E4C80"/>
    <w:rsid w:val="000E4DDA"/>
    <w:rsid w:val="000E5173"/>
    <w:rsid w:val="000E523C"/>
    <w:rsid w:val="000E56DB"/>
    <w:rsid w:val="000E58A6"/>
    <w:rsid w:val="000E5932"/>
    <w:rsid w:val="000E5983"/>
    <w:rsid w:val="000E59F8"/>
    <w:rsid w:val="000E5B0C"/>
    <w:rsid w:val="000E5B82"/>
    <w:rsid w:val="000E628D"/>
    <w:rsid w:val="000E639C"/>
    <w:rsid w:val="000E6676"/>
    <w:rsid w:val="000E6C28"/>
    <w:rsid w:val="000E6D0F"/>
    <w:rsid w:val="000E6F51"/>
    <w:rsid w:val="000E7047"/>
    <w:rsid w:val="000E70E5"/>
    <w:rsid w:val="000E755A"/>
    <w:rsid w:val="000E7B38"/>
    <w:rsid w:val="000E7B5B"/>
    <w:rsid w:val="000E7EBC"/>
    <w:rsid w:val="000E7F0A"/>
    <w:rsid w:val="000F0077"/>
    <w:rsid w:val="000F0239"/>
    <w:rsid w:val="000F028F"/>
    <w:rsid w:val="000F0387"/>
    <w:rsid w:val="000F08F3"/>
    <w:rsid w:val="000F0B7B"/>
    <w:rsid w:val="000F0D68"/>
    <w:rsid w:val="000F0DE8"/>
    <w:rsid w:val="000F113F"/>
    <w:rsid w:val="000F1208"/>
    <w:rsid w:val="000F1A18"/>
    <w:rsid w:val="000F1D72"/>
    <w:rsid w:val="000F235E"/>
    <w:rsid w:val="000F25D8"/>
    <w:rsid w:val="000F2CE7"/>
    <w:rsid w:val="000F2E89"/>
    <w:rsid w:val="000F318D"/>
    <w:rsid w:val="000F3259"/>
    <w:rsid w:val="000F33D6"/>
    <w:rsid w:val="000F371D"/>
    <w:rsid w:val="000F398D"/>
    <w:rsid w:val="000F3DC0"/>
    <w:rsid w:val="000F4404"/>
    <w:rsid w:val="000F4490"/>
    <w:rsid w:val="000F490A"/>
    <w:rsid w:val="000F49C6"/>
    <w:rsid w:val="000F4A68"/>
    <w:rsid w:val="000F50A7"/>
    <w:rsid w:val="000F5236"/>
    <w:rsid w:val="000F568C"/>
    <w:rsid w:val="000F5BD1"/>
    <w:rsid w:val="000F6340"/>
    <w:rsid w:val="000F6399"/>
    <w:rsid w:val="000F6EB0"/>
    <w:rsid w:val="000F6F54"/>
    <w:rsid w:val="000F740E"/>
    <w:rsid w:val="000F757D"/>
    <w:rsid w:val="000F760B"/>
    <w:rsid w:val="000F7765"/>
    <w:rsid w:val="000F77E3"/>
    <w:rsid w:val="000F7AB1"/>
    <w:rsid w:val="000F7DF6"/>
    <w:rsid w:val="000F7E8E"/>
    <w:rsid w:val="00100007"/>
    <w:rsid w:val="00100266"/>
    <w:rsid w:val="0010026E"/>
    <w:rsid w:val="001009AE"/>
    <w:rsid w:val="00100BF6"/>
    <w:rsid w:val="00100F0F"/>
    <w:rsid w:val="00101119"/>
    <w:rsid w:val="00101191"/>
    <w:rsid w:val="001014CE"/>
    <w:rsid w:val="00101833"/>
    <w:rsid w:val="00101C8E"/>
    <w:rsid w:val="0010206D"/>
    <w:rsid w:val="00102078"/>
    <w:rsid w:val="0010227B"/>
    <w:rsid w:val="00102313"/>
    <w:rsid w:val="0010232C"/>
    <w:rsid w:val="0010245A"/>
    <w:rsid w:val="0010275A"/>
    <w:rsid w:val="001029D2"/>
    <w:rsid w:val="00102A28"/>
    <w:rsid w:val="00102B11"/>
    <w:rsid w:val="00102C70"/>
    <w:rsid w:val="00102DB8"/>
    <w:rsid w:val="00103296"/>
    <w:rsid w:val="001032E6"/>
    <w:rsid w:val="0010332D"/>
    <w:rsid w:val="001033A9"/>
    <w:rsid w:val="001034D3"/>
    <w:rsid w:val="00103624"/>
    <w:rsid w:val="00103BB3"/>
    <w:rsid w:val="00103D48"/>
    <w:rsid w:val="00104038"/>
    <w:rsid w:val="0010433C"/>
    <w:rsid w:val="0010439E"/>
    <w:rsid w:val="00104846"/>
    <w:rsid w:val="00104A67"/>
    <w:rsid w:val="00104DCB"/>
    <w:rsid w:val="00104E1E"/>
    <w:rsid w:val="00104F4C"/>
    <w:rsid w:val="001050C6"/>
    <w:rsid w:val="00105131"/>
    <w:rsid w:val="00105394"/>
    <w:rsid w:val="00105BA8"/>
    <w:rsid w:val="00105C00"/>
    <w:rsid w:val="00106043"/>
    <w:rsid w:val="0010608F"/>
    <w:rsid w:val="001060F4"/>
    <w:rsid w:val="0010626C"/>
    <w:rsid w:val="00106322"/>
    <w:rsid w:val="001068E6"/>
    <w:rsid w:val="0010704F"/>
    <w:rsid w:val="00107C52"/>
    <w:rsid w:val="001101B4"/>
    <w:rsid w:val="001114C4"/>
    <w:rsid w:val="00111A83"/>
    <w:rsid w:val="00112082"/>
    <w:rsid w:val="0011237D"/>
    <w:rsid w:val="00112429"/>
    <w:rsid w:val="001124A7"/>
    <w:rsid w:val="001125B2"/>
    <w:rsid w:val="00112897"/>
    <w:rsid w:val="00112AAC"/>
    <w:rsid w:val="00112ADD"/>
    <w:rsid w:val="00112E98"/>
    <w:rsid w:val="00113002"/>
    <w:rsid w:val="001132ED"/>
    <w:rsid w:val="00113572"/>
    <w:rsid w:val="001135BC"/>
    <w:rsid w:val="001136C0"/>
    <w:rsid w:val="00113C7A"/>
    <w:rsid w:val="00113DFD"/>
    <w:rsid w:val="00113F73"/>
    <w:rsid w:val="00113FC7"/>
    <w:rsid w:val="001142DE"/>
    <w:rsid w:val="00114398"/>
    <w:rsid w:val="001146BF"/>
    <w:rsid w:val="0011478F"/>
    <w:rsid w:val="00114E81"/>
    <w:rsid w:val="00115216"/>
    <w:rsid w:val="0011565E"/>
    <w:rsid w:val="00115F89"/>
    <w:rsid w:val="001163E0"/>
    <w:rsid w:val="001164AE"/>
    <w:rsid w:val="001164C5"/>
    <w:rsid w:val="001166EE"/>
    <w:rsid w:val="00116791"/>
    <w:rsid w:val="00116932"/>
    <w:rsid w:val="00116BA1"/>
    <w:rsid w:val="00116CE5"/>
    <w:rsid w:val="00116DA4"/>
    <w:rsid w:val="00116F55"/>
    <w:rsid w:val="00116F65"/>
    <w:rsid w:val="001173D0"/>
    <w:rsid w:val="001173D6"/>
    <w:rsid w:val="00117442"/>
    <w:rsid w:val="00117711"/>
    <w:rsid w:val="001179BB"/>
    <w:rsid w:val="00117A93"/>
    <w:rsid w:val="00117D5C"/>
    <w:rsid w:val="00117DAA"/>
    <w:rsid w:val="001200F5"/>
    <w:rsid w:val="0012031D"/>
    <w:rsid w:val="0012072F"/>
    <w:rsid w:val="001208BA"/>
    <w:rsid w:val="00120B6C"/>
    <w:rsid w:val="00120BC5"/>
    <w:rsid w:val="00120E3E"/>
    <w:rsid w:val="00121095"/>
    <w:rsid w:val="001212D0"/>
    <w:rsid w:val="001219EB"/>
    <w:rsid w:val="00121ADD"/>
    <w:rsid w:val="00121D11"/>
    <w:rsid w:val="00121F8A"/>
    <w:rsid w:val="00122014"/>
    <w:rsid w:val="001220EA"/>
    <w:rsid w:val="001221DB"/>
    <w:rsid w:val="001233B2"/>
    <w:rsid w:val="0012341C"/>
    <w:rsid w:val="00123685"/>
    <w:rsid w:val="00123B06"/>
    <w:rsid w:val="00123B15"/>
    <w:rsid w:val="00123C86"/>
    <w:rsid w:val="00123E32"/>
    <w:rsid w:val="00123EFD"/>
    <w:rsid w:val="00123FD7"/>
    <w:rsid w:val="001240C9"/>
    <w:rsid w:val="00124630"/>
    <w:rsid w:val="00124AEB"/>
    <w:rsid w:val="00124C11"/>
    <w:rsid w:val="00124C12"/>
    <w:rsid w:val="00124D92"/>
    <w:rsid w:val="0012516B"/>
    <w:rsid w:val="0012529A"/>
    <w:rsid w:val="001252AB"/>
    <w:rsid w:val="00125974"/>
    <w:rsid w:val="00125B7D"/>
    <w:rsid w:val="00125FB8"/>
    <w:rsid w:val="001261C4"/>
    <w:rsid w:val="00126480"/>
    <w:rsid w:val="00126BDA"/>
    <w:rsid w:val="00126C47"/>
    <w:rsid w:val="001270E9"/>
    <w:rsid w:val="00127208"/>
    <w:rsid w:val="00127229"/>
    <w:rsid w:val="001272F1"/>
    <w:rsid w:val="00127436"/>
    <w:rsid w:val="001276FD"/>
    <w:rsid w:val="00127BD4"/>
    <w:rsid w:val="00127E40"/>
    <w:rsid w:val="00127F5C"/>
    <w:rsid w:val="00130162"/>
    <w:rsid w:val="00130271"/>
    <w:rsid w:val="001304BB"/>
    <w:rsid w:val="0013066A"/>
    <w:rsid w:val="00130C0C"/>
    <w:rsid w:val="00130EB6"/>
    <w:rsid w:val="00131139"/>
    <w:rsid w:val="00131219"/>
    <w:rsid w:val="0013140D"/>
    <w:rsid w:val="00131577"/>
    <w:rsid w:val="00131677"/>
    <w:rsid w:val="00131869"/>
    <w:rsid w:val="001319A1"/>
    <w:rsid w:val="00131A1A"/>
    <w:rsid w:val="00131AA9"/>
    <w:rsid w:val="001321E6"/>
    <w:rsid w:val="00132332"/>
    <w:rsid w:val="001326E2"/>
    <w:rsid w:val="001328E7"/>
    <w:rsid w:val="00132B31"/>
    <w:rsid w:val="00132C69"/>
    <w:rsid w:val="00132DC6"/>
    <w:rsid w:val="001330C1"/>
    <w:rsid w:val="001330F5"/>
    <w:rsid w:val="00133114"/>
    <w:rsid w:val="00133394"/>
    <w:rsid w:val="00133622"/>
    <w:rsid w:val="00133965"/>
    <w:rsid w:val="00133ADF"/>
    <w:rsid w:val="00133E43"/>
    <w:rsid w:val="00133F79"/>
    <w:rsid w:val="001340DB"/>
    <w:rsid w:val="001342C6"/>
    <w:rsid w:val="00134801"/>
    <w:rsid w:val="001358DF"/>
    <w:rsid w:val="00135E1B"/>
    <w:rsid w:val="00135FBE"/>
    <w:rsid w:val="00136030"/>
    <w:rsid w:val="00136221"/>
    <w:rsid w:val="0013628E"/>
    <w:rsid w:val="0013676E"/>
    <w:rsid w:val="001367AE"/>
    <w:rsid w:val="00136B9C"/>
    <w:rsid w:val="00136E10"/>
    <w:rsid w:val="00136EE9"/>
    <w:rsid w:val="00136FD7"/>
    <w:rsid w:val="0013723C"/>
    <w:rsid w:val="0013740C"/>
    <w:rsid w:val="0013783F"/>
    <w:rsid w:val="00137BB2"/>
    <w:rsid w:val="00137EC5"/>
    <w:rsid w:val="001406F8"/>
    <w:rsid w:val="00140AA3"/>
    <w:rsid w:val="001413B9"/>
    <w:rsid w:val="00141A4B"/>
    <w:rsid w:val="00142010"/>
    <w:rsid w:val="001420A3"/>
    <w:rsid w:val="00142383"/>
    <w:rsid w:val="00142438"/>
    <w:rsid w:val="00142461"/>
    <w:rsid w:val="0014248F"/>
    <w:rsid w:val="001428B7"/>
    <w:rsid w:val="00142957"/>
    <w:rsid w:val="001430C7"/>
    <w:rsid w:val="00143119"/>
    <w:rsid w:val="0014342B"/>
    <w:rsid w:val="00143491"/>
    <w:rsid w:val="001434BC"/>
    <w:rsid w:val="00143E68"/>
    <w:rsid w:val="001440B8"/>
    <w:rsid w:val="0014498D"/>
    <w:rsid w:val="001449FA"/>
    <w:rsid w:val="00144A44"/>
    <w:rsid w:val="00144AF6"/>
    <w:rsid w:val="00144B32"/>
    <w:rsid w:val="00144EFF"/>
    <w:rsid w:val="001450DD"/>
    <w:rsid w:val="00145476"/>
    <w:rsid w:val="001455E2"/>
    <w:rsid w:val="001455ED"/>
    <w:rsid w:val="00145853"/>
    <w:rsid w:val="00145992"/>
    <w:rsid w:val="00145BFD"/>
    <w:rsid w:val="00145C08"/>
    <w:rsid w:val="00145F6F"/>
    <w:rsid w:val="00146370"/>
    <w:rsid w:val="0014649E"/>
    <w:rsid w:val="0014658F"/>
    <w:rsid w:val="0014661E"/>
    <w:rsid w:val="001466CB"/>
    <w:rsid w:val="001466D0"/>
    <w:rsid w:val="001467C0"/>
    <w:rsid w:val="001467EE"/>
    <w:rsid w:val="001469CE"/>
    <w:rsid w:val="00146C05"/>
    <w:rsid w:val="00146CBF"/>
    <w:rsid w:val="00146FC4"/>
    <w:rsid w:val="00147317"/>
    <w:rsid w:val="00147592"/>
    <w:rsid w:val="00147B0F"/>
    <w:rsid w:val="00147C5D"/>
    <w:rsid w:val="00147D49"/>
    <w:rsid w:val="0015014F"/>
    <w:rsid w:val="001501C3"/>
    <w:rsid w:val="0015032C"/>
    <w:rsid w:val="001504CB"/>
    <w:rsid w:val="001506A1"/>
    <w:rsid w:val="00150AE0"/>
    <w:rsid w:val="001510AF"/>
    <w:rsid w:val="0015118C"/>
    <w:rsid w:val="0015119C"/>
    <w:rsid w:val="001513EE"/>
    <w:rsid w:val="00151443"/>
    <w:rsid w:val="00151B1F"/>
    <w:rsid w:val="00151D2D"/>
    <w:rsid w:val="00151E14"/>
    <w:rsid w:val="00152065"/>
    <w:rsid w:val="0015231E"/>
    <w:rsid w:val="001525ED"/>
    <w:rsid w:val="00152A4B"/>
    <w:rsid w:val="00152D12"/>
    <w:rsid w:val="00152D92"/>
    <w:rsid w:val="0015311B"/>
    <w:rsid w:val="001537AD"/>
    <w:rsid w:val="0015391E"/>
    <w:rsid w:val="00153B77"/>
    <w:rsid w:val="00153D58"/>
    <w:rsid w:val="00153DB5"/>
    <w:rsid w:val="001545EE"/>
    <w:rsid w:val="001549A9"/>
    <w:rsid w:val="00154B20"/>
    <w:rsid w:val="0015500C"/>
    <w:rsid w:val="00155016"/>
    <w:rsid w:val="001552C5"/>
    <w:rsid w:val="001552EE"/>
    <w:rsid w:val="00155567"/>
    <w:rsid w:val="00155A7A"/>
    <w:rsid w:val="00155C7B"/>
    <w:rsid w:val="00156065"/>
    <w:rsid w:val="0015625F"/>
    <w:rsid w:val="001562ED"/>
    <w:rsid w:val="00156348"/>
    <w:rsid w:val="00156591"/>
    <w:rsid w:val="001565EE"/>
    <w:rsid w:val="00156C49"/>
    <w:rsid w:val="001571C4"/>
    <w:rsid w:val="00157421"/>
    <w:rsid w:val="0015778C"/>
    <w:rsid w:val="00157D2B"/>
    <w:rsid w:val="00157F7B"/>
    <w:rsid w:val="0016015B"/>
    <w:rsid w:val="00160272"/>
    <w:rsid w:val="001604D5"/>
    <w:rsid w:val="001607CE"/>
    <w:rsid w:val="001612E3"/>
    <w:rsid w:val="00161A96"/>
    <w:rsid w:val="00162080"/>
    <w:rsid w:val="001621E7"/>
    <w:rsid w:val="001622FE"/>
    <w:rsid w:val="0016241F"/>
    <w:rsid w:val="00162537"/>
    <w:rsid w:val="0016261C"/>
    <w:rsid w:val="00162C49"/>
    <w:rsid w:val="00162FA2"/>
    <w:rsid w:val="0016310F"/>
    <w:rsid w:val="0016331A"/>
    <w:rsid w:val="0016337A"/>
    <w:rsid w:val="001640EA"/>
    <w:rsid w:val="001641D0"/>
    <w:rsid w:val="0016426F"/>
    <w:rsid w:val="00164340"/>
    <w:rsid w:val="0016441E"/>
    <w:rsid w:val="0016461B"/>
    <w:rsid w:val="00164839"/>
    <w:rsid w:val="001648AE"/>
    <w:rsid w:val="00164F0D"/>
    <w:rsid w:val="00164F35"/>
    <w:rsid w:val="00165410"/>
    <w:rsid w:val="001654D8"/>
    <w:rsid w:val="00166321"/>
    <w:rsid w:val="001663FA"/>
    <w:rsid w:val="00166428"/>
    <w:rsid w:val="001664F1"/>
    <w:rsid w:val="00166577"/>
    <w:rsid w:val="0016669A"/>
    <w:rsid w:val="001667FE"/>
    <w:rsid w:val="00166FA6"/>
    <w:rsid w:val="001672AD"/>
    <w:rsid w:val="001674C7"/>
    <w:rsid w:val="00167C8F"/>
    <w:rsid w:val="00167DC1"/>
    <w:rsid w:val="00170010"/>
    <w:rsid w:val="001704D1"/>
    <w:rsid w:val="00170546"/>
    <w:rsid w:val="00170928"/>
    <w:rsid w:val="00170A1C"/>
    <w:rsid w:val="00170CFC"/>
    <w:rsid w:val="00170EA8"/>
    <w:rsid w:val="00171197"/>
    <w:rsid w:val="00171272"/>
    <w:rsid w:val="00171342"/>
    <w:rsid w:val="001716AD"/>
    <w:rsid w:val="00171A14"/>
    <w:rsid w:val="00171D1F"/>
    <w:rsid w:val="00171E7D"/>
    <w:rsid w:val="00171F5B"/>
    <w:rsid w:val="00171F61"/>
    <w:rsid w:val="00172019"/>
    <w:rsid w:val="001723D9"/>
    <w:rsid w:val="001725D8"/>
    <w:rsid w:val="0017260F"/>
    <w:rsid w:val="00172B07"/>
    <w:rsid w:val="00172B11"/>
    <w:rsid w:val="00172C2E"/>
    <w:rsid w:val="00172C49"/>
    <w:rsid w:val="0017330C"/>
    <w:rsid w:val="00173558"/>
    <w:rsid w:val="00173C79"/>
    <w:rsid w:val="001740A4"/>
    <w:rsid w:val="00174175"/>
    <w:rsid w:val="001741C9"/>
    <w:rsid w:val="001742EE"/>
    <w:rsid w:val="00174418"/>
    <w:rsid w:val="001744EC"/>
    <w:rsid w:val="0017454B"/>
    <w:rsid w:val="0017468D"/>
    <w:rsid w:val="00174751"/>
    <w:rsid w:val="00174C5C"/>
    <w:rsid w:val="00174E6B"/>
    <w:rsid w:val="00174E82"/>
    <w:rsid w:val="00174E9D"/>
    <w:rsid w:val="00174EB8"/>
    <w:rsid w:val="00174F74"/>
    <w:rsid w:val="00174FFD"/>
    <w:rsid w:val="0017544A"/>
    <w:rsid w:val="001754AB"/>
    <w:rsid w:val="00175861"/>
    <w:rsid w:val="00175940"/>
    <w:rsid w:val="00175949"/>
    <w:rsid w:val="00175E61"/>
    <w:rsid w:val="00175FB7"/>
    <w:rsid w:val="001762F4"/>
    <w:rsid w:val="001765A5"/>
    <w:rsid w:val="001765D1"/>
    <w:rsid w:val="00176910"/>
    <w:rsid w:val="00176A32"/>
    <w:rsid w:val="00176A61"/>
    <w:rsid w:val="00176B99"/>
    <w:rsid w:val="00176BA7"/>
    <w:rsid w:val="00176FDD"/>
    <w:rsid w:val="001773EB"/>
    <w:rsid w:val="0017761B"/>
    <w:rsid w:val="00177DA4"/>
    <w:rsid w:val="00177E46"/>
    <w:rsid w:val="00180296"/>
    <w:rsid w:val="00180406"/>
    <w:rsid w:val="001805D4"/>
    <w:rsid w:val="00180A6F"/>
    <w:rsid w:val="00180BC5"/>
    <w:rsid w:val="00180C5B"/>
    <w:rsid w:val="0018125D"/>
    <w:rsid w:val="001812C0"/>
    <w:rsid w:val="001812DA"/>
    <w:rsid w:val="00181998"/>
    <w:rsid w:val="00181E85"/>
    <w:rsid w:val="00182224"/>
    <w:rsid w:val="00182661"/>
    <w:rsid w:val="00182727"/>
    <w:rsid w:val="00182848"/>
    <w:rsid w:val="00182B06"/>
    <w:rsid w:val="00182E96"/>
    <w:rsid w:val="00182E9C"/>
    <w:rsid w:val="00182FC8"/>
    <w:rsid w:val="0018311E"/>
    <w:rsid w:val="001831DC"/>
    <w:rsid w:val="0018337E"/>
    <w:rsid w:val="001834D5"/>
    <w:rsid w:val="0018399A"/>
    <w:rsid w:val="00183A2B"/>
    <w:rsid w:val="00183C42"/>
    <w:rsid w:val="00183C6D"/>
    <w:rsid w:val="00183DDA"/>
    <w:rsid w:val="0018409B"/>
    <w:rsid w:val="001841F8"/>
    <w:rsid w:val="001848E8"/>
    <w:rsid w:val="0018502B"/>
    <w:rsid w:val="001850DE"/>
    <w:rsid w:val="001854A2"/>
    <w:rsid w:val="00185628"/>
    <w:rsid w:val="0018582A"/>
    <w:rsid w:val="0018590A"/>
    <w:rsid w:val="00185AD9"/>
    <w:rsid w:val="00185FD0"/>
    <w:rsid w:val="0018600C"/>
    <w:rsid w:val="00186053"/>
    <w:rsid w:val="00186322"/>
    <w:rsid w:val="001867D0"/>
    <w:rsid w:val="00186857"/>
    <w:rsid w:val="00187159"/>
    <w:rsid w:val="00187166"/>
    <w:rsid w:val="001871EE"/>
    <w:rsid w:val="0018756C"/>
    <w:rsid w:val="0018781E"/>
    <w:rsid w:val="00187F42"/>
    <w:rsid w:val="001904CE"/>
    <w:rsid w:val="001905C7"/>
    <w:rsid w:val="001906F2"/>
    <w:rsid w:val="001907D8"/>
    <w:rsid w:val="001907FD"/>
    <w:rsid w:val="00191213"/>
    <w:rsid w:val="00191269"/>
    <w:rsid w:val="0019129E"/>
    <w:rsid w:val="00191593"/>
    <w:rsid w:val="00191B3A"/>
    <w:rsid w:val="00191B41"/>
    <w:rsid w:val="00191EE7"/>
    <w:rsid w:val="00192004"/>
    <w:rsid w:val="001925BB"/>
    <w:rsid w:val="00192677"/>
    <w:rsid w:val="00192828"/>
    <w:rsid w:val="0019292E"/>
    <w:rsid w:val="00192941"/>
    <w:rsid w:val="00192AC9"/>
    <w:rsid w:val="001930E2"/>
    <w:rsid w:val="00193247"/>
    <w:rsid w:val="0019331E"/>
    <w:rsid w:val="00193657"/>
    <w:rsid w:val="001936B6"/>
    <w:rsid w:val="001937B8"/>
    <w:rsid w:val="0019384D"/>
    <w:rsid w:val="001939B6"/>
    <w:rsid w:val="00193A7C"/>
    <w:rsid w:val="00193CED"/>
    <w:rsid w:val="001943CB"/>
    <w:rsid w:val="001944A8"/>
    <w:rsid w:val="0019454B"/>
    <w:rsid w:val="0019482D"/>
    <w:rsid w:val="00194CE0"/>
    <w:rsid w:val="00194F71"/>
    <w:rsid w:val="00194FFE"/>
    <w:rsid w:val="00195017"/>
    <w:rsid w:val="001952A4"/>
    <w:rsid w:val="001955BA"/>
    <w:rsid w:val="00195643"/>
    <w:rsid w:val="0019582A"/>
    <w:rsid w:val="001958FB"/>
    <w:rsid w:val="00195FCB"/>
    <w:rsid w:val="00196176"/>
    <w:rsid w:val="001964AE"/>
    <w:rsid w:val="0019691C"/>
    <w:rsid w:val="00196938"/>
    <w:rsid w:val="00196C63"/>
    <w:rsid w:val="00196F4B"/>
    <w:rsid w:val="00196FFB"/>
    <w:rsid w:val="00197153"/>
    <w:rsid w:val="001972B1"/>
    <w:rsid w:val="0019737D"/>
    <w:rsid w:val="0019761A"/>
    <w:rsid w:val="001976B2"/>
    <w:rsid w:val="00197706"/>
    <w:rsid w:val="00197D25"/>
    <w:rsid w:val="001A01E6"/>
    <w:rsid w:val="001A04FC"/>
    <w:rsid w:val="001A0945"/>
    <w:rsid w:val="001A0AE4"/>
    <w:rsid w:val="001A0AEE"/>
    <w:rsid w:val="001A0C93"/>
    <w:rsid w:val="001A0D01"/>
    <w:rsid w:val="001A0DAE"/>
    <w:rsid w:val="001A0DF9"/>
    <w:rsid w:val="001A0F1A"/>
    <w:rsid w:val="001A0F3C"/>
    <w:rsid w:val="001A1064"/>
    <w:rsid w:val="001A114B"/>
    <w:rsid w:val="001A12C6"/>
    <w:rsid w:val="001A14A0"/>
    <w:rsid w:val="001A1771"/>
    <w:rsid w:val="001A1790"/>
    <w:rsid w:val="001A1985"/>
    <w:rsid w:val="001A1A00"/>
    <w:rsid w:val="001A1A04"/>
    <w:rsid w:val="001A1B9E"/>
    <w:rsid w:val="001A1FA5"/>
    <w:rsid w:val="001A2287"/>
    <w:rsid w:val="001A2B31"/>
    <w:rsid w:val="001A2ED1"/>
    <w:rsid w:val="001A31D1"/>
    <w:rsid w:val="001A34F6"/>
    <w:rsid w:val="001A38AF"/>
    <w:rsid w:val="001A38F3"/>
    <w:rsid w:val="001A3D31"/>
    <w:rsid w:val="001A3F31"/>
    <w:rsid w:val="001A4431"/>
    <w:rsid w:val="001A4731"/>
    <w:rsid w:val="001A4737"/>
    <w:rsid w:val="001A4A1F"/>
    <w:rsid w:val="001A4D5F"/>
    <w:rsid w:val="001A4F51"/>
    <w:rsid w:val="001A51B4"/>
    <w:rsid w:val="001A5285"/>
    <w:rsid w:val="001A5286"/>
    <w:rsid w:val="001A5DD1"/>
    <w:rsid w:val="001A5E17"/>
    <w:rsid w:val="001A5EE1"/>
    <w:rsid w:val="001A60DA"/>
    <w:rsid w:val="001A60FA"/>
    <w:rsid w:val="001A629F"/>
    <w:rsid w:val="001A63AB"/>
    <w:rsid w:val="001A64AB"/>
    <w:rsid w:val="001A680E"/>
    <w:rsid w:val="001A6B2A"/>
    <w:rsid w:val="001A71ED"/>
    <w:rsid w:val="001A728D"/>
    <w:rsid w:val="001A77CF"/>
    <w:rsid w:val="001A78CB"/>
    <w:rsid w:val="001B01CA"/>
    <w:rsid w:val="001B0478"/>
    <w:rsid w:val="001B05D1"/>
    <w:rsid w:val="001B0722"/>
    <w:rsid w:val="001B0A82"/>
    <w:rsid w:val="001B0B59"/>
    <w:rsid w:val="001B0C30"/>
    <w:rsid w:val="001B0CEE"/>
    <w:rsid w:val="001B0E15"/>
    <w:rsid w:val="001B0E4E"/>
    <w:rsid w:val="001B14FB"/>
    <w:rsid w:val="001B151C"/>
    <w:rsid w:val="001B174C"/>
    <w:rsid w:val="001B1AE0"/>
    <w:rsid w:val="001B1C90"/>
    <w:rsid w:val="001B1CD2"/>
    <w:rsid w:val="001B269D"/>
    <w:rsid w:val="001B2703"/>
    <w:rsid w:val="001B29DB"/>
    <w:rsid w:val="001B2DF0"/>
    <w:rsid w:val="001B2FB2"/>
    <w:rsid w:val="001B3380"/>
    <w:rsid w:val="001B339C"/>
    <w:rsid w:val="001B33FC"/>
    <w:rsid w:val="001B3735"/>
    <w:rsid w:val="001B3925"/>
    <w:rsid w:val="001B3CB8"/>
    <w:rsid w:val="001B3E23"/>
    <w:rsid w:val="001B3E71"/>
    <w:rsid w:val="001B3E76"/>
    <w:rsid w:val="001B3FEF"/>
    <w:rsid w:val="001B3FFB"/>
    <w:rsid w:val="001B47B2"/>
    <w:rsid w:val="001B4CE4"/>
    <w:rsid w:val="001B4D78"/>
    <w:rsid w:val="001B4F46"/>
    <w:rsid w:val="001B5381"/>
    <w:rsid w:val="001B54C1"/>
    <w:rsid w:val="001B5631"/>
    <w:rsid w:val="001B565D"/>
    <w:rsid w:val="001B57E3"/>
    <w:rsid w:val="001B594A"/>
    <w:rsid w:val="001B5BEF"/>
    <w:rsid w:val="001B5F54"/>
    <w:rsid w:val="001B610B"/>
    <w:rsid w:val="001B63A3"/>
    <w:rsid w:val="001B69E8"/>
    <w:rsid w:val="001B6A5B"/>
    <w:rsid w:val="001B6ACB"/>
    <w:rsid w:val="001B6C9D"/>
    <w:rsid w:val="001B6F3C"/>
    <w:rsid w:val="001B6F65"/>
    <w:rsid w:val="001B7533"/>
    <w:rsid w:val="001B755A"/>
    <w:rsid w:val="001B7672"/>
    <w:rsid w:val="001B7940"/>
    <w:rsid w:val="001B7B51"/>
    <w:rsid w:val="001C0155"/>
    <w:rsid w:val="001C0242"/>
    <w:rsid w:val="001C042F"/>
    <w:rsid w:val="001C07F9"/>
    <w:rsid w:val="001C0F3A"/>
    <w:rsid w:val="001C1181"/>
    <w:rsid w:val="001C15B8"/>
    <w:rsid w:val="001C1C4D"/>
    <w:rsid w:val="001C1CA8"/>
    <w:rsid w:val="001C1E06"/>
    <w:rsid w:val="001C20D2"/>
    <w:rsid w:val="001C2339"/>
    <w:rsid w:val="001C242F"/>
    <w:rsid w:val="001C24A0"/>
    <w:rsid w:val="001C2678"/>
    <w:rsid w:val="001C2725"/>
    <w:rsid w:val="001C27C7"/>
    <w:rsid w:val="001C27D3"/>
    <w:rsid w:val="001C27D8"/>
    <w:rsid w:val="001C2D29"/>
    <w:rsid w:val="001C2E44"/>
    <w:rsid w:val="001C2FC1"/>
    <w:rsid w:val="001C3004"/>
    <w:rsid w:val="001C3C58"/>
    <w:rsid w:val="001C3DD3"/>
    <w:rsid w:val="001C3E6F"/>
    <w:rsid w:val="001C4B96"/>
    <w:rsid w:val="001C4D46"/>
    <w:rsid w:val="001C54EC"/>
    <w:rsid w:val="001C55AB"/>
    <w:rsid w:val="001C57A9"/>
    <w:rsid w:val="001C5953"/>
    <w:rsid w:val="001C5984"/>
    <w:rsid w:val="001C59A7"/>
    <w:rsid w:val="001C5E4B"/>
    <w:rsid w:val="001C5EB1"/>
    <w:rsid w:val="001C6283"/>
    <w:rsid w:val="001C649F"/>
    <w:rsid w:val="001C655F"/>
    <w:rsid w:val="001C6719"/>
    <w:rsid w:val="001C67D9"/>
    <w:rsid w:val="001C6A3D"/>
    <w:rsid w:val="001C6BF5"/>
    <w:rsid w:val="001C6E1E"/>
    <w:rsid w:val="001C6E32"/>
    <w:rsid w:val="001C6E6E"/>
    <w:rsid w:val="001C6E7F"/>
    <w:rsid w:val="001C7126"/>
    <w:rsid w:val="001C7179"/>
    <w:rsid w:val="001C71D4"/>
    <w:rsid w:val="001C766D"/>
    <w:rsid w:val="001C7AF6"/>
    <w:rsid w:val="001D0210"/>
    <w:rsid w:val="001D0220"/>
    <w:rsid w:val="001D03DE"/>
    <w:rsid w:val="001D0D5E"/>
    <w:rsid w:val="001D0EDF"/>
    <w:rsid w:val="001D0FBE"/>
    <w:rsid w:val="001D0FF7"/>
    <w:rsid w:val="001D11E1"/>
    <w:rsid w:val="001D1331"/>
    <w:rsid w:val="001D1445"/>
    <w:rsid w:val="001D1BF2"/>
    <w:rsid w:val="001D1CC1"/>
    <w:rsid w:val="001D1F00"/>
    <w:rsid w:val="001D24AC"/>
    <w:rsid w:val="001D269D"/>
    <w:rsid w:val="001D2A7D"/>
    <w:rsid w:val="001D2E06"/>
    <w:rsid w:val="001D2FB0"/>
    <w:rsid w:val="001D3457"/>
    <w:rsid w:val="001D36FD"/>
    <w:rsid w:val="001D3726"/>
    <w:rsid w:val="001D384E"/>
    <w:rsid w:val="001D42E8"/>
    <w:rsid w:val="001D449B"/>
    <w:rsid w:val="001D465F"/>
    <w:rsid w:val="001D46C0"/>
    <w:rsid w:val="001D486C"/>
    <w:rsid w:val="001D488B"/>
    <w:rsid w:val="001D4A59"/>
    <w:rsid w:val="001D4B33"/>
    <w:rsid w:val="001D4B8D"/>
    <w:rsid w:val="001D4BB6"/>
    <w:rsid w:val="001D513C"/>
    <w:rsid w:val="001D568B"/>
    <w:rsid w:val="001D58D0"/>
    <w:rsid w:val="001D59D6"/>
    <w:rsid w:val="001D5C86"/>
    <w:rsid w:val="001D6061"/>
    <w:rsid w:val="001D6200"/>
    <w:rsid w:val="001D623E"/>
    <w:rsid w:val="001D684A"/>
    <w:rsid w:val="001D69CE"/>
    <w:rsid w:val="001D6CB8"/>
    <w:rsid w:val="001D6DAF"/>
    <w:rsid w:val="001D6F50"/>
    <w:rsid w:val="001D6F59"/>
    <w:rsid w:val="001D6FDF"/>
    <w:rsid w:val="001D76BC"/>
    <w:rsid w:val="001D7934"/>
    <w:rsid w:val="001E000C"/>
    <w:rsid w:val="001E00FD"/>
    <w:rsid w:val="001E0690"/>
    <w:rsid w:val="001E0936"/>
    <w:rsid w:val="001E0D4F"/>
    <w:rsid w:val="001E0E71"/>
    <w:rsid w:val="001E0EEE"/>
    <w:rsid w:val="001E0F1A"/>
    <w:rsid w:val="001E0FD8"/>
    <w:rsid w:val="001E1204"/>
    <w:rsid w:val="001E120C"/>
    <w:rsid w:val="001E136C"/>
    <w:rsid w:val="001E16EA"/>
    <w:rsid w:val="001E1911"/>
    <w:rsid w:val="001E1C7F"/>
    <w:rsid w:val="001E1F0F"/>
    <w:rsid w:val="001E1FB4"/>
    <w:rsid w:val="001E1FC7"/>
    <w:rsid w:val="001E208C"/>
    <w:rsid w:val="001E22D1"/>
    <w:rsid w:val="001E2331"/>
    <w:rsid w:val="001E2363"/>
    <w:rsid w:val="001E262A"/>
    <w:rsid w:val="001E2901"/>
    <w:rsid w:val="001E298D"/>
    <w:rsid w:val="001E2C11"/>
    <w:rsid w:val="001E2C5C"/>
    <w:rsid w:val="001E31F8"/>
    <w:rsid w:val="001E348C"/>
    <w:rsid w:val="001E3552"/>
    <w:rsid w:val="001E3649"/>
    <w:rsid w:val="001E4156"/>
    <w:rsid w:val="001E423C"/>
    <w:rsid w:val="001E4334"/>
    <w:rsid w:val="001E4443"/>
    <w:rsid w:val="001E4950"/>
    <w:rsid w:val="001E4A26"/>
    <w:rsid w:val="001E4BB6"/>
    <w:rsid w:val="001E5486"/>
    <w:rsid w:val="001E5B94"/>
    <w:rsid w:val="001E5FCB"/>
    <w:rsid w:val="001E60AD"/>
    <w:rsid w:val="001E60FF"/>
    <w:rsid w:val="001E687E"/>
    <w:rsid w:val="001E68F1"/>
    <w:rsid w:val="001E6F14"/>
    <w:rsid w:val="001E7221"/>
    <w:rsid w:val="001E722C"/>
    <w:rsid w:val="001E72B6"/>
    <w:rsid w:val="001E731B"/>
    <w:rsid w:val="001E74F1"/>
    <w:rsid w:val="001E78D5"/>
    <w:rsid w:val="001E7D23"/>
    <w:rsid w:val="001E7D27"/>
    <w:rsid w:val="001F0007"/>
    <w:rsid w:val="001F016A"/>
    <w:rsid w:val="001F05CB"/>
    <w:rsid w:val="001F05D8"/>
    <w:rsid w:val="001F06BF"/>
    <w:rsid w:val="001F086C"/>
    <w:rsid w:val="001F0988"/>
    <w:rsid w:val="001F0C40"/>
    <w:rsid w:val="001F0D85"/>
    <w:rsid w:val="001F15FF"/>
    <w:rsid w:val="001F177D"/>
    <w:rsid w:val="001F19D6"/>
    <w:rsid w:val="001F1ABE"/>
    <w:rsid w:val="001F1DCB"/>
    <w:rsid w:val="001F2063"/>
    <w:rsid w:val="001F2161"/>
    <w:rsid w:val="001F2401"/>
    <w:rsid w:val="001F261A"/>
    <w:rsid w:val="001F27B7"/>
    <w:rsid w:val="001F298C"/>
    <w:rsid w:val="001F2B3B"/>
    <w:rsid w:val="001F2C13"/>
    <w:rsid w:val="001F2F10"/>
    <w:rsid w:val="001F2FD2"/>
    <w:rsid w:val="001F341E"/>
    <w:rsid w:val="001F3684"/>
    <w:rsid w:val="001F3B21"/>
    <w:rsid w:val="001F3C5B"/>
    <w:rsid w:val="001F3D4F"/>
    <w:rsid w:val="001F3F9F"/>
    <w:rsid w:val="001F43A6"/>
    <w:rsid w:val="001F4502"/>
    <w:rsid w:val="001F45AF"/>
    <w:rsid w:val="001F4636"/>
    <w:rsid w:val="001F4A39"/>
    <w:rsid w:val="001F4EE7"/>
    <w:rsid w:val="001F5046"/>
    <w:rsid w:val="001F5A3A"/>
    <w:rsid w:val="001F60B7"/>
    <w:rsid w:val="001F6585"/>
    <w:rsid w:val="001F6721"/>
    <w:rsid w:val="001F6E78"/>
    <w:rsid w:val="001F735A"/>
    <w:rsid w:val="001F7394"/>
    <w:rsid w:val="001F73A1"/>
    <w:rsid w:val="001F74C0"/>
    <w:rsid w:val="001F7A64"/>
    <w:rsid w:val="001F7F64"/>
    <w:rsid w:val="00200288"/>
    <w:rsid w:val="00200652"/>
    <w:rsid w:val="0020065D"/>
    <w:rsid w:val="00200A68"/>
    <w:rsid w:val="00200DF8"/>
    <w:rsid w:val="00200FCA"/>
    <w:rsid w:val="0020129E"/>
    <w:rsid w:val="00201509"/>
    <w:rsid w:val="0020174B"/>
    <w:rsid w:val="0020187A"/>
    <w:rsid w:val="00201C16"/>
    <w:rsid w:val="00201FDF"/>
    <w:rsid w:val="0020211B"/>
    <w:rsid w:val="0020258C"/>
    <w:rsid w:val="002027CD"/>
    <w:rsid w:val="00202A55"/>
    <w:rsid w:val="00202FE4"/>
    <w:rsid w:val="002033CE"/>
    <w:rsid w:val="0020345B"/>
    <w:rsid w:val="00203539"/>
    <w:rsid w:val="002039EE"/>
    <w:rsid w:val="0020484F"/>
    <w:rsid w:val="002049BA"/>
    <w:rsid w:val="00204B06"/>
    <w:rsid w:val="00204B27"/>
    <w:rsid w:val="00204B72"/>
    <w:rsid w:val="00204CFB"/>
    <w:rsid w:val="00204D4F"/>
    <w:rsid w:val="00204EC9"/>
    <w:rsid w:val="00204F04"/>
    <w:rsid w:val="00204FB0"/>
    <w:rsid w:val="002051E6"/>
    <w:rsid w:val="002052ED"/>
    <w:rsid w:val="00205304"/>
    <w:rsid w:val="0020537E"/>
    <w:rsid w:val="00205571"/>
    <w:rsid w:val="00205AD4"/>
    <w:rsid w:val="0020628D"/>
    <w:rsid w:val="00206370"/>
    <w:rsid w:val="00206547"/>
    <w:rsid w:val="00206627"/>
    <w:rsid w:val="00206988"/>
    <w:rsid w:val="002069D8"/>
    <w:rsid w:val="00206A32"/>
    <w:rsid w:val="00206AC3"/>
    <w:rsid w:val="00206C60"/>
    <w:rsid w:val="00206D83"/>
    <w:rsid w:val="002073E1"/>
    <w:rsid w:val="00207BD4"/>
    <w:rsid w:val="00207C44"/>
    <w:rsid w:val="00207D21"/>
    <w:rsid w:val="00210006"/>
    <w:rsid w:val="00210445"/>
    <w:rsid w:val="00210644"/>
    <w:rsid w:val="00210F73"/>
    <w:rsid w:val="002111D3"/>
    <w:rsid w:val="00211293"/>
    <w:rsid w:val="0021139B"/>
    <w:rsid w:val="0021142E"/>
    <w:rsid w:val="002116C5"/>
    <w:rsid w:val="0021198E"/>
    <w:rsid w:val="00211A89"/>
    <w:rsid w:val="00211B3A"/>
    <w:rsid w:val="00211DC2"/>
    <w:rsid w:val="00211F66"/>
    <w:rsid w:val="00212456"/>
    <w:rsid w:val="0021252D"/>
    <w:rsid w:val="00212547"/>
    <w:rsid w:val="00212720"/>
    <w:rsid w:val="0021275E"/>
    <w:rsid w:val="002128E3"/>
    <w:rsid w:val="002128F0"/>
    <w:rsid w:val="00212BCA"/>
    <w:rsid w:val="00212C51"/>
    <w:rsid w:val="0021309F"/>
    <w:rsid w:val="0021336E"/>
    <w:rsid w:val="002135BC"/>
    <w:rsid w:val="002137FC"/>
    <w:rsid w:val="00213C04"/>
    <w:rsid w:val="00213C87"/>
    <w:rsid w:val="00213CC2"/>
    <w:rsid w:val="00213FE5"/>
    <w:rsid w:val="00214220"/>
    <w:rsid w:val="002142BF"/>
    <w:rsid w:val="0021454A"/>
    <w:rsid w:val="00214615"/>
    <w:rsid w:val="002148E2"/>
    <w:rsid w:val="00214DB7"/>
    <w:rsid w:val="00214DB9"/>
    <w:rsid w:val="00214FDD"/>
    <w:rsid w:val="00215463"/>
    <w:rsid w:val="002154AC"/>
    <w:rsid w:val="00215707"/>
    <w:rsid w:val="00215714"/>
    <w:rsid w:val="00215AF6"/>
    <w:rsid w:val="00215E24"/>
    <w:rsid w:val="00215F16"/>
    <w:rsid w:val="00216280"/>
    <w:rsid w:val="0021660F"/>
    <w:rsid w:val="0021692F"/>
    <w:rsid w:val="00216A72"/>
    <w:rsid w:val="00216C0F"/>
    <w:rsid w:val="00216CFB"/>
    <w:rsid w:val="00217216"/>
    <w:rsid w:val="0021721E"/>
    <w:rsid w:val="002174E0"/>
    <w:rsid w:val="00217500"/>
    <w:rsid w:val="00217910"/>
    <w:rsid w:val="00217971"/>
    <w:rsid w:val="00217C74"/>
    <w:rsid w:val="00217CAD"/>
    <w:rsid w:val="00217D0F"/>
    <w:rsid w:val="00217D2A"/>
    <w:rsid w:val="0022006A"/>
    <w:rsid w:val="00220210"/>
    <w:rsid w:val="00220DD1"/>
    <w:rsid w:val="00220F4A"/>
    <w:rsid w:val="00221132"/>
    <w:rsid w:val="002212E1"/>
    <w:rsid w:val="00221305"/>
    <w:rsid w:val="00221403"/>
    <w:rsid w:val="00221473"/>
    <w:rsid w:val="0022157D"/>
    <w:rsid w:val="002215DB"/>
    <w:rsid w:val="00221BE0"/>
    <w:rsid w:val="00221EFA"/>
    <w:rsid w:val="0022201D"/>
    <w:rsid w:val="0022222A"/>
    <w:rsid w:val="002222ED"/>
    <w:rsid w:val="0022250A"/>
    <w:rsid w:val="00222C8C"/>
    <w:rsid w:val="00222F92"/>
    <w:rsid w:val="00223006"/>
    <w:rsid w:val="002231EC"/>
    <w:rsid w:val="002237C7"/>
    <w:rsid w:val="00223D5E"/>
    <w:rsid w:val="00223E61"/>
    <w:rsid w:val="00223EF8"/>
    <w:rsid w:val="00224069"/>
    <w:rsid w:val="0022415E"/>
    <w:rsid w:val="00224398"/>
    <w:rsid w:val="002243C0"/>
    <w:rsid w:val="002243EB"/>
    <w:rsid w:val="002246F7"/>
    <w:rsid w:val="002247C6"/>
    <w:rsid w:val="00224808"/>
    <w:rsid w:val="00224B2E"/>
    <w:rsid w:val="00224CA0"/>
    <w:rsid w:val="00224D93"/>
    <w:rsid w:val="00224F0E"/>
    <w:rsid w:val="00224FED"/>
    <w:rsid w:val="0022530D"/>
    <w:rsid w:val="0022570E"/>
    <w:rsid w:val="002259C5"/>
    <w:rsid w:val="00225B07"/>
    <w:rsid w:val="00225BA7"/>
    <w:rsid w:val="00225EA0"/>
    <w:rsid w:val="002267CE"/>
    <w:rsid w:val="002269D0"/>
    <w:rsid w:val="00226EFE"/>
    <w:rsid w:val="00227528"/>
    <w:rsid w:val="0022789C"/>
    <w:rsid w:val="00227A99"/>
    <w:rsid w:val="00227E75"/>
    <w:rsid w:val="00227EF3"/>
    <w:rsid w:val="00230089"/>
    <w:rsid w:val="002300C1"/>
    <w:rsid w:val="00230363"/>
    <w:rsid w:val="00230432"/>
    <w:rsid w:val="00230990"/>
    <w:rsid w:val="002310DA"/>
    <w:rsid w:val="002310E2"/>
    <w:rsid w:val="002312D7"/>
    <w:rsid w:val="0023150E"/>
    <w:rsid w:val="00231682"/>
    <w:rsid w:val="002318E8"/>
    <w:rsid w:val="00231996"/>
    <w:rsid w:val="00231AAA"/>
    <w:rsid w:val="002322C4"/>
    <w:rsid w:val="002323AA"/>
    <w:rsid w:val="00232407"/>
    <w:rsid w:val="0023248E"/>
    <w:rsid w:val="00232979"/>
    <w:rsid w:val="00232F54"/>
    <w:rsid w:val="002330C9"/>
    <w:rsid w:val="0023311D"/>
    <w:rsid w:val="00233616"/>
    <w:rsid w:val="00233916"/>
    <w:rsid w:val="00234098"/>
    <w:rsid w:val="002341D0"/>
    <w:rsid w:val="0023424E"/>
    <w:rsid w:val="002349B9"/>
    <w:rsid w:val="00234CE9"/>
    <w:rsid w:val="00234D40"/>
    <w:rsid w:val="00234E26"/>
    <w:rsid w:val="002351B4"/>
    <w:rsid w:val="00235630"/>
    <w:rsid w:val="0023569A"/>
    <w:rsid w:val="00235944"/>
    <w:rsid w:val="002361E1"/>
    <w:rsid w:val="002362AE"/>
    <w:rsid w:val="00236904"/>
    <w:rsid w:val="00236C01"/>
    <w:rsid w:val="00237041"/>
    <w:rsid w:val="002371BE"/>
    <w:rsid w:val="00237790"/>
    <w:rsid w:val="00237934"/>
    <w:rsid w:val="00237C8E"/>
    <w:rsid w:val="00237FBC"/>
    <w:rsid w:val="00240255"/>
    <w:rsid w:val="002407E8"/>
    <w:rsid w:val="0024087A"/>
    <w:rsid w:val="002409BE"/>
    <w:rsid w:val="00240A64"/>
    <w:rsid w:val="00240A87"/>
    <w:rsid w:val="00240C32"/>
    <w:rsid w:val="00240DAF"/>
    <w:rsid w:val="00240E78"/>
    <w:rsid w:val="00240F4B"/>
    <w:rsid w:val="0024101C"/>
    <w:rsid w:val="0024187F"/>
    <w:rsid w:val="002419B4"/>
    <w:rsid w:val="00241B5A"/>
    <w:rsid w:val="00241CB9"/>
    <w:rsid w:val="00241CE8"/>
    <w:rsid w:val="00241E3C"/>
    <w:rsid w:val="00241FDD"/>
    <w:rsid w:val="00242477"/>
    <w:rsid w:val="002428A8"/>
    <w:rsid w:val="0024292B"/>
    <w:rsid w:val="00242A9B"/>
    <w:rsid w:val="00242C05"/>
    <w:rsid w:val="00242D19"/>
    <w:rsid w:val="00242E11"/>
    <w:rsid w:val="00242EAE"/>
    <w:rsid w:val="002436E6"/>
    <w:rsid w:val="00243708"/>
    <w:rsid w:val="002445BF"/>
    <w:rsid w:val="00244687"/>
    <w:rsid w:val="00244772"/>
    <w:rsid w:val="002448D9"/>
    <w:rsid w:val="002448F6"/>
    <w:rsid w:val="002448FE"/>
    <w:rsid w:val="002449BE"/>
    <w:rsid w:val="00244A77"/>
    <w:rsid w:val="00244E7B"/>
    <w:rsid w:val="002450E0"/>
    <w:rsid w:val="00245D1B"/>
    <w:rsid w:val="00245D4F"/>
    <w:rsid w:val="00245D72"/>
    <w:rsid w:val="00245D87"/>
    <w:rsid w:val="00245F31"/>
    <w:rsid w:val="00246036"/>
    <w:rsid w:val="00246412"/>
    <w:rsid w:val="002464DB"/>
    <w:rsid w:val="002465FE"/>
    <w:rsid w:val="002469EF"/>
    <w:rsid w:val="00246B9C"/>
    <w:rsid w:val="00247086"/>
    <w:rsid w:val="0024745A"/>
    <w:rsid w:val="002474E5"/>
    <w:rsid w:val="00247648"/>
    <w:rsid w:val="00247A1C"/>
    <w:rsid w:val="00247A87"/>
    <w:rsid w:val="00247A9E"/>
    <w:rsid w:val="00250029"/>
    <w:rsid w:val="00250148"/>
    <w:rsid w:val="002502B5"/>
    <w:rsid w:val="00250818"/>
    <w:rsid w:val="0025085B"/>
    <w:rsid w:val="00250D93"/>
    <w:rsid w:val="0025146A"/>
    <w:rsid w:val="002517A9"/>
    <w:rsid w:val="00251B5D"/>
    <w:rsid w:val="00251EC5"/>
    <w:rsid w:val="00251F6F"/>
    <w:rsid w:val="00252A0B"/>
    <w:rsid w:val="00252D59"/>
    <w:rsid w:val="00252DA2"/>
    <w:rsid w:val="00252F65"/>
    <w:rsid w:val="00252FC0"/>
    <w:rsid w:val="0025322C"/>
    <w:rsid w:val="0025335E"/>
    <w:rsid w:val="00253707"/>
    <w:rsid w:val="002537DE"/>
    <w:rsid w:val="00253866"/>
    <w:rsid w:val="00253AA0"/>
    <w:rsid w:val="00253D1B"/>
    <w:rsid w:val="00254076"/>
    <w:rsid w:val="002543DF"/>
    <w:rsid w:val="00254417"/>
    <w:rsid w:val="0025447C"/>
    <w:rsid w:val="00254667"/>
    <w:rsid w:val="00254677"/>
    <w:rsid w:val="00254856"/>
    <w:rsid w:val="00254927"/>
    <w:rsid w:val="00254B03"/>
    <w:rsid w:val="00254E5A"/>
    <w:rsid w:val="00255034"/>
    <w:rsid w:val="002558BC"/>
    <w:rsid w:val="00255EE2"/>
    <w:rsid w:val="00256687"/>
    <w:rsid w:val="00256889"/>
    <w:rsid w:val="00256CB2"/>
    <w:rsid w:val="00257542"/>
    <w:rsid w:val="0025773A"/>
    <w:rsid w:val="002578B9"/>
    <w:rsid w:val="00257B0C"/>
    <w:rsid w:val="00257C2E"/>
    <w:rsid w:val="00257C44"/>
    <w:rsid w:val="002604FF"/>
    <w:rsid w:val="002608A9"/>
    <w:rsid w:val="00260A01"/>
    <w:rsid w:val="002610E0"/>
    <w:rsid w:val="0026138C"/>
    <w:rsid w:val="0026139E"/>
    <w:rsid w:val="002613F0"/>
    <w:rsid w:val="0026142D"/>
    <w:rsid w:val="002619E6"/>
    <w:rsid w:val="00261A1B"/>
    <w:rsid w:val="00261D25"/>
    <w:rsid w:val="00261D9D"/>
    <w:rsid w:val="0026204D"/>
    <w:rsid w:val="002622B1"/>
    <w:rsid w:val="00262460"/>
    <w:rsid w:val="00262574"/>
    <w:rsid w:val="002626A1"/>
    <w:rsid w:val="002626CD"/>
    <w:rsid w:val="00262946"/>
    <w:rsid w:val="00262A4A"/>
    <w:rsid w:val="00262C5D"/>
    <w:rsid w:val="002630F0"/>
    <w:rsid w:val="00263432"/>
    <w:rsid w:val="0026343A"/>
    <w:rsid w:val="002639D9"/>
    <w:rsid w:val="00263C2B"/>
    <w:rsid w:val="002642B5"/>
    <w:rsid w:val="002642F2"/>
    <w:rsid w:val="002645BF"/>
    <w:rsid w:val="002647C6"/>
    <w:rsid w:val="00264C18"/>
    <w:rsid w:val="00264C5C"/>
    <w:rsid w:val="00264F7C"/>
    <w:rsid w:val="00264FEE"/>
    <w:rsid w:val="002652AD"/>
    <w:rsid w:val="002652C8"/>
    <w:rsid w:val="00265425"/>
    <w:rsid w:val="00265642"/>
    <w:rsid w:val="00265AD4"/>
    <w:rsid w:val="00265C59"/>
    <w:rsid w:val="00265E81"/>
    <w:rsid w:val="00266978"/>
    <w:rsid w:val="002670D8"/>
    <w:rsid w:val="00267294"/>
    <w:rsid w:val="002672C0"/>
    <w:rsid w:val="002676DD"/>
    <w:rsid w:val="002677F3"/>
    <w:rsid w:val="00267B9B"/>
    <w:rsid w:val="00267C0E"/>
    <w:rsid w:val="002707D6"/>
    <w:rsid w:val="00270A98"/>
    <w:rsid w:val="00270ABE"/>
    <w:rsid w:val="00271184"/>
    <w:rsid w:val="002715D7"/>
    <w:rsid w:val="00271649"/>
    <w:rsid w:val="00271EF8"/>
    <w:rsid w:val="002720AD"/>
    <w:rsid w:val="0027213F"/>
    <w:rsid w:val="0027222F"/>
    <w:rsid w:val="0027236F"/>
    <w:rsid w:val="0027254B"/>
    <w:rsid w:val="00272A38"/>
    <w:rsid w:val="00272D05"/>
    <w:rsid w:val="00272DFA"/>
    <w:rsid w:val="002733F0"/>
    <w:rsid w:val="00273A8E"/>
    <w:rsid w:val="00273A9B"/>
    <w:rsid w:val="00273D0A"/>
    <w:rsid w:val="00273E9E"/>
    <w:rsid w:val="00273F43"/>
    <w:rsid w:val="0027446C"/>
    <w:rsid w:val="002749B8"/>
    <w:rsid w:val="00274ACD"/>
    <w:rsid w:val="00274E3C"/>
    <w:rsid w:val="002750D9"/>
    <w:rsid w:val="00275178"/>
    <w:rsid w:val="0027528F"/>
    <w:rsid w:val="002753F0"/>
    <w:rsid w:val="00275B9F"/>
    <w:rsid w:val="00275BC0"/>
    <w:rsid w:val="00275F32"/>
    <w:rsid w:val="00275FC2"/>
    <w:rsid w:val="0027657E"/>
    <w:rsid w:val="002768CA"/>
    <w:rsid w:val="0027698A"/>
    <w:rsid w:val="00276D0C"/>
    <w:rsid w:val="00276D4A"/>
    <w:rsid w:val="00276F93"/>
    <w:rsid w:val="00276FF1"/>
    <w:rsid w:val="002779AA"/>
    <w:rsid w:val="00277A0F"/>
    <w:rsid w:val="00277A86"/>
    <w:rsid w:val="00277AF7"/>
    <w:rsid w:val="00277E6E"/>
    <w:rsid w:val="00277FC8"/>
    <w:rsid w:val="00280048"/>
    <w:rsid w:val="00280125"/>
    <w:rsid w:val="00280282"/>
    <w:rsid w:val="002805DD"/>
    <w:rsid w:val="00280678"/>
    <w:rsid w:val="00280ABD"/>
    <w:rsid w:val="00280BCD"/>
    <w:rsid w:val="00280C70"/>
    <w:rsid w:val="002810FE"/>
    <w:rsid w:val="002813CC"/>
    <w:rsid w:val="002813DB"/>
    <w:rsid w:val="002817D8"/>
    <w:rsid w:val="002818FC"/>
    <w:rsid w:val="00281AEA"/>
    <w:rsid w:val="00281B4A"/>
    <w:rsid w:val="00281D25"/>
    <w:rsid w:val="00281DDC"/>
    <w:rsid w:val="00281FF9"/>
    <w:rsid w:val="00282378"/>
    <w:rsid w:val="00282411"/>
    <w:rsid w:val="00282649"/>
    <w:rsid w:val="0028269B"/>
    <w:rsid w:val="00282923"/>
    <w:rsid w:val="0028296B"/>
    <w:rsid w:val="00282C97"/>
    <w:rsid w:val="00282E06"/>
    <w:rsid w:val="002830AE"/>
    <w:rsid w:val="002837F5"/>
    <w:rsid w:val="00283D03"/>
    <w:rsid w:val="00283D57"/>
    <w:rsid w:val="002840F7"/>
    <w:rsid w:val="0028411C"/>
    <w:rsid w:val="0028445E"/>
    <w:rsid w:val="002846B6"/>
    <w:rsid w:val="00284911"/>
    <w:rsid w:val="0028492B"/>
    <w:rsid w:val="002852E8"/>
    <w:rsid w:val="002853D7"/>
    <w:rsid w:val="00285490"/>
    <w:rsid w:val="00285706"/>
    <w:rsid w:val="002857DE"/>
    <w:rsid w:val="00285806"/>
    <w:rsid w:val="00285E56"/>
    <w:rsid w:val="00286077"/>
    <w:rsid w:val="0028620F"/>
    <w:rsid w:val="002866B9"/>
    <w:rsid w:val="0028693E"/>
    <w:rsid w:val="00286942"/>
    <w:rsid w:val="0028704A"/>
    <w:rsid w:val="0028733C"/>
    <w:rsid w:val="0028739A"/>
    <w:rsid w:val="00287997"/>
    <w:rsid w:val="00287B68"/>
    <w:rsid w:val="00287D45"/>
    <w:rsid w:val="00287DDF"/>
    <w:rsid w:val="00287F46"/>
    <w:rsid w:val="0029057B"/>
    <w:rsid w:val="00290665"/>
    <w:rsid w:val="00290E23"/>
    <w:rsid w:val="00290EF5"/>
    <w:rsid w:val="00291093"/>
    <w:rsid w:val="0029145C"/>
    <w:rsid w:val="002917EB"/>
    <w:rsid w:val="00291915"/>
    <w:rsid w:val="0029192A"/>
    <w:rsid w:val="002919AF"/>
    <w:rsid w:val="00291CB3"/>
    <w:rsid w:val="00292188"/>
    <w:rsid w:val="002921C7"/>
    <w:rsid w:val="002923C0"/>
    <w:rsid w:val="0029277D"/>
    <w:rsid w:val="002929A8"/>
    <w:rsid w:val="002929B1"/>
    <w:rsid w:val="00292BA5"/>
    <w:rsid w:val="00292C97"/>
    <w:rsid w:val="00292FFE"/>
    <w:rsid w:val="0029301A"/>
    <w:rsid w:val="002930C4"/>
    <w:rsid w:val="0029334D"/>
    <w:rsid w:val="0029380E"/>
    <w:rsid w:val="0029381F"/>
    <w:rsid w:val="00293901"/>
    <w:rsid w:val="002939AB"/>
    <w:rsid w:val="00293BD4"/>
    <w:rsid w:val="00293C8E"/>
    <w:rsid w:val="002947D0"/>
    <w:rsid w:val="00294AA4"/>
    <w:rsid w:val="00294C06"/>
    <w:rsid w:val="00294CAB"/>
    <w:rsid w:val="00294E20"/>
    <w:rsid w:val="002951ED"/>
    <w:rsid w:val="00295288"/>
    <w:rsid w:val="00295365"/>
    <w:rsid w:val="002957D8"/>
    <w:rsid w:val="002957F5"/>
    <w:rsid w:val="002959D9"/>
    <w:rsid w:val="00295B4E"/>
    <w:rsid w:val="00295B58"/>
    <w:rsid w:val="00295C4C"/>
    <w:rsid w:val="00295D55"/>
    <w:rsid w:val="002960B2"/>
    <w:rsid w:val="002960D2"/>
    <w:rsid w:val="002963E3"/>
    <w:rsid w:val="0029695B"/>
    <w:rsid w:val="0029696A"/>
    <w:rsid w:val="00296E5D"/>
    <w:rsid w:val="002972FE"/>
    <w:rsid w:val="00297376"/>
    <w:rsid w:val="002973EF"/>
    <w:rsid w:val="002974CF"/>
    <w:rsid w:val="002974D3"/>
    <w:rsid w:val="002976C1"/>
    <w:rsid w:val="00297B3C"/>
    <w:rsid w:val="00297C27"/>
    <w:rsid w:val="00297C51"/>
    <w:rsid w:val="00297CF4"/>
    <w:rsid w:val="00297E4B"/>
    <w:rsid w:val="002A057C"/>
    <w:rsid w:val="002A165E"/>
    <w:rsid w:val="002A17CD"/>
    <w:rsid w:val="002A1CA1"/>
    <w:rsid w:val="002A1E25"/>
    <w:rsid w:val="002A1EC6"/>
    <w:rsid w:val="002A1ED3"/>
    <w:rsid w:val="002A20A4"/>
    <w:rsid w:val="002A25C2"/>
    <w:rsid w:val="002A264C"/>
    <w:rsid w:val="002A29DA"/>
    <w:rsid w:val="002A2ABE"/>
    <w:rsid w:val="002A2B93"/>
    <w:rsid w:val="002A3223"/>
    <w:rsid w:val="002A3536"/>
    <w:rsid w:val="002A35E6"/>
    <w:rsid w:val="002A3701"/>
    <w:rsid w:val="002A39EC"/>
    <w:rsid w:val="002A3DBF"/>
    <w:rsid w:val="002A4037"/>
    <w:rsid w:val="002A4779"/>
    <w:rsid w:val="002A4DCE"/>
    <w:rsid w:val="002A54C2"/>
    <w:rsid w:val="002A5692"/>
    <w:rsid w:val="002A56C4"/>
    <w:rsid w:val="002A56D4"/>
    <w:rsid w:val="002A5ACA"/>
    <w:rsid w:val="002A5AE4"/>
    <w:rsid w:val="002A5AEC"/>
    <w:rsid w:val="002A5BE9"/>
    <w:rsid w:val="002A5C20"/>
    <w:rsid w:val="002A60E6"/>
    <w:rsid w:val="002A6267"/>
    <w:rsid w:val="002A691A"/>
    <w:rsid w:val="002A6AEC"/>
    <w:rsid w:val="002A6B5B"/>
    <w:rsid w:val="002A6BC8"/>
    <w:rsid w:val="002A7057"/>
    <w:rsid w:val="002A709C"/>
    <w:rsid w:val="002A770F"/>
    <w:rsid w:val="002A7B24"/>
    <w:rsid w:val="002A7B99"/>
    <w:rsid w:val="002A7BAE"/>
    <w:rsid w:val="002A7DA7"/>
    <w:rsid w:val="002B006B"/>
    <w:rsid w:val="002B0195"/>
    <w:rsid w:val="002B0209"/>
    <w:rsid w:val="002B11B0"/>
    <w:rsid w:val="002B11C4"/>
    <w:rsid w:val="002B19E2"/>
    <w:rsid w:val="002B19E8"/>
    <w:rsid w:val="002B1C75"/>
    <w:rsid w:val="002B1DA5"/>
    <w:rsid w:val="002B1EB5"/>
    <w:rsid w:val="002B1F41"/>
    <w:rsid w:val="002B259F"/>
    <w:rsid w:val="002B27BA"/>
    <w:rsid w:val="002B2839"/>
    <w:rsid w:val="002B28BE"/>
    <w:rsid w:val="002B29DB"/>
    <w:rsid w:val="002B2D7F"/>
    <w:rsid w:val="002B365C"/>
    <w:rsid w:val="002B3B98"/>
    <w:rsid w:val="002B485F"/>
    <w:rsid w:val="002B4880"/>
    <w:rsid w:val="002B4B26"/>
    <w:rsid w:val="002B5263"/>
    <w:rsid w:val="002B5415"/>
    <w:rsid w:val="002B574E"/>
    <w:rsid w:val="002B583C"/>
    <w:rsid w:val="002B5A50"/>
    <w:rsid w:val="002B5BAF"/>
    <w:rsid w:val="002B5F75"/>
    <w:rsid w:val="002B6106"/>
    <w:rsid w:val="002B61AD"/>
    <w:rsid w:val="002B61F3"/>
    <w:rsid w:val="002B63C5"/>
    <w:rsid w:val="002B641C"/>
    <w:rsid w:val="002B698B"/>
    <w:rsid w:val="002B6BCB"/>
    <w:rsid w:val="002B6C4C"/>
    <w:rsid w:val="002B6CD8"/>
    <w:rsid w:val="002B6D4A"/>
    <w:rsid w:val="002B6E5F"/>
    <w:rsid w:val="002B6ED1"/>
    <w:rsid w:val="002B7472"/>
    <w:rsid w:val="002B74C1"/>
    <w:rsid w:val="002B763A"/>
    <w:rsid w:val="002B77C5"/>
    <w:rsid w:val="002B787A"/>
    <w:rsid w:val="002B7BED"/>
    <w:rsid w:val="002B7E16"/>
    <w:rsid w:val="002B7E56"/>
    <w:rsid w:val="002C064D"/>
    <w:rsid w:val="002C06EF"/>
    <w:rsid w:val="002C0F19"/>
    <w:rsid w:val="002C1052"/>
    <w:rsid w:val="002C11D1"/>
    <w:rsid w:val="002C1248"/>
    <w:rsid w:val="002C1273"/>
    <w:rsid w:val="002C129E"/>
    <w:rsid w:val="002C1324"/>
    <w:rsid w:val="002C164B"/>
    <w:rsid w:val="002C1658"/>
    <w:rsid w:val="002C1B95"/>
    <w:rsid w:val="002C1C5B"/>
    <w:rsid w:val="002C207E"/>
    <w:rsid w:val="002C257E"/>
    <w:rsid w:val="002C3311"/>
    <w:rsid w:val="002C36CF"/>
    <w:rsid w:val="002C3822"/>
    <w:rsid w:val="002C39E1"/>
    <w:rsid w:val="002C3B65"/>
    <w:rsid w:val="002C4036"/>
    <w:rsid w:val="002C41B3"/>
    <w:rsid w:val="002C41F0"/>
    <w:rsid w:val="002C41F7"/>
    <w:rsid w:val="002C423B"/>
    <w:rsid w:val="002C43FE"/>
    <w:rsid w:val="002C454E"/>
    <w:rsid w:val="002C4646"/>
    <w:rsid w:val="002C46B0"/>
    <w:rsid w:val="002C4C5C"/>
    <w:rsid w:val="002C4C71"/>
    <w:rsid w:val="002C5291"/>
    <w:rsid w:val="002C56F0"/>
    <w:rsid w:val="002C59F4"/>
    <w:rsid w:val="002C5B55"/>
    <w:rsid w:val="002C5BF4"/>
    <w:rsid w:val="002C5F01"/>
    <w:rsid w:val="002C5F31"/>
    <w:rsid w:val="002C6080"/>
    <w:rsid w:val="002C61ED"/>
    <w:rsid w:val="002C6358"/>
    <w:rsid w:val="002C68DD"/>
    <w:rsid w:val="002C6B33"/>
    <w:rsid w:val="002C6B42"/>
    <w:rsid w:val="002C6BAB"/>
    <w:rsid w:val="002C6C72"/>
    <w:rsid w:val="002C6D79"/>
    <w:rsid w:val="002C6FFB"/>
    <w:rsid w:val="002C721E"/>
    <w:rsid w:val="002C72F8"/>
    <w:rsid w:val="002C7382"/>
    <w:rsid w:val="002C7696"/>
    <w:rsid w:val="002C7BAA"/>
    <w:rsid w:val="002C7D51"/>
    <w:rsid w:val="002D06E8"/>
    <w:rsid w:val="002D084A"/>
    <w:rsid w:val="002D095C"/>
    <w:rsid w:val="002D0BE3"/>
    <w:rsid w:val="002D0D38"/>
    <w:rsid w:val="002D1137"/>
    <w:rsid w:val="002D126C"/>
    <w:rsid w:val="002D1330"/>
    <w:rsid w:val="002D1466"/>
    <w:rsid w:val="002D1810"/>
    <w:rsid w:val="002D1D48"/>
    <w:rsid w:val="002D1E3F"/>
    <w:rsid w:val="002D2096"/>
    <w:rsid w:val="002D219B"/>
    <w:rsid w:val="002D2855"/>
    <w:rsid w:val="002D2931"/>
    <w:rsid w:val="002D2A5B"/>
    <w:rsid w:val="002D2B69"/>
    <w:rsid w:val="002D2BFE"/>
    <w:rsid w:val="002D2C26"/>
    <w:rsid w:val="002D3671"/>
    <w:rsid w:val="002D36EA"/>
    <w:rsid w:val="002D3BE3"/>
    <w:rsid w:val="002D3FF3"/>
    <w:rsid w:val="002D405B"/>
    <w:rsid w:val="002D4AD1"/>
    <w:rsid w:val="002D5010"/>
    <w:rsid w:val="002D5027"/>
    <w:rsid w:val="002D50C8"/>
    <w:rsid w:val="002D52E0"/>
    <w:rsid w:val="002D5556"/>
    <w:rsid w:val="002D5663"/>
    <w:rsid w:val="002D579D"/>
    <w:rsid w:val="002D5E01"/>
    <w:rsid w:val="002D6121"/>
    <w:rsid w:val="002D61C0"/>
    <w:rsid w:val="002D62D9"/>
    <w:rsid w:val="002D62F8"/>
    <w:rsid w:val="002D6337"/>
    <w:rsid w:val="002D64E1"/>
    <w:rsid w:val="002D6AAE"/>
    <w:rsid w:val="002D6AC0"/>
    <w:rsid w:val="002D6B2D"/>
    <w:rsid w:val="002D6DFC"/>
    <w:rsid w:val="002D719A"/>
    <w:rsid w:val="002D772E"/>
    <w:rsid w:val="002D77D2"/>
    <w:rsid w:val="002E06F3"/>
    <w:rsid w:val="002E08CA"/>
    <w:rsid w:val="002E0EF3"/>
    <w:rsid w:val="002E136E"/>
    <w:rsid w:val="002E14B0"/>
    <w:rsid w:val="002E15B2"/>
    <w:rsid w:val="002E1BA8"/>
    <w:rsid w:val="002E1F78"/>
    <w:rsid w:val="002E2171"/>
    <w:rsid w:val="002E2188"/>
    <w:rsid w:val="002E2348"/>
    <w:rsid w:val="002E23BD"/>
    <w:rsid w:val="002E2484"/>
    <w:rsid w:val="002E2487"/>
    <w:rsid w:val="002E277A"/>
    <w:rsid w:val="002E2987"/>
    <w:rsid w:val="002E2A63"/>
    <w:rsid w:val="002E2DA3"/>
    <w:rsid w:val="002E3096"/>
    <w:rsid w:val="002E34F6"/>
    <w:rsid w:val="002E37E1"/>
    <w:rsid w:val="002E39AD"/>
    <w:rsid w:val="002E3A66"/>
    <w:rsid w:val="002E3ABF"/>
    <w:rsid w:val="002E4110"/>
    <w:rsid w:val="002E4418"/>
    <w:rsid w:val="002E4725"/>
    <w:rsid w:val="002E4786"/>
    <w:rsid w:val="002E488A"/>
    <w:rsid w:val="002E494B"/>
    <w:rsid w:val="002E4D55"/>
    <w:rsid w:val="002E5241"/>
    <w:rsid w:val="002E541F"/>
    <w:rsid w:val="002E54FD"/>
    <w:rsid w:val="002E5CD5"/>
    <w:rsid w:val="002E60DE"/>
    <w:rsid w:val="002E6346"/>
    <w:rsid w:val="002E641C"/>
    <w:rsid w:val="002E6549"/>
    <w:rsid w:val="002E674F"/>
    <w:rsid w:val="002E675D"/>
    <w:rsid w:val="002E67DE"/>
    <w:rsid w:val="002E6A04"/>
    <w:rsid w:val="002E6C05"/>
    <w:rsid w:val="002E6C78"/>
    <w:rsid w:val="002E6D99"/>
    <w:rsid w:val="002E6E04"/>
    <w:rsid w:val="002E7014"/>
    <w:rsid w:val="002E7159"/>
    <w:rsid w:val="002E7179"/>
    <w:rsid w:val="002E72E9"/>
    <w:rsid w:val="002E7781"/>
    <w:rsid w:val="002E7786"/>
    <w:rsid w:val="002E7A8B"/>
    <w:rsid w:val="002F0308"/>
    <w:rsid w:val="002F058B"/>
    <w:rsid w:val="002F0769"/>
    <w:rsid w:val="002F0994"/>
    <w:rsid w:val="002F0DE7"/>
    <w:rsid w:val="002F0E6D"/>
    <w:rsid w:val="002F0F84"/>
    <w:rsid w:val="002F0F92"/>
    <w:rsid w:val="002F1020"/>
    <w:rsid w:val="002F10E8"/>
    <w:rsid w:val="002F12F7"/>
    <w:rsid w:val="002F1362"/>
    <w:rsid w:val="002F13CC"/>
    <w:rsid w:val="002F14E8"/>
    <w:rsid w:val="002F1655"/>
    <w:rsid w:val="002F1913"/>
    <w:rsid w:val="002F1B1B"/>
    <w:rsid w:val="002F1B25"/>
    <w:rsid w:val="002F1E74"/>
    <w:rsid w:val="002F24CF"/>
    <w:rsid w:val="002F2553"/>
    <w:rsid w:val="002F27B6"/>
    <w:rsid w:val="002F29BA"/>
    <w:rsid w:val="002F2A8D"/>
    <w:rsid w:val="002F2BF3"/>
    <w:rsid w:val="002F2D0B"/>
    <w:rsid w:val="002F2D80"/>
    <w:rsid w:val="002F2DE9"/>
    <w:rsid w:val="002F2E89"/>
    <w:rsid w:val="002F2E9F"/>
    <w:rsid w:val="002F35A7"/>
    <w:rsid w:val="002F37DC"/>
    <w:rsid w:val="002F38B6"/>
    <w:rsid w:val="002F43F1"/>
    <w:rsid w:val="002F4826"/>
    <w:rsid w:val="002F48DC"/>
    <w:rsid w:val="002F4EA5"/>
    <w:rsid w:val="002F52BD"/>
    <w:rsid w:val="002F5430"/>
    <w:rsid w:val="002F5454"/>
    <w:rsid w:val="002F57AF"/>
    <w:rsid w:val="002F5862"/>
    <w:rsid w:val="002F5A21"/>
    <w:rsid w:val="002F5AEA"/>
    <w:rsid w:val="002F5ED1"/>
    <w:rsid w:val="002F61D3"/>
    <w:rsid w:val="002F64EF"/>
    <w:rsid w:val="002F65C2"/>
    <w:rsid w:val="002F6665"/>
    <w:rsid w:val="002F6689"/>
    <w:rsid w:val="002F6725"/>
    <w:rsid w:val="002F693F"/>
    <w:rsid w:val="002F7042"/>
    <w:rsid w:val="002F73AF"/>
    <w:rsid w:val="002F7584"/>
    <w:rsid w:val="002F75EA"/>
    <w:rsid w:val="002F78F9"/>
    <w:rsid w:val="00300B26"/>
    <w:rsid w:val="00300B83"/>
    <w:rsid w:val="00300C72"/>
    <w:rsid w:val="00300D48"/>
    <w:rsid w:val="00300E0D"/>
    <w:rsid w:val="00300EC7"/>
    <w:rsid w:val="00300FCD"/>
    <w:rsid w:val="00301148"/>
    <w:rsid w:val="00301223"/>
    <w:rsid w:val="003015D9"/>
    <w:rsid w:val="00301699"/>
    <w:rsid w:val="00301887"/>
    <w:rsid w:val="00301A26"/>
    <w:rsid w:val="00301B5F"/>
    <w:rsid w:val="00301E98"/>
    <w:rsid w:val="00302016"/>
    <w:rsid w:val="0030222D"/>
    <w:rsid w:val="00302598"/>
    <w:rsid w:val="00302BBA"/>
    <w:rsid w:val="00302DB2"/>
    <w:rsid w:val="00303165"/>
    <w:rsid w:val="0030322B"/>
    <w:rsid w:val="003036BE"/>
    <w:rsid w:val="00303A36"/>
    <w:rsid w:val="00303A51"/>
    <w:rsid w:val="00303AC3"/>
    <w:rsid w:val="00303D6B"/>
    <w:rsid w:val="0030412B"/>
    <w:rsid w:val="0030443B"/>
    <w:rsid w:val="003046CC"/>
    <w:rsid w:val="0030476A"/>
    <w:rsid w:val="0030477E"/>
    <w:rsid w:val="00304F17"/>
    <w:rsid w:val="0030530E"/>
    <w:rsid w:val="003053CB"/>
    <w:rsid w:val="00305B39"/>
    <w:rsid w:val="00305EC1"/>
    <w:rsid w:val="00305FF7"/>
    <w:rsid w:val="00306ABF"/>
    <w:rsid w:val="00306BF4"/>
    <w:rsid w:val="00306F57"/>
    <w:rsid w:val="00307169"/>
    <w:rsid w:val="003071BE"/>
    <w:rsid w:val="003071C9"/>
    <w:rsid w:val="0030723A"/>
    <w:rsid w:val="003072F2"/>
    <w:rsid w:val="00307A00"/>
    <w:rsid w:val="00307FC1"/>
    <w:rsid w:val="00310599"/>
    <w:rsid w:val="00310649"/>
    <w:rsid w:val="00310751"/>
    <w:rsid w:val="003107A6"/>
    <w:rsid w:val="00310B21"/>
    <w:rsid w:val="003118F0"/>
    <w:rsid w:val="00311A2D"/>
    <w:rsid w:val="00311CB9"/>
    <w:rsid w:val="00311D44"/>
    <w:rsid w:val="00311E4A"/>
    <w:rsid w:val="00312241"/>
    <w:rsid w:val="0031232B"/>
    <w:rsid w:val="003125F3"/>
    <w:rsid w:val="00312684"/>
    <w:rsid w:val="00312692"/>
    <w:rsid w:val="003128A5"/>
    <w:rsid w:val="00312B25"/>
    <w:rsid w:val="00312B6D"/>
    <w:rsid w:val="00312BB0"/>
    <w:rsid w:val="00312CE5"/>
    <w:rsid w:val="00312E58"/>
    <w:rsid w:val="00313202"/>
    <w:rsid w:val="003133DF"/>
    <w:rsid w:val="00313558"/>
    <w:rsid w:val="00313611"/>
    <w:rsid w:val="003137AD"/>
    <w:rsid w:val="003139F2"/>
    <w:rsid w:val="00313A96"/>
    <w:rsid w:val="00313E59"/>
    <w:rsid w:val="00314157"/>
    <w:rsid w:val="00314854"/>
    <w:rsid w:val="00314B68"/>
    <w:rsid w:val="00314C5B"/>
    <w:rsid w:val="00315053"/>
    <w:rsid w:val="00315199"/>
    <w:rsid w:val="003152CF"/>
    <w:rsid w:val="00315657"/>
    <w:rsid w:val="00315791"/>
    <w:rsid w:val="0031579F"/>
    <w:rsid w:val="00315B7C"/>
    <w:rsid w:val="00315D9D"/>
    <w:rsid w:val="00315F5A"/>
    <w:rsid w:val="00316458"/>
    <w:rsid w:val="003164C9"/>
    <w:rsid w:val="0031653D"/>
    <w:rsid w:val="003166A2"/>
    <w:rsid w:val="00316B11"/>
    <w:rsid w:val="00316D73"/>
    <w:rsid w:val="00317814"/>
    <w:rsid w:val="0031784E"/>
    <w:rsid w:val="00317CD0"/>
    <w:rsid w:val="00320268"/>
    <w:rsid w:val="0032049D"/>
    <w:rsid w:val="00320D62"/>
    <w:rsid w:val="003210F0"/>
    <w:rsid w:val="00321415"/>
    <w:rsid w:val="0032154C"/>
    <w:rsid w:val="00322285"/>
    <w:rsid w:val="003222B5"/>
    <w:rsid w:val="00322419"/>
    <w:rsid w:val="00322553"/>
    <w:rsid w:val="003226F0"/>
    <w:rsid w:val="00322715"/>
    <w:rsid w:val="0032282C"/>
    <w:rsid w:val="00322AD1"/>
    <w:rsid w:val="00322B28"/>
    <w:rsid w:val="00322DC2"/>
    <w:rsid w:val="00322EB5"/>
    <w:rsid w:val="00323261"/>
    <w:rsid w:val="003232BB"/>
    <w:rsid w:val="0032353A"/>
    <w:rsid w:val="003235DF"/>
    <w:rsid w:val="00323711"/>
    <w:rsid w:val="00323912"/>
    <w:rsid w:val="00323BC0"/>
    <w:rsid w:val="00323D0C"/>
    <w:rsid w:val="00323DB3"/>
    <w:rsid w:val="003240FD"/>
    <w:rsid w:val="0032466C"/>
    <w:rsid w:val="0032484B"/>
    <w:rsid w:val="00324956"/>
    <w:rsid w:val="00325814"/>
    <w:rsid w:val="00325883"/>
    <w:rsid w:val="0032595D"/>
    <w:rsid w:val="00325AB3"/>
    <w:rsid w:val="00325BC9"/>
    <w:rsid w:val="00325C58"/>
    <w:rsid w:val="00326055"/>
    <w:rsid w:val="003261E1"/>
    <w:rsid w:val="00326A71"/>
    <w:rsid w:val="00326AA4"/>
    <w:rsid w:val="00326B09"/>
    <w:rsid w:val="00326F61"/>
    <w:rsid w:val="00326FC0"/>
    <w:rsid w:val="003272E4"/>
    <w:rsid w:val="00327347"/>
    <w:rsid w:val="003277AA"/>
    <w:rsid w:val="003302B6"/>
    <w:rsid w:val="0033037E"/>
    <w:rsid w:val="00330723"/>
    <w:rsid w:val="00330B68"/>
    <w:rsid w:val="003310EF"/>
    <w:rsid w:val="00331183"/>
    <w:rsid w:val="00331608"/>
    <w:rsid w:val="0033163D"/>
    <w:rsid w:val="00331813"/>
    <w:rsid w:val="00331841"/>
    <w:rsid w:val="003318CA"/>
    <w:rsid w:val="003319E2"/>
    <w:rsid w:val="00331AF3"/>
    <w:rsid w:val="00331B76"/>
    <w:rsid w:val="00331BB9"/>
    <w:rsid w:val="0033215F"/>
    <w:rsid w:val="00332487"/>
    <w:rsid w:val="00332646"/>
    <w:rsid w:val="003326A9"/>
    <w:rsid w:val="00332F36"/>
    <w:rsid w:val="003330AC"/>
    <w:rsid w:val="0033312B"/>
    <w:rsid w:val="0033331D"/>
    <w:rsid w:val="00333754"/>
    <w:rsid w:val="00333CDF"/>
    <w:rsid w:val="00333D56"/>
    <w:rsid w:val="00334038"/>
    <w:rsid w:val="003341CF"/>
    <w:rsid w:val="0033436A"/>
    <w:rsid w:val="0033480B"/>
    <w:rsid w:val="00334859"/>
    <w:rsid w:val="00334A6A"/>
    <w:rsid w:val="00334C4E"/>
    <w:rsid w:val="00334E20"/>
    <w:rsid w:val="0033515C"/>
    <w:rsid w:val="00335348"/>
    <w:rsid w:val="00335B23"/>
    <w:rsid w:val="00336195"/>
    <w:rsid w:val="003363AC"/>
    <w:rsid w:val="003363DA"/>
    <w:rsid w:val="0033657C"/>
    <w:rsid w:val="003366BC"/>
    <w:rsid w:val="00336AAB"/>
    <w:rsid w:val="00336EB5"/>
    <w:rsid w:val="00336F7C"/>
    <w:rsid w:val="00337127"/>
    <w:rsid w:val="003372AE"/>
    <w:rsid w:val="003372C1"/>
    <w:rsid w:val="003372ED"/>
    <w:rsid w:val="0033766C"/>
    <w:rsid w:val="003376C5"/>
    <w:rsid w:val="0033785A"/>
    <w:rsid w:val="00340298"/>
    <w:rsid w:val="0034043A"/>
    <w:rsid w:val="003409AD"/>
    <w:rsid w:val="00340B05"/>
    <w:rsid w:val="00340B68"/>
    <w:rsid w:val="00340DFC"/>
    <w:rsid w:val="003411DA"/>
    <w:rsid w:val="003413BE"/>
    <w:rsid w:val="0034147A"/>
    <w:rsid w:val="00341893"/>
    <w:rsid w:val="00341B17"/>
    <w:rsid w:val="00341F09"/>
    <w:rsid w:val="00341F7F"/>
    <w:rsid w:val="003423F4"/>
    <w:rsid w:val="0034242F"/>
    <w:rsid w:val="003429B9"/>
    <w:rsid w:val="00342F88"/>
    <w:rsid w:val="003430E1"/>
    <w:rsid w:val="0034323A"/>
    <w:rsid w:val="0034351D"/>
    <w:rsid w:val="00343C4B"/>
    <w:rsid w:val="00343D6E"/>
    <w:rsid w:val="003441E8"/>
    <w:rsid w:val="00344985"/>
    <w:rsid w:val="00344B4D"/>
    <w:rsid w:val="00344D03"/>
    <w:rsid w:val="00344F23"/>
    <w:rsid w:val="00345010"/>
    <w:rsid w:val="003451E1"/>
    <w:rsid w:val="00345228"/>
    <w:rsid w:val="003452C0"/>
    <w:rsid w:val="003453A0"/>
    <w:rsid w:val="00345617"/>
    <w:rsid w:val="0034579D"/>
    <w:rsid w:val="00345BD3"/>
    <w:rsid w:val="00345C77"/>
    <w:rsid w:val="00345FB0"/>
    <w:rsid w:val="0034624A"/>
    <w:rsid w:val="0034641E"/>
    <w:rsid w:val="003464A1"/>
    <w:rsid w:val="00346588"/>
    <w:rsid w:val="00346BEC"/>
    <w:rsid w:val="00346C91"/>
    <w:rsid w:val="003473EE"/>
    <w:rsid w:val="0034796C"/>
    <w:rsid w:val="00347F9A"/>
    <w:rsid w:val="003503EE"/>
    <w:rsid w:val="00350493"/>
    <w:rsid w:val="003504C4"/>
    <w:rsid w:val="0035050C"/>
    <w:rsid w:val="00350583"/>
    <w:rsid w:val="003505CA"/>
    <w:rsid w:val="0035096F"/>
    <w:rsid w:val="00350997"/>
    <w:rsid w:val="00350A0D"/>
    <w:rsid w:val="00350ECD"/>
    <w:rsid w:val="00351790"/>
    <w:rsid w:val="0035185A"/>
    <w:rsid w:val="00351874"/>
    <w:rsid w:val="00351972"/>
    <w:rsid w:val="00352249"/>
    <w:rsid w:val="003524C4"/>
    <w:rsid w:val="00352866"/>
    <w:rsid w:val="003528A1"/>
    <w:rsid w:val="003528A6"/>
    <w:rsid w:val="0035307B"/>
    <w:rsid w:val="00353383"/>
    <w:rsid w:val="00353392"/>
    <w:rsid w:val="003534F8"/>
    <w:rsid w:val="003536AA"/>
    <w:rsid w:val="0035375F"/>
    <w:rsid w:val="00353866"/>
    <w:rsid w:val="003538BD"/>
    <w:rsid w:val="00353B20"/>
    <w:rsid w:val="00353C09"/>
    <w:rsid w:val="00353D1E"/>
    <w:rsid w:val="00354340"/>
    <w:rsid w:val="003544E8"/>
    <w:rsid w:val="003545C0"/>
    <w:rsid w:val="003545FE"/>
    <w:rsid w:val="003549B2"/>
    <w:rsid w:val="00354CB6"/>
    <w:rsid w:val="00354E04"/>
    <w:rsid w:val="00354E7A"/>
    <w:rsid w:val="00354F78"/>
    <w:rsid w:val="00355451"/>
    <w:rsid w:val="00355487"/>
    <w:rsid w:val="00355578"/>
    <w:rsid w:val="003557D2"/>
    <w:rsid w:val="0035582C"/>
    <w:rsid w:val="00355902"/>
    <w:rsid w:val="00355C36"/>
    <w:rsid w:val="003560AA"/>
    <w:rsid w:val="00356144"/>
    <w:rsid w:val="003561B8"/>
    <w:rsid w:val="003561CB"/>
    <w:rsid w:val="003562B4"/>
    <w:rsid w:val="003563F4"/>
    <w:rsid w:val="003568F6"/>
    <w:rsid w:val="00357053"/>
    <w:rsid w:val="003571A9"/>
    <w:rsid w:val="003574B4"/>
    <w:rsid w:val="0035752F"/>
    <w:rsid w:val="00357581"/>
    <w:rsid w:val="00357867"/>
    <w:rsid w:val="00357890"/>
    <w:rsid w:val="00357A43"/>
    <w:rsid w:val="00357B2C"/>
    <w:rsid w:val="00357DBA"/>
    <w:rsid w:val="00357E4F"/>
    <w:rsid w:val="00360051"/>
    <w:rsid w:val="00360903"/>
    <w:rsid w:val="00360BEA"/>
    <w:rsid w:val="003615B7"/>
    <w:rsid w:val="0036166E"/>
    <w:rsid w:val="003617AC"/>
    <w:rsid w:val="00361B1E"/>
    <w:rsid w:val="00361D32"/>
    <w:rsid w:val="00362306"/>
    <w:rsid w:val="00362496"/>
    <w:rsid w:val="003625B5"/>
    <w:rsid w:val="003625CD"/>
    <w:rsid w:val="0036272E"/>
    <w:rsid w:val="00362F32"/>
    <w:rsid w:val="0036300C"/>
    <w:rsid w:val="003630A1"/>
    <w:rsid w:val="0036315C"/>
    <w:rsid w:val="003631D7"/>
    <w:rsid w:val="003631DC"/>
    <w:rsid w:val="003633CD"/>
    <w:rsid w:val="00363950"/>
    <w:rsid w:val="0036406E"/>
    <w:rsid w:val="0036413F"/>
    <w:rsid w:val="003641AB"/>
    <w:rsid w:val="00364886"/>
    <w:rsid w:val="00364CB6"/>
    <w:rsid w:val="00364DB2"/>
    <w:rsid w:val="00364DD3"/>
    <w:rsid w:val="00364DDF"/>
    <w:rsid w:val="00365472"/>
    <w:rsid w:val="00365639"/>
    <w:rsid w:val="00365680"/>
    <w:rsid w:val="0036569E"/>
    <w:rsid w:val="0036591D"/>
    <w:rsid w:val="00365B34"/>
    <w:rsid w:val="00366272"/>
    <w:rsid w:val="003664D8"/>
    <w:rsid w:val="00366816"/>
    <w:rsid w:val="00366BFB"/>
    <w:rsid w:val="00366DB9"/>
    <w:rsid w:val="00366EDA"/>
    <w:rsid w:val="00367004"/>
    <w:rsid w:val="00367065"/>
    <w:rsid w:val="00367217"/>
    <w:rsid w:val="003672F4"/>
    <w:rsid w:val="00367546"/>
    <w:rsid w:val="003675A2"/>
    <w:rsid w:val="003679E4"/>
    <w:rsid w:val="00367E85"/>
    <w:rsid w:val="00367EE8"/>
    <w:rsid w:val="00370030"/>
    <w:rsid w:val="00370141"/>
    <w:rsid w:val="00370329"/>
    <w:rsid w:val="0037033F"/>
    <w:rsid w:val="003705C6"/>
    <w:rsid w:val="003707E8"/>
    <w:rsid w:val="00370C45"/>
    <w:rsid w:val="00370F73"/>
    <w:rsid w:val="00371B9F"/>
    <w:rsid w:val="00371BCE"/>
    <w:rsid w:val="0037219A"/>
    <w:rsid w:val="00372279"/>
    <w:rsid w:val="003723B5"/>
    <w:rsid w:val="0037251F"/>
    <w:rsid w:val="003729AB"/>
    <w:rsid w:val="00372A3D"/>
    <w:rsid w:val="00372A6E"/>
    <w:rsid w:val="003733C2"/>
    <w:rsid w:val="003734D4"/>
    <w:rsid w:val="003737D8"/>
    <w:rsid w:val="003738AD"/>
    <w:rsid w:val="00373973"/>
    <w:rsid w:val="003739B3"/>
    <w:rsid w:val="00373C71"/>
    <w:rsid w:val="00373DF9"/>
    <w:rsid w:val="00373FCE"/>
    <w:rsid w:val="00374011"/>
    <w:rsid w:val="003742B3"/>
    <w:rsid w:val="003742F7"/>
    <w:rsid w:val="003744FE"/>
    <w:rsid w:val="0037460E"/>
    <w:rsid w:val="003748E2"/>
    <w:rsid w:val="003749D2"/>
    <w:rsid w:val="00374B86"/>
    <w:rsid w:val="00374D7A"/>
    <w:rsid w:val="003751EC"/>
    <w:rsid w:val="003752CC"/>
    <w:rsid w:val="00375300"/>
    <w:rsid w:val="00375406"/>
    <w:rsid w:val="00375584"/>
    <w:rsid w:val="00375611"/>
    <w:rsid w:val="003757E0"/>
    <w:rsid w:val="0037580A"/>
    <w:rsid w:val="003758F3"/>
    <w:rsid w:val="00375AF1"/>
    <w:rsid w:val="003762E7"/>
    <w:rsid w:val="003764BD"/>
    <w:rsid w:val="003766B2"/>
    <w:rsid w:val="00376B08"/>
    <w:rsid w:val="00376B47"/>
    <w:rsid w:val="00376B89"/>
    <w:rsid w:val="00377011"/>
    <w:rsid w:val="00377040"/>
    <w:rsid w:val="0037706D"/>
    <w:rsid w:val="003771D0"/>
    <w:rsid w:val="00377382"/>
    <w:rsid w:val="003774B7"/>
    <w:rsid w:val="003776F9"/>
    <w:rsid w:val="00377915"/>
    <w:rsid w:val="00377A9E"/>
    <w:rsid w:val="00377B0F"/>
    <w:rsid w:val="00377F63"/>
    <w:rsid w:val="00380693"/>
    <w:rsid w:val="00380975"/>
    <w:rsid w:val="00380AC9"/>
    <w:rsid w:val="00380C4F"/>
    <w:rsid w:val="00380CC4"/>
    <w:rsid w:val="00380D53"/>
    <w:rsid w:val="00381032"/>
    <w:rsid w:val="0038104A"/>
    <w:rsid w:val="003819B4"/>
    <w:rsid w:val="003819F0"/>
    <w:rsid w:val="003819F1"/>
    <w:rsid w:val="00381A65"/>
    <w:rsid w:val="00381A83"/>
    <w:rsid w:val="00381DE8"/>
    <w:rsid w:val="00381EEA"/>
    <w:rsid w:val="003820B5"/>
    <w:rsid w:val="00382131"/>
    <w:rsid w:val="0038252B"/>
    <w:rsid w:val="003825F7"/>
    <w:rsid w:val="003826DA"/>
    <w:rsid w:val="0038270B"/>
    <w:rsid w:val="003827EA"/>
    <w:rsid w:val="00382826"/>
    <w:rsid w:val="003828E5"/>
    <w:rsid w:val="0038298B"/>
    <w:rsid w:val="003829AD"/>
    <w:rsid w:val="003829C5"/>
    <w:rsid w:val="00383319"/>
    <w:rsid w:val="003836C9"/>
    <w:rsid w:val="00384156"/>
    <w:rsid w:val="003845F4"/>
    <w:rsid w:val="00384AF1"/>
    <w:rsid w:val="00384DCF"/>
    <w:rsid w:val="00385045"/>
    <w:rsid w:val="00385053"/>
    <w:rsid w:val="003851A3"/>
    <w:rsid w:val="00385CF5"/>
    <w:rsid w:val="00385F7A"/>
    <w:rsid w:val="00386427"/>
    <w:rsid w:val="003864A1"/>
    <w:rsid w:val="003865CC"/>
    <w:rsid w:val="00386895"/>
    <w:rsid w:val="00386D45"/>
    <w:rsid w:val="00386D73"/>
    <w:rsid w:val="00386E04"/>
    <w:rsid w:val="00386F30"/>
    <w:rsid w:val="00386FE3"/>
    <w:rsid w:val="003871C8"/>
    <w:rsid w:val="003871E2"/>
    <w:rsid w:val="00387354"/>
    <w:rsid w:val="003873BB"/>
    <w:rsid w:val="00387661"/>
    <w:rsid w:val="00387756"/>
    <w:rsid w:val="003877D7"/>
    <w:rsid w:val="00387928"/>
    <w:rsid w:val="003879CF"/>
    <w:rsid w:val="00387B18"/>
    <w:rsid w:val="00390168"/>
    <w:rsid w:val="00390358"/>
    <w:rsid w:val="003903C7"/>
    <w:rsid w:val="003904F1"/>
    <w:rsid w:val="00390509"/>
    <w:rsid w:val="00390912"/>
    <w:rsid w:val="00391031"/>
    <w:rsid w:val="00391122"/>
    <w:rsid w:val="00391361"/>
    <w:rsid w:val="003913B5"/>
    <w:rsid w:val="003914DB"/>
    <w:rsid w:val="003915F5"/>
    <w:rsid w:val="00391B6D"/>
    <w:rsid w:val="00391C09"/>
    <w:rsid w:val="00391D47"/>
    <w:rsid w:val="00391F72"/>
    <w:rsid w:val="00391FC2"/>
    <w:rsid w:val="003921A7"/>
    <w:rsid w:val="003925BE"/>
    <w:rsid w:val="003925DC"/>
    <w:rsid w:val="00392A05"/>
    <w:rsid w:val="00392C80"/>
    <w:rsid w:val="003935E1"/>
    <w:rsid w:val="00393B9C"/>
    <w:rsid w:val="00393BC0"/>
    <w:rsid w:val="003940BA"/>
    <w:rsid w:val="003947AF"/>
    <w:rsid w:val="00394AC2"/>
    <w:rsid w:val="00394CB1"/>
    <w:rsid w:val="00394CD8"/>
    <w:rsid w:val="00394CF8"/>
    <w:rsid w:val="00394E51"/>
    <w:rsid w:val="00394F4D"/>
    <w:rsid w:val="00395535"/>
    <w:rsid w:val="0039554E"/>
    <w:rsid w:val="00395580"/>
    <w:rsid w:val="003955CF"/>
    <w:rsid w:val="0039597C"/>
    <w:rsid w:val="00395E8E"/>
    <w:rsid w:val="0039638A"/>
    <w:rsid w:val="00396429"/>
    <w:rsid w:val="003964BD"/>
    <w:rsid w:val="003966A2"/>
    <w:rsid w:val="00396786"/>
    <w:rsid w:val="00396897"/>
    <w:rsid w:val="00396A23"/>
    <w:rsid w:val="00396AA6"/>
    <w:rsid w:val="00396BCF"/>
    <w:rsid w:val="00396FA1"/>
    <w:rsid w:val="0039721B"/>
    <w:rsid w:val="00397374"/>
    <w:rsid w:val="00397814"/>
    <w:rsid w:val="00397A0E"/>
    <w:rsid w:val="00397A2B"/>
    <w:rsid w:val="00397C23"/>
    <w:rsid w:val="00397EDC"/>
    <w:rsid w:val="003A005C"/>
    <w:rsid w:val="003A0185"/>
    <w:rsid w:val="003A0322"/>
    <w:rsid w:val="003A040C"/>
    <w:rsid w:val="003A045C"/>
    <w:rsid w:val="003A058A"/>
    <w:rsid w:val="003A0DC1"/>
    <w:rsid w:val="003A0F5B"/>
    <w:rsid w:val="003A117A"/>
    <w:rsid w:val="003A1D25"/>
    <w:rsid w:val="003A1E01"/>
    <w:rsid w:val="003A2108"/>
    <w:rsid w:val="003A2BFC"/>
    <w:rsid w:val="003A2F18"/>
    <w:rsid w:val="003A307C"/>
    <w:rsid w:val="003A3521"/>
    <w:rsid w:val="003A3D94"/>
    <w:rsid w:val="003A3EA4"/>
    <w:rsid w:val="003A4286"/>
    <w:rsid w:val="003A4295"/>
    <w:rsid w:val="003A42C5"/>
    <w:rsid w:val="003A463E"/>
    <w:rsid w:val="003A46ED"/>
    <w:rsid w:val="003A492A"/>
    <w:rsid w:val="003A4DF0"/>
    <w:rsid w:val="003A507D"/>
    <w:rsid w:val="003A5090"/>
    <w:rsid w:val="003A522A"/>
    <w:rsid w:val="003A5355"/>
    <w:rsid w:val="003A56F6"/>
    <w:rsid w:val="003A5898"/>
    <w:rsid w:val="003A5DF5"/>
    <w:rsid w:val="003A5DFF"/>
    <w:rsid w:val="003A5EA0"/>
    <w:rsid w:val="003A5F6C"/>
    <w:rsid w:val="003A60B9"/>
    <w:rsid w:val="003A627B"/>
    <w:rsid w:val="003A6776"/>
    <w:rsid w:val="003A6AF3"/>
    <w:rsid w:val="003A6C31"/>
    <w:rsid w:val="003A6FE8"/>
    <w:rsid w:val="003A721E"/>
    <w:rsid w:val="003A7600"/>
    <w:rsid w:val="003A7904"/>
    <w:rsid w:val="003A79B0"/>
    <w:rsid w:val="003A79F1"/>
    <w:rsid w:val="003A7BFF"/>
    <w:rsid w:val="003A7C7C"/>
    <w:rsid w:val="003A7E50"/>
    <w:rsid w:val="003B00C0"/>
    <w:rsid w:val="003B0178"/>
    <w:rsid w:val="003B0436"/>
    <w:rsid w:val="003B043F"/>
    <w:rsid w:val="003B0851"/>
    <w:rsid w:val="003B0B6F"/>
    <w:rsid w:val="003B105C"/>
    <w:rsid w:val="003B10A4"/>
    <w:rsid w:val="003B178F"/>
    <w:rsid w:val="003B1917"/>
    <w:rsid w:val="003B1F3F"/>
    <w:rsid w:val="003B22C5"/>
    <w:rsid w:val="003B25D6"/>
    <w:rsid w:val="003B2B8F"/>
    <w:rsid w:val="003B2D5F"/>
    <w:rsid w:val="003B2DEA"/>
    <w:rsid w:val="003B2E2F"/>
    <w:rsid w:val="003B2EED"/>
    <w:rsid w:val="003B2FFC"/>
    <w:rsid w:val="003B3042"/>
    <w:rsid w:val="003B32F6"/>
    <w:rsid w:val="003B345B"/>
    <w:rsid w:val="003B3780"/>
    <w:rsid w:val="003B3838"/>
    <w:rsid w:val="003B383B"/>
    <w:rsid w:val="003B398D"/>
    <w:rsid w:val="003B3C6C"/>
    <w:rsid w:val="003B42A3"/>
    <w:rsid w:val="003B441D"/>
    <w:rsid w:val="003B4585"/>
    <w:rsid w:val="003B482A"/>
    <w:rsid w:val="003B48B8"/>
    <w:rsid w:val="003B4A73"/>
    <w:rsid w:val="003B4AB8"/>
    <w:rsid w:val="003B4C59"/>
    <w:rsid w:val="003B4D8C"/>
    <w:rsid w:val="003B508B"/>
    <w:rsid w:val="003B5157"/>
    <w:rsid w:val="003B5222"/>
    <w:rsid w:val="003B531F"/>
    <w:rsid w:val="003B5425"/>
    <w:rsid w:val="003B5456"/>
    <w:rsid w:val="003B545B"/>
    <w:rsid w:val="003B589F"/>
    <w:rsid w:val="003B5911"/>
    <w:rsid w:val="003B64C1"/>
    <w:rsid w:val="003B6506"/>
    <w:rsid w:val="003B66DA"/>
    <w:rsid w:val="003B6A2C"/>
    <w:rsid w:val="003B6BEA"/>
    <w:rsid w:val="003B6D60"/>
    <w:rsid w:val="003B6F42"/>
    <w:rsid w:val="003B71BF"/>
    <w:rsid w:val="003B72F2"/>
    <w:rsid w:val="003B76C7"/>
    <w:rsid w:val="003B7772"/>
    <w:rsid w:val="003B7804"/>
    <w:rsid w:val="003B7AA0"/>
    <w:rsid w:val="003B7AA5"/>
    <w:rsid w:val="003B7AF6"/>
    <w:rsid w:val="003B7CC9"/>
    <w:rsid w:val="003B7DF0"/>
    <w:rsid w:val="003B7F13"/>
    <w:rsid w:val="003C00D3"/>
    <w:rsid w:val="003C00E2"/>
    <w:rsid w:val="003C02B4"/>
    <w:rsid w:val="003C08A2"/>
    <w:rsid w:val="003C09A5"/>
    <w:rsid w:val="003C0B04"/>
    <w:rsid w:val="003C0B90"/>
    <w:rsid w:val="003C0D57"/>
    <w:rsid w:val="003C0D6E"/>
    <w:rsid w:val="003C0FA4"/>
    <w:rsid w:val="003C10BA"/>
    <w:rsid w:val="003C1325"/>
    <w:rsid w:val="003C189E"/>
    <w:rsid w:val="003C1A38"/>
    <w:rsid w:val="003C1C4D"/>
    <w:rsid w:val="003C1C7B"/>
    <w:rsid w:val="003C2230"/>
    <w:rsid w:val="003C2288"/>
    <w:rsid w:val="003C25B4"/>
    <w:rsid w:val="003C25FB"/>
    <w:rsid w:val="003C2959"/>
    <w:rsid w:val="003C2AF9"/>
    <w:rsid w:val="003C2B65"/>
    <w:rsid w:val="003C2BAF"/>
    <w:rsid w:val="003C2CD6"/>
    <w:rsid w:val="003C2D64"/>
    <w:rsid w:val="003C2FE0"/>
    <w:rsid w:val="003C306E"/>
    <w:rsid w:val="003C3281"/>
    <w:rsid w:val="003C32C1"/>
    <w:rsid w:val="003C32D1"/>
    <w:rsid w:val="003C32DE"/>
    <w:rsid w:val="003C347E"/>
    <w:rsid w:val="003C356A"/>
    <w:rsid w:val="003C3A69"/>
    <w:rsid w:val="003C42B7"/>
    <w:rsid w:val="003C45F8"/>
    <w:rsid w:val="003C469B"/>
    <w:rsid w:val="003C4C76"/>
    <w:rsid w:val="003C4D75"/>
    <w:rsid w:val="003C50F4"/>
    <w:rsid w:val="003C513E"/>
    <w:rsid w:val="003C5328"/>
    <w:rsid w:val="003C557B"/>
    <w:rsid w:val="003C5BFB"/>
    <w:rsid w:val="003C5F6F"/>
    <w:rsid w:val="003C60DA"/>
    <w:rsid w:val="003C6136"/>
    <w:rsid w:val="003C6660"/>
    <w:rsid w:val="003C6C20"/>
    <w:rsid w:val="003C6EF7"/>
    <w:rsid w:val="003C766C"/>
    <w:rsid w:val="003C7ACB"/>
    <w:rsid w:val="003C7C81"/>
    <w:rsid w:val="003C7D4C"/>
    <w:rsid w:val="003C7FBB"/>
    <w:rsid w:val="003D0126"/>
    <w:rsid w:val="003D0524"/>
    <w:rsid w:val="003D05D4"/>
    <w:rsid w:val="003D0A90"/>
    <w:rsid w:val="003D0AF9"/>
    <w:rsid w:val="003D0C06"/>
    <w:rsid w:val="003D0EF3"/>
    <w:rsid w:val="003D0F3D"/>
    <w:rsid w:val="003D1051"/>
    <w:rsid w:val="003D1330"/>
    <w:rsid w:val="003D1346"/>
    <w:rsid w:val="003D1364"/>
    <w:rsid w:val="003D1379"/>
    <w:rsid w:val="003D190E"/>
    <w:rsid w:val="003D19A7"/>
    <w:rsid w:val="003D2026"/>
    <w:rsid w:val="003D2238"/>
    <w:rsid w:val="003D24C6"/>
    <w:rsid w:val="003D29AA"/>
    <w:rsid w:val="003D29C8"/>
    <w:rsid w:val="003D29DC"/>
    <w:rsid w:val="003D2E7B"/>
    <w:rsid w:val="003D30B2"/>
    <w:rsid w:val="003D30E8"/>
    <w:rsid w:val="003D31A9"/>
    <w:rsid w:val="003D3C21"/>
    <w:rsid w:val="003D3E10"/>
    <w:rsid w:val="003D410F"/>
    <w:rsid w:val="003D4172"/>
    <w:rsid w:val="003D4945"/>
    <w:rsid w:val="003D4A44"/>
    <w:rsid w:val="003D4AE9"/>
    <w:rsid w:val="003D4C76"/>
    <w:rsid w:val="003D4CC2"/>
    <w:rsid w:val="003D4CE5"/>
    <w:rsid w:val="003D4E46"/>
    <w:rsid w:val="003D5154"/>
    <w:rsid w:val="003D56E6"/>
    <w:rsid w:val="003D56F7"/>
    <w:rsid w:val="003D5C21"/>
    <w:rsid w:val="003D61A0"/>
    <w:rsid w:val="003D65EB"/>
    <w:rsid w:val="003D6703"/>
    <w:rsid w:val="003D67CE"/>
    <w:rsid w:val="003D6969"/>
    <w:rsid w:val="003D6A8E"/>
    <w:rsid w:val="003D6E57"/>
    <w:rsid w:val="003D7171"/>
    <w:rsid w:val="003D71AB"/>
    <w:rsid w:val="003D76AC"/>
    <w:rsid w:val="003D7B69"/>
    <w:rsid w:val="003E00D3"/>
    <w:rsid w:val="003E0275"/>
    <w:rsid w:val="003E02D6"/>
    <w:rsid w:val="003E0400"/>
    <w:rsid w:val="003E049A"/>
    <w:rsid w:val="003E05E0"/>
    <w:rsid w:val="003E0700"/>
    <w:rsid w:val="003E0895"/>
    <w:rsid w:val="003E08ED"/>
    <w:rsid w:val="003E0F62"/>
    <w:rsid w:val="003E1280"/>
    <w:rsid w:val="003E1518"/>
    <w:rsid w:val="003E1697"/>
    <w:rsid w:val="003E1A9F"/>
    <w:rsid w:val="003E1F23"/>
    <w:rsid w:val="003E2233"/>
    <w:rsid w:val="003E23E1"/>
    <w:rsid w:val="003E23E9"/>
    <w:rsid w:val="003E3107"/>
    <w:rsid w:val="003E3192"/>
    <w:rsid w:val="003E3200"/>
    <w:rsid w:val="003E328E"/>
    <w:rsid w:val="003E36A4"/>
    <w:rsid w:val="003E3772"/>
    <w:rsid w:val="003E39BD"/>
    <w:rsid w:val="003E3BEA"/>
    <w:rsid w:val="003E460E"/>
    <w:rsid w:val="003E47A7"/>
    <w:rsid w:val="003E4E33"/>
    <w:rsid w:val="003E55E1"/>
    <w:rsid w:val="003E5615"/>
    <w:rsid w:val="003E56DD"/>
    <w:rsid w:val="003E5856"/>
    <w:rsid w:val="003E5980"/>
    <w:rsid w:val="003E5B27"/>
    <w:rsid w:val="003E5CF0"/>
    <w:rsid w:val="003E6BC7"/>
    <w:rsid w:val="003E6DF0"/>
    <w:rsid w:val="003E7047"/>
    <w:rsid w:val="003E7377"/>
    <w:rsid w:val="003E756A"/>
    <w:rsid w:val="003E765A"/>
    <w:rsid w:val="003E77D2"/>
    <w:rsid w:val="003E794A"/>
    <w:rsid w:val="003F03B2"/>
    <w:rsid w:val="003F062A"/>
    <w:rsid w:val="003F0755"/>
    <w:rsid w:val="003F0C46"/>
    <w:rsid w:val="003F132A"/>
    <w:rsid w:val="003F17E7"/>
    <w:rsid w:val="003F19C5"/>
    <w:rsid w:val="003F219E"/>
    <w:rsid w:val="003F21CD"/>
    <w:rsid w:val="003F21F6"/>
    <w:rsid w:val="003F23C9"/>
    <w:rsid w:val="003F2541"/>
    <w:rsid w:val="003F2563"/>
    <w:rsid w:val="003F2650"/>
    <w:rsid w:val="003F2702"/>
    <w:rsid w:val="003F272F"/>
    <w:rsid w:val="003F2829"/>
    <w:rsid w:val="003F2A27"/>
    <w:rsid w:val="003F2FE1"/>
    <w:rsid w:val="003F319E"/>
    <w:rsid w:val="003F36E0"/>
    <w:rsid w:val="003F3A18"/>
    <w:rsid w:val="003F3D82"/>
    <w:rsid w:val="003F4284"/>
    <w:rsid w:val="003F4442"/>
    <w:rsid w:val="003F478E"/>
    <w:rsid w:val="003F4D0E"/>
    <w:rsid w:val="003F5047"/>
    <w:rsid w:val="003F5052"/>
    <w:rsid w:val="003F522B"/>
    <w:rsid w:val="003F5244"/>
    <w:rsid w:val="003F5452"/>
    <w:rsid w:val="003F5691"/>
    <w:rsid w:val="003F59E7"/>
    <w:rsid w:val="003F5AA9"/>
    <w:rsid w:val="003F5C62"/>
    <w:rsid w:val="003F5F53"/>
    <w:rsid w:val="003F5F6B"/>
    <w:rsid w:val="003F6051"/>
    <w:rsid w:val="003F60F2"/>
    <w:rsid w:val="003F6344"/>
    <w:rsid w:val="003F6396"/>
    <w:rsid w:val="003F6423"/>
    <w:rsid w:val="003F64BA"/>
    <w:rsid w:val="003F68DF"/>
    <w:rsid w:val="003F6A4E"/>
    <w:rsid w:val="003F6AC1"/>
    <w:rsid w:val="003F6C07"/>
    <w:rsid w:val="003F7094"/>
    <w:rsid w:val="003F70CC"/>
    <w:rsid w:val="003F7106"/>
    <w:rsid w:val="003F7224"/>
    <w:rsid w:val="003F7582"/>
    <w:rsid w:val="003F7847"/>
    <w:rsid w:val="003F7A65"/>
    <w:rsid w:val="003F7C67"/>
    <w:rsid w:val="003F7C90"/>
    <w:rsid w:val="00400045"/>
    <w:rsid w:val="00400862"/>
    <w:rsid w:val="004009C4"/>
    <w:rsid w:val="00400AA4"/>
    <w:rsid w:val="00400B29"/>
    <w:rsid w:val="00400BA8"/>
    <w:rsid w:val="00400DCD"/>
    <w:rsid w:val="00400EDC"/>
    <w:rsid w:val="004010A0"/>
    <w:rsid w:val="00401369"/>
    <w:rsid w:val="0040151A"/>
    <w:rsid w:val="00401B99"/>
    <w:rsid w:val="00401BDA"/>
    <w:rsid w:val="00401CB7"/>
    <w:rsid w:val="00401E3E"/>
    <w:rsid w:val="00401E52"/>
    <w:rsid w:val="00402029"/>
    <w:rsid w:val="0040212B"/>
    <w:rsid w:val="004022D7"/>
    <w:rsid w:val="00402327"/>
    <w:rsid w:val="00402688"/>
    <w:rsid w:val="004027FF"/>
    <w:rsid w:val="0040288F"/>
    <w:rsid w:val="004029AD"/>
    <w:rsid w:val="00402F6F"/>
    <w:rsid w:val="004035E1"/>
    <w:rsid w:val="00403679"/>
    <w:rsid w:val="0040375A"/>
    <w:rsid w:val="004039D6"/>
    <w:rsid w:val="0040465A"/>
    <w:rsid w:val="004046E2"/>
    <w:rsid w:val="004047EB"/>
    <w:rsid w:val="00404A79"/>
    <w:rsid w:val="00404DFF"/>
    <w:rsid w:val="00404FED"/>
    <w:rsid w:val="004059E4"/>
    <w:rsid w:val="00405B3A"/>
    <w:rsid w:val="00405B65"/>
    <w:rsid w:val="00405BB3"/>
    <w:rsid w:val="00405CCE"/>
    <w:rsid w:val="00405E40"/>
    <w:rsid w:val="0040640F"/>
    <w:rsid w:val="00406508"/>
    <w:rsid w:val="0040684E"/>
    <w:rsid w:val="00406AF1"/>
    <w:rsid w:val="00406D50"/>
    <w:rsid w:val="00406DC1"/>
    <w:rsid w:val="00406E9C"/>
    <w:rsid w:val="00406F0A"/>
    <w:rsid w:val="0040705E"/>
    <w:rsid w:val="00407131"/>
    <w:rsid w:val="00407137"/>
    <w:rsid w:val="004073A8"/>
    <w:rsid w:val="0040747F"/>
    <w:rsid w:val="004078EB"/>
    <w:rsid w:val="00407B40"/>
    <w:rsid w:val="00407DFA"/>
    <w:rsid w:val="0041020D"/>
    <w:rsid w:val="004103F3"/>
    <w:rsid w:val="0041062B"/>
    <w:rsid w:val="00410747"/>
    <w:rsid w:val="00410964"/>
    <w:rsid w:val="00410B6D"/>
    <w:rsid w:val="00410C4D"/>
    <w:rsid w:val="00410FE3"/>
    <w:rsid w:val="00411187"/>
    <w:rsid w:val="004117C5"/>
    <w:rsid w:val="004117D0"/>
    <w:rsid w:val="00411E9B"/>
    <w:rsid w:val="00412018"/>
    <w:rsid w:val="00412127"/>
    <w:rsid w:val="00412181"/>
    <w:rsid w:val="00412433"/>
    <w:rsid w:val="00412468"/>
    <w:rsid w:val="004126C8"/>
    <w:rsid w:val="00412708"/>
    <w:rsid w:val="004127A2"/>
    <w:rsid w:val="00412C45"/>
    <w:rsid w:val="00412D6B"/>
    <w:rsid w:val="004130C9"/>
    <w:rsid w:val="00413255"/>
    <w:rsid w:val="00413654"/>
    <w:rsid w:val="00414051"/>
    <w:rsid w:val="00414229"/>
    <w:rsid w:val="00414373"/>
    <w:rsid w:val="0041439F"/>
    <w:rsid w:val="0041463F"/>
    <w:rsid w:val="004146AA"/>
    <w:rsid w:val="00414871"/>
    <w:rsid w:val="00414C69"/>
    <w:rsid w:val="00414CDF"/>
    <w:rsid w:val="004150EE"/>
    <w:rsid w:val="0041522B"/>
    <w:rsid w:val="00415354"/>
    <w:rsid w:val="0041537A"/>
    <w:rsid w:val="004156C8"/>
    <w:rsid w:val="004157B7"/>
    <w:rsid w:val="004159E2"/>
    <w:rsid w:val="00415ADD"/>
    <w:rsid w:val="00415C2A"/>
    <w:rsid w:val="004160B7"/>
    <w:rsid w:val="004164C1"/>
    <w:rsid w:val="004168D5"/>
    <w:rsid w:val="004169D9"/>
    <w:rsid w:val="00416AB0"/>
    <w:rsid w:val="00416E27"/>
    <w:rsid w:val="00416EC9"/>
    <w:rsid w:val="00417064"/>
    <w:rsid w:val="004171E2"/>
    <w:rsid w:val="004172D9"/>
    <w:rsid w:val="0041743E"/>
    <w:rsid w:val="00417A3B"/>
    <w:rsid w:val="00417B28"/>
    <w:rsid w:val="00417C36"/>
    <w:rsid w:val="00417D0D"/>
    <w:rsid w:val="00417DE4"/>
    <w:rsid w:val="00417EAA"/>
    <w:rsid w:val="0042025B"/>
    <w:rsid w:val="00420466"/>
    <w:rsid w:val="004205BA"/>
    <w:rsid w:val="0042080D"/>
    <w:rsid w:val="00420853"/>
    <w:rsid w:val="00420C2F"/>
    <w:rsid w:val="00420D4D"/>
    <w:rsid w:val="0042134E"/>
    <w:rsid w:val="00421514"/>
    <w:rsid w:val="0042161D"/>
    <w:rsid w:val="00421AA0"/>
    <w:rsid w:val="00421BBC"/>
    <w:rsid w:val="00421C66"/>
    <w:rsid w:val="004224F5"/>
    <w:rsid w:val="004225E5"/>
    <w:rsid w:val="00422647"/>
    <w:rsid w:val="00422BE2"/>
    <w:rsid w:val="00422E14"/>
    <w:rsid w:val="00422EDA"/>
    <w:rsid w:val="004235C9"/>
    <w:rsid w:val="0042364B"/>
    <w:rsid w:val="0042399A"/>
    <w:rsid w:val="004241C4"/>
    <w:rsid w:val="0042440C"/>
    <w:rsid w:val="00424649"/>
    <w:rsid w:val="00424A79"/>
    <w:rsid w:val="00424A9D"/>
    <w:rsid w:val="00424FA3"/>
    <w:rsid w:val="0042509C"/>
    <w:rsid w:val="0042518C"/>
    <w:rsid w:val="00425297"/>
    <w:rsid w:val="00425367"/>
    <w:rsid w:val="00425690"/>
    <w:rsid w:val="00425AB2"/>
    <w:rsid w:val="00425C97"/>
    <w:rsid w:val="00425F88"/>
    <w:rsid w:val="0042612C"/>
    <w:rsid w:val="004261C0"/>
    <w:rsid w:val="0042625D"/>
    <w:rsid w:val="0042627B"/>
    <w:rsid w:val="004265E7"/>
    <w:rsid w:val="004266DE"/>
    <w:rsid w:val="004266EA"/>
    <w:rsid w:val="004268F7"/>
    <w:rsid w:val="00426A3A"/>
    <w:rsid w:val="00426AE4"/>
    <w:rsid w:val="00427746"/>
    <w:rsid w:val="00427B7C"/>
    <w:rsid w:val="00427B99"/>
    <w:rsid w:val="0043006E"/>
    <w:rsid w:val="00430230"/>
    <w:rsid w:val="00430B04"/>
    <w:rsid w:val="00430B95"/>
    <w:rsid w:val="00431997"/>
    <w:rsid w:val="00431D01"/>
    <w:rsid w:val="00431F48"/>
    <w:rsid w:val="004320CB"/>
    <w:rsid w:val="004320EA"/>
    <w:rsid w:val="004325D7"/>
    <w:rsid w:val="0043352C"/>
    <w:rsid w:val="00433607"/>
    <w:rsid w:val="0043363B"/>
    <w:rsid w:val="00434250"/>
    <w:rsid w:val="00434559"/>
    <w:rsid w:val="0043455D"/>
    <w:rsid w:val="00434667"/>
    <w:rsid w:val="004346EE"/>
    <w:rsid w:val="00434A99"/>
    <w:rsid w:val="00434B4C"/>
    <w:rsid w:val="00434CE0"/>
    <w:rsid w:val="00434CF9"/>
    <w:rsid w:val="00434FF9"/>
    <w:rsid w:val="00435148"/>
    <w:rsid w:val="0043535A"/>
    <w:rsid w:val="004357FB"/>
    <w:rsid w:val="00435880"/>
    <w:rsid w:val="00435BCF"/>
    <w:rsid w:val="00435FD5"/>
    <w:rsid w:val="00436445"/>
    <w:rsid w:val="0043653C"/>
    <w:rsid w:val="00436B2D"/>
    <w:rsid w:val="00436E7A"/>
    <w:rsid w:val="00436EA1"/>
    <w:rsid w:val="00436F5F"/>
    <w:rsid w:val="00437006"/>
    <w:rsid w:val="0043716D"/>
    <w:rsid w:val="0043764A"/>
    <w:rsid w:val="00437685"/>
    <w:rsid w:val="00437895"/>
    <w:rsid w:val="00437F3E"/>
    <w:rsid w:val="004400B6"/>
    <w:rsid w:val="00440296"/>
    <w:rsid w:val="0044037C"/>
    <w:rsid w:val="00440661"/>
    <w:rsid w:val="004408FB"/>
    <w:rsid w:val="00440A75"/>
    <w:rsid w:val="00440C06"/>
    <w:rsid w:val="00440D62"/>
    <w:rsid w:val="00441249"/>
    <w:rsid w:val="004412BE"/>
    <w:rsid w:val="00441620"/>
    <w:rsid w:val="0044170B"/>
    <w:rsid w:val="00441827"/>
    <w:rsid w:val="00441C46"/>
    <w:rsid w:val="00441CE1"/>
    <w:rsid w:val="00441D69"/>
    <w:rsid w:val="00442186"/>
    <w:rsid w:val="00442190"/>
    <w:rsid w:val="004422E4"/>
    <w:rsid w:val="00442421"/>
    <w:rsid w:val="00442D63"/>
    <w:rsid w:val="00442E39"/>
    <w:rsid w:val="00442F7E"/>
    <w:rsid w:val="00443128"/>
    <w:rsid w:val="004434E6"/>
    <w:rsid w:val="004438A4"/>
    <w:rsid w:val="00443C35"/>
    <w:rsid w:val="00443DE6"/>
    <w:rsid w:val="004442B1"/>
    <w:rsid w:val="004449AE"/>
    <w:rsid w:val="0044551C"/>
    <w:rsid w:val="004457C5"/>
    <w:rsid w:val="0044600B"/>
    <w:rsid w:val="004463D9"/>
    <w:rsid w:val="00446637"/>
    <w:rsid w:val="00446BC0"/>
    <w:rsid w:val="00446BD3"/>
    <w:rsid w:val="00446EE5"/>
    <w:rsid w:val="004471E6"/>
    <w:rsid w:val="004475B1"/>
    <w:rsid w:val="0044760A"/>
    <w:rsid w:val="00447B4A"/>
    <w:rsid w:val="0045001A"/>
    <w:rsid w:val="004506FD"/>
    <w:rsid w:val="00450720"/>
    <w:rsid w:val="0045075B"/>
    <w:rsid w:val="004509C8"/>
    <w:rsid w:val="00450C9B"/>
    <w:rsid w:val="00450D8D"/>
    <w:rsid w:val="00450DC9"/>
    <w:rsid w:val="00450E91"/>
    <w:rsid w:val="004510F3"/>
    <w:rsid w:val="00451C65"/>
    <w:rsid w:val="00451C9C"/>
    <w:rsid w:val="00451CDD"/>
    <w:rsid w:val="0045215E"/>
    <w:rsid w:val="00452200"/>
    <w:rsid w:val="004523C5"/>
    <w:rsid w:val="004523DB"/>
    <w:rsid w:val="00452406"/>
    <w:rsid w:val="0045245F"/>
    <w:rsid w:val="0045262E"/>
    <w:rsid w:val="00452992"/>
    <w:rsid w:val="00452CA0"/>
    <w:rsid w:val="00452E35"/>
    <w:rsid w:val="00453055"/>
    <w:rsid w:val="00453158"/>
    <w:rsid w:val="004532A0"/>
    <w:rsid w:val="00453B81"/>
    <w:rsid w:val="00453C26"/>
    <w:rsid w:val="00453CD2"/>
    <w:rsid w:val="00453DD5"/>
    <w:rsid w:val="00453E9E"/>
    <w:rsid w:val="00454218"/>
    <w:rsid w:val="004542E7"/>
    <w:rsid w:val="0045488D"/>
    <w:rsid w:val="00454A35"/>
    <w:rsid w:val="004550ED"/>
    <w:rsid w:val="00455243"/>
    <w:rsid w:val="004554C1"/>
    <w:rsid w:val="00455799"/>
    <w:rsid w:val="00455AC0"/>
    <w:rsid w:val="00455FE2"/>
    <w:rsid w:val="0045651B"/>
    <w:rsid w:val="00456BAC"/>
    <w:rsid w:val="004570AE"/>
    <w:rsid w:val="00457395"/>
    <w:rsid w:val="00457420"/>
    <w:rsid w:val="004575AB"/>
    <w:rsid w:val="004577F2"/>
    <w:rsid w:val="00457B8F"/>
    <w:rsid w:val="00460072"/>
    <w:rsid w:val="00460621"/>
    <w:rsid w:val="004609CA"/>
    <w:rsid w:val="00460C9A"/>
    <w:rsid w:val="00460D6A"/>
    <w:rsid w:val="00460FCD"/>
    <w:rsid w:val="004612F1"/>
    <w:rsid w:val="0046154D"/>
    <w:rsid w:val="00461BD9"/>
    <w:rsid w:val="00461F06"/>
    <w:rsid w:val="00461F9A"/>
    <w:rsid w:val="00462024"/>
    <w:rsid w:val="004628C8"/>
    <w:rsid w:val="00462A08"/>
    <w:rsid w:val="00462F15"/>
    <w:rsid w:val="00462FAD"/>
    <w:rsid w:val="004631DD"/>
    <w:rsid w:val="00463347"/>
    <w:rsid w:val="00463529"/>
    <w:rsid w:val="0046354B"/>
    <w:rsid w:val="00463553"/>
    <w:rsid w:val="004636E3"/>
    <w:rsid w:val="004639FD"/>
    <w:rsid w:val="00463FE6"/>
    <w:rsid w:val="0046443F"/>
    <w:rsid w:val="00464713"/>
    <w:rsid w:val="00464C29"/>
    <w:rsid w:val="00464FE4"/>
    <w:rsid w:val="004653F5"/>
    <w:rsid w:val="0046552B"/>
    <w:rsid w:val="00465751"/>
    <w:rsid w:val="00465996"/>
    <w:rsid w:val="004659FD"/>
    <w:rsid w:val="00466046"/>
    <w:rsid w:val="004660A9"/>
    <w:rsid w:val="00466122"/>
    <w:rsid w:val="00466154"/>
    <w:rsid w:val="004661BE"/>
    <w:rsid w:val="004661CF"/>
    <w:rsid w:val="004662A9"/>
    <w:rsid w:val="0046639A"/>
    <w:rsid w:val="004663B9"/>
    <w:rsid w:val="00466551"/>
    <w:rsid w:val="00466617"/>
    <w:rsid w:val="00466648"/>
    <w:rsid w:val="00466723"/>
    <w:rsid w:val="0046685E"/>
    <w:rsid w:val="00466A7D"/>
    <w:rsid w:val="00466C83"/>
    <w:rsid w:val="0046743B"/>
    <w:rsid w:val="00467C12"/>
    <w:rsid w:val="00467C4F"/>
    <w:rsid w:val="00467CF8"/>
    <w:rsid w:val="00467F5D"/>
    <w:rsid w:val="0047004A"/>
    <w:rsid w:val="0047009D"/>
    <w:rsid w:val="004700E3"/>
    <w:rsid w:val="004701A4"/>
    <w:rsid w:val="004707DE"/>
    <w:rsid w:val="00470BEE"/>
    <w:rsid w:val="00471197"/>
    <w:rsid w:val="00471405"/>
    <w:rsid w:val="004717E4"/>
    <w:rsid w:val="004718E0"/>
    <w:rsid w:val="00471B58"/>
    <w:rsid w:val="00471C65"/>
    <w:rsid w:val="00471D31"/>
    <w:rsid w:val="0047272F"/>
    <w:rsid w:val="004729D6"/>
    <w:rsid w:val="00472A88"/>
    <w:rsid w:val="00472AE6"/>
    <w:rsid w:val="00472D3F"/>
    <w:rsid w:val="00472E20"/>
    <w:rsid w:val="00472E2F"/>
    <w:rsid w:val="00473047"/>
    <w:rsid w:val="004730D8"/>
    <w:rsid w:val="00473344"/>
    <w:rsid w:val="00473415"/>
    <w:rsid w:val="004734A5"/>
    <w:rsid w:val="00473FAF"/>
    <w:rsid w:val="0047411E"/>
    <w:rsid w:val="00474497"/>
    <w:rsid w:val="0047471B"/>
    <w:rsid w:val="00474833"/>
    <w:rsid w:val="004748E0"/>
    <w:rsid w:val="00474D4A"/>
    <w:rsid w:val="00474D74"/>
    <w:rsid w:val="0047539C"/>
    <w:rsid w:val="0047596C"/>
    <w:rsid w:val="00475B73"/>
    <w:rsid w:val="00475B7E"/>
    <w:rsid w:val="00475D5E"/>
    <w:rsid w:val="00475E59"/>
    <w:rsid w:val="00475F6C"/>
    <w:rsid w:val="00475FF5"/>
    <w:rsid w:val="00476007"/>
    <w:rsid w:val="00476354"/>
    <w:rsid w:val="004764F7"/>
    <w:rsid w:val="00476EE3"/>
    <w:rsid w:val="004772C8"/>
    <w:rsid w:val="004773CC"/>
    <w:rsid w:val="0047741F"/>
    <w:rsid w:val="00477C64"/>
    <w:rsid w:val="00477D60"/>
    <w:rsid w:val="00477EA5"/>
    <w:rsid w:val="00477F2E"/>
    <w:rsid w:val="00480036"/>
    <w:rsid w:val="004809F1"/>
    <w:rsid w:val="00480A4F"/>
    <w:rsid w:val="00480D4D"/>
    <w:rsid w:val="00480DA7"/>
    <w:rsid w:val="00480F34"/>
    <w:rsid w:val="004815AA"/>
    <w:rsid w:val="0048193B"/>
    <w:rsid w:val="00481A42"/>
    <w:rsid w:val="00481F8D"/>
    <w:rsid w:val="004824A9"/>
    <w:rsid w:val="00482550"/>
    <w:rsid w:val="004828D1"/>
    <w:rsid w:val="0048292A"/>
    <w:rsid w:val="004829B4"/>
    <w:rsid w:val="004832A2"/>
    <w:rsid w:val="004834D9"/>
    <w:rsid w:val="004836E2"/>
    <w:rsid w:val="00483D3A"/>
    <w:rsid w:val="00483D69"/>
    <w:rsid w:val="00483F83"/>
    <w:rsid w:val="00484060"/>
    <w:rsid w:val="0048423E"/>
    <w:rsid w:val="004845B9"/>
    <w:rsid w:val="004847D4"/>
    <w:rsid w:val="00484BFD"/>
    <w:rsid w:val="004850C6"/>
    <w:rsid w:val="00485387"/>
    <w:rsid w:val="00485727"/>
    <w:rsid w:val="00485944"/>
    <w:rsid w:val="00485999"/>
    <w:rsid w:val="00485C44"/>
    <w:rsid w:val="00485EC7"/>
    <w:rsid w:val="004860EC"/>
    <w:rsid w:val="004866CE"/>
    <w:rsid w:val="00486758"/>
    <w:rsid w:val="00486A0F"/>
    <w:rsid w:val="00486C8C"/>
    <w:rsid w:val="00486FD5"/>
    <w:rsid w:val="00487472"/>
    <w:rsid w:val="004877DF"/>
    <w:rsid w:val="004877ED"/>
    <w:rsid w:val="00487822"/>
    <w:rsid w:val="004900EF"/>
    <w:rsid w:val="00490110"/>
    <w:rsid w:val="004902A4"/>
    <w:rsid w:val="0049094A"/>
    <w:rsid w:val="004909A1"/>
    <w:rsid w:val="004909E7"/>
    <w:rsid w:val="00490BB4"/>
    <w:rsid w:val="00490D3A"/>
    <w:rsid w:val="00490FCA"/>
    <w:rsid w:val="00491603"/>
    <w:rsid w:val="00491762"/>
    <w:rsid w:val="00491888"/>
    <w:rsid w:val="00491A0D"/>
    <w:rsid w:val="004927AF"/>
    <w:rsid w:val="00492898"/>
    <w:rsid w:val="00492E03"/>
    <w:rsid w:val="00492F5D"/>
    <w:rsid w:val="0049328D"/>
    <w:rsid w:val="00493364"/>
    <w:rsid w:val="004933CC"/>
    <w:rsid w:val="00493831"/>
    <w:rsid w:val="00493E42"/>
    <w:rsid w:val="004940A8"/>
    <w:rsid w:val="004941B1"/>
    <w:rsid w:val="004941F8"/>
    <w:rsid w:val="0049442B"/>
    <w:rsid w:val="0049449A"/>
    <w:rsid w:val="004945CB"/>
    <w:rsid w:val="00494BBD"/>
    <w:rsid w:val="00494D00"/>
    <w:rsid w:val="00494E33"/>
    <w:rsid w:val="004951C2"/>
    <w:rsid w:val="004952F0"/>
    <w:rsid w:val="004957A5"/>
    <w:rsid w:val="004958B8"/>
    <w:rsid w:val="00495A70"/>
    <w:rsid w:val="00495DC1"/>
    <w:rsid w:val="00495EDC"/>
    <w:rsid w:val="00496172"/>
    <w:rsid w:val="0049691E"/>
    <w:rsid w:val="00496F17"/>
    <w:rsid w:val="00497104"/>
    <w:rsid w:val="004971D1"/>
    <w:rsid w:val="004974D5"/>
    <w:rsid w:val="0049751D"/>
    <w:rsid w:val="0049763A"/>
    <w:rsid w:val="0049795C"/>
    <w:rsid w:val="00497981"/>
    <w:rsid w:val="004979C6"/>
    <w:rsid w:val="004A01E3"/>
    <w:rsid w:val="004A0518"/>
    <w:rsid w:val="004A0A27"/>
    <w:rsid w:val="004A0C75"/>
    <w:rsid w:val="004A0C86"/>
    <w:rsid w:val="004A0E7F"/>
    <w:rsid w:val="004A0F47"/>
    <w:rsid w:val="004A1038"/>
    <w:rsid w:val="004A15D7"/>
    <w:rsid w:val="004A1CB4"/>
    <w:rsid w:val="004A23A3"/>
    <w:rsid w:val="004A272D"/>
    <w:rsid w:val="004A287E"/>
    <w:rsid w:val="004A2A39"/>
    <w:rsid w:val="004A2A6C"/>
    <w:rsid w:val="004A2AFE"/>
    <w:rsid w:val="004A2BA3"/>
    <w:rsid w:val="004A3252"/>
    <w:rsid w:val="004A353A"/>
    <w:rsid w:val="004A3574"/>
    <w:rsid w:val="004A358B"/>
    <w:rsid w:val="004A3924"/>
    <w:rsid w:val="004A3A9B"/>
    <w:rsid w:val="004A3C9F"/>
    <w:rsid w:val="004A45BD"/>
    <w:rsid w:val="004A46AF"/>
    <w:rsid w:val="004A4BC4"/>
    <w:rsid w:val="004A53EE"/>
    <w:rsid w:val="004A5442"/>
    <w:rsid w:val="004A55B2"/>
    <w:rsid w:val="004A5859"/>
    <w:rsid w:val="004A59DE"/>
    <w:rsid w:val="004A5C1B"/>
    <w:rsid w:val="004A5DAD"/>
    <w:rsid w:val="004A5F08"/>
    <w:rsid w:val="004A6166"/>
    <w:rsid w:val="004A63CF"/>
    <w:rsid w:val="004A64F7"/>
    <w:rsid w:val="004A6509"/>
    <w:rsid w:val="004A6769"/>
    <w:rsid w:val="004A6CBD"/>
    <w:rsid w:val="004A6E3E"/>
    <w:rsid w:val="004A6FFF"/>
    <w:rsid w:val="004A7115"/>
    <w:rsid w:val="004A73AB"/>
    <w:rsid w:val="004A749C"/>
    <w:rsid w:val="004A7BA3"/>
    <w:rsid w:val="004A7C6F"/>
    <w:rsid w:val="004A7CC4"/>
    <w:rsid w:val="004A7D89"/>
    <w:rsid w:val="004A7F0D"/>
    <w:rsid w:val="004B0129"/>
    <w:rsid w:val="004B0926"/>
    <w:rsid w:val="004B0BD7"/>
    <w:rsid w:val="004B0CDC"/>
    <w:rsid w:val="004B0DB0"/>
    <w:rsid w:val="004B0E28"/>
    <w:rsid w:val="004B0FE6"/>
    <w:rsid w:val="004B108B"/>
    <w:rsid w:val="004B1191"/>
    <w:rsid w:val="004B119B"/>
    <w:rsid w:val="004B1392"/>
    <w:rsid w:val="004B16AB"/>
    <w:rsid w:val="004B16FF"/>
    <w:rsid w:val="004B18A6"/>
    <w:rsid w:val="004B18C5"/>
    <w:rsid w:val="004B1B1C"/>
    <w:rsid w:val="004B1B6F"/>
    <w:rsid w:val="004B1E5D"/>
    <w:rsid w:val="004B2A07"/>
    <w:rsid w:val="004B2BC3"/>
    <w:rsid w:val="004B2D30"/>
    <w:rsid w:val="004B3054"/>
    <w:rsid w:val="004B30F1"/>
    <w:rsid w:val="004B318F"/>
    <w:rsid w:val="004B3279"/>
    <w:rsid w:val="004B35F3"/>
    <w:rsid w:val="004B369F"/>
    <w:rsid w:val="004B3721"/>
    <w:rsid w:val="004B38F0"/>
    <w:rsid w:val="004B3A51"/>
    <w:rsid w:val="004B3A7E"/>
    <w:rsid w:val="004B3C35"/>
    <w:rsid w:val="004B3E32"/>
    <w:rsid w:val="004B3FC8"/>
    <w:rsid w:val="004B400B"/>
    <w:rsid w:val="004B4158"/>
    <w:rsid w:val="004B4391"/>
    <w:rsid w:val="004B43AD"/>
    <w:rsid w:val="004B43D7"/>
    <w:rsid w:val="004B46CD"/>
    <w:rsid w:val="004B498F"/>
    <w:rsid w:val="004B49DE"/>
    <w:rsid w:val="004B4B8B"/>
    <w:rsid w:val="004B516E"/>
    <w:rsid w:val="004B53C0"/>
    <w:rsid w:val="004B5651"/>
    <w:rsid w:val="004B56D3"/>
    <w:rsid w:val="004B5708"/>
    <w:rsid w:val="004B5792"/>
    <w:rsid w:val="004B592C"/>
    <w:rsid w:val="004B5C01"/>
    <w:rsid w:val="004B5C72"/>
    <w:rsid w:val="004B6054"/>
    <w:rsid w:val="004B60DB"/>
    <w:rsid w:val="004B6D4C"/>
    <w:rsid w:val="004B7F0F"/>
    <w:rsid w:val="004C0630"/>
    <w:rsid w:val="004C09D4"/>
    <w:rsid w:val="004C0A6C"/>
    <w:rsid w:val="004C0C6C"/>
    <w:rsid w:val="004C10F9"/>
    <w:rsid w:val="004C167C"/>
    <w:rsid w:val="004C1C9C"/>
    <w:rsid w:val="004C265A"/>
    <w:rsid w:val="004C282E"/>
    <w:rsid w:val="004C30B7"/>
    <w:rsid w:val="004C32C7"/>
    <w:rsid w:val="004C36C8"/>
    <w:rsid w:val="004C3846"/>
    <w:rsid w:val="004C3CD3"/>
    <w:rsid w:val="004C3E5E"/>
    <w:rsid w:val="004C3FEC"/>
    <w:rsid w:val="004C4283"/>
    <w:rsid w:val="004C4945"/>
    <w:rsid w:val="004C4966"/>
    <w:rsid w:val="004C5169"/>
    <w:rsid w:val="004C5224"/>
    <w:rsid w:val="004C568F"/>
    <w:rsid w:val="004C57A1"/>
    <w:rsid w:val="004C5925"/>
    <w:rsid w:val="004C5C1D"/>
    <w:rsid w:val="004C63B2"/>
    <w:rsid w:val="004C67A3"/>
    <w:rsid w:val="004C6805"/>
    <w:rsid w:val="004C72D8"/>
    <w:rsid w:val="004C731A"/>
    <w:rsid w:val="004C74A5"/>
    <w:rsid w:val="004C75C8"/>
    <w:rsid w:val="004C76AC"/>
    <w:rsid w:val="004C7BA9"/>
    <w:rsid w:val="004C7D5D"/>
    <w:rsid w:val="004D017C"/>
    <w:rsid w:val="004D0967"/>
    <w:rsid w:val="004D0A3F"/>
    <w:rsid w:val="004D0A79"/>
    <w:rsid w:val="004D0C81"/>
    <w:rsid w:val="004D11D9"/>
    <w:rsid w:val="004D124A"/>
    <w:rsid w:val="004D1368"/>
    <w:rsid w:val="004D13B8"/>
    <w:rsid w:val="004D14B5"/>
    <w:rsid w:val="004D1717"/>
    <w:rsid w:val="004D1C9D"/>
    <w:rsid w:val="004D1D3E"/>
    <w:rsid w:val="004D1D50"/>
    <w:rsid w:val="004D2151"/>
    <w:rsid w:val="004D22CD"/>
    <w:rsid w:val="004D240C"/>
    <w:rsid w:val="004D253C"/>
    <w:rsid w:val="004D264F"/>
    <w:rsid w:val="004D2707"/>
    <w:rsid w:val="004D2F9D"/>
    <w:rsid w:val="004D3B0C"/>
    <w:rsid w:val="004D3B22"/>
    <w:rsid w:val="004D4146"/>
    <w:rsid w:val="004D48F6"/>
    <w:rsid w:val="004D4DF1"/>
    <w:rsid w:val="004D4E39"/>
    <w:rsid w:val="004D4F68"/>
    <w:rsid w:val="004D5060"/>
    <w:rsid w:val="004D5358"/>
    <w:rsid w:val="004D53D6"/>
    <w:rsid w:val="004D540E"/>
    <w:rsid w:val="004D56F3"/>
    <w:rsid w:val="004D579E"/>
    <w:rsid w:val="004D5C23"/>
    <w:rsid w:val="004D5DC8"/>
    <w:rsid w:val="004D6762"/>
    <w:rsid w:val="004D6CBF"/>
    <w:rsid w:val="004D6D48"/>
    <w:rsid w:val="004D6D5C"/>
    <w:rsid w:val="004D6E7C"/>
    <w:rsid w:val="004D70AF"/>
    <w:rsid w:val="004D7143"/>
    <w:rsid w:val="004D7382"/>
    <w:rsid w:val="004D741A"/>
    <w:rsid w:val="004D7511"/>
    <w:rsid w:val="004D7B7A"/>
    <w:rsid w:val="004D7CDD"/>
    <w:rsid w:val="004D7E43"/>
    <w:rsid w:val="004E007D"/>
    <w:rsid w:val="004E0106"/>
    <w:rsid w:val="004E0142"/>
    <w:rsid w:val="004E077E"/>
    <w:rsid w:val="004E0844"/>
    <w:rsid w:val="004E0ACC"/>
    <w:rsid w:val="004E0BD7"/>
    <w:rsid w:val="004E0C9B"/>
    <w:rsid w:val="004E0C9F"/>
    <w:rsid w:val="004E0F6F"/>
    <w:rsid w:val="004E1438"/>
    <w:rsid w:val="004E1ABD"/>
    <w:rsid w:val="004E207F"/>
    <w:rsid w:val="004E2498"/>
    <w:rsid w:val="004E2537"/>
    <w:rsid w:val="004E2994"/>
    <w:rsid w:val="004E2A86"/>
    <w:rsid w:val="004E2A9C"/>
    <w:rsid w:val="004E2BE9"/>
    <w:rsid w:val="004E2F6E"/>
    <w:rsid w:val="004E2FE4"/>
    <w:rsid w:val="004E3077"/>
    <w:rsid w:val="004E3096"/>
    <w:rsid w:val="004E318A"/>
    <w:rsid w:val="004E32FF"/>
    <w:rsid w:val="004E3797"/>
    <w:rsid w:val="004E3B8C"/>
    <w:rsid w:val="004E3E58"/>
    <w:rsid w:val="004E3E6E"/>
    <w:rsid w:val="004E3FBB"/>
    <w:rsid w:val="004E41B5"/>
    <w:rsid w:val="004E42C9"/>
    <w:rsid w:val="004E4376"/>
    <w:rsid w:val="004E4442"/>
    <w:rsid w:val="004E447E"/>
    <w:rsid w:val="004E45CA"/>
    <w:rsid w:val="004E464A"/>
    <w:rsid w:val="004E48B0"/>
    <w:rsid w:val="004E4962"/>
    <w:rsid w:val="004E4972"/>
    <w:rsid w:val="004E49E0"/>
    <w:rsid w:val="004E4BBB"/>
    <w:rsid w:val="004E4E10"/>
    <w:rsid w:val="004E5373"/>
    <w:rsid w:val="004E5447"/>
    <w:rsid w:val="004E5495"/>
    <w:rsid w:val="004E59F6"/>
    <w:rsid w:val="004E5D48"/>
    <w:rsid w:val="004E5D56"/>
    <w:rsid w:val="004E5DD4"/>
    <w:rsid w:val="004E5FB1"/>
    <w:rsid w:val="004E6297"/>
    <w:rsid w:val="004E6349"/>
    <w:rsid w:val="004E63D9"/>
    <w:rsid w:val="004E648D"/>
    <w:rsid w:val="004E67A7"/>
    <w:rsid w:val="004E6983"/>
    <w:rsid w:val="004E69D7"/>
    <w:rsid w:val="004E73DB"/>
    <w:rsid w:val="004E783F"/>
    <w:rsid w:val="004E79CE"/>
    <w:rsid w:val="004E7C23"/>
    <w:rsid w:val="004F0362"/>
    <w:rsid w:val="004F0416"/>
    <w:rsid w:val="004F053C"/>
    <w:rsid w:val="004F07E0"/>
    <w:rsid w:val="004F0A5B"/>
    <w:rsid w:val="004F0E74"/>
    <w:rsid w:val="004F0EBD"/>
    <w:rsid w:val="004F0F3D"/>
    <w:rsid w:val="004F1016"/>
    <w:rsid w:val="004F1341"/>
    <w:rsid w:val="004F1C6B"/>
    <w:rsid w:val="004F1C86"/>
    <w:rsid w:val="004F1F74"/>
    <w:rsid w:val="004F21B9"/>
    <w:rsid w:val="004F2481"/>
    <w:rsid w:val="004F26B0"/>
    <w:rsid w:val="004F26D2"/>
    <w:rsid w:val="004F2B36"/>
    <w:rsid w:val="004F2B95"/>
    <w:rsid w:val="004F2C0B"/>
    <w:rsid w:val="004F3052"/>
    <w:rsid w:val="004F3053"/>
    <w:rsid w:val="004F3681"/>
    <w:rsid w:val="004F3774"/>
    <w:rsid w:val="004F39AE"/>
    <w:rsid w:val="004F3A9E"/>
    <w:rsid w:val="004F3EEC"/>
    <w:rsid w:val="004F3FDC"/>
    <w:rsid w:val="004F4695"/>
    <w:rsid w:val="004F46DB"/>
    <w:rsid w:val="004F49B4"/>
    <w:rsid w:val="004F49BC"/>
    <w:rsid w:val="004F4D12"/>
    <w:rsid w:val="004F520B"/>
    <w:rsid w:val="004F5367"/>
    <w:rsid w:val="004F565B"/>
    <w:rsid w:val="004F5929"/>
    <w:rsid w:val="004F59A5"/>
    <w:rsid w:val="004F5CE6"/>
    <w:rsid w:val="004F5D2E"/>
    <w:rsid w:val="004F60E0"/>
    <w:rsid w:val="004F6232"/>
    <w:rsid w:val="004F63BD"/>
    <w:rsid w:val="004F6404"/>
    <w:rsid w:val="004F6481"/>
    <w:rsid w:val="004F656B"/>
    <w:rsid w:val="004F6FFA"/>
    <w:rsid w:val="004F73A3"/>
    <w:rsid w:val="004F7922"/>
    <w:rsid w:val="004F7C14"/>
    <w:rsid w:val="004F7DB5"/>
    <w:rsid w:val="00500096"/>
    <w:rsid w:val="00500437"/>
    <w:rsid w:val="0050090E"/>
    <w:rsid w:val="00500DE7"/>
    <w:rsid w:val="00501429"/>
    <w:rsid w:val="005015C4"/>
    <w:rsid w:val="005018C5"/>
    <w:rsid w:val="00501DE4"/>
    <w:rsid w:val="005022E5"/>
    <w:rsid w:val="005024FD"/>
    <w:rsid w:val="005025B7"/>
    <w:rsid w:val="005025D4"/>
    <w:rsid w:val="005026E3"/>
    <w:rsid w:val="0050270B"/>
    <w:rsid w:val="00502BA1"/>
    <w:rsid w:val="00502CC5"/>
    <w:rsid w:val="00502D92"/>
    <w:rsid w:val="00502E2B"/>
    <w:rsid w:val="005038F7"/>
    <w:rsid w:val="00503A6F"/>
    <w:rsid w:val="005041CB"/>
    <w:rsid w:val="005041F3"/>
    <w:rsid w:val="0050429C"/>
    <w:rsid w:val="005042C6"/>
    <w:rsid w:val="00504652"/>
    <w:rsid w:val="00504CDD"/>
    <w:rsid w:val="00504D6B"/>
    <w:rsid w:val="00504E6C"/>
    <w:rsid w:val="00504FD4"/>
    <w:rsid w:val="0050509A"/>
    <w:rsid w:val="005052AA"/>
    <w:rsid w:val="00505310"/>
    <w:rsid w:val="0050535A"/>
    <w:rsid w:val="00505515"/>
    <w:rsid w:val="005055AF"/>
    <w:rsid w:val="00505B28"/>
    <w:rsid w:val="00505C1C"/>
    <w:rsid w:val="00505D19"/>
    <w:rsid w:val="00506375"/>
    <w:rsid w:val="005066D2"/>
    <w:rsid w:val="00506808"/>
    <w:rsid w:val="00506B66"/>
    <w:rsid w:val="00506E78"/>
    <w:rsid w:val="00506F40"/>
    <w:rsid w:val="0050700C"/>
    <w:rsid w:val="00507115"/>
    <w:rsid w:val="00507407"/>
    <w:rsid w:val="0050749B"/>
    <w:rsid w:val="005074E8"/>
    <w:rsid w:val="0050753C"/>
    <w:rsid w:val="00507633"/>
    <w:rsid w:val="00507718"/>
    <w:rsid w:val="0050787C"/>
    <w:rsid w:val="00507A96"/>
    <w:rsid w:val="00507FB6"/>
    <w:rsid w:val="0051003B"/>
    <w:rsid w:val="00510085"/>
    <w:rsid w:val="005105D6"/>
    <w:rsid w:val="00510AAC"/>
    <w:rsid w:val="00510D86"/>
    <w:rsid w:val="005110E1"/>
    <w:rsid w:val="00511B53"/>
    <w:rsid w:val="00511C5F"/>
    <w:rsid w:val="00512584"/>
    <w:rsid w:val="0051286B"/>
    <w:rsid w:val="0051286C"/>
    <w:rsid w:val="005128B0"/>
    <w:rsid w:val="00512EF7"/>
    <w:rsid w:val="00513313"/>
    <w:rsid w:val="005134E1"/>
    <w:rsid w:val="0051370B"/>
    <w:rsid w:val="0051382E"/>
    <w:rsid w:val="00513C3B"/>
    <w:rsid w:val="00513D9F"/>
    <w:rsid w:val="00513ECE"/>
    <w:rsid w:val="00514101"/>
    <w:rsid w:val="00514542"/>
    <w:rsid w:val="0051456F"/>
    <w:rsid w:val="00514689"/>
    <w:rsid w:val="005146FA"/>
    <w:rsid w:val="005147A4"/>
    <w:rsid w:val="005147E8"/>
    <w:rsid w:val="00514A43"/>
    <w:rsid w:val="00514D3E"/>
    <w:rsid w:val="0051507F"/>
    <w:rsid w:val="0051568B"/>
    <w:rsid w:val="005159D6"/>
    <w:rsid w:val="00515F0B"/>
    <w:rsid w:val="005164AC"/>
    <w:rsid w:val="00516794"/>
    <w:rsid w:val="00516DB8"/>
    <w:rsid w:val="00517B76"/>
    <w:rsid w:val="005200FA"/>
    <w:rsid w:val="005203ED"/>
    <w:rsid w:val="005207A3"/>
    <w:rsid w:val="005209DF"/>
    <w:rsid w:val="00520F62"/>
    <w:rsid w:val="00521251"/>
    <w:rsid w:val="0052131A"/>
    <w:rsid w:val="00521486"/>
    <w:rsid w:val="00521B3B"/>
    <w:rsid w:val="00521BA9"/>
    <w:rsid w:val="005224F3"/>
    <w:rsid w:val="005225AC"/>
    <w:rsid w:val="00522642"/>
    <w:rsid w:val="00523001"/>
    <w:rsid w:val="00523116"/>
    <w:rsid w:val="00523129"/>
    <w:rsid w:val="00523AC7"/>
    <w:rsid w:val="00523B22"/>
    <w:rsid w:val="00523C92"/>
    <w:rsid w:val="00523DF1"/>
    <w:rsid w:val="00524290"/>
    <w:rsid w:val="005248CF"/>
    <w:rsid w:val="00524BF0"/>
    <w:rsid w:val="00524E57"/>
    <w:rsid w:val="00524FC7"/>
    <w:rsid w:val="00525084"/>
    <w:rsid w:val="00525109"/>
    <w:rsid w:val="00525230"/>
    <w:rsid w:val="0052550E"/>
    <w:rsid w:val="00525527"/>
    <w:rsid w:val="005256B3"/>
    <w:rsid w:val="0052584F"/>
    <w:rsid w:val="005258B3"/>
    <w:rsid w:val="00525C35"/>
    <w:rsid w:val="00525DAE"/>
    <w:rsid w:val="00525DD3"/>
    <w:rsid w:val="00525E22"/>
    <w:rsid w:val="005265C9"/>
    <w:rsid w:val="00526AC3"/>
    <w:rsid w:val="00526EF4"/>
    <w:rsid w:val="00526FFE"/>
    <w:rsid w:val="0052706F"/>
    <w:rsid w:val="005272A7"/>
    <w:rsid w:val="00527494"/>
    <w:rsid w:val="005275A1"/>
    <w:rsid w:val="00527846"/>
    <w:rsid w:val="00527AD0"/>
    <w:rsid w:val="00527DCD"/>
    <w:rsid w:val="00527DD6"/>
    <w:rsid w:val="00527F2E"/>
    <w:rsid w:val="005300AC"/>
    <w:rsid w:val="005300DA"/>
    <w:rsid w:val="005303BB"/>
    <w:rsid w:val="00530C32"/>
    <w:rsid w:val="0053106B"/>
    <w:rsid w:val="0053117B"/>
    <w:rsid w:val="00531555"/>
    <w:rsid w:val="00531922"/>
    <w:rsid w:val="00531A19"/>
    <w:rsid w:val="00531CA1"/>
    <w:rsid w:val="00532065"/>
    <w:rsid w:val="00532BF0"/>
    <w:rsid w:val="00532F2F"/>
    <w:rsid w:val="00533351"/>
    <w:rsid w:val="005334E0"/>
    <w:rsid w:val="0053366A"/>
    <w:rsid w:val="0053388A"/>
    <w:rsid w:val="005338E9"/>
    <w:rsid w:val="00533933"/>
    <w:rsid w:val="00533F6E"/>
    <w:rsid w:val="0053422D"/>
    <w:rsid w:val="00534250"/>
    <w:rsid w:val="00534398"/>
    <w:rsid w:val="00534BD1"/>
    <w:rsid w:val="00534EB6"/>
    <w:rsid w:val="00534EE0"/>
    <w:rsid w:val="00534F30"/>
    <w:rsid w:val="00534FCB"/>
    <w:rsid w:val="005350D1"/>
    <w:rsid w:val="005351F7"/>
    <w:rsid w:val="0053552A"/>
    <w:rsid w:val="00535963"/>
    <w:rsid w:val="005359FC"/>
    <w:rsid w:val="00535DF6"/>
    <w:rsid w:val="00536156"/>
    <w:rsid w:val="0053617B"/>
    <w:rsid w:val="0053625E"/>
    <w:rsid w:val="00536304"/>
    <w:rsid w:val="0053678C"/>
    <w:rsid w:val="0053688E"/>
    <w:rsid w:val="00536CD0"/>
    <w:rsid w:val="00536FA4"/>
    <w:rsid w:val="00537140"/>
    <w:rsid w:val="0053742C"/>
    <w:rsid w:val="005374F4"/>
    <w:rsid w:val="0053778F"/>
    <w:rsid w:val="005378B9"/>
    <w:rsid w:val="00537967"/>
    <w:rsid w:val="00537AB6"/>
    <w:rsid w:val="00537E7E"/>
    <w:rsid w:val="0054000F"/>
    <w:rsid w:val="005400C2"/>
    <w:rsid w:val="005403C9"/>
    <w:rsid w:val="005407D4"/>
    <w:rsid w:val="00540B91"/>
    <w:rsid w:val="00540BD4"/>
    <w:rsid w:val="00540DB3"/>
    <w:rsid w:val="00540DB7"/>
    <w:rsid w:val="00540DE5"/>
    <w:rsid w:val="00540FC2"/>
    <w:rsid w:val="00541272"/>
    <w:rsid w:val="0054196D"/>
    <w:rsid w:val="00541982"/>
    <w:rsid w:val="00541BDB"/>
    <w:rsid w:val="00541F75"/>
    <w:rsid w:val="0054236B"/>
    <w:rsid w:val="0054240A"/>
    <w:rsid w:val="00542F95"/>
    <w:rsid w:val="00543028"/>
    <w:rsid w:val="00543081"/>
    <w:rsid w:val="00543675"/>
    <w:rsid w:val="00543707"/>
    <w:rsid w:val="00543747"/>
    <w:rsid w:val="005438B4"/>
    <w:rsid w:val="00543963"/>
    <w:rsid w:val="005439DB"/>
    <w:rsid w:val="00543B6E"/>
    <w:rsid w:val="00543BA4"/>
    <w:rsid w:val="00543DC6"/>
    <w:rsid w:val="0054409E"/>
    <w:rsid w:val="00544290"/>
    <w:rsid w:val="005445FE"/>
    <w:rsid w:val="005447AB"/>
    <w:rsid w:val="00544AE4"/>
    <w:rsid w:val="00544B85"/>
    <w:rsid w:val="005450EF"/>
    <w:rsid w:val="00545443"/>
    <w:rsid w:val="00545758"/>
    <w:rsid w:val="005457B0"/>
    <w:rsid w:val="00545924"/>
    <w:rsid w:val="00545B63"/>
    <w:rsid w:val="00545BB6"/>
    <w:rsid w:val="0054602B"/>
    <w:rsid w:val="005460D5"/>
    <w:rsid w:val="005465BE"/>
    <w:rsid w:val="00546682"/>
    <w:rsid w:val="005467F0"/>
    <w:rsid w:val="00546C31"/>
    <w:rsid w:val="00546D31"/>
    <w:rsid w:val="00546E74"/>
    <w:rsid w:val="00546EA4"/>
    <w:rsid w:val="005474B6"/>
    <w:rsid w:val="00547522"/>
    <w:rsid w:val="005476B6"/>
    <w:rsid w:val="00547774"/>
    <w:rsid w:val="00547CDD"/>
    <w:rsid w:val="00547D5D"/>
    <w:rsid w:val="00547EE8"/>
    <w:rsid w:val="00550795"/>
    <w:rsid w:val="00550AB7"/>
    <w:rsid w:val="00550AC1"/>
    <w:rsid w:val="005512F0"/>
    <w:rsid w:val="005514CA"/>
    <w:rsid w:val="00551756"/>
    <w:rsid w:val="00551B81"/>
    <w:rsid w:val="00551BA9"/>
    <w:rsid w:val="00551BDF"/>
    <w:rsid w:val="00551E6A"/>
    <w:rsid w:val="00551F8C"/>
    <w:rsid w:val="00551FD7"/>
    <w:rsid w:val="0055270E"/>
    <w:rsid w:val="005528EA"/>
    <w:rsid w:val="005529A5"/>
    <w:rsid w:val="005529BA"/>
    <w:rsid w:val="005529D2"/>
    <w:rsid w:val="0055311B"/>
    <w:rsid w:val="005531B9"/>
    <w:rsid w:val="005531DA"/>
    <w:rsid w:val="00553321"/>
    <w:rsid w:val="0055345C"/>
    <w:rsid w:val="00553496"/>
    <w:rsid w:val="00553968"/>
    <w:rsid w:val="00553A81"/>
    <w:rsid w:val="00553ABE"/>
    <w:rsid w:val="00553DF5"/>
    <w:rsid w:val="00554136"/>
    <w:rsid w:val="00554328"/>
    <w:rsid w:val="005547A8"/>
    <w:rsid w:val="0055482A"/>
    <w:rsid w:val="005548C3"/>
    <w:rsid w:val="00554995"/>
    <w:rsid w:val="00554C97"/>
    <w:rsid w:val="005551C0"/>
    <w:rsid w:val="00555228"/>
    <w:rsid w:val="005554CF"/>
    <w:rsid w:val="00555802"/>
    <w:rsid w:val="00555952"/>
    <w:rsid w:val="00555976"/>
    <w:rsid w:val="00555A39"/>
    <w:rsid w:val="00555D7E"/>
    <w:rsid w:val="00555EBD"/>
    <w:rsid w:val="0055640C"/>
    <w:rsid w:val="00556442"/>
    <w:rsid w:val="00556719"/>
    <w:rsid w:val="00556B26"/>
    <w:rsid w:val="0055741C"/>
    <w:rsid w:val="005574A7"/>
    <w:rsid w:val="00557902"/>
    <w:rsid w:val="00557A80"/>
    <w:rsid w:val="00557C1C"/>
    <w:rsid w:val="00557D8C"/>
    <w:rsid w:val="00557E57"/>
    <w:rsid w:val="00557E81"/>
    <w:rsid w:val="00557E91"/>
    <w:rsid w:val="00560150"/>
    <w:rsid w:val="00560200"/>
    <w:rsid w:val="00560458"/>
    <w:rsid w:val="00560904"/>
    <w:rsid w:val="00560A82"/>
    <w:rsid w:val="00560A92"/>
    <w:rsid w:val="00560DE8"/>
    <w:rsid w:val="00560F5C"/>
    <w:rsid w:val="00561152"/>
    <w:rsid w:val="005613ED"/>
    <w:rsid w:val="005613F0"/>
    <w:rsid w:val="00561788"/>
    <w:rsid w:val="0056192C"/>
    <w:rsid w:val="00561AAE"/>
    <w:rsid w:val="00561D2B"/>
    <w:rsid w:val="00561DC9"/>
    <w:rsid w:val="0056222D"/>
    <w:rsid w:val="005623CF"/>
    <w:rsid w:val="00562409"/>
    <w:rsid w:val="0056245A"/>
    <w:rsid w:val="005626FA"/>
    <w:rsid w:val="00562A40"/>
    <w:rsid w:val="00562D14"/>
    <w:rsid w:val="00562D16"/>
    <w:rsid w:val="00562FE3"/>
    <w:rsid w:val="00563AFE"/>
    <w:rsid w:val="00563FDE"/>
    <w:rsid w:val="0056416A"/>
    <w:rsid w:val="0056454C"/>
    <w:rsid w:val="005645DA"/>
    <w:rsid w:val="005645E8"/>
    <w:rsid w:val="005649BB"/>
    <w:rsid w:val="00564A75"/>
    <w:rsid w:val="00564AFF"/>
    <w:rsid w:val="0056517D"/>
    <w:rsid w:val="00565663"/>
    <w:rsid w:val="005657F0"/>
    <w:rsid w:val="00565B64"/>
    <w:rsid w:val="00565DE4"/>
    <w:rsid w:val="005662AA"/>
    <w:rsid w:val="005664E7"/>
    <w:rsid w:val="005666FB"/>
    <w:rsid w:val="0056684A"/>
    <w:rsid w:val="0056687C"/>
    <w:rsid w:val="00566AC9"/>
    <w:rsid w:val="00566BA2"/>
    <w:rsid w:val="00566D16"/>
    <w:rsid w:val="00566EFC"/>
    <w:rsid w:val="00567167"/>
    <w:rsid w:val="00567346"/>
    <w:rsid w:val="00567746"/>
    <w:rsid w:val="00567B7E"/>
    <w:rsid w:val="00567C4E"/>
    <w:rsid w:val="00567F53"/>
    <w:rsid w:val="00570757"/>
    <w:rsid w:val="0057079D"/>
    <w:rsid w:val="005708A2"/>
    <w:rsid w:val="00570C20"/>
    <w:rsid w:val="00570D1B"/>
    <w:rsid w:val="00571689"/>
    <w:rsid w:val="00571983"/>
    <w:rsid w:val="00571ECB"/>
    <w:rsid w:val="005720D6"/>
    <w:rsid w:val="0057217B"/>
    <w:rsid w:val="005723D5"/>
    <w:rsid w:val="00572501"/>
    <w:rsid w:val="0057255C"/>
    <w:rsid w:val="005726C9"/>
    <w:rsid w:val="005729DF"/>
    <w:rsid w:val="00572A74"/>
    <w:rsid w:val="00572DC7"/>
    <w:rsid w:val="00572F0E"/>
    <w:rsid w:val="00572F3C"/>
    <w:rsid w:val="0057319F"/>
    <w:rsid w:val="005731AA"/>
    <w:rsid w:val="005733DA"/>
    <w:rsid w:val="005736F1"/>
    <w:rsid w:val="00573CB5"/>
    <w:rsid w:val="0057436E"/>
    <w:rsid w:val="00574434"/>
    <w:rsid w:val="00574491"/>
    <w:rsid w:val="00574850"/>
    <w:rsid w:val="00574EA1"/>
    <w:rsid w:val="00574FE8"/>
    <w:rsid w:val="00575249"/>
    <w:rsid w:val="005753DB"/>
    <w:rsid w:val="005757B6"/>
    <w:rsid w:val="00575D33"/>
    <w:rsid w:val="00575E19"/>
    <w:rsid w:val="00576100"/>
    <w:rsid w:val="00576219"/>
    <w:rsid w:val="005764CB"/>
    <w:rsid w:val="00576520"/>
    <w:rsid w:val="0057672A"/>
    <w:rsid w:val="00576D81"/>
    <w:rsid w:val="005773E7"/>
    <w:rsid w:val="00577488"/>
    <w:rsid w:val="0057773A"/>
    <w:rsid w:val="00577A81"/>
    <w:rsid w:val="00577AB0"/>
    <w:rsid w:val="00577C03"/>
    <w:rsid w:val="00577C95"/>
    <w:rsid w:val="00577D5D"/>
    <w:rsid w:val="00577F37"/>
    <w:rsid w:val="00577FDB"/>
    <w:rsid w:val="00580537"/>
    <w:rsid w:val="005805ED"/>
    <w:rsid w:val="00580640"/>
    <w:rsid w:val="00580867"/>
    <w:rsid w:val="005809AE"/>
    <w:rsid w:val="00580BC9"/>
    <w:rsid w:val="00580D5E"/>
    <w:rsid w:val="00580E57"/>
    <w:rsid w:val="005810F9"/>
    <w:rsid w:val="00581295"/>
    <w:rsid w:val="00581362"/>
    <w:rsid w:val="00581599"/>
    <w:rsid w:val="0058159E"/>
    <w:rsid w:val="005816C0"/>
    <w:rsid w:val="00581BEA"/>
    <w:rsid w:val="00581C16"/>
    <w:rsid w:val="00581ED5"/>
    <w:rsid w:val="00581FD2"/>
    <w:rsid w:val="00582022"/>
    <w:rsid w:val="00582214"/>
    <w:rsid w:val="00582447"/>
    <w:rsid w:val="0058260C"/>
    <w:rsid w:val="0058286C"/>
    <w:rsid w:val="00582894"/>
    <w:rsid w:val="00582E82"/>
    <w:rsid w:val="00582FAF"/>
    <w:rsid w:val="0058300C"/>
    <w:rsid w:val="0058304D"/>
    <w:rsid w:val="005831E2"/>
    <w:rsid w:val="00583391"/>
    <w:rsid w:val="00583423"/>
    <w:rsid w:val="00583510"/>
    <w:rsid w:val="00583AE4"/>
    <w:rsid w:val="00583F38"/>
    <w:rsid w:val="005848FA"/>
    <w:rsid w:val="00584A36"/>
    <w:rsid w:val="00584AA2"/>
    <w:rsid w:val="00584C79"/>
    <w:rsid w:val="00584DBB"/>
    <w:rsid w:val="00584DE3"/>
    <w:rsid w:val="00584FD9"/>
    <w:rsid w:val="00585321"/>
    <w:rsid w:val="00585934"/>
    <w:rsid w:val="00585A24"/>
    <w:rsid w:val="00585EA1"/>
    <w:rsid w:val="00585FCC"/>
    <w:rsid w:val="00586147"/>
    <w:rsid w:val="00586483"/>
    <w:rsid w:val="00586610"/>
    <w:rsid w:val="00586838"/>
    <w:rsid w:val="00586868"/>
    <w:rsid w:val="00586AA5"/>
    <w:rsid w:val="00586B88"/>
    <w:rsid w:val="00586BEC"/>
    <w:rsid w:val="00586E80"/>
    <w:rsid w:val="00586F39"/>
    <w:rsid w:val="005871BA"/>
    <w:rsid w:val="00587571"/>
    <w:rsid w:val="005876A0"/>
    <w:rsid w:val="00587BFD"/>
    <w:rsid w:val="00587D5C"/>
    <w:rsid w:val="00590004"/>
    <w:rsid w:val="0059007E"/>
    <w:rsid w:val="005900D7"/>
    <w:rsid w:val="005900DD"/>
    <w:rsid w:val="00590125"/>
    <w:rsid w:val="0059012A"/>
    <w:rsid w:val="00590552"/>
    <w:rsid w:val="005907E0"/>
    <w:rsid w:val="00590921"/>
    <w:rsid w:val="00590972"/>
    <w:rsid w:val="00590985"/>
    <w:rsid w:val="00590A44"/>
    <w:rsid w:val="00590CCD"/>
    <w:rsid w:val="00590E08"/>
    <w:rsid w:val="0059108E"/>
    <w:rsid w:val="005910A9"/>
    <w:rsid w:val="005910B6"/>
    <w:rsid w:val="0059112A"/>
    <w:rsid w:val="005911FE"/>
    <w:rsid w:val="00591411"/>
    <w:rsid w:val="005914E4"/>
    <w:rsid w:val="00591EB7"/>
    <w:rsid w:val="00591F5E"/>
    <w:rsid w:val="00592579"/>
    <w:rsid w:val="00592EEF"/>
    <w:rsid w:val="005934E7"/>
    <w:rsid w:val="00593A2D"/>
    <w:rsid w:val="00593D09"/>
    <w:rsid w:val="00594285"/>
    <w:rsid w:val="0059440F"/>
    <w:rsid w:val="005949B7"/>
    <w:rsid w:val="00594AC9"/>
    <w:rsid w:val="00594BD2"/>
    <w:rsid w:val="00594C37"/>
    <w:rsid w:val="00594EBD"/>
    <w:rsid w:val="00595563"/>
    <w:rsid w:val="005957DD"/>
    <w:rsid w:val="00595813"/>
    <w:rsid w:val="00595B35"/>
    <w:rsid w:val="00595C19"/>
    <w:rsid w:val="00595CCD"/>
    <w:rsid w:val="00595DA9"/>
    <w:rsid w:val="00595EEC"/>
    <w:rsid w:val="0059642F"/>
    <w:rsid w:val="00596E8C"/>
    <w:rsid w:val="00596F2C"/>
    <w:rsid w:val="00596FE7"/>
    <w:rsid w:val="005974A4"/>
    <w:rsid w:val="0059780C"/>
    <w:rsid w:val="00597EF1"/>
    <w:rsid w:val="00597FB2"/>
    <w:rsid w:val="005A008A"/>
    <w:rsid w:val="005A0191"/>
    <w:rsid w:val="005A01BC"/>
    <w:rsid w:val="005A03B3"/>
    <w:rsid w:val="005A0B35"/>
    <w:rsid w:val="005A0B3C"/>
    <w:rsid w:val="005A0B9A"/>
    <w:rsid w:val="005A0C5E"/>
    <w:rsid w:val="005A0EE6"/>
    <w:rsid w:val="005A0F1A"/>
    <w:rsid w:val="005A1012"/>
    <w:rsid w:val="005A12C5"/>
    <w:rsid w:val="005A169C"/>
    <w:rsid w:val="005A2011"/>
    <w:rsid w:val="005A2088"/>
    <w:rsid w:val="005A2263"/>
    <w:rsid w:val="005A2418"/>
    <w:rsid w:val="005A25AF"/>
    <w:rsid w:val="005A27E9"/>
    <w:rsid w:val="005A2B69"/>
    <w:rsid w:val="005A2BCA"/>
    <w:rsid w:val="005A2C98"/>
    <w:rsid w:val="005A2C9B"/>
    <w:rsid w:val="005A2D4F"/>
    <w:rsid w:val="005A2E5C"/>
    <w:rsid w:val="005A34A0"/>
    <w:rsid w:val="005A34A2"/>
    <w:rsid w:val="005A44E9"/>
    <w:rsid w:val="005A4A37"/>
    <w:rsid w:val="005A4B2B"/>
    <w:rsid w:val="005A50CF"/>
    <w:rsid w:val="005A5147"/>
    <w:rsid w:val="005A5149"/>
    <w:rsid w:val="005A59B8"/>
    <w:rsid w:val="005A5B05"/>
    <w:rsid w:val="005A5B12"/>
    <w:rsid w:val="005A5BFA"/>
    <w:rsid w:val="005A5DF7"/>
    <w:rsid w:val="005A5F90"/>
    <w:rsid w:val="005A638D"/>
    <w:rsid w:val="005A679E"/>
    <w:rsid w:val="005A68D4"/>
    <w:rsid w:val="005A6FF7"/>
    <w:rsid w:val="005A705C"/>
    <w:rsid w:val="005A7178"/>
    <w:rsid w:val="005A76D1"/>
    <w:rsid w:val="005A7A84"/>
    <w:rsid w:val="005A7D2E"/>
    <w:rsid w:val="005A7E16"/>
    <w:rsid w:val="005B09C6"/>
    <w:rsid w:val="005B0CD5"/>
    <w:rsid w:val="005B0DF5"/>
    <w:rsid w:val="005B11E3"/>
    <w:rsid w:val="005B1243"/>
    <w:rsid w:val="005B1245"/>
    <w:rsid w:val="005B13AB"/>
    <w:rsid w:val="005B173F"/>
    <w:rsid w:val="005B1990"/>
    <w:rsid w:val="005B1B7F"/>
    <w:rsid w:val="005B1BE5"/>
    <w:rsid w:val="005B1CDA"/>
    <w:rsid w:val="005B1F4B"/>
    <w:rsid w:val="005B1F97"/>
    <w:rsid w:val="005B22DB"/>
    <w:rsid w:val="005B278D"/>
    <w:rsid w:val="005B2DF3"/>
    <w:rsid w:val="005B32C6"/>
    <w:rsid w:val="005B32F5"/>
    <w:rsid w:val="005B33FD"/>
    <w:rsid w:val="005B34D5"/>
    <w:rsid w:val="005B35CA"/>
    <w:rsid w:val="005B40C4"/>
    <w:rsid w:val="005B40F4"/>
    <w:rsid w:val="005B4288"/>
    <w:rsid w:val="005B4314"/>
    <w:rsid w:val="005B4397"/>
    <w:rsid w:val="005B44FA"/>
    <w:rsid w:val="005B4844"/>
    <w:rsid w:val="005B4A7B"/>
    <w:rsid w:val="005B4CA5"/>
    <w:rsid w:val="005B4E87"/>
    <w:rsid w:val="005B5136"/>
    <w:rsid w:val="005B530B"/>
    <w:rsid w:val="005B53B8"/>
    <w:rsid w:val="005B564D"/>
    <w:rsid w:val="005B577C"/>
    <w:rsid w:val="005B5B15"/>
    <w:rsid w:val="005B6218"/>
    <w:rsid w:val="005B6285"/>
    <w:rsid w:val="005B6552"/>
    <w:rsid w:val="005B65B6"/>
    <w:rsid w:val="005B6648"/>
    <w:rsid w:val="005B6914"/>
    <w:rsid w:val="005B6917"/>
    <w:rsid w:val="005B6924"/>
    <w:rsid w:val="005B6F85"/>
    <w:rsid w:val="005B70C0"/>
    <w:rsid w:val="005B7545"/>
    <w:rsid w:val="005B78BD"/>
    <w:rsid w:val="005B79D7"/>
    <w:rsid w:val="005B7E45"/>
    <w:rsid w:val="005B7FC3"/>
    <w:rsid w:val="005C0025"/>
    <w:rsid w:val="005C0780"/>
    <w:rsid w:val="005C093F"/>
    <w:rsid w:val="005C0B03"/>
    <w:rsid w:val="005C0CBC"/>
    <w:rsid w:val="005C0F86"/>
    <w:rsid w:val="005C113A"/>
    <w:rsid w:val="005C15D6"/>
    <w:rsid w:val="005C1638"/>
    <w:rsid w:val="005C17EA"/>
    <w:rsid w:val="005C1BAE"/>
    <w:rsid w:val="005C1C76"/>
    <w:rsid w:val="005C2289"/>
    <w:rsid w:val="005C258A"/>
    <w:rsid w:val="005C2857"/>
    <w:rsid w:val="005C2F3F"/>
    <w:rsid w:val="005C3324"/>
    <w:rsid w:val="005C33AC"/>
    <w:rsid w:val="005C3806"/>
    <w:rsid w:val="005C395D"/>
    <w:rsid w:val="005C3A28"/>
    <w:rsid w:val="005C4407"/>
    <w:rsid w:val="005C468D"/>
    <w:rsid w:val="005C47E7"/>
    <w:rsid w:val="005C4E0C"/>
    <w:rsid w:val="005C4EB2"/>
    <w:rsid w:val="005C570A"/>
    <w:rsid w:val="005C5956"/>
    <w:rsid w:val="005C5B3F"/>
    <w:rsid w:val="005C5BE6"/>
    <w:rsid w:val="005C6170"/>
    <w:rsid w:val="005C62B3"/>
    <w:rsid w:val="005C6373"/>
    <w:rsid w:val="005C63EB"/>
    <w:rsid w:val="005C657D"/>
    <w:rsid w:val="005C67B6"/>
    <w:rsid w:val="005C6B7D"/>
    <w:rsid w:val="005C6E5F"/>
    <w:rsid w:val="005C719F"/>
    <w:rsid w:val="005C73F3"/>
    <w:rsid w:val="005C75E3"/>
    <w:rsid w:val="005C7D2C"/>
    <w:rsid w:val="005D0176"/>
    <w:rsid w:val="005D01FE"/>
    <w:rsid w:val="005D03BD"/>
    <w:rsid w:val="005D04F5"/>
    <w:rsid w:val="005D064D"/>
    <w:rsid w:val="005D08E8"/>
    <w:rsid w:val="005D0B9B"/>
    <w:rsid w:val="005D0C17"/>
    <w:rsid w:val="005D0D75"/>
    <w:rsid w:val="005D0E44"/>
    <w:rsid w:val="005D0E8C"/>
    <w:rsid w:val="005D1135"/>
    <w:rsid w:val="005D11DA"/>
    <w:rsid w:val="005D1253"/>
    <w:rsid w:val="005D12B9"/>
    <w:rsid w:val="005D16B1"/>
    <w:rsid w:val="005D18E2"/>
    <w:rsid w:val="005D2216"/>
    <w:rsid w:val="005D2891"/>
    <w:rsid w:val="005D2B90"/>
    <w:rsid w:val="005D2B9C"/>
    <w:rsid w:val="005D3375"/>
    <w:rsid w:val="005D33BD"/>
    <w:rsid w:val="005D36EB"/>
    <w:rsid w:val="005D385B"/>
    <w:rsid w:val="005D3960"/>
    <w:rsid w:val="005D39AF"/>
    <w:rsid w:val="005D3CD5"/>
    <w:rsid w:val="005D3E8F"/>
    <w:rsid w:val="005D3F5F"/>
    <w:rsid w:val="005D4075"/>
    <w:rsid w:val="005D42C8"/>
    <w:rsid w:val="005D4985"/>
    <w:rsid w:val="005D4A7B"/>
    <w:rsid w:val="005D4C46"/>
    <w:rsid w:val="005D4E4D"/>
    <w:rsid w:val="005D4E62"/>
    <w:rsid w:val="005D559D"/>
    <w:rsid w:val="005D55DA"/>
    <w:rsid w:val="005D5600"/>
    <w:rsid w:val="005D5B5C"/>
    <w:rsid w:val="005D5CAB"/>
    <w:rsid w:val="005D5E16"/>
    <w:rsid w:val="005D600B"/>
    <w:rsid w:val="005D62FC"/>
    <w:rsid w:val="005D63E7"/>
    <w:rsid w:val="005D6877"/>
    <w:rsid w:val="005D6970"/>
    <w:rsid w:val="005D6981"/>
    <w:rsid w:val="005D6ACE"/>
    <w:rsid w:val="005D6D74"/>
    <w:rsid w:val="005D6DC0"/>
    <w:rsid w:val="005D7023"/>
    <w:rsid w:val="005D72DB"/>
    <w:rsid w:val="005D730C"/>
    <w:rsid w:val="005D73E5"/>
    <w:rsid w:val="005D77CE"/>
    <w:rsid w:val="005D79BF"/>
    <w:rsid w:val="005D7AA2"/>
    <w:rsid w:val="005D7B01"/>
    <w:rsid w:val="005D7FE4"/>
    <w:rsid w:val="005E016F"/>
    <w:rsid w:val="005E01A4"/>
    <w:rsid w:val="005E0545"/>
    <w:rsid w:val="005E08E5"/>
    <w:rsid w:val="005E0949"/>
    <w:rsid w:val="005E0A44"/>
    <w:rsid w:val="005E0B8F"/>
    <w:rsid w:val="005E14C1"/>
    <w:rsid w:val="005E162A"/>
    <w:rsid w:val="005E17A9"/>
    <w:rsid w:val="005E1BC3"/>
    <w:rsid w:val="005E1E09"/>
    <w:rsid w:val="005E2052"/>
    <w:rsid w:val="005E20BA"/>
    <w:rsid w:val="005E20F9"/>
    <w:rsid w:val="005E2189"/>
    <w:rsid w:val="005E2465"/>
    <w:rsid w:val="005E25B9"/>
    <w:rsid w:val="005E28B5"/>
    <w:rsid w:val="005E2E0F"/>
    <w:rsid w:val="005E2EE4"/>
    <w:rsid w:val="005E2F4F"/>
    <w:rsid w:val="005E3027"/>
    <w:rsid w:val="005E330F"/>
    <w:rsid w:val="005E3846"/>
    <w:rsid w:val="005E3C10"/>
    <w:rsid w:val="005E3D3E"/>
    <w:rsid w:val="005E418E"/>
    <w:rsid w:val="005E47AF"/>
    <w:rsid w:val="005E48BF"/>
    <w:rsid w:val="005E48FE"/>
    <w:rsid w:val="005E4ECB"/>
    <w:rsid w:val="005E50EE"/>
    <w:rsid w:val="005E56EC"/>
    <w:rsid w:val="005E5A22"/>
    <w:rsid w:val="005E5CA9"/>
    <w:rsid w:val="005E5E38"/>
    <w:rsid w:val="005E5ECF"/>
    <w:rsid w:val="005E5F11"/>
    <w:rsid w:val="005E5F5C"/>
    <w:rsid w:val="005E632A"/>
    <w:rsid w:val="005E64C3"/>
    <w:rsid w:val="005E672F"/>
    <w:rsid w:val="005E6CCB"/>
    <w:rsid w:val="005E6D99"/>
    <w:rsid w:val="005E6E2C"/>
    <w:rsid w:val="005E710C"/>
    <w:rsid w:val="005E729F"/>
    <w:rsid w:val="005E7359"/>
    <w:rsid w:val="005E74E3"/>
    <w:rsid w:val="005E7877"/>
    <w:rsid w:val="005E7E9E"/>
    <w:rsid w:val="005F0022"/>
    <w:rsid w:val="005F0075"/>
    <w:rsid w:val="005F00BB"/>
    <w:rsid w:val="005F00F6"/>
    <w:rsid w:val="005F05C3"/>
    <w:rsid w:val="005F081D"/>
    <w:rsid w:val="005F0837"/>
    <w:rsid w:val="005F0A83"/>
    <w:rsid w:val="005F0D6F"/>
    <w:rsid w:val="005F1483"/>
    <w:rsid w:val="005F1F91"/>
    <w:rsid w:val="005F2303"/>
    <w:rsid w:val="005F257C"/>
    <w:rsid w:val="005F25EA"/>
    <w:rsid w:val="005F25F6"/>
    <w:rsid w:val="005F270C"/>
    <w:rsid w:val="005F2760"/>
    <w:rsid w:val="005F2A1C"/>
    <w:rsid w:val="005F2B23"/>
    <w:rsid w:val="005F2CB6"/>
    <w:rsid w:val="005F2F02"/>
    <w:rsid w:val="005F33FE"/>
    <w:rsid w:val="005F343F"/>
    <w:rsid w:val="005F34BF"/>
    <w:rsid w:val="005F35AD"/>
    <w:rsid w:val="005F38A9"/>
    <w:rsid w:val="005F3AE8"/>
    <w:rsid w:val="005F3C7E"/>
    <w:rsid w:val="005F442B"/>
    <w:rsid w:val="005F4454"/>
    <w:rsid w:val="005F45B5"/>
    <w:rsid w:val="005F4742"/>
    <w:rsid w:val="005F48C1"/>
    <w:rsid w:val="005F4917"/>
    <w:rsid w:val="005F4ADE"/>
    <w:rsid w:val="005F4B0A"/>
    <w:rsid w:val="005F4CC0"/>
    <w:rsid w:val="005F4D81"/>
    <w:rsid w:val="005F5685"/>
    <w:rsid w:val="005F57EE"/>
    <w:rsid w:val="005F5CC3"/>
    <w:rsid w:val="005F5F98"/>
    <w:rsid w:val="005F604E"/>
    <w:rsid w:val="005F6609"/>
    <w:rsid w:val="005F6646"/>
    <w:rsid w:val="005F686D"/>
    <w:rsid w:val="005F6BA9"/>
    <w:rsid w:val="005F6F52"/>
    <w:rsid w:val="005F767B"/>
    <w:rsid w:val="005F771A"/>
    <w:rsid w:val="005F774B"/>
    <w:rsid w:val="005F7825"/>
    <w:rsid w:val="005F782B"/>
    <w:rsid w:val="005F7913"/>
    <w:rsid w:val="005F79E4"/>
    <w:rsid w:val="005F7B0F"/>
    <w:rsid w:val="005F7D23"/>
    <w:rsid w:val="00600504"/>
    <w:rsid w:val="00600D21"/>
    <w:rsid w:val="006010DB"/>
    <w:rsid w:val="00601803"/>
    <w:rsid w:val="00601CB0"/>
    <w:rsid w:val="00601DDC"/>
    <w:rsid w:val="00601DDE"/>
    <w:rsid w:val="00602051"/>
    <w:rsid w:val="0060264F"/>
    <w:rsid w:val="006028F3"/>
    <w:rsid w:val="00602B05"/>
    <w:rsid w:val="00603171"/>
    <w:rsid w:val="00603648"/>
    <w:rsid w:val="00603658"/>
    <w:rsid w:val="00603974"/>
    <w:rsid w:val="00603C1D"/>
    <w:rsid w:val="00603CE9"/>
    <w:rsid w:val="00604230"/>
    <w:rsid w:val="006043F8"/>
    <w:rsid w:val="006047BC"/>
    <w:rsid w:val="00604DFD"/>
    <w:rsid w:val="00605062"/>
    <w:rsid w:val="00605108"/>
    <w:rsid w:val="00605267"/>
    <w:rsid w:val="0060535B"/>
    <w:rsid w:val="0060560D"/>
    <w:rsid w:val="00605766"/>
    <w:rsid w:val="00605B4B"/>
    <w:rsid w:val="00605B5D"/>
    <w:rsid w:val="00606017"/>
    <w:rsid w:val="00606545"/>
    <w:rsid w:val="0060654C"/>
    <w:rsid w:val="00607A25"/>
    <w:rsid w:val="00607BEC"/>
    <w:rsid w:val="00607C6D"/>
    <w:rsid w:val="00607F68"/>
    <w:rsid w:val="00607FF2"/>
    <w:rsid w:val="0061012E"/>
    <w:rsid w:val="0061049E"/>
    <w:rsid w:val="00610CCD"/>
    <w:rsid w:val="0061134E"/>
    <w:rsid w:val="00611852"/>
    <w:rsid w:val="0061185E"/>
    <w:rsid w:val="00611959"/>
    <w:rsid w:val="006119E3"/>
    <w:rsid w:val="00611AEE"/>
    <w:rsid w:val="00611B34"/>
    <w:rsid w:val="006124DE"/>
    <w:rsid w:val="006126B7"/>
    <w:rsid w:val="0061284D"/>
    <w:rsid w:val="006128E4"/>
    <w:rsid w:val="00612D64"/>
    <w:rsid w:val="0061313A"/>
    <w:rsid w:val="006131EA"/>
    <w:rsid w:val="006132C8"/>
    <w:rsid w:val="00613887"/>
    <w:rsid w:val="00613DAC"/>
    <w:rsid w:val="00613FA4"/>
    <w:rsid w:val="00614338"/>
    <w:rsid w:val="006144FE"/>
    <w:rsid w:val="00614DB3"/>
    <w:rsid w:val="006154A4"/>
    <w:rsid w:val="006154DA"/>
    <w:rsid w:val="0061578B"/>
    <w:rsid w:val="00615C91"/>
    <w:rsid w:val="00615E5F"/>
    <w:rsid w:val="00615F60"/>
    <w:rsid w:val="0061657A"/>
    <w:rsid w:val="006168E7"/>
    <w:rsid w:val="00616B88"/>
    <w:rsid w:val="00616B96"/>
    <w:rsid w:val="00617068"/>
    <w:rsid w:val="006172E9"/>
    <w:rsid w:val="00617758"/>
    <w:rsid w:val="006177B0"/>
    <w:rsid w:val="00617A26"/>
    <w:rsid w:val="00617C84"/>
    <w:rsid w:val="00617C88"/>
    <w:rsid w:val="006203F2"/>
    <w:rsid w:val="006204CE"/>
    <w:rsid w:val="006205D1"/>
    <w:rsid w:val="00620775"/>
    <w:rsid w:val="00620A13"/>
    <w:rsid w:val="00620A73"/>
    <w:rsid w:val="00620B3F"/>
    <w:rsid w:val="0062126C"/>
    <w:rsid w:val="00621604"/>
    <w:rsid w:val="006216E3"/>
    <w:rsid w:val="00621C00"/>
    <w:rsid w:val="00621C31"/>
    <w:rsid w:val="00621FDA"/>
    <w:rsid w:val="00622425"/>
    <w:rsid w:val="00622F3B"/>
    <w:rsid w:val="00623224"/>
    <w:rsid w:val="00623471"/>
    <w:rsid w:val="0062374F"/>
    <w:rsid w:val="00623842"/>
    <w:rsid w:val="00623A77"/>
    <w:rsid w:val="00623A95"/>
    <w:rsid w:val="00623CA5"/>
    <w:rsid w:val="00623D12"/>
    <w:rsid w:val="00623D46"/>
    <w:rsid w:val="00623F03"/>
    <w:rsid w:val="00624454"/>
    <w:rsid w:val="006247CC"/>
    <w:rsid w:val="00624A2C"/>
    <w:rsid w:val="00625808"/>
    <w:rsid w:val="00625BC9"/>
    <w:rsid w:val="00625D54"/>
    <w:rsid w:val="00626289"/>
    <w:rsid w:val="006264E9"/>
    <w:rsid w:val="006268F3"/>
    <w:rsid w:val="00626FCB"/>
    <w:rsid w:val="0062725A"/>
    <w:rsid w:val="0062782D"/>
    <w:rsid w:val="00627C59"/>
    <w:rsid w:val="00627D42"/>
    <w:rsid w:val="006300AF"/>
    <w:rsid w:val="006301EB"/>
    <w:rsid w:val="00630371"/>
    <w:rsid w:val="006305A2"/>
    <w:rsid w:val="00630ADE"/>
    <w:rsid w:val="00630CA9"/>
    <w:rsid w:val="00630EC9"/>
    <w:rsid w:val="00631122"/>
    <w:rsid w:val="006311AD"/>
    <w:rsid w:val="0063124A"/>
    <w:rsid w:val="006313AE"/>
    <w:rsid w:val="006313BF"/>
    <w:rsid w:val="00631405"/>
    <w:rsid w:val="0063159D"/>
    <w:rsid w:val="006315EC"/>
    <w:rsid w:val="00631B0E"/>
    <w:rsid w:val="00631E5B"/>
    <w:rsid w:val="00631F31"/>
    <w:rsid w:val="006320B4"/>
    <w:rsid w:val="006322DB"/>
    <w:rsid w:val="006322E1"/>
    <w:rsid w:val="006323DA"/>
    <w:rsid w:val="006327D6"/>
    <w:rsid w:val="0063322F"/>
    <w:rsid w:val="006332B5"/>
    <w:rsid w:val="0063354A"/>
    <w:rsid w:val="0063356A"/>
    <w:rsid w:val="006335D5"/>
    <w:rsid w:val="0063383A"/>
    <w:rsid w:val="00633A3C"/>
    <w:rsid w:val="00633E8E"/>
    <w:rsid w:val="00634810"/>
    <w:rsid w:val="00634E71"/>
    <w:rsid w:val="00634EE2"/>
    <w:rsid w:val="00635246"/>
    <w:rsid w:val="006353E1"/>
    <w:rsid w:val="00635407"/>
    <w:rsid w:val="00635434"/>
    <w:rsid w:val="006355B7"/>
    <w:rsid w:val="0063571E"/>
    <w:rsid w:val="006359C0"/>
    <w:rsid w:val="00635E4B"/>
    <w:rsid w:val="00635F4D"/>
    <w:rsid w:val="006360DC"/>
    <w:rsid w:val="00636129"/>
    <w:rsid w:val="00636197"/>
    <w:rsid w:val="00636308"/>
    <w:rsid w:val="0063638F"/>
    <w:rsid w:val="00636755"/>
    <w:rsid w:val="00636A49"/>
    <w:rsid w:val="00636B8B"/>
    <w:rsid w:val="00637337"/>
    <w:rsid w:val="00637612"/>
    <w:rsid w:val="00637689"/>
    <w:rsid w:val="00637D1A"/>
    <w:rsid w:val="00637D3C"/>
    <w:rsid w:val="00637EA4"/>
    <w:rsid w:val="00640022"/>
    <w:rsid w:val="00640767"/>
    <w:rsid w:val="006407F8"/>
    <w:rsid w:val="00640819"/>
    <w:rsid w:val="00640B12"/>
    <w:rsid w:val="00640B19"/>
    <w:rsid w:val="00640C24"/>
    <w:rsid w:val="00640C9F"/>
    <w:rsid w:val="00640E1D"/>
    <w:rsid w:val="0064176F"/>
    <w:rsid w:val="00641EEE"/>
    <w:rsid w:val="006422C9"/>
    <w:rsid w:val="00642442"/>
    <w:rsid w:val="0064251A"/>
    <w:rsid w:val="006425D1"/>
    <w:rsid w:val="00642623"/>
    <w:rsid w:val="00642647"/>
    <w:rsid w:val="006427A0"/>
    <w:rsid w:val="006428F8"/>
    <w:rsid w:val="006430A9"/>
    <w:rsid w:val="0064324A"/>
    <w:rsid w:val="006432DD"/>
    <w:rsid w:val="006438CE"/>
    <w:rsid w:val="00643A23"/>
    <w:rsid w:val="00643AC9"/>
    <w:rsid w:val="00643BBC"/>
    <w:rsid w:val="00643C61"/>
    <w:rsid w:val="00643CDA"/>
    <w:rsid w:val="00643E5E"/>
    <w:rsid w:val="00643FF6"/>
    <w:rsid w:val="0064484E"/>
    <w:rsid w:val="00644A6D"/>
    <w:rsid w:val="00644B22"/>
    <w:rsid w:val="00644D2A"/>
    <w:rsid w:val="00644EB9"/>
    <w:rsid w:val="0064513A"/>
    <w:rsid w:val="00645268"/>
    <w:rsid w:val="006452B6"/>
    <w:rsid w:val="0064536E"/>
    <w:rsid w:val="00646018"/>
    <w:rsid w:val="006461BA"/>
    <w:rsid w:val="00646988"/>
    <w:rsid w:val="00646F5B"/>
    <w:rsid w:val="0064700F"/>
    <w:rsid w:val="00647176"/>
    <w:rsid w:val="0064733C"/>
    <w:rsid w:val="0064751F"/>
    <w:rsid w:val="006479F9"/>
    <w:rsid w:val="00647DAE"/>
    <w:rsid w:val="00647EAB"/>
    <w:rsid w:val="0065036F"/>
    <w:rsid w:val="00650413"/>
    <w:rsid w:val="00650463"/>
    <w:rsid w:val="006504DF"/>
    <w:rsid w:val="006508A0"/>
    <w:rsid w:val="006508B6"/>
    <w:rsid w:val="006508CA"/>
    <w:rsid w:val="00650935"/>
    <w:rsid w:val="00651203"/>
    <w:rsid w:val="006516F4"/>
    <w:rsid w:val="00651B2D"/>
    <w:rsid w:val="00651C10"/>
    <w:rsid w:val="00651E03"/>
    <w:rsid w:val="00652072"/>
    <w:rsid w:val="006520B7"/>
    <w:rsid w:val="006523D3"/>
    <w:rsid w:val="0065248D"/>
    <w:rsid w:val="00652905"/>
    <w:rsid w:val="00652B2F"/>
    <w:rsid w:val="00652FE8"/>
    <w:rsid w:val="006531BC"/>
    <w:rsid w:val="00653455"/>
    <w:rsid w:val="00653779"/>
    <w:rsid w:val="00653DA7"/>
    <w:rsid w:val="00653E37"/>
    <w:rsid w:val="00653EEC"/>
    <w:rsid w:val="00653FD0"/>
    <w:rsid w:val="0065409F"/>
    <w:rsid w:val="0065428C"/>
    <w:rsid w:val="006544E6"/>
    <w:rsid w:val="00654B1D"/>
    <w:rsid w:val="00654C35"/>
    <w:rsid w:val="00654CF4"/>
    <w:rsid w:val="00654F1E"/>
    <w:rsid w:val="00654FDC"/>
    <w:rsid w:val="006550A9"/>
    <w:rsid w:val="006552D8"/>
    <w:rsid w:val="006555B9"/>
    <w:rsid w:val="006556E9"/>
    <w:rsid w:val="006557AE"/>
    <w:rsid w:val="006557B3"/>
    <w:rsid w:val="00655A06"/>
    <w:rsid w:val="00655BBD"/>
    <w:rsid w:val="00655BC1"/>
    <w:rsid w:val="00655E8B"/>
    <w:rsid w:val="00656A13"/>
    <w:rsid w:val="00656D28"/>
    <w:rsid w:val="00657013"/>
    <w:rsid w:val="00657395"/>
    <w:rsid w:val="0065785F"/>
    <w:rsid w:val="006579FE"/>
    <w:rsid w:val="00657AC3"/>
    <w:rsid w:val="00657C00"/>
    <w:rsid w:val="00657DBF"/>
    <w:rsid w:val="00657F5C"/>
    <w:rsid w:val="006602C8"/>
    <w:rsid w:val="00660399"/>
    <w:rsid w:val="006603AE"/>
    <w:rsid w:val="00660B77"/>
    <w:rsid w:val="00660B95"/>
    <w:rsid w:val="0066176A"/>
    <w:rsid w:val="00661A48"/>
    <w:rsid w:val="00661B2A"/>
    <w:rsid w:val="00661B61"/>
    <w:rsid w:val="00661BAA"/>
    <w:rsid w:val="00661C93"/>
    <w:rsid w:val="00661CBA"/>
    <w:rsid w:val="00661F95"/>
    <w:rsid w:val="00661FD7"/>
    <w:rsid w:val="0066230F"/>
    <w:rsid w:val="006623BF"/>
    <w:rsid w:val="006627B9"/>
    <w:rsid w:val="00662C48"/>
    <w:rsid w:val="00662CAE"/>
    <w:rsid w:val="00662ED6"/>
    <w:rsid w:val="00663764"/>
    <w:rsid w:val="006637B4"/>
    <w:rsid w:val="006637C2"/>
    <w:rsid w:val="00663894"/>
    <w:rsid w:val="006642B1"/>
    <w:rsid w:val="00664475"/>
    <w:rsid w:val="006644EE"/>
    <w:rsid w:val="00664771"/>
    <w:rsid w:val="00664C56"/>
    <w:rsid w:val="00664CE5"/>
    <w:rsid w:val="00665223"/>
    <w:rsid w:val="00665433"/>
    <w:rsid w:val="00665780"/>
    <w:rsid w:val="00665912"/>
    <w:rsid w:val="00665AD6"/>
    <w:rsid w:val="00665D1F"/>
    <w:rsid w:val="00665DE4"/>
    <w:rsid w:val="0066627A"/>
    <w:rsid w:val="006665C9"/>
    <w:rsid w:val="00666A1D"/>
    <w:rsid w:val="00666B1B"/>
    <w:rsid w:val="006670A2"/>
    <w:rsid w:val="0066725E"/>
    <w:rsid w:val="006672C9"/>
    <w:rsid w:val="00667A0C"/>
    <w:rsid w:val="00667B84"/>
    <w:rsid w:val="00667E01"/>
    <w:rsid w:val="006700B3"/>
    <w:rsid w:val="0067080C"/>
    <w:rsid w:val="00670B66"/>
    <w:rsid w:val="00670C9E"/>
    <w:rsid w:val="0067119D"/>
    <w:rsid w:val="00671269"/>
    <w:rsid w:val="006712CD"/>
    <w:rsid w:val="006712FD"/>
    <w:rsid w:val="0067149D"/>
    <w:rsid w:val="006716D0"/>
    <w:rsid w:val="006717E5"/>
    <w:rsid w:val="00672328"/>
    <w:rsid w:val="00672511"/>
    <w:rsid w:val="00672535"/>
    <w:rsid w:val="00672845"/>
    <w:rsid w:val="00672EAB"/>
    <w:rsid w:val="00673150"/>
    <w:rsid w:val="006731BF"/>
    <w:rsid w:val="0067398D"/>
    <w:rsid w:val="006739A9"/>
    <w:rsid w:val="00673CA6"/>
    <w:rsid w:val="00673DD7"/>
    <w:rsid w:val="00673F08"/>
    <w:rsid w:val="006744A7"/>
    <w:rsid w:val="00674894"/>
    <w:rsid w:val="00674A2F"/>
    <w:rsid w:val="00674C98"/>
    <w:rsid w:val="0067524C"/>
    <w:rsid w:val="00675527"/>
    <w:rsid w:val="00675A53"/>
    <w:rsid w:val="00675D1F"/>
    <w:rsid w:val="00676192"/>
    <w:rsid w:val="00676310"/>
    <w:rsid w:val="0067683E"/>
    <w:rsid w:val="00676942"/>
    <w:rsid w:val="00676A22"/>
    <w:rsid w:val="00676DA6"/>
    <w:rsid w:val="00676DB5"/>
    <w:rsid w:val="00677114"/>
    <w:rsid w:val="00677443"/>
    <w:rsid w:val="006776F6"/>
    <w:rsid w:val="00677854"/>
    <w:rsid w:val="00677B57"/>
    <w:rsid w:val="006800C6"/>
    <w:rsid w:val="00680440"/>
    <w:rsid w:val="00680503"/>
    <w:rsid w:val="00680677"/>
    <w:rsid w:val="006808FD"/>
    <w:rsid w:val="006809D9"/>
    <w:rsid w:val="00680A70"/>
    <w:rsid w:val="00680C9F"/>
    <w:rsid w:val="00680E9B"/>
    <w:rsid w:val="006810DD"/>
    <w:rsid w:val="0068148A"/>
    <w:rsid w:val="00681805"/>
    <w:rsid w:val="00681B4F"/>
    <w:rsid w:val="00681B6E"/>
    <w:rsid w:val="00681C24"/>
    <w:rsid w:val="00681C7C"/>
    <w:rsid w:val="0068218F"/>
    <w:rsid w:val="006821EF"/>
    <w:rsid w:val="00682328"/>
    <w:rsid w:val="006823D1"/>
    <w:rsid w:val="006824DD"/>
    <w:rsid w:val="0068282B"/>
    <w:rsid w:val="00682848"/>
    <w:rsid w:val="00682BDD"/>
    <w:rsid w:val="00682DC7"/>
    <w:rsid w:val="00683237"/>
    <w:rsid w:val="00683325"/>
    <w:rsid w:val="0068350C"/>
    <w:rsid w:val="00683637"/>
    <w:rsid w:val="00683C07"/>
    <w:rsid w:val="00683ED3"/>
    <w:rsid w:val="00683F9A"/>
    <w:rsid w:val="006845E6"/>
    <w:rsid w:val="006846D6"/>
    <w:rsid w:val="00684724"/>
    <w:rsid w:val="00684872"/>
    <w:rsid w:val="00684973"/>
    <w:rsid w:val="006849DC"/>
    <w:rsid w:val="00684B45"/>
    <w:rsid w:val="00684E2A"/>
    <w:rsid w:val="00685023"/>
    <w:rsid w:val="00685177"/>
    <w:rsid w:val="006853EB"/>
    <w:rsid w:val="0068550D"/>
    <w:rsid w:val="00685754"/>
    <w:rsid w:val="00685C5B"/>
    <w:rsid w:val="00685DA1"/>
    <w:rsid w:val="00686AF1"/>
    <w:rsid w:val="00687125"/>
    <w:rsid w:val="00687148"/>
    <w:rsid w:val="00687DB1"/>
    <w:rsid w:val="00687DFA"/>
    <w:rsid w:val="006903D6"/>
    <w:rsid w:val="006906DC"/>
    <w:rsid w:val="006909A1"/>
    <w:rsid w:val="006919BE"/>
    <w:rsid w:val="00691A40"/>
    <w:rsid w:val="00691B89"/>
    <w:rsid w:val="00691DC2"/>
    <w:rsid w:val="0069270E"/>
    <w:rsid w:val="00692740"/>
    <w:rsid w:val="00692767"/>
    <w:rsid w:val="00692BC8"/>
    <w:rsid w:val="00692BCD"/>
    <w:rsid w:val="00692C1E"/>
    <w:rsid w:val="00692E1B"/>
    <w:rsid w:val="00693024"/>
    <w:rsid w:val="006933D7"/>
    <w:rsid w:val="0069355B"/>
    <w:rsid w:val="00693A59"/>
    <w:rsid w:val="00693E39"/>
    <w:rsid w:val="00693FC9"/>
    <w:rsid w:val="00694030"/>
    <w:rsid w:val="00694107"/>
    <w:rsid w:val="0069424F"/>
    <w:rsid w:val="00694AE8"/>
    <w:rsid w:val="00695148"/>
    <w:rsid w:val="006953BD"/>
    <w:rsid w:val="00695686"/>
    <w:rsid w:val="00695746"/>
    <w:rsid w:val="00695AE0"/>
    <w:rsid w:val="00695EC1"/>
    <w:rsid w:val="00695F8C"/>
    <w:rsid w:val="0069683D"/>
    <w:rsid w:val="00696A22"/>
    <w:rsid w:val="00696B60"/>
    <w:rsid w:val="00696CE0"/>
    <w:rsid w:val="00696D73"/>
    <w:rsid w:val="0069759F"/>
    <w:rsid w:val="00697719"/>
    <w:rsid w:val="006978E8"/>
    <w:rsid w:val="00697A22"/>
    <w:rsid w:val="00697AF7"/>
    <w:rsid w:val="00697B24"/>
    <w:rsid w:val="006A0180"/>
    <w:rsid w:val="006A060B"/>
    <w:rsid w:val="006A1059"/>
    <w:rsid w:val="006A1198"/>
    <w:rsid w:val="006A11AA"/>
    <w:rsid w:val="006A1537"/>
    <w:rsid w:val="006A1700"/>
    <w:rsid w:val="006A1FC8"/>
    <w:rsid w:val="006A2065"/>
    <w:rsid w:val="006A243A"/>
    <w:rsid w:val="006A251E"/>
    <w:rsid w:val="006A2536"/>
    <w:rsid w:val="006A255C"/>
    <w:rsid w:val="006A272D"/>
    <w:rsid w:val="006A2881"/>
    <w:rsid w:val="006A2F79"/>
    <w:rsid w:val="006A32AB"/>
    <w:rsid w:val="006A3315"/>
    <w:rsid w:val="006A3522"/>
    <w:rsid w:val="006A374A"/>
    <w:rsid w:val="006A37B2"/>
    <w:rsid w:val="006A3871"/>
    <w:rsid w:val="006A38DF"/>
    <w:rsid w:val="006A3B0C"/>
    <w:rsid w:val="006A465F"/>
    <w:rsid w:val="006A4AFF"/>
    <w:rsid w:val="006A4C86"/>
    <w:rsid w:val="006A4D3B"/>
    <w:rsid w:val="006A4DA4"/>
    <w:rsid w:val="006A4ED9"/>
    <w:rsid w:val="006A50BD"/>
    <w:rsid w:val="006A551A"/>
    <w:rsid w:val="006A582C"/>
    <w:rsid w:val="006A59BF"/>
    <w:rsid w:val="006A5A00"/>
    <w:rsid w:val="006A5AE9"/>
    <w:rsid w:val="006A5B06"/>
    <w:rsid w:val="006A5D4F"/>
    <w:rsid w:val="006A5EBE"/>
    <w:rsid w:val="006A5EFC"/>
    <w:rsid w:val="006A621F"/>
    <w:rsid w:val="006A6715"/>
    <w:rsid w:val="006A6A66"/>
    <w:rsid w:val="006A6AC9"/>
    <w:rsid w:val="006A6AE8"/>
    <w:rsid w:val="006A6E47"/>
    <w:rsid w:val="006A6F6E"/>
    <w:rsid w:val="006A74FD"/>
    <w:rsid w:val="006A75F7"/>
    <w:rsid w:val="006A7610"/>
    <w:rsid w:val="006A78C7"/>
    <w:rsid w:val="006A7D61"/>
    <w:rsid w:val="006A7DF2"/>
    <w:rsid w:val="006A7FEA"/>
    <w:rsid w:val="006B008F"/>
    <w:rsid w:val="006B0382"/>
    <w:rsid w:val="006B0800"/>
    <w:rsid w:val="006B0BAF"/>
    <w:rsid w:val="006B0CF0"/>
    <w:rsid w:val="006B0E0A"/>
    <w:rsid w:val="006B1062"/>
    <w:rsid w:val="006B1435"/>
    <w:rsid w:val="006B1588"/>
    <w:rsid w:val="006B19AC"/>
    <w:rsid w:val="006B1BCA"/>
    <w:rsid w:val="006B1CEC"/>
    <w:rsid w:val="006B1F29"/>
    <w:rsid w:val="006B1F67"/>
    <w:rsid w:val="006B2272"/>
    <w:rsid w:val="006B25C1"/>
    <w:rsid w:val="006B28CA"/>
    <w:rsid w:val="006B2ACB"/>
    <w:rsid w:val="006B2AD1"/>
    <w:rsid w:val="006B2D0D"/>
    <w:rsid w:val="006B30D4"/>
    <w:rsid w:val="006B3177"/>
    <w:rsid w:val="006B3204"/>
    <w:rsid w:val="006B339D"/>
    <w:rsid w:val="006B34D4"/>
    <w:rsid w:val="006B3572"/>
    <w:rsid w:val="006B3826"/>
    <w:rsid w:val="006B3951"/>
    <w:rsid w:val="006B3952"/>
    <w:rsid w:val="006B431E"/>
    <w:rsid w:val="006B4491"/>
    <w:rsid w:val="006B47D7"/>
    <w:rsid w:val="006B47DF"/>
    <w:rsid w:val="006B481E"/>
    <w:rsid w:val="006B49FC"/>
    <w:rsid w:val="006B4AF6"/>
    <w:rsid w:val="006B4F80"/>
    <w:rsid w:val="006B4FE8"/>
    <w:rsid w:val="006B5054"/>
    <w:rsid w:val="006B5172"/>
    <w:rsid w:val="006B5756"/>
    <w:rsid w:val="006B579F"/>
    <w:rsid w:val="006B5A1F"/>
    <w:rsid w:val="006B5CC7"/>
    <w:rsid w:val="006B6562"/>
    <w:rsid w:val="006B658D"/>
    <w:rsid w:val="006B71DB"/>
    <w:rsid w:val="006B7567"/>
    <w:rsid w:val="006B7C92"/>
    <w:rsid w:val="006C022F"/>
    <w:rsid w:val="006C0380"/>
    <w:rsid w:val="006C0504"/>
    <w:rsid w:val="006C0580"/>
    <w:rsid w:val="006C05E7"/>
    <w:rsid w:val="006C0753"/>
    <w:rsid w:val="006C0778"/>
    <w:rsid w:val="006C0891"/>
    <w:rsid w:val="006C0907"/>
    <w:rsid w:val="006C1019"/>
    <w:rsid w:val="006C1060"/>
    <w:rsid w:val="006C1713"/>
    <w:rsid w:val="006C1A56"/>
    <w:rsid w:val="006C1ABE"/>
    <w:rsid w:val="006C1D16"/>
    <w:rsid w:val="006C2029"/>
    <w:rsid w:val="006C2089"/>
    <w:rsid w:val="006C22C4"/>
    <w:rsid w:val="006C2599"/>
    <w:rsid w:val="006C2AF9"/>
    <w:rsid w:val="006C2D18"/>
    <w:rsid w:val="006C2FF8"/>
    <w:rsid w:val="006C34A1"/>
    <w:rsid w:val="006C36A2"/>
    <w:rsid w:val="006C3B12"/>
    <w:rsid w:val="006C3B51"/>
    <w:rsid w:val="006C41ED"/>
    <w:rsid w:val="006C43C6"/>
    <w:rsid w:val="006C52E6"/>
    <w:rsid w:val="006C5339"/>
    <w:rsid w:val="006C5351"/>
    <w:rsid w:val="006C54F6"/>
    <w:rsid w:val="006C56E6"/>
    <w:rsid w:val="006C584D"/>
    <w:rsid w:val="006C58E6"/>
    <w:rsid w:val="006C5D0E"/>
    <w:rsid w:val="006C5D8D"/>
    <w:rsid w:val="006C5EE6"/>
    <w:rsid w:val="006C5F60"/>
    <w:rsid w:val="006C6308"/>
    <w:rsid w:val="006C6317"/>
    <w:rsid w:val="006C6502"/>
    <w:rsid w:val="006C67DE"/>
    <w:rsid w:val="006C68F8"/>
    <w:rsid w:val="006C6CF0"/>
    <w:rsid w:val="006C6F3F"/>
    <w:rsid w:val="006C6F41"/>
    <w:rsid w:val="006C7213"/>
    <w:rsid w:val="006C737B"/>
    <w:rsid w:val="006C7399"/>
    <w:rsid w:val="006C756A"/>
    <w:rsid w:val="006C75DA"/>
    <w:rsid w:val="006C7792"/>
    <w:rsid w:val="006C7A18"/>
    <w:rsid w:val="006C7CA7"/>
    <w:rsid w:val="006C7FB4"/>
    <w:rsid w:val="006C7FE2"/>
    <w:rsid w:val="006D020D"/>
    <w:rsid w:val="006D05F7"/>
    <w:rsid w:val="006D07EA"/>
    <w:rsid w:val="006D0861"/>
    <w:rsid w:val="006D08F6"/>
    <w:rsid w:val="006D0DAA"/>
    <w:rsid w:val="006D11AB"/>
    <w:rsid w:val="006D1811"/>
    <w:rsid w:val="006D18E7"/>
    <w:rsid w:val="006D1AE6"/>
    <w:rsid w:val="006D1BDB"/>
    <w:rsid w:val="006D1C29"/>
    <w:rsid w:val="006D2630"/>
    <w:rsid w:val="006D29D8"/>
    <w:rsid w:val="006D2A51"/>
    <w:rsid w:val="006D2BC1"/>
    <w:rsid w:val="006D2CEB"/>
    <w:rsid w:val="006D2DAF"/>
    <w:rsid w:val="006D2F45"/>
    <w:rsid w:val="006D3011"/>
    <w:rsid w:val="006D311E"/>
    <w:rsid w:val="006D3298"/>
    <w:rsid w:val="006D32C5"/>
    <w:rsid w:val="006D34C0"/>
    <w:rsid w:val="006D3536"/>
    <w:rsid w:val="006D3578"/>
    <w:rsid w:val="006D3581"/>
    <w:rsid w:val="006D35F7"/>
    <w:rsid w:val="006D3793"/>
    <w:rsid w:val="006D3D71"/>
    <w:rsid w:val="006D3D97"/>
    <w:rsid w:val="006D3FBE"/>
    <w:rsid w:val="006D4096"/>
    <w:rsid w:val="006D42B1"/>
    <w:rsid w:val="006D4DF3"/>
    <w:rsid w:val="006D4F48"/>
    <w:rsid w:val="006D5081"/>
    <w:rsid w:val="006D5145"/>
    <w:rsid w:val="006D517A"/>
    <w:rsid w:val="006D51A1"/>
    <w:rsid w:val="006D5759"/>
    <w:rsid w:val="006D5774"/>
    <w:rsid w:val="006D58D3"/>
    <w:rsid w:val="006D6087"/>
    <w:rsid w:val="006D64C3"/>
    <w:rsid w:val="006D65C6"/>
    <w:rsid w:val="006D6AC9"/>
    <w:rsid w:val="006D7107"/>
    <w:rsid w:val="006D740C"/>
    <w:rsid w:val="006D749D"/>
    <w:rsid w:val="006D757D"/>
    <w:rsid w:val="006D7582"/>
    <w:rsid w:val="006D761A"/>
    <w:rsid w:val="006D7857"/>
    <w:rsid w:val="006D7A94"/>
    <w:rsid w:val="006E07EB"/>
    <w:rsid w:val="006E0C30"/>
    <w:rsid w:val="006E0DB5"/>
    <w:rsid w:val="006E0E47"/>
    <w:rsid w:val="006E1031"/>
    <w:rsid w:val="006E143C"/>
    <w:rsid w:val="006E1523"/>
    <w:rsid w:val="006E1663"/>
    <w:rsid w:val="006E1845"/>
    <w:rsid w:val="006E1B35"/>
    <w:rsid w:val="006E1C1E"/>
    <w:rsid w:val="006E1C4D"/>
    <w:rsid w:val="006E1F0D"/>
    <w:rsid w:val="006E275E"/>
    <w:rsid w:val="006E2DFC"/>
    <w:rsid w:val="006E2E46"/>
    <w:rsid w:val="006E2E71"/>
    <w:rsid w:val="006E3125"/>
    <w:rsid w:val="006E3148"/>
    <w:rsid w:val="006E3220"/>
    <w:rsid w:val="006E3654"/>
    <w:rsid w:val="006E3ADE"/>
    <w:rsid w:val="006E3B0A"/>
    <w:rsid w:val="006E3C21"/>
    <w:rsid w:val="006E4625"/>
    <w:rsid w:val="006E4BC9"/>
    <w:rsid w:val="006E4C57"/>
    <w:rsid w:val="006E4DED"/>
    <w:rsid w:val="006E4F41"/>
    <w:rsid w:val="006E52AF"/>
    <w:rsid w:val="006E5DEB"/>
    <w:rsid w:val="006E6228"/>
    <w:rsid w:val="006E629D"/>
    <w:rsid w:val="006E62CB"/>
    <w:rsid w:val="006E64D2"/>
    <w:rsid w:val="006E6594"/>
    <w:rsid w:val="006E6770"/>
    <w:rsid w:val="006E68B5"/>
    <w:rsid w:val="006E6E15"/>
    <w:rsid w:val="006E702A"/>
    <w:rsid w:val="006E70B4"/>
    <w:rsid w:val="006E7751"/>
    <w:rsid w:val="006E786E"/>
    <w:rsid w:val="006E793C"/>
    <w:rsid w:val="006E7D53"/>
    <w:rsid w:val="006F0B27"/>
    <w:rsid w:val="006F0E9D"/>
    <w:rsid w:val="006F11DE"/>
    <w:rsid w:val="006F13C4"/>
    <w:rsid w:val="006F13E6"/>
    <w:rsid w:val="006F1592"/>
    <w:rsid w:val="006F1993"/>
    <w:rsid w:val="006F1D1D"/>
    <w:rsid w:val="006F1D7A"/>
    <w:rsid w:val="006F1E86"/>
    <w:rsid w:val="006F2059"/>
    <w:rsid w:val="006F2608"/>
    <w:rsid w:val="006F2B67"/>
    <w:rsid w:val="006F2B8F"/>
    <w:rsid w:val="006F2BD5"/>
    <w:rsid w:val="006F2E2A"/>
    <w:rsid w:val="006F2E6D"/>
    <w:rsid w:val="006F323E"/>
    <w:rsid w:val="006F3379"/>
    <w:rsid w:val="006F34A6"/>
    <w:rsid w:val="006F3A03"/>
    <w:rsid w:val="006F43E8"/>
    <w:rsid w:val="006F4E22"/>
    <w:rsid w:val="006F4E44"/>
    <w:rsid w:val="006F4ED6"/>
    <w:rsid w:val="006F5016"/>
    <w:rsid w:val="006F5018"/>
    <w:rsid w:val="006F51E7"/>
    <w:rsid w:val="006F57B3"/>
    <w:rsid w:val="006F5A2E"/>
    <w:rsid w:val="006F5AB2"/>
    <w:rsid w:val="006F5B30"/>
    <w:rsid w:val="006F5CFD"/>
    <w:rsid w:val="006F5DC3"/>
    <w:rsid w:val="006F5E5F"/>
    <w:rsid w:val="006F5EFC"/>
    <w:rsid w:val="006F5FBC"/>
    <w:rsid w:val="006F5FD4"/>
    <w:rsid w:val="006F6327"/>
    <w:rsid w:val="006F64F8"/>
    <w:rsid w:val="006F65FA"/>
    <w:rsid w:val="006F66A2"/>
    <w:rsid w:val="006F682A"/>
    <w:rsid w:val="006F6F32"/>
    <w:rsid w:val="006F758F"/>
    <w:rsid w:val="006F775D"/>
    <w:rsid w:val="006F7886"/>
    <w:rsid w:val="006F7BBB"/>
    <w:rsid w:val="006F7C84"/>
    <w:rsid w:val="006F7CB6"/>
    <w:rsid w:val="006F7EE3"/>
    <w:rsid w:val="0070037A"/>
    <w:rsid w:val="00700632"/>
    <w:rsid w:val="0070076B"/>
    <w:rsid w:val="007010BF"/>
    <w:rsid w:val="007013EA"/>
    <w:rsid w:val="0070154F"/>
    <w:rsid w:val="00701596"/>
    <w:rsid w:val="0070168E"/>
    <w:rsid w:val="00701C49"/>
    <w:rsid w:val="00701C88"/>
    <w:rsid w:val="00701C99"/>
    <w:rsid w:val="00701EF1"/>
    <w:rsid w:val="0070248B"/>
    <w:rsid w:val="00702694"/>
    <w:rsid w:val="00702B61"/>
    <w:rsid w:val="00702F1C"/>
    <w:rsid w:val="0070300C"/>
    <w:rsid w:val="007033E8"/>
    <w:rsid w:val="007034D3"/>
    <w:rsid w:val="007039F3"/>
    <w:rsid w:val="00703EF5"/>
    <w:rsid w:val="00704039"/>
    <w:rsid w:val="007047B5"/>
    <w:rsid w:val="00704869"/>
    <w:rsid w:val="00704969"/>
    <w:rsid w:val="007054D0"/>
    <w:rsid w:val="007058FA"/>
    <w:rsid w:val="00705C7A"/>
    <w:rsid w:val="0070608B"/>
    <w:rsid w:val="00706422"/>
    <w:rsid w:val="00706452"/>
    <w:rsid w:val="00706477"/>
    <w:rsid w:val="0070672A"/>
    <w:rsid w:val="00706786"/>
    <w:rsid w:val="007068F2"/>
    <w:rsid w:val="00706991"/>
    <w:rsid w:val="00706E03"/>
    <w:rsid w:val="00707091"/>
    <w:rsid w:val="007073E6"/>
    <w:rsid w:val="0070750B"/>
    <w:rsid w:val="00707692"/>
    <w:rsid w:val="00707773"/>
    <w:rsid w:val="00707ABF"/>
    <w:rsid w:val="00710027"/>
    <w:rsid w:val="007100C3"/>
    <w:rsid w:val="0071017A"/>
    <w:rsid w:val="007104DF"/>
    <w:rsid w:val="007105C8"/>
    <w:rsid w:val="007105E6"/>
    <w:rsid w:val="00710734"/>
    <w:rsid w:val="0071083A"/>
    <w:rsid w:val="0071084F"/>
    <w:rsid w:val="00710C48"/>
    <w:rsid w:val="007111EE"/>
    <w:rsid w:val="007112FC"/>
    <w:rsid w:val="007115A8"/>
    <w:rsid w:val="00711981"/>
    <w:rsid w:val="00711AF3"/>
    <w:rsid w:val="00712413"/>
    <w:rsid w:val="0071278B"/>
    <w:rsid w:val="0071285F"/>
    <w:rsid w:val="00712A0C"/>
    <w:rsid w:val="00712C4C"/>
    <w:rsid w:val="00713573"/>
    <w:rsid w:val="007135BB"/>
    <w:rsid w:val="007135D2"/>
    <w:rsid w:val="0071396F"/>
    <w:rsid w:val="00713D2C"/>
    <w:rsid w:val="00713FA4"/>
    <w:rsid w:val="00713FB5"/>
    <w:rsid w:val="00714395"/>
    <w:rsid w:val="00714671"/>
    <w:rsid w:val="00714AEC"/>
    <w:rsid w:val="00714C1D"/>
    <w:rsid w:val="00714EB6"/>
    <w:rsid w:val="007156D0"/>
    <w:rsid w:val="0071578C"/>
    <w:rsid w:val="007157D7"/>
    <w:rsid w:val="00715919"/>
    <w:rsid w:val="00715CE8"/>
    <w:rsid w:val="007161BA"/>
    <w:rsid w:val="0071656B"/>
    <w:rsid w:val="007168FF"/>
    <w:rsid w:val="007169F9"/>
    <w:rsid w:val="00716A3C"/>
    <w:rsid w:val="00716B00"/>
    <w:rsid w:val="007171E8"/>
    <w:rsid w:val="0071750D"/>
    <w:rsid w:val="00717EA9"/>
    <w:rsid w:val="007201CF"/>
    <w:rsid w:val="00720802"/>
    <w:rsid w:val="0072084E"/>
    <w:rsid w:val="00720CBC"/>
    <w:rsid w:val="00720FEF"/>
    <w:rsid w:val="007210E7"/>
    <w:rsid w:val="007214DE"/>
    <w:rsid w:val="00721744"/>
    <w:rsid w:val="0072182B"/>
    <w:rsid w:val="00721B65"/>
    <w:rsid w:val="00721EDB"/>
    <w:rsid w:val="00721FBE"/>
    <w:rsid w:val="00722102"/>
    <w:rsid w:val="00722453"/>
    <w:rsid w:val="007224B0"/>
    <w:rsid w:val="007225A8"/>
    <w:rsid w:val="00722792"/>
    <w:rsid w:val="007227DB"/>
    <w:rsid w:val="00722AAC"/>
    <w:rsid w:val="00722D4A"/>
    <w:rsid w:val="00723391"/>
    <w:rsid w:val="00723545"/>
    <w:rsid w:val="00723A1F"/>
    <w:rsid w:val="00724615"/>
    <w:rsid w:val="00724719"/>
    <w:rsid w:val="00724BD6"/>
    <w:rsid w:val="00724CE3"/>
    <w:rsid w:val="00724EB9"/>
    <w:rsid w:val="00724FEF"/>
    <w:rsid w:val="0072509A"/>
    <w:rsid w:val="0072526B"/>
    <w:rsid w:val="00725554"/>
    <w:rsid w:val="007256C3"/>
    <w:rsid w:val="00725B28"/>
    <w:rsid w:val="00725CDD"/>
    <w:rsid w:val="0072659D"/>
    <w:rsid w:val="0072689B"/>
    <w:rsid w:val="00726A83"/>
    <w:rsid w:val="00726B69"/>
    <w:rsid w:val="00726E56"/>
    <w:rsid w:val="00726F83"/>
    <w:rsid w:val="00727C1F"/>
    <w:rsid w:val="00727CD0"/>
    <w:rsid w:val="0073010B"/>
    <w:rsid w:val="00730366"/>
    <w:rsid w:val="00730490"/>
    <w:rsid w:val="0073057F"/>
    <w:rsid w:val="0073065C"/>
    <w:rsid w:val="00730806"/>
    <w:rsid w:val="00731059"/>
    <w:rsid w:val="007313A2"/>
    <w:rsid w:val="00731512"/>
    <w:rsid w:val="007319A6"/>
    <w:rsid w:val="00731D67"/>
    <w:rsid w:val="00731F2D"/>
    <w:rsid w:val="007320C9"/>
    <w:rsid w:val="007322A2"/>
    <w:rsid w:val="0073268C"/>
    <w:rsid w:val="007326B8"/>
    <w:rsid w:val="00732776"/>
    <w:rsid w:val="007328A7"/>
    <w:rsid w:val="00732C30"/>
    <w:rsid w:val="00732C71"/>
    <w:rsid w:val="00732D2F"/>
    <w:rsid w:val="00733296"/>
    <w:rsid w:val="00733425"/>
    <w:rsid w:val="0073349B"/>
    <w:rsid w:val="00733BB5"/>
    <w:rsid w:val="00733C03"/>
    <w:rsid w:val="00733EE3"/>
    <w:rsid w:val="00734611"/>
    <w:rsid w:val="0073489B"/>
    <w:rsid w:val="007348BE"/>
    <w:rsid w:val="00735006"/>
    <w:rsid w:val="0073531B"/>
    <w:rsid w:val="007357D6"/>
    <w:rsid w:val="0073584D"/>
    <w:rsid w:val="00735A6A"/>
    <w:rsid w:val="00735DB4"/>
    <w:rsid w:val="0073651E"/>
    <w:rsid w:val="0073654C"/>
    <w:rsid w:val="00736A48"/>
    <w:rsid w:val="00736D1A"/>
    <w:rsid w:val="00736D22"/>
    <w:rsid w:val="00736F1B"/>
    <w:rsid w:val="00737273"/>
    <w:rsid w:val="007374C8"/>
    <w:rsid w:val="00737A47"/>
    <w:rsid w:val="00737C87"/>
    <w:rsid w:val="00737CE9"/>
    <w:rsid w:val="00737E0F"/>
    <w:rsid w:val="00740061"/>
    <w:rsid w:val="00740689"/>
    <w:rsid w:val="00740AEF"/>
    <w:rsid w:val="00740CA7"/>
    <w:rsid w:val="00740DE4"/>
    <w:rsid w:val="00740E97"/>
    <w:rsid w:val="00740EA7"/>
    <w:rsid w:val="007411DF"/>
    <w:rsid w:val="00741EF5"/>
    <w:rsid w:val="007423E2"/>
    <w:rsid w:val="0074258A"/>
    <w:rsid w:val="00742AB0"/>
    <w:rsid w:val="00742AE4"/>
    <w:rsid w:val="00742CD2"/>
    <w:rsid w:val="00742E32"/>
    <w:rsid w:val="00742FE9"/>
    <w:rsid w:val="0074375C"/>
    <w:rsid w:val="007437A4"/>
    <w:rsid w:val="0074386F"/>
    <w:rsid w:val="00743986"/>
    <w:rsid w:val="00743A40"/>
    <w:rsid w:val="00744663"/>
    <w:rsid w:val="0074475C"/>
    <w:rsid w:val="0074496B"/>
    <w:rsid w:val="00744CAE"/>
    <w:rsid w:val="00744E07"/>
    <w:rsid w:val="00744E79"/>
    <w:rsid w:val="00745205"/>
    <w:rsid w:val="007452FB"/>
    <w:rsid w:val="00745603"/>
    <w:rsid w:val="007457FE"/>
    <w:rsid w:val="00745A11"/>
    <w:rsid w:val="00745B65"/>
    <w:rsid w:val="00745BCA"/>
    <w:rsid w:val="00745E8B"/>
    <w:rsid w:val="00745F7A"/>
    <w:rsid w:val="007461E6"/>
    <w:rsid w:val="007462AD"/>
    <w:rsid w:val="00746348"/>
    <w:rsid w:val="00746354"/>
    <w:rsid w:val="00746757"/>
    <w:rsid w:val="00746A4F"/>
    <w:rsid w:val="00746CF0"/>
    <w:rsid w:val="00747017"/>
    <w:rsid w:val="00747430"/>
    <w:rsid w:val="007475BB"/>
    <w:rsid w:val="00747732"/>
    <w:rsid w:val="00747899"/>
    <w:rsid w:val="007478B9"/>
    <w:rsid w:val="00747E97"/>
    <w:rsid w:val="0075003E"/>
    <w:rsid w:val="0075020D"/>
    <w:rsid w:val="00750567"/>
    <w:rsid w:val="0075065F"/>
    <w:rsid w:val="007507FF"/>
    <w:rsid w:val="007509D2"/>
    <w:rsid w:val="00750B2B"/>
    <w:rsid w:val="00750D77"/>
    <w:rsid w:val="00750F89"/>
    <w:rsid w:val="00751277"/>
    <w:rsid w:val="0075130F"/>
    <w:rsid w:val="007514BB"/>
    <w:rsid w:val="00751AC5"/>
    <w:rsid w:val="00751AFB"/>
    <w:rsid w:val="00751B96"/>
    <w:rsid w:val="00752300"/>
    <w:rsid w:val="0075231E"/>
    <w:rsid w:val="00752387"/>
    <w:rsid w:val="007528E1"/>
    <w:rsid w:val="00752937"/>
    <w:rsid w:val="00752B67"/>
    <w:rsid w:val="0075302B"/>
    <w:rsid w:val="00753217"/>
    <w:rsid w:val="00753570"/>
    <w:rsid w:val="0075385B"/>
    <w:rsid w:val="007538C2"/>
    <w:rsid w:val="00753918"/>
    <w:rsid w:val="00753E2D"/>
    <w:rsid w:val="00753ED2"/>
    <w:rsid w:val="00753F29"/>
    <w:rsid w:val="00753F69"/>
    <w:rsid w:val="00754410"/>
    <w:rsid w:val="0075452E"/>
    <w:rsid w:val="00754996"/>
    <w:rsid w:val="007549F5"/>
    <w:rsid w:val="00754A00"/>
    <w:rsid w:val="00754AF4"/>
    <w:rsid w:val="00754D58"/>
    <w:rsid w:val="00755029"/>
    <w:rsid w:val="007551B0"/>
    <w:rsid w:val="00755723"/>
    <w:rsid w:val="0075599C"/>
    <w:rsid w:val="00755ACC"/>
    <w:rsid w:val="00755C05"/>
    <w:rsid w:val="00755DD2"/>
    <w:rsid w:val="007561D6"/>
    <w:rsid w:val="007563DC"/>
    <w:rsid w:val="00756540"/>
    <w:rsid w:val="00756633"/>
    <w:rsid w:val="007566EE"/>
    <w:rsid w:val="0075676A"/>
    <w:rsid w:val="007568F5"/>
    <w:rsid w:val="00756BCB"/>
    <w:rsid w:val="00756BF7"/>
    <w:rsid w:val="00756CEA"/>
    <w:rsid w:val="00756DD4"/>
    <w:rsid w:val="0075796D"/>
    <w:rsid w:val="00757A84"/>
    <w:rsid w:val="00757C5F"/>
    <w:rsid w:val="00757CFF"/>
    <w:rsid w:val="00757D0B"/>
    <w:rsid w:val="00757D91"/>
    <w:rsid w:val="00757DED"/>
    <w:rsid w:val="0076002E"/>
    <w:rsid w:val="00760239"/>
    <w:rsid w:val="00760E05"/>
    <w:rsid w:val="00760F5B"/>
    <w:rsid w:val="00760F8B"/>
    <w:rsid w:val="00761092"/>
    <w:rsid w:val="00761097"/>
    <w:rsid w:val="0076120B"/>
    <w:rsid w:val="007613A8"/>
    <w:rsid w:val="007613B5"/>
    <w:rsid w:val="007615FC"/>
    <w:rsid w:val="00761890"/>
    <w:rsid w:val="00761C00"/>
    <w:rsid w:val="00761C24"/>
    <w:rsid w:val="007621EA"/>
    <w:rsid w:val="007623CF"/>
    <w:rsid w:val="00762CD7"/>
    <w:rsid w:val="007631E7"/>
    <w:rsid w:val="0076417D"/>
    <w:rsid w:val="00764986"/>
    <w:rsid w:val="00764A72"/>
    <w:rsid w:val="00764D84"/>
    <w:rsid w:val="007654F9"/>
    <w:rsid w:val="007656DD"/>
    <w:rsid w:val="00765CDB"/>
    <w:rsid w:val="00765D78"/>
    <w:rsid w:val="00765F13"/>
    <w:rsid w:val="00766B68"/>
    <w:rsid w:val="00766DE5"/>
    <w:rsid w:val="00766EBA"/>
    <w:rsid w:val="007675B3"/>
    <w:rsid w:val="0077015A"/>
    <w:rsid w:val="0077055D"/>
    <w:rsid w:val="0077106C"/>
    <w:rsid w:val="00771AF7"/>
    <w:rsid w:val="00771ED7"/>
    <w:rsid w:val="00772505"/>
    <w:rsid w:val="00772959"/>
    <w:rsid w:val="00772D59"/>
    <w:rsid w:val="00773065"/>
    <w:rsid w:val="00773237"/>
    <w:rsid w:val="00773742"/>
    <w:rsid w:val="00773A7F"/>
    <w:rsid w:val="00773D1C"/>
    <w:rsid w:val="00773E3E"/>
    <w:rsid w:val="00774179"/>
    <w:rsid w:val="00774CFD"/>
    <w:rsid w:val="00774E0B"/>
    <w:rsid w:val="007750F0"/>
    <w:rsid w:val="00775248"/>
    <w:rsid w:val="00775422"/>
    <w:rsid w:val="0077542A"/>
    <w:rsid w:val="0077543E"/>
    <w:rsid w:val="00775524"/>
    <w:rsid w:val="00775687"/>
    <w:rsid w:val="00775FB8"/>
    <w:rsid w:val="00776281"/>
    <w:rsid w:val="00776892"/>
    <w:rsid w:val="0077696C"/>
    <w:rsid w:val="007770C4"/>
    <w:rsid w:val="007770C9"/>
    <w:rsid w:val="0077726C"/>
    <w:rsid w:val="0077726E"/>
    <w:rsid w:val="00777334"/>
    <w:rsid w:val="00777616"/>
    <w:rsid w:val="00777784"/>
    <w:rsid w:val="00777D8B"/>
    <w:rsid w:val="00777DB8"/>
    <w:rsid w:val="0078025D"/>
    <w:rsid w:val="00780484"/>
    <w:rsid w:val="00780503"/>
    <w:rsid w:val="0078065F"/>
    <w:rsid w:val="00780A40"/>
    <w:rsid w:val="00780C0E"/>
    <w:rsid w:val="00780FC7"/>
    <w:rsid w:val="0078122D"/>
    <w:rsid w:val="0078152E"/>
    <w:rsid w:val="007816A8"/>
    <w:rsid w:val="007819C1"/>
    <w:rsid w:val="00781DC1"/>
    <w:rsid w:val="00781DD3"/>
    <w:rsid w:val="00782085"/>
    <w:rsid w:val="007821DA"/>
    <w:rsid w:val="00782309"/>
    <w:rsid w:val="0078250D"/>
    <w:rsid w:val="00782980"/>
    <w:rsid w:val="00782998"/>
    <w:rsid w:val="00782BF2"/>
    <w:rsid w:val="00782C25"/>
    <w:rsid w:val="00782ED0"/>
    <w:rsid w:val="00782FCB"/>
    <w:rsid w:val="007831F2"/>
    <w:rsid w:val="00783426"/>
    <w:rsid w:val="007836E5"/>
    <w:rsid w:val="00783A08"/>
    <w:rsid w:val="00783C5F"/>
    <w:rsid w:val="00783D84"/>
    <w:rsid w:val="00784479"/>
    <w:rsid w:val="00784617"/>
    <w:rsid w:val="0078476D"/>
    <w:rsid w:val="007847FC"/>
    <w:rsid w:val="00784C1D"/>
    <w:rsid w:val="00784E45"/>
    <w:rsid w:val="007850C1"/>
    <w:rsid w:val="007852EF"/>
    <w:rsid w:val="0078595C"/>
    <w:rsid w:val="0078599D"/>
    <w:rsid w:val="007859B5"/>
    <w:rsid w:val="007859FE"/>
    <w:rsid w:val="00785A79"/>
    <w:rsid w:val="00785AE2"/>
    <w:rsid w:val="00785FE4"/>
    <w:rsid w:val="0078665D"/>
    <w:rsid w:val="007866CA"/>
    <w:rsid w:val="00786A14"/>
    <w:rsid w:val="00786D68"/>
    <w:rsid w:val="007875A7"/>
    <w:rsid w:val="0078787D"/>
    <w:rsid w:val="0078795F"/>
    <w:rsid w:val="00787AA9"/>
    <w:rsid w:val="00787B9B"/>
    <w:rsid w:val="00787E0A"/>
    <w:rsid w:val="00787EA3"/>
    <w:rsid w:val="00790164"/>
    <w:rsid w:val="0079029D"/>
    <w:rsid w:val="0079050A"/>
    <w:rsid w:val="00790915"/>
    <w:rsid w:val="00790AB8"/>
    <w:rsid w:val="00790B93"/>
    <w:rsid w:val="0079152B"/>
    <w:rsid w:val="007919B8"/>
    <w:rsid w:val="00791A22"/>
    <w:rsid w:val="00791F40"/>
    <w:rsid w:val="00791F90"/>
    <w:rsid w:val="00791FD3"/>
    <w:rsid w:val="00792002"/>
    <w:rsid w:val="007922AA"/>
    <w:rsid w:val="00792684"/>
    <w:rsid w:val="00792695"/>
    <w:rsid w:val="00792727"/>
    <w:rsid w:val="0079299C"/>
    <w:rsid w:val="00792C41"/>
    <w:rsid w:val="007931E7"/>
    <w:rsid w:val="0079329A"/>
    <w:rsid w:val="007935E7"/>
    <w:rsid w:val="007936FB"/>
    <w:rsid w:val="0079371B"/>
    <w:rsid w:val="0079383B"/>
    <w:rsid w:val="00793929"/>
    <w:rsid w:val="00793B0B"/>
    <w:rsid w:val="0079445D"/>
    <w:rsid w:val="007946F3"/>
    <w:rsid w:val="0079472B"/>
    <w:rsid w:val="00794772"/>
    <w:rsid w:val="00794E61"/>
    <w:rsid w:val="00794F2D"/>
    <w:rsid w:val="007950B2"/>
    <w:rsid w:val="00795D21"/>
    <w:rsid w:val="00795F09"/>
    <w:rsid w:val="00795FEF"/>
    <w:rsid w:val="007971B9"/>
    <w:rsid w:val="00797208"/>
    <w:rsid w:val="007972D0"/>
    <w:rsid w:val="0079740E"/>
    <w:rsid w:val="007974B7"/>
    <w:rsid w:val="00797699"/>
    <w:rsid w:val="0079780D"/>
    <w:rsid w:val="007979B4"/>
    <w:rsid w:val="00797A9B"/>
    <w:rsid w:val="00797ABA"/>
    <w:rsid w:val="00797E06"/>
    <w:rsid w:val="007A0315"/>
    <w:rsid w:val="007A04F6"/>
    <w:rsid w:val="007A0526"/>
    <w:rsid w:val="007A0B56"/>
    <w:rsid w:val="007A0C00"/>
    <w:rsid w:val="007A0C34"/>
    <w:rsid w:val="007A0D2E"/>
    <w:rsid w:val="007A0D35"/>
    <w:rsid w:val="007A0D90"/>
    <w:rsid w:val="007A1099"/>
    <w:rsid w:val="007A1218"/>
    <w:rsid w:val="007A1242"/>
    <w:rsid w:val="007A12B1"/>
    <w:rsid w:val="007A1826"/>
    <w:rsid w:val="007A1999"/>
    <w:rsid w:val="007A1B05"/>
    <w:rsid w:val="007A1C8F"/>
    <w:rsid w:val="007A1E3E"/>
    <w:rsid w:val="007A237E"/>
    <w:rsid w:val="007A2639"/>
    <w:rsid w:val="007A28F2"/>
    <w:rsid w:val="007A2B38"/>
    <w:rsid w:val="007A3125"/>
    <w:rsid w:val="007A31DE"/>
    <w:rsid w:val="007A3237"/>
    <w:rsid w:val="007A32B6"/>
    <w:rsid w:val="007A377B"/>
    <w:rsid w:val="007A3790"/>
    <w:rsid w:val="007A3A7C"/>
    <w:rsid w:val="007A3C7F"/>
    <w:rsid w:val="007A3D03"/>
    <w:rsid w:val="007A3D32"/>
    <w:rsid w:val="007A4451"/>
    <w:rsid w:val="007A4524"/>
    <w:rsid w:val="007A473B"/>
    <w:rsid w:val="007A4EC4"/>
    <w:rsid w:val="007A4F92"/>
    <w:rsid w:val="007A511F"/>
    <w:rsid w:val="007A52D8"/>
    <w:rsid w:val="007A5749"/>
    <w:rsid w:val="007A6135"/>
    <w:rsid w:val="007A6143"/>
    <w:rsid w:val="007A638F"/>
    <w:rsid w:val="007A6682"/>
    <w:rsid w:val="007A6B9B"/>
    <w:rsid w:val="007A7517"/>
    <w:rsid w:val="007A7672"/>
    <w:rsid w:val="007A7B81"/>
    <w:rsid w:val="007A7D6F"/>
    <w:rsid w:val="007B000C"/>
    <w:rsid w:val="007B029F"/>
    <w:rsid w:val="007B03A2"/>
    <w:rsid w:val="007B0597"/>
    <w:rsid w:val="007B05F7"/>
    <w:rsid w:val="007B072B"/>
    <w:rsid w:val="007B09D7"/>
    <w:rsid w:val="007B0BC2"/>
    <w:rsid w:val="007B0FB5"/>
    <w:rsid w:val="007B12C2"/>
    <w:rsid w:val="007B1403"/>
    <w:rsid w:val="007B15F3"/>
    <w:rsid w:val="007B1C62"/>
    <w:rsid w:val="007B1DDF"/>
    <w:rsid w:val="007B217E"/>
    <w:rsid w:val="007B2528"/>
    <w:rsid w:val="007B2625"/>
    <w:rsid w:val="007B2F27"/>
    <w:rsid w:val="007B36BA"/>
    <w:rsid w:val="007B37C3"/>
    <w:rsid w:val="007B37D0"/>
    <w:rsid w:val="007B38A9"/>
    <w:rsid w:val="007B3C25"/>
    <w:rsid w:val="007B428A"/>
    <w:rsid w:val="007B4745"/>
    <w:rsid w:val="007B4758"/>
    <w:rsid w:val="007B491E"/>
    <w:rsid w:val="007B4ACE"/>
    <w:rsid w:val="007B4F05"/>
    <w:rsid w:val="007B5E43"/>
    <w:rsid w:val="007B653C"/>
    <w:rsid w:val="007B669D"/>
    <w:rsid w:val="007B6706"/>
    <w:rsid w:val="007B67EB"/>
    <w:rsid w:val="007B6D9D"/>
    <w:rsid w:val="007B6EE1"/>
    <w:rsid w:val="007B6FE5"/>
    <w:rsid w:val="007B709E"/>
    <w:rsid w:val="007B757E"/>
    <w:rsid w:val="007B7890"/>
    <w:rsid w:val="007C02B4"/>
    <w:rsid w:val="007C03B9"/>
    <w:rsid w:val="007C0714"/>
    <w:rsid w:val="007C078C"/>
    <w:rsid w:val="007C1018"/>
    <w:rsid w:val="007C1126"/>
    <w:rsid w:val="007C1361"/>
    <w:rsid w:val="007C15C8"/>
    <w:rsid w:val="007C161C"/>
    <w:rsid w:val="007C1952"/>
    <w:rsid w:val="007C21F0"/>
    <w:rsid w:val="007C22FA"/>
    <w:rsid w:val="007C2689"/>
    <w:rsid w:val="007C2FAD"/>
    <w:rsid w:val="007C328A"/>
    <w:rsid w:val="007C3370"/>
    <w:rsid w:val="007C3DAC"/>
    <w:rsid w:val="007C4258"/>
    <w:rsid w:val="007C42C6"/>
    <w:rsid w:val="007C4897"/>
    <w:rsid w:val="007C4A4E"/>
    <w:rsid w:val="007C4C0C"/>
    <w:rsid w:val="007C4CA5"/>
    <w:rsid w:val="007C4D44"/>
    <w:rsid w:val="007C5159"/>
    <w:rsid w:val="007C5ACD"/>
    <w:rsid w:val="007C5C48"/>
    <w:rsid w:val="007C5EB8"/>
    <w:rsid w:val="007C630D"/>
    <w:rsid w:val="007C6866"/>
    <w:rsid w:val="007C696C"/>
    <w:rsid w:val="007C6D3A"/>
    <w:rsid w:val="007C789E"/>
    <w:rsid w:val="007C79C5"/>
    <w:rsid w:val="007C79CF"/>
    <w:rsid w:val="007C7CFD"/>
    <w:rsid w:val="007C7D49"/>
    <w:rsid w:val="007C7D4B"/>
    <w:rsid w:val="007C7F42"/>
    <w:rsid w:val="007C7F7B"/>
    <w:rsid w:val="007D0649"/>
    <w:rsid w:val="007D07F7"/>
    <w:rsid w:val="007D0CA1"/>
    <w:rsid w:val="007D0E3F"/>
    <w:rsid w:val="007D0F13"/>
    <w:rsid w:val="007D0F4F"/>
    <w:rsid w:val="007D12F2"/>
    <w:rsid w:val="007D1357"/>
    <w:rsid w:val="007D13C2"/>
    <w:rsid w:val="007D13F5"/>
    <w:rsid w:val="007D14DF"/>
    <w:rsid w:val="007D160A"/>
    <w:rsid w:val="007D16B7"/>
    <w:rsid w:val="007D16F7"/>
    <w:rsid w:val="007D1781"/>
    <w:rsid w:val="007D17FB"/>
    <w:rsid w:val="007D1B48"/>
    <w:rsid w:val="007D1B83"/>
    <w:rsid w:val="007D1C71"/>
    <w:rsid w:val="007D1DB3"/>
    <w:rsid w:val="007D1F67"/>
    <w:rsid w:val="007D2063"/>
    <w:rsid w:val="007D2460"/>
    <w:rsid w:val="007D2627"/>
    <w:rsid w:val="007D2DD3"/>
    <w:rsid w:val="007D2EE2"/>
    <w:rsid w:val="007D2F3D"/>
    <w:rsid w:val="007D2F4F"/>
    <w:rsid w:val="007D30F0"/>
    <w:rsid w:val="007D3BF2"/>
    <w:rsid w:val="007D45F8"/>
    <w:rsid w:val="007D4A25"/>
    <w:rsid w:val="007D4B76"/>
    <w:rsid w:val="007D4D91"/>
    <w:rsid w:val="007D4DDC"/>
    <w:rsid w:val="007D5024"/>
    <w:rsid w:val="007D5549"/>
    <w:rsid w:val="007D55CB"/>
    <w:rsid w:val="007D56AF"/>
    <w:rsid w:val="007D573E"/>
    <w:rsid w:val="007D5EF4"/>
    <w:rsid w:val="007D67F6"/>
    <w:rsid w:val="007D69A3"/>
    <w:rsid w:val="007D6ABF"/>
    <w:rsid w:val="007D6D70"/>
    <w:rsid w:val="007D706D"/>
    <w:rsid w:val="007D710E"/>
    <w:rsid w:val="007D7466"/>
    <w:rsid w:val="007D74AA"/>
    <w:rsid w:val="007D780C"/>
    <w:rsid w:val="007D7935"/>
    <w:rsid w:val="007D796D"/>
    <w:rsid w:val="007D7CE4"/>
    <w:rsid w:val="007D7F30"/>
    <w:rsid w:val="007D7FAC"/>
    <w:rsid w:val="007D7FB3"/>
    <w:rsid w:val="007D7FDE"/>
    <w:rsid w:val="007E01E7"/>
    <w:rsid w:val="007E04AD"/>
    <w:rsid w:val="007E0707"/>
    <w:rsid w:val="007E07B0"/>
    <w:rsid w:val="007E0C02"/>
    <w:rsid w:val="007E1057"/>
    <w:rsid w:val="007E125C"/>
    <w:rsid w:val="007E15A9"/>
    <w:rsid w:val="007E1967"/>
    <w:rsid w:val="007E1A04"/>
    <w:rsid w:val="007E1DE3"/>
    <w:rsid w:val="007E1E0E"/>
    <w:rsid w:val="007E20B9"/>
    <w:rsid w:val="007E20F2"/>
    <w:rsid w:val="007E21D0"/>
    <w:rsid w:val="007E2298"/>
    <w:rsid w:val="007E2350"/>
    <w:rsid w:val="007E23D6"/>
    <w:rsid w:val="007E3396"/>
    <w:rsid w:val="007E3806"/>
    <w:rsid w:val="007E3D0A"/>
    <w:rsid w:val="007E3DF5"/>
    <w:rsid w:val="007E3E5C"/>
    <w:rsid w:val="007E410B"/>
    <w:rsid w:val="007E42AC"/>
    <w:rsid w:val="007E43A5"/>
    <w:rsid w:val="007E4557"/>
    <w:rsid w:val="007E4898"/>
    <w:rsid w:val="007E48D7"/>
    <w:rsid w:val="007E4A8D"/>
    <w:rsid w:val="007E4B1B"/>
    <w:rsid w:val="007E4BE3"/>
    <w:rsid w:val="007E4E21"/>
    <w:rsid w:val="007E5016"/>
    <w:rsid w:val="007E51B4"/>
    <w:rsid w:val="007E52B5"/>
    <w:rsid w:val="007E53F0"/>
    <w:rsid w:val="007E543F"/>
    <w:rsid w:val="007E58A3"/>
    <w:rsid w:val="007E5921"/>
    <w:rsid w:val="007E5927"/>
    <w:rsid w:val="007E5AA6"/>
    <w:rsid w:val="007E5C63"/>
    <w:rsid w:val="007E5D70"/>
    <w:rsid w:val="007E5DB9"/>
    <w:rsid w:val="007E5E23"/>
    <w:rsid w:val="007E5E47"/>
    <w:rsid w:val="007E656D"/>
    <w:rsid w:val="007E6627"/>
    <w:rsid w:val="007E66CD"/>
    <w:rsid w:val="007E6F9D"/>
    <w:rsid w:val="007E7064"/>
    <w:rsid w:val="007E7501"/>
    <w:rsid w:val="007E772D"/>
    <w:rsid w:val="007E788E"/>
    <w:rsid w:val="007E7A6F"/>
    <w:rsid w:val="007E7D32"/>
    <w:rsid w:val="007F0128"/>
    <w:rsid w:val="007F0154"/>
    <w:rsid w:val="007F028C"/>
    <w:rsid w:val="007F02A6"/>
    <w:rsid w:val="007F0451"/>
    <w:rsid w:val="007F08BF"/>
    <w:rsid w:val="007F08E7"/>
    <w:rsid w:val="007F0C9F"/>
    <w:rsid w:val="007F0FF5"/>
    <w:rsid w:val="007F1101"/>
    <w:rsid w:val="007F153B"/>
    <w:rsid w:val="007F154B"/>
    <w:rsid w:val="007F18DA"/>
    <w:rsid w:val="007F1A10"/>
    <w:rsid w:val="007F1AF1"/>
    <w:rsid w:val="007F1AF3"/>
    <w:rsid w:val="007F1B2D"/>
    <w:rsid w:val="007F1C31"/>
    <w:rsid w:val="007F1F2C"/>
    <w:rsid w:val="007F2377"/>
    <w:rsid w:val="007F2728"/>
    <w:rsid w:val="007F286C"/>
    <w:rsid w:val="007F2B29"/>
    <w:rsid w:val="007F2BA4"/>
    <w:rsid w:val="007F2C22"/>
    <w:rsid w:val="007F380B"/>
    <w:rsid w:val="007F39FF"/>
    <w:rsid w:val="007F3CE4"/>
    <w:rsid w:val="007F4763"/>
    <w:rsid w:val="007F48A7"/>
    <w:rsid w:val="007F4CE1"/>
    <w:rsid w:val="007F4F8D"/>
    <w:rsid w:val="007F504B"/>
    <w:rsid w:val="007F52D6"/>
    <w:rsid w:val="007F5462"/>
    <w:rsid w:val="007F5519"/>
    <w:rsid w:val="007F57E6"/>
    <w:rsid w:val="007F5BF4"/>
    <w:rsid w:val="007F5D26"/>
    <w:rsid w:val="007F601E"/>
    <w:rsid w:val="007F631E"/>
    <w:rsid w:val="007F652E"/>
    <w:rsid w:val="007F66B8"/>
    <w:rsid w:val="007F6F28"/>
    <w:rsid w:val="007F794B"/>
    <w:rsid w:val="007F7C09"/>
    <w:rsid w:val="0080006A"/>
    <w:rsid w:val="008003F9"/>
    <w:rsid w:val="008005E4"/>
    <w:rsid w:val="0080090C"/>
    <w:rsid w:val="0080091E"/>
    <w:rsid w:val="00801036"/>
    <w:rsid w:val="0080111B"/>
    <w:rsid w:val="0080156D"/>
    <w:rsid w:val="00801D43"/>
    <w:rsid w:val="00801D5C"/>
    <w:rsid w:val="00801E5C"/>
    <w:rsid w:val="0080219F"/>
    <w:rsid w:val="00802283"/>
    <w:rsid w:val="0080246D"/>
    <w:rsid w:val="0080251A"/>
    <w:rsid w:val="008029F5"/>
    <w:rsid w:val="008032B3"/>
    <w:rsid w:val="0080361F"/>
    <w:rsid w:val="0080363A"/>
    <w:rsid w:val="0080383F"/>
    <w:rsid w:val="008042AB"/>
    <w:rsid w:val="00804335"/>
    <w:rsid w:val="008044C8"/>
    <w:rsid w:val="008045D8"/>
    <w:rsid w:val="0080493F"/>
    <w:rsid w:val="00804A10"/>
    <w:rsid w:val="00804CC1"/>
    <w:rsid w:val="00804CDB"/>
    <w:rsid w:val="00804F43"/>
    <w:rsid w:val="008050E6"/>
    <w:rsid w:val="00805298"/>
    <w:rsid w:val="00805520"/>
    <w:rsid w:val="008055AA"/>
    <w:rsid w:val="00805601"/>
    <w:rsid w:val="00805671"/>
    <w:rsid w:val="0080587B"/>
    <w:rsid w:val="00805AF0"/>
    <w:rsid w:val="00805FF2"/>
    <w:rsid w:val="008062D6"/>
    <w:rsid w:val="0080631A"/>
    <w:rsid w:val="008068B2"/>
    <w:rsid w:val="00806BED"/>
    <w:rsid w:val="00806DDF"/>
    <w:rsid w:val="00806FE4"/>
    <w:rsid w:val="0080719B"/>
    <w:rsid w:val="00807280"/>
    <w:rsid w:val="00807F2F"/>
    <w:rsid w:val="00810188"/>
    <w:rsid w:val="008103B6"/>
    <w:rsid w:val="00810A89"/>
    <w:rsid w:val="0081138D"/>
    <w:rsid w:val="008113CA"/>
    <w:rsid w:val="0081186A"/>
    <w:rsid w:val="00811E8B"/>
    <w:rsid w:val="00812BF5"/>
    <w:rsid w:val="00812D80"/>
    <w:rsid w:val="00812EBB"/>
    <w:rsid w:val="00812ED8"/>
    <w:rsid w:val="00813248"/>
    <w:rsid w:val="00813306"/>
    <w:rsid w:val="00813387"/>
    <w:rsid w:val="008137D5"/>
    <w:rsid w:val="00813834"/>
    <w:rsid w:val="00813A8A"/>
    <w:rsid w:val="00813BB2"/>
    <w:rsid w:val="00813DCA"/>
    <w:rsid w:val="00814055"/>
    <w:rsid w:val="00814DC9"/>
    <w:rsid w:val="00815123"/>
    <w:rsid w:val="00815555"/>
    <w:rsid w:val="00815926"/>
    <w:rsid w:val="00815C6B"/>
    <w:rsid w:val="00815D0E"/>
    <w:rsid w:val="008161E7"/>
    <w:rsid w:val="00816823"/>
    <w:rsid w:val="00816969"/>
    <w:rsid w:val="00816FF6"/>
    <w:rsid w:val="00817167"/>
    <w:rsid w:val="008172FC"/>
    <w:rsid w:val="0081797E"/>
    <w:rsid w:val="008179B4"/>
    <w:rsid w:val="00817E98"/>
    <w:rsid w:val="008202A2"/>
    <w:rsid w:val="008207FA"/>
    <w:rsid w:val="0082097F"/>
    <w:rsid w:val="00820EB7"/>
    <w:rsid w:val="00820EFF"/>
    <w:rsid w:val="00820F2C"/>
    <w:rsid w:val="00821255"/>
    <w:rsid w:val="0082134F"/>
    <w:rsid w:val="008215AE"/>
    <w:rsid w:val="00821867"/>
    <w:rsid w:val="00821A87"/>
    <w:rsid w:val="00821BB7"/>
    <w:rsid w:val="00821F28"/>
    <w:rsid w:val="008225C4"/>
    <w:rsid w:val="0082283F"/>
    <w:rsid w:val="00822959"/>
    <w:rsid w:val="008229F8"/>
    <w:rsid w:val="00822AD6"/>
    <w:rsid w:val="00822C6D"/>
    <w:rsid w:val="00822EE4"/>
    <w:rsid w:val="00823163"/>
    <w:rsid w:val="00823357"/>
    <w:rsid w:val="008233C2"/>
    <w:rsid w:val="00823733"/>
    <w:rsid w:val="0082385A"/>
    <w:rsid w:val="008238B7"/>
    <w:rsid w:val="008239A6"/>
    <w:rsid w:val="00823A17"/>
    <w:rsid w:val="00823D42"/>
    <w:rsid w:val="00823EDD"/>
    <w:rsid w:val="008240B6"/>
    <w:rsid w:val="008240B7"/>
    <w:rsid w:val="008241C3"/>
    <w:rsid w:val="0082425C"/>
    <w:rsid w:val="008243D4"/>
    <w:rsid w:val="0082471D"/>
    <w:rsid w:val="00824810"/>
    <w:rsid w:val="00824C9B"/>
    <w:rsid w:val="00824DB6"/>
    <w:rsid w:val="00824EAC"/>
    <w:rsid w:val="0082537D"/>
    <w:rsid w:val="00825577"/>
    <w:rsid w:val="008257A8"/>
    <w:rsid w:val="00825951"/>
    <w:rsid w:val="00825D2C"/>
    <w:rsid w:val="0082645A"/>
    <w:rsid w:val="0082658D"/>
    <w:rsid w:val="008266D2"/>
    <w:rsid w:val="008266FD"/>
    <w:rsid w:val="00826F04"/>
    <w:rsid w:val="008274A3"/>
    <w:rsid w:val="008275B6"/>
    <w:rsid w:val="008276A1"/>
    <w:rsid w:val="0082789C"/>
    <w:rsid w:val="008301DE"/>
    <w:rsid w:val="0083044C"/>
    <w:rsid w:val="008306CA"/>
    <w:rsid w:val="00830A20"/>
    <w:rsid w:val="00830A9E"/>
    <w:rsid w:val="00830CD5"/>
    <w:rsid w:val="00830DCA"/>
    <w:rsid w:val="0083206A"/>
    <w:rsid w:val="0083207A"/>
    <w:rsid w:val="00832081"/>
    <w:rsid w:val="008321BD"/>
    <w:rsid w:val="00832455"/>
    <w:rsid w:val="008324E4"/>
    <w:rsid w:val="008328DD"/>
    <w:rsid w:val="0083319A"/>
    <w:rsid w:val="0083321C"/>
    <w:rsid w:val="008332D8"/>
    <w:rsid w:val="008337EF"/>
    <w:rsid w:val="00833B56"/>
    <w:rsid w:val="00833B90"/>
    <w:rsid w:val="00833BF3"/>
    <w:rsid w:val="00833C8A"/>
    <w:rsid w:val="00833EA6"/>
    <w:rsid w:val="00834184"/>
    <w:rsid w:val="008343A2"/>
    <w:rsid w:val="00834428"/>
    <w:rsid w:val="00834780"/>
    <w:rsid w:val="00834800"/>
    <w:rsid w:val="00834AE2"/>
    <w:rsid w:val="00835095"/>
    <w:rsid w:val="008350C0"/>
    <w:rsid w:val="00835423"/>
    <w:rsid w:val="0083564E"/>
    <w:rsid w:val="00835677"/>
    <w:rsid w:val="00835B4A"/>
    <w:rsid w:val="00835B7A"/>
    <w:rsid w:val="0083611B"/>
    <w:rsid w:val="008363B9"/>
    <w:rsid w:val="00836679"/>
    <w:rsid w:val="0083674B"/>
    <w:rsid w:val="008367D6"/>
    <w:rsid w:val="00836812"/>
    <w:rsid w:val="00837605"/>
    <w:rsid w:val="008379BD"/>
    <w:rsid w:val="008379D0"/>
    <w:rsid w:val="00837AE4"/>
    <w:rsid w:val="00837DA8"/>
    <w:rsid w:val="008401F2"/>
    <w:rsid w:val="00840321"/>
    <w:rsid w:val="00840860"/>
    <w:rsid w:val="00840B3F"/>
    <w:rsid w:val="00840B4A"/>
    <w:rsid w:val="00840D30"/>
    <w:rsid w:val="00840E9F"/>
    <w:rsid w:val="00840EC2"/>
    <w:rsid w:val="008410A9"/>
    <w:rsid w:val="008410CC"/>
    <w:rsid w:val="00841221"/>
    <w:rsid w:val="00841385"/>
    <w:rsid w:val="008413A3"/>
    <w:rsid w:val="008413AC"/>
    <w:rsid w:val="008414DA"/>
    <w:rsid w:val="008414E1"/>
    <w:rsid w:val="00841955"/>
    <w:rsid w:val="00841B37"/>
    <w:rsid w:val="00841B58"/>
    <w:rsid w:val="00841E29"/>
    <w:rsid w:val="00841FB8"/>
    <w:rsid w:val="00842394"/>
    <w:rsid w:val="008429B5"/>
    <w:rsid w:val="00842E61"/>
    <w:rsid w:val="00843016"/>
    <w:rsid w:val="00843462"/>
    <w:rsid w:val="00843541"/>
    <w:rsid w:val="00843727"/>
    <w:rsid w:val="0084376F"/>
    <w:rsid w:val="008438AE"/>
    <w:rsid w:val="00843960"/>
    <w:rsid w:val="00843C9D"/>
    <w:rsid w:val="00844128"/>
    <w:rsid w:val="008442E4"/>
    <w:rsid w:val="00844552"/>
    <w:rsid w:val="00844DF7"/>
    <w:rsid w:val="00845212"/>
    <w:rsid w:val="00845A94"/>
    <w:rsid w:val="00845EDC"/>
    <w:rsid w:val="00845F4F"/>
    <w:rsid w:val="00846000"/>
    <w:rsid w:val="00846234"/>
    <w:rsid w:val="0084629D"/>
    <w:rsid w:val="0084633B"/>
    <w:rsid w:val="0084649E"/>
    <w:rsid w:val="008467AD"/>
    <w:rsid w:val="0084694B"/>
    <w:rsid w:val="00846BA4"/>
    <w:rsid w:val="008474BB"/>
    <w:rsid w:val="008474F8"/>
    <w:rsid w:val="008475F4"/>
    <w:rsid w:val="0084782D"/>
    <w:rsid w:val="00847838"/>
    <w:rsid w:val="00847994"/>
    <w:rsid w:val="00847EE0"/>
    <w:rsid w:val="00850634"/>
    <w:rsid w:val="00850807"/>
    <w:rsid w:val="008510A3"/>
    <w:rsid w:val="0085136B"/>
    <w:rsid w:val="008519C9"/>
    <w:rsid w:val="00851A50"/>
    <w:rsid w:val="00851BFB"/>
    <w:rsid w:val="00851D33"/>
    <w:rsid w:val="00851EDC"/>
    <w:rsid w:val="008521DD"/>
    <w:rsid w:val="008525CE"/>
    <w:rsid w:val="0085265F"/>
    <w:rsid w:val="008526F0"/>
    <w:rsid w:val="008529B7"/>
    <w:rsid w:val="00852A84"/>
    <w:rsid w:val="008533F6"/>
    <w:rsid w:val="00853902"/>
    <w:rsid w:val="00853A79"/>
    <w:rsid w:val="00853DA2"/>
    <w:rsid w:val="00853E58"/>
    <w:rsid w:val="00853F14"/>
    <w:rsid w:val="008540DB"/>
    <w:rsid w:val="00854406"/>
    <w:rsid w:val="00854777"/>
    <w:rsid w:val="00854789"/>
    <w:rsid w:val="00854F78"/>
    <w:rsid w:val="00854FA5"/>
    <w:rsid w:val="0085502E"/>
    <w:rsid w:val="00855175"/>
    <w:rsid w:val="0085529D"/>
    <w:rsid w:val="00855787"/>
    <w:rsid w:val="0085587A"/>
    <w:rsid w:val="00855907"/>
    <w:rsid w:val="00855CB4"/>
    <w:rsid w:val="00856270"/>
    <w:rsid w:val="008562F6"/>
    <w:rsid w:val="008565BE"/>
    <w:rsid w:val="0085664E"/>
    <w:rsid w:val="008566A2"/>
    <w:rsid w:val="00856868"/>
    <w:rsid w:val="00856B9C"/>
    <w:rsid w:val="00856D47"/>
    <w:rsid w:val="00856F40"/>
    <w:rsid w:val="00857196"/>
    <w:rsid w:val="00857B4A"/>
    <w:rsid w:val="00857DBF"/>
    <w:rsid w:val="0086021F"/>
    <w:rsid w:val="00860452"/>
    <w:rsid w:val="00860588"/>
    <w:rsid w:val="008606B9"/>
    <w:rsid w:val="008608F8"/>
    <w:rsid w:val="00860AA6"/>
    <w:rsid w:val="00860C87"/>
    <w:rsid w:val="00860CF6"/>
    <w:rsid w:val="00860DBC"/>
    <w:rsid w:val="00860EEE"/>
    <w:rsid w:val="00861187"/>
    <w:rsid w:val="00861227"/>
    <w:rsid w:val="008614C8"/>
    <w:rsid w:val="008614DA"/>
    <w:rsid w:val="0086150E"/>
    <w:rsid w:val="00861566"/>
    <w:rsid w:val="0086163F"/>
    <w:rsid w:val="00861828"/>
    <w:rsid w:val="00861904"/>
    <w:rsid w:val="00861905"/>
    <w:rsid w:val="00861B07"/>
    <w:rsid w:val="00861E01"/>
    <w:rsid w:val="00862058"/>
    <w:rsid w:val="00862367"/>
    <w:rsid w:val="00862624"/>
    <w:rsid w:val="0086296D"/>
    <w:rsid w:val="00862A03"/>
    <w:rsid w:val="00862E24"/>
    <w:rsid w:val="00862FC8"/>
    <w:rsid w:val="00863073"/>
    <w:rsid w:val="0086312E"/>
    <w:rsid w:val="00863261"/>
    <w:rsid w:val="0086341F"/>
    <w:rsid w:val="008635DA"/>
    <w:rsid w:val="008636DE"/>
    <w:rsid w:val="008637AB"/>
    <w:rsid w:val="00863983"/>
    <w:rsid w:val="008639C5"/>
    <w:rsid w:val="00863BFC"/>
    <w:rsid w:val="00863FE4"/>
    <w:rsid w:val="008640AF"/>
    <w:rsid w:val="008643FB"/>
    <w:rsid w:val="008648E6"/>
    <w:rsid w:val="00864AFD"/>
    <w:rsid w:val="00864DDA"/>
    <w:rsid w:val="00865296"/>
    <w:rsid w:val="008652B7"/>
    <w:rsid w:val="008653DE"/>
    <w:rsid w:val="0086563A"/>
    <w:rsid w:val="008657A0"/>
    <w:rsid w:val="008657F2"/>
    <w:rsid w:val="008657F4"/>
    <w:rsid w:val="00865D12"/>
    <w:rsid w:val="00865E97"/>
    <w:rsid w:val="0086606C"/>
    <w:rsid w:val="008661A8"/>
    <w:rsid w:val="0086620B"/>
    <w:rsid w:val="008662E0"/>
    <w:rsid w:val="008664A6"/>
    <w:rsid w:val="008664FB"/>
    <w:rsid w:val="00866E8F"/>
    <w:rsid w:val="00867611"/>
    <w:rsid w:val="0086788E"/>
    <w:rsid w:val="00867990"/>
    <w:rsid w:val="00867B4B"/>
    <w:rsid w:val="00867B57"/>
    <w:rsid w:val="00867DB5"/>
    <w:rsid w:val="00867DE3"/>
    <w:rsid w:val="00867E79"/>
    <w:rsid w:val="00870241"/>
    <w:rsid w:val="008702DF"/>
    <w:rsid w:val="0087036D"/>
    <w:rsid w:val="00870416"/>
    <w:rsid w:val="008706F7"/>
    <w:rsid w:val="0087089F"/>
    <w:rsid w:val="00870A0A"/>
    <w:rsid w:val="00870B01"/>
    <w:rsid w:val="00870CB6"/>
    <w:rsid w:val="00870F5D"/>
    <w:rsid w:val="00870FE5"/>
    <w:rsid w:val="00870FEE"/>
    <w:rsid w:val="00871208"/>
    <w:rsid w:val="0087152A"/>
    <w:rsid w:val="00871831"/>
    <w:rsid w:val="00871A81"/>
    <w:rsid w:val="00871AD0"/>
    <w:rsid w:val="00871B5C"/>
    <w:rsid w:val="00871C94"/>
    <w:rsid w:val="00871EA1"/>
    <w:rsid w:val="00871EBF"/>
    <w:rsid w:val="00871FBC"/>
    <w:rsid w:val="008723CB"/>
    <w:rsid w:val="00872734"/>
    <w:rsid w:val="008729DE"/>
    <w:rsid w:val="00872B89"/>
    <w:rsid w:val="00873045"/>
    <w:rsid w:val="0087348F"/>
    <w:rsid w:val="00873707"/>
    <w:rsid w:val="00873782"/>
    <w:rsid w:val="00873829"/>
    <w:rsid w:val="0087390C"/>
    <w:rsid w:val="00873A7B"/>
    <w:rsid w:val="00873AB7"/>
    <w:rsid w:val="00873EB7"/>
    <w:rsid w:val="008740A1"/>
    <w:rsid w:val="0087419F"/>
    <w:rsid w:val="00874406"/>
    <w:rsid w:val="00874777"/>
    <w:rsid w:val="008749DF"/>
    <w:rsid w:val="00874E38"/>
    <w:rsid w:val="00874E90"/>
    <w:rsid w:val="00874EBE"/>
    <w:rsid w:val="00874EE4"/>
    <w:rsid w:val="00875019"/>
    <w:rsid w:val="008751C5"/>
    <w:rsid w:val="008753E4"/>
    <w:rsid w:val="00875862"/>
    <w:rsid w:val="00875E38"/>
    <w:rsid w:val="008763EF"/>
    <w:rsid w:val="00876458"/>
    <w:rsid w:val="008765B0"/>
    <w:rsid w:val="008768CC"/>
    <w:rsid w:val="00876A19"/>
    <w:rsid w:val="00876AB8"/>
    <w:rsid w:val="00876C75"/>
    <w:rsid w:val="00876FFE"/>
    <w:rsid w:val="00877009"/>
    <w:rsid w:val="0087751F"/>
    <w:rsid w:val="00877A79"/>
    <w:rsid w:val="00877BFA"/>
    <w:rsid w:val="008806A4"/>
    <w:rsid w:val="00880A24"/>
    <w:rsid w:val="00880E14"/>
    <w:rsid w:val="00880E37"/>
    <w:rsid w:val="00880EC2"/>
    <w:rsid w:val="00880EF6"/>
    <w:rsid w:val="008810B0"/>
    <w:rsid w:val="008812D0"/>
    <w:rsid w:val="008815B8"/>
    <w:rsid w:val="0088178F"/>
    <w:rsid w:val="008819FF"/>
    <w:rsid w:val="00881DA6"/>
    <w:rsid w:val="00881E40"/>
    <w:rsid w:val="00881EB4"/>
    <w:rsid w:val="008820CF"/>
    <w:rsid w:val="008820F2"/>
    <w:rsid w:val="0088214C"/>
    <w:rsid w:val="008823C0"/>
    <w:rsid w:val="008826E2"/>
    <w:rsid w:val="00882917"/>
    <w:rsid w:val="00882AF6"/>
    <w:rsid w:val="00882BA2"/>
    <w:rsid w:val="00882BD8"/>
    <w:rsid w:val="00883268"/>
    <w:rsid w:val="00883812"/>
    <w:rsid w:val="0088383B"/>
    <w:rsid w:val="00883A9F"/>
    <w:rsid w:val="00883BF1"/>
    <w:rsid w:val="00883E0C"/>
    <w:rsid w:val="00883E2F"/>
    <w:rsid w:val="0088489F"/>
    <w:rsid w:val="00884BC5"/>
    <w:rsid w:val="00885CC0"/>
    <w:rsid w:val="00885E96"/>
    <w:rsid w:val="00885F1B"/>
    <w:rsid w:val="00885F34"/>
    <w:rsid w:val="00885FD9"/>
    <w:rsid w:val="00886067"/>
    <w:rsid w:val="008860FE"/>
    <w:rsid w:val="008864A2"/>
    <w:rsid w:val="00886BD0"/>
    <w:rsid w:val="00886F97"/>
    <w:rsid w:val="0088735C"/>
    <w:rsid w:val="00887470"/>
    <w:rsid w:val="008874AA"/>
    <w:rsid w:val="008874E1"/>
    <w:rsid w:val="00887614"/>
    <w:rsid w:val="008877CA"/>
    <w:rsid w:val="00887A39"/>
    <w:rsid w:val="00887CEE"/>
    <w:rsid w:val="008901C8"/>
    <w:rsid w:val="00890519"/>
    <w:rsid w:val="00890771"/>
    <w:rsid w:val="00890BDD"/>
    <w:rsid w:val="00890CB4"/>
    <w:rsid w:val="00890EBD"/>
    <w:rsid w:val="0089111E"/>
    <w:rsid w:val="0089128A"/>
    <w:rsid w:val="008914E6"/>
    <w:rsid w:val="0089175F"/>
    <w:rsid w:val="0089187D"/>
    <w:rsid w:val="00891AF7"/>
    <w:rsid w:val="00891E1A"/>
    <w:rsid w:val="008923D4"/>
    <w:rsid w:val="00892900"/>
    <w:rsid w:val="00893794"/>
    <w:rsid w:val="008938BA"/>
    <w:rsid w:val="00893C57"/>
    <w:rsid w:val="00893E78"/>
    <w:rsid w:val="0089418C"/>
    <w:rsid w:val="00894230"/>
    <w:rsid w:val="008942E5"/>
    <w:rsid w:val="008947DD"/>
    <w:rsid w:val="00894881"/>
    <w:rsid w:val="00894886"/>
    <w:rsid w:val="008948A0"/>
    <w:rsid w:val="008948D8"/>
    <w:rsid w:val="00894F88"/>
    <w:rsid w:val="00895906"/>
    <w:rsid w:val="00895C37"/>
    <w:rsid w:val="008960A3"/>
    <w:rsid w:val="008960AD"/>
    <w:rsid w:val="008963B9"/>
    <w:rsid w:val="0089670A"/>
    <w:rsid w:val="008967FB"/>
    <w:rsid w:val="00896832"/>
    <w:rsid w:val="00896A54"/>
    <w:rsid w:val="00896DFE"/>
    <w:rsid w:val="0089751B"/>
    <w:rsid w:val="008975DC"/>
    <w:rsid w:val="0089761C"/>
    <w:rsid w:val="00897A3A"/>
    <w:rsid w:val="00897AE3"/>
    <w:rsid w:val="00897CFD"/>
    <w:rsid w:val="00897D8D"/>
    <w:rsid w:val="00897E2E"/>
    <w:rsid w:val="00897FFC"/>
    <w:rsid w:val="008A035D"/>
    <w:rsid w:val="008A05B9"/>
    <w:rsid w:val="008A06A6"/>
    <w:rsid w:val="008A0A0D"/>
    <w:rsid w:val="008A0B46"/>
    <w:rsid w:val="008A0CB5"/>
    <w:rsid w:val="008A0E79"/>
    <w:rsid w:val="008A10C7"/>
    <w:rsid w:val="008A111E"/>
    <w:rsid w:val="008A19CC"/>
    <w:rsid w:val="008A1AD0"/>
    <w:rsid w:val="008A1CF4"/>
    <w:rsid w:val="008A1EDB"/>
    <w:rsid w:val="008A1F9C"/>
    <w:rsid w:val="008A2352"/>
    <w:rsid w:val="008A2530"/>
    <w:rsid w:val="008A27F6"/>
    <w:rsid w:val="008A2A97"/>
    <w:rsid w:val="008A2B82"/>
    <w:rsid w:val="008A2D36"/>
    <w:rsid w:val="008A30B3"/>
    <w:rsid w:val="008A30B5"/>
    <w:rsid w:val="008A320B"/>
    <w:rsid w:val="008A3690"/>
    <w:rsid w:val="008A3975"/>
    <w:rsid w:val="008A3A94"/>
    <w:rsid w:val="008A3E87"/>
    <w:rsid w:val="008A3E91"/>
    <w:rsid w:val="008A3EFF"/>
    <w:rsid w:val="008A41BF"/>
    <w:rsid w:val="008A41C4"/>
    <w:rsid w:val="008A4335"/>
    <w:rsid w:val="008A4813"/>
    <w:rsid w:val="008A4A13"/>
    <w:rsid w:val="008A4A91"/>
    <w:rsid w:val="008A4F4F"/>
    <w:rsid w:val="008A54FD"/>
    <w:rsid w:val="008A55D8"/>
    <w:rsid w:val="008A5C3E"/>
    <w:rsid w:val="008A5FFD"/>
    <w:rsid w:val="008A6493"/>
    <w:rsid w:val="008A6669"/>
    <w:rsid w:val="008A6EB5"/>
    <w:rsid w:val="008A6F78"/>
    <w:rsid w:val="008A727F"/>
    <w:rsid w:val="008A75DA"/>
    <w:rsid w:val="008A79AE"/>
    <w:rsid w:val="008A7D9A"/>
    <w:rsid w:val="008B00D8"/>
    <w:rsid w:val="008B04D8"/>
    <w:rsid w:val="008B06AE"/>
    <w:rsid w:val="008B0824"/>
    <w:rsid w:val="008B098D"/>
    <w:rsid w:val="008B0D50"/>
    <w:rsid w:val="008B0EB9"/>
    <w:rsid w:val="008B0ED5"/>
    <w:rsid w:val="008B0F34"/>
    <w:rsid w:val="008B158E"/>
    <w:rsid w:val="008B16FD"/>
    <w:rsid w:val="008B184D"/>
    <w:rsid w:val="008B208D"/>
    <w:rsid w:val="008B220A"/>
    <w:rsid w:val="008B252A"/>
    <w:rsid w:val="008B2C1D"/>
    <w:rsid w:val="008B2C57"/>
    <w:rsid w:val="008B2F58"/>
    <w:rsid w:val="008B366A"/>
    <w:rsid w:val="008B37F4"/>
    <w:rsid w:val="008B388C"/>
    <w:rsid w:val="008B3962"/>
    <w:rsid w:val="008B39D5"/>
    <w:rsid w:val="008B3C4E"/>
    <w:rsid w:val="008B3FB8"/>
    <w:rsid w:val="008B40D2"/>
    <w:rsid w:val="008B441C"/>
    <w:rsid w:val="008B46CF"/>
    <w:rsid w:val="008B47D7"/>
    <w:rsid w:val="008B4F3C"/>
    <w:rsid w:val="008B4F41"/>
    <w:rsid w:val="008B51F0"/>
    <w:rsid w:val="008B5507"/>
    <w:rsid w:val="008B55D4"/>
    <w:rsid w:val="008B5939"/>
    <w:rsid w:val="008B5975"/>
    <w:rsid w:val="008B5EED"/>
    <w:rsid w:val="008B6C99"/>
    <w:rsid w:val="008B71E8"/>
    <w:rsid w:val="008B7213"/>
    <w:rsid w:val="008B72F2"/>
    <w:rsid w:val="008B755D"/>
    <w:rsid w:val="008B7656"/>
    <w:rsid w:val="008B7826"/>
    <w:rsid w:val="008C009D"/>
    <w:rsid w:val="008C0826"/>
    <w:rsid w:val="008C0A8B"/>
    <w:rsid w:val="008C10B4"/>
    <w:rsid w:val="008C127C"/>
    <w:rsid w:val="008C1967"/>
    <w:rsid w:val="008C1A3E"/>
    <w:rsid w:val="008C1B9F"/>
    <w:rsid w:val="008C2C3D"/>
    <w:rsid w:val="008C2C5E"/>
    <w:rsid w:val="008C2F4F"/>
    <w:rsid w:val="008C2F90"/>
    <w:rsid w:val="008C3054"/>
    <w:rsid w:val="008C3093"/>
    <w:rsid w:val="008C3210"/>
    <w:rsid w:val="008C331A"/>
    <w:rsid w:val="008C3EBC"/>
    <w:rsid w:val="008C4436"/>
    <w:rsid w:val="008C4AE2"/>
    <w:rsid w:val="008C4F29"/>
    <w:rsid w:val="008C5387"/>
    <w:rsid w:val="008C5562"/>
    <w:rsid w:val="008C5684"/>
    <w:rsid w:val="008C590A"/>
    <w:rsid w:val="008C5D73"/>
    <w:rsid w:val="008C5E2E"/>
    <w:rsid w:val="008C683E"/>
    <w:rsid w:val="008C68DC"/>
    <w:rsid w:val="008C6B17"/>
    <w:rsid w:val="008C6C6A"/>
    <w:rsid w:val="008C6E12"/>
    <w:rsid w:val="008C6E91"/>
    <w:rsid w:val="008C712E"/>
    <w:rsid w:val="008C7228"/>
    <w:rsid w:val="008C7407"/>
    <w:rsid w:val="008C757A"/>
    <w:rsid w:val="008C7701"/>
    <w:rsid w:val="008C798D"/>
    <w:rsid w:val="008C7B33"/>
    <w:rsid w:val="008C7D96"/>
    <w:rsid w:val="008C7DC3"/>
    <w:rsid w:val="008C7DEC"/>
    <w:rsid w:val="008D015E"/>
    <w:rsid w:val="008D0409"/>
    <w:rsid w:val="008D04A1"/>
    <w:rsid w:val="008D0621"/>
    <w:rsid w:val="008D06F7"/>
    <w:rsid w:val="008D081A"/>
    <w:rsid w:val="008D0BC1"/>
    <w:rsid w:val="008D0D98"/>
    <w:rsid w:val="008D0EB5"/>
    <w:rsid w:val="008D11D9"/>
    <w:rsid w:val="008D1541"/>
    <w:rsid w:val="008D18D2"/>
    <w:rsid w:val="008D1A8C"/>
    <w:rsid w:val="008D1C6D"/>
    <w:rsid w:val="008D1CCD"/>
    <w:rsid w:val="008D1DD3"/>
    <w:rsid w:val="008D1ED3"/>
    <w:rsid w:val="008D22A2"/>
    <w:rsid w:val="008D23C6"/>
    <w:rsid w:val="008D2412"/>
    <w:rsid w:val="008D2573"/>
    <w:rsid w:val="008D2D19"/>
    <w:rsid w:val="008D2E03"/>
    <w:rsid w:val="008D304E"/>
    <w:rsid w:val="008D3183"/>
    <w:rsid w:val="008D3219"/>
    <w:rsid w:val="008D3380"/>
    <w:rsid w:val="008D3774"/>
    <w:rsid w:val="008D3870"/>
    <w:rsid w:val="008D38EB"/>
    <w:rsid w:val="008D3BA3"/>
    <w:rsid w:val="008D3FFB"/>
    <w:rsid w:val="008D426D"/>
    <w:rsid w:val="008D466A"/>
    <w:rsid w:val="008D477B"/>
    <w:rsid w:val="008D4AD7"/>
    <w:rsid w:val="008D4B3D"/>
    <w:rsid w:val="008D4C61"/>
    <w:rsid w:val="008D4F50"/>
    <w:rsid w:val="008D5048"/>
    <w:rsid w:val="008D51BA"/>
    <w:rsid w:val="008D5291"/>
    <w:rsid w:val="008D5463"/>
    <w:rsid w:val="008D578C"/>
    <w:rsid w:val="008D5891"/>
    <w:rsid w:val="008D59B6"/>
    <w:rsid w:val="008D5F3B"/>
    <w:rsid w:val="008D63C4"/>
    <w:rsid w:val="008D63FA"/>
    <w:rsid w:val="008D64D3"/>
    <w:rsid w:val="008D6574"/>
    <w:rsid w:val="008D6A8A"/>
    <w:rsid w:val="008D6EEE"/>
    <w:rsid w:val="008D73B9"/>
    <w:rsid w:val="008D7713"/>
    <w:rsid w:val="008D7F38"/>
    <w:rsid w:val="008D7F9B"/>
    <w:rsid w:val="008E021B"/>
    <w:rsid w:val="008E04B9"/>
    <w:rsid w:val="008E07A2"/>
    <w:rsid w:val="008E0ABD"/>
    <w:rsid w:val="008E0B48"/>
    <w:rsid w:val="008E0E59"/>
    <w:rsid w:val="008E1066"/>
    <w:rsid w:val="008E1813"/>
    <w:rsid w:val="008E1948"/>
    <w:rsid w:val="008E1A02"/>
    <w:rsid w:val="008E2213"/>
    <w:rsid w:val="008E233B"/>
    <w:rsid w:val="008E24C1"/>
    <w:rsid w:val="008E273C"/>
    <w:rsid w:val="008E27A4"/>
    <w:rsid w:val="008E2BE6"/>
    <w:rsid w:val="008E31EC"/>
    <w:rsid w:val="008E31FC"/>
    <w:rsid w:val="008E371E"/>
    <w:rsid w:val="008E3A23"/>
    <w:rsid w:val="008E3D27"/>
    <w:rsid w:val="008E3F05"/>
    <w:rsid w:val="008E452E"/>
    <w:rsid w:val="008E4666"/>
    <w:rsid w:val="008E4CCA"/>
    <w:rsid w:val="008E4D26"/>
    <w:rsid w:val="008E4DEF"/>
    <w:rsid w:val="008E4E8F"/>
    <w:rsid w:val="008E4F9B"/>
    <w:rsid w:val="008E5013"/>
    <w:rsid w:val="008E51F3"/>
    <w:rsid w:val="008E5746"/>
    <w:rsid w:val="008E592D"/>
    <w:rsid w:val="008E6106"/>
    <w:rsid w:val="008E63D7"/>
    <w:rsid w:val="008E6887"/>
    <w:rsid w:val="008E6B85"/>
    <w:rsid w:val="008E6D92"/>
    <w:rsid w:val="008E6DBE"/>
    <w:rsid w:val="008E709A"/>
    <w:rsid w:val="008E7FFD"/>
    <w:rsid w:val="008F027D"/>
    <w:rsid w:val="008F03EF"/>
    <w:rsid w:val="008F042D"/>
    <w:rsid w:val="008F0764"/>
    <w:rsid w:val="008F0827"/>
    <w:rsid w:val="008F095C"/>
    <w:rsid w:val="008F0AC3"/>
    <w:rsid w:val="008F0CAA"/>
    <w:rsid w:val="008F19AD"/>
    <w:rsid w:val="008F1AE1"/>
    <w:rsid w:val="008F1C00"/>
    <w:rsid w:val="008F1FCC"/>
    <w:rsid w:val="008F2074"/>
    <w:rsid w:val="008F242D"/>
    <w:rsid w:val="008F24C6"/>
    <w:rsid w:val="008F2519"/>
    <w:rsid w:val="008F277B"/>
    <w:rsid w:val="008F293B"/>
    <w:rsid w:val="008F29A9"/>
    <w:rsid w:val="008F2A63"/>
    <w:rsid w:val="008F2F0A"/>
    <w:rsid w:val="008F2F63"/>
    <w:rsid w:val="008F3044"/>
    <w:rsid w:val="008F318A"/>
    <w:rsid w:val="008F336E"/>
    <w:rsid w:val="008F36FC"/>
    <w:rsid w:val="008F3E8E"/>
    <w:rsid w:val="008F3F84"/>
    <w:rsid w:val="008F4864"/>
    <w:rsid w:val="008F48B0"/>
    <w:rsid w:val="008F4CA4"/>
    <w:rsid w:val="008F50BD"/>
    <w:rsid w:val="008F5156"/>
    <w:rsid w:val="008F5369"/>
    <w:rsid w:val="008F55B0"/>
    <w:rsid w:val="008F561D"/>
    <w:rsid w:val="008F5765"/>
    <w:rsid w:val="008F59B9"/>
    <w:rsid w:val="008F5A06"/>
    <w:rsid w:val="008F5A42"/>
    <w:rsid w:val="008F620D"/>
    <w:rsid w:val="008F65CE"/>
    <w:rsid w:val="008F6685"/>
    <w:rsid w:val="008F696F"/>
    <w:rsid w:val="008F6999"/>
    <w:rsid w:val="008F6E0A"/>
    <w:rsid w:val="008F6EC8"/>
    <w:rsid w:val="008F6F95"/>
    <w:rsid w:val="008F70D3"/>
    <w:rsid w:val="008F77DA"/>
    <w:rsid w:val="008F79D4"/>
    <w:rsid w:val="00900172"/>
    <w:rsid w:val="009002CC"/>
    <w:rsid w:val="00900BAC"/>
    <w:rsid w:val="00900C63"/>
    <w:rsid w:val="00900D5E"/>
    <w:rsid w:val="00900FA2"/>
    <w:rsid w:val="00900FC2"/>
    <w:rsid w:val="0090142B"/>
    <w:rsid w:val="009014E6"/>
    <w:rsid w:val="0090158D"/>
    <w:rsid w:val="00901CA5"/>
    <w:rsid w:val="00902015"/>
    <w:rsid w:val="0090246A"/>
    <w:rsid w:val="00902513"/>
    <w:rsid w:val="00902C4A"/>
    <w:rsid w:val="00902C99"/>
    <w:rsid w:val="009030E7"/>
    <w:rsid w:val="00903261"/>
    <w:rsid w:val="009033E8"/>
    <w:rsid w:val="009036A3"/>
    <w:rsid w:val="0090381C"/>
    <w:rsid w:val="00903BB3"/>
    <w:rsid w:val="00903E92"/>
    <w:rsid w:val="00904237"/>
    <w:rsid w:val="00904428"/>
    <w:rsid w:val="00904B07"/>
    <w:rsid w:val="00904B79"/>
    <w:rsid w:val="0090522B"/>
    <w:rsid w:val="009058E5"/>
    <w:rsid w:val="00905D77"/>
    <w:rsid w:val="00905D8E"/>
    <w:rsid w:val="00905D93"/>
    <w:rsid w:val="009063D0"/>
    <w:rsid w:val="009063E1"/>
    <w:rsid w:val="00906992"/>
    <w:rsid w:val="00906F00"/>
    <w:rsid w:val="0090702B"/>
    <w:rsid w:val="00907302"/>
    <w:rsid w:val="009074F0"/>
    <w:rsid w:val="009076DE"/>
    <w:rsid w:val="0090780C"/>
    <w:rsid w:val="00907C3A"/>
    <w:rsid w:val="00907CC6"/>
    <w:rsid w:val="00907D41"/>
    <w:rsid w:val="00907F0E"/>
    <w:rsid w:val="009100D0"/>
    <w:rsid w:val="0091034C"/>
    <w:rsid w:val="009106DA"/>
    <w:rsid w:val="009114DE"/>
    <w:rsid w:val="009115F5"/>
    <w:rsid w:val="009115FE"/>
    <w:rsid w:val="00911880"/>
    <w:rsid w:val="00911986"/>
    <w:rsid w:val="00911B26"/>
    <w:rsid w:val="00911B57"/>
    <w:rsid w:val="00911F84"/>
    <w:rsid w:val="009120F0"/>
    <w:rsid w:val="009121AB"/>
    <w:rsid w:val="009123E5"/>
    <w:rsid w:val="0091254A"/>
    <w:rsid w:val="009128AB"/>
    <w:rsid w:val="00912E7F"/>
    <w:rsid w:val="0091302B"/>
    <w:rsid w:val="00913212"/>
    <w:rsid w:val="009133BF"/>
    <w:rsid w:val="00913A6E"/>
    <w:rsid w:val="00913B85"/>
    <w:rsid w:val="00913DAC"/>
    <w:rsid w:val="00913FF6"/>
    <w:rsid w:val="0091429A"/>
    <w:rsid w:val="00914680"/>
    <w:rsid w:val="009146B0"/>
    <w:rsid w:val="00914A2A"/>
    <w:rsid w:val="009152C0"/>
    <w:rsid w:val="009153A5"/>
    <w:rsid w:val="009154D3"/>
    <w:rsid w:val="00915A44"/>
    <w:rsid w:val="00915ED0"/>
    <w:rsid w:val="0091634B"/>
    <w:rsid w:val="009163EB"/>
    <w:rsid w:val="00916998"/>
    <w:rsid w:val="009169DA"/>
    <w:rsid w:val="00916AB6"/>
    <w:rsid w:val="00916CDE"/>
    <w:rsid w:val="00916FB7"/>
    <w:rsid w:val="0091730C"/>
    <w:rsid w:val="00917325"/>
    <w:rsid w:val="00917625"/>
    <w:rsid w:val="009176EB"/>
    <w:rsid w:val="009179AA"/>
    <w:rsid w:val="00917A2A"/>
    <w:rsid w:val="00917BED"/>
    <w:rsid w:val="00917DFF"/>
    <w:rsid w:val="00917F08"/>
    <w:rsid w:val="00917FD1"/>
    <w:rsid w:val="0092008C"/>
    <w:rsid w:val="00920363"/>
    <w:rsid w:val="00920734"/>
    <w:rsid w:val="00920EA2"/>
    <w:rsid w:val="00920FA0"/>
    <w:rsid w:val="00921689"/>
    <w:rsid w:val="009217B0"/>
    <w:rsid w:val="00921A52"/>
    <w:rsid w:val="00921B00"/>
    <w:rsid w:val="00921B1E"/>
    <w:rsid w:val="00921BAC"/>
    <w:rsid w:val="00921C30"/>
    <w:rsid w:val="00921D77"/>
    <w:rsid w:val="00921E43"/>
    <w:rsid w:val="009223CB"/>
    <w:rsid w:val="0092277F"/>
    <w:rsid w:val="0092281D"/>
    <w:rsid w:val="00922923"/>
    <w:rsid w:val="00922ABD"/>
    <w:rsid w:val="00922B17"/>
    <w:rsid w:val="00922BBE"/>
    <w:rsid w:val="00922EA5"/>
    <w:rsid w:val="00922FCD"/>
    <w:rsid w:val="00923148"/>
    <w:rsid w:val="0092331E"/>
    <w:rsid w:val="0092472A"/>
    <w:rsid w:val="009247A1"/>
    <w:rsid w:val="009248C1"/>
    <w:rsid w:val="0092492E"/>
    <w:rsid w:val="00925016"/>
    <w:rsid w:val="00925408"/>
    <w:rsid w:val="00925629"/>
    <w:rsid w:val="00925C36"/>
    <w:rsid w:val="00925C80"/>
    <w:rsid w:val="00925D59"/>
    <w:rsid w:val="00926200"/>
    <w:rsid w:val="009268AF"/>
    <w:rsid w:val="00926BBA"/>
    <w:rsid w:val="00926CEE"/>
    <w:rsid w:val="00926D6C"/>
    <w:rsid w:val="00926E86"/>
    <w:rsid w:val="00926F28"/>
    <w:rsid w:val="00926F96"/>
    <w:rsid w:val="00927A9D"/>
    <w:rsid w:val="00927B07"/>
    <w:rsid w:val="00927D98"/>
    <w:rsid w:val="00930891"/>
    <w:rsid w:val="00930BD8"/>
    <w:rsid w:val="00931140"/>
    <w:rsid w:val="009317C2"/>
    <w:rsid w:val="00931995"/>
    <w:rsid w:val="00931F5E"/>
    <w:rsid w:val="009320E1"/>
    <w:rsid w:val="00932255"/>
    <w:rsid w:val="00932462"/>
    <w:rsid w:val="0093277E"/>
    <w:rsid w:val="00932A1F"/>
    <w:rsid w:val="00932C1A"/>
    <w:rsid w:val="00932C8E"/>
    <w:rsid w:val="00932D63"/>
    <w:rsid w:val="00932EA4"/>
    <w:rsid w:val="0093327C"/>
    <w:rsid w:val="009335E9"/>
    <w:rsid w:val="00933F1C"/>
    <w:rsid w:val="00933FC9"/>
    <w:rsid w:val="0093416F"/>
    <w:rsid w:val="00934183"/>
    <w:rsid w:val="0093469E"/>
    <w:rsid w:val="00934777"/>
    <w:rsid w:val="0093480A"/>
    <w:rsid w:val="00934CAE"/>
    <w:rsid w:val="00934DED"/>
    <w:rsid w:val="00934E40"/>
    <w:rsid w:val="00934F99"/>
    <w:rsid w:val="00934FE1"/>
    <w:rsid w:val="00935114"/>
    <w:rsid w:val="009353F0"/>
    <w:rsid w:val="00935400"/>
    <w:rsid w:val="00935488"/>
    <w:rsid w:val="009358A3"/>
    <w:rsid w:val="00935AA0"/>
    <w:rsid w:val="00935B70"/>
    <w:rsid w:val="0093603F"/>
    <w:rsid w:val="00936116"/>
    <w:rsid w:val="009365A8"/>
    <w:rsid w:val="0093678C"/>
    <w:rsid w:val="009369BB"/>
    <w:rsid w:val="00936A64"/>
    <w:rsid w:val="00936C24"/>
    <w:rsid w:val="00936D71"/>
    <w:rsid w:val="00936EA4"/>
    <w:rsid w:val="009371FE"/>
    <w:rsid w:val="009372AE"/>
    <w:rsid w:val="009372C8"/>
    <w:rsid w:val="0093731F"/>
    <w:rsid w:val="009375A6"/>
    <w:rsid w:val="009375E6"/>
    <w:rsid w:val="00937787"/>
    <w:rsid w:val="0093794A"/>
    <w:rsid w:val="00937CCF"/>
    <w:rsid w:val="00937FAE"/>
    <w:rsid w:val="00940034"/>
    <w:rsid w:val="00940277"/>
    <w:rsid w:val="00940964"/>
    <w:rsid w:val="00940B86"/>
    <w:rsid w:val="00940BBB"/>
    <w:rsid w:val="009410E2"/>
    <w:rsid w:val="0094110D"/>
    <w:rsid w:val="009413F0"/>
    <w:rsid w:val="009417DA"/>
    <w:rsid w:val="00941CBD"/>
    <w:rsid w:val="00941E2D"/>
    <w:rsid w:val="00942027"/>
    <w:rsid w:val="009424EC"/>
    <w:rsid w:val="00942971"/>
    <w:rsid w:val="00942C92"/>
    <w:rsid w:val="00942D5E"/>
    <w:rsid w:val="00942E05"/>
    <w:rsid w:val="00942E4B"/>
    <w:rsid w:val="00942E8E"/>
    <w:rsid w:val="00942F69"/>
    <w:rsid w:val="009433FD"/>
    <w:rsid w:val="0094373F"/>
    <w:rsid w:val="009439BD"/>
    <w:rsid w:val="00943A67"/>
    <w:rsid w:val="00944123"/>
    <w:rsid w:val="009441EC"/>
    <w:rsid w:val="0094430B"/>
    <w:rsid w:val="0094431A"/>
    <w:rsid w:val="00944493"/>
    <w:rsid w:val="009444C9"/>
    <w:rsid w:val="00944735"/>
    <w:rsid w:val="0094561F"/>
    <w:rsid w:val="00945692"/>
    <w:rsid w:val="00945845"/>
    <w:rsid w:val="00945BCF"/>
    <w:rsid w:val="00945C8B"/>
    <w:rsid w:val="00945E89"/>
    <w:rsid w:val="0094638B"/>
    <w:rsid w:val="009465CB"/>
    <w:rsid w:val="00946651"/>
    <w:rsid w:val="009467D7"/>
    <w:rsid w:val="00946BD0"/>
    <w:rsid w:val="00946EB3"/>
    <w:rsid w:val="009470F4"/>
    <w:rsid w:val="009472C0"/>
    <w:rsid w:val="00947373"/>
    <w:rsid w:val="0094738D"/>
    <w:rsid w:val="009473CB"/>
    <w:rsid w:val="00947433"/>
    <w:rsid w:val="00947500"/>
    <w:rsid w:val="0094753C"/>
    <w:rsid w:val="0094780B"/>
    <w:rsid w:val="00947C67"/>
    <w:rsid w:val="00950395"/>
    <w:rsid w:val="009504DE"/>
    <w:rsid w:val="00950D3F"/>
    <w:rsid w:val="00950FD4"/>
    <w:rsid w:val="009514B6"/>
    <w:rsid w:val="009515D8"/>
    <w:rsid w:val="009515FD"/>
    <w:rsid w:val="0095195C"/>
    <w:rsid w:val="00951CBF"/>
    <w:rsid w:val="00951EF8"/>
    <w:rsid w:val="00952CB6"/>
    <w:rsid w:val="00952D25"/>
    <w:rsid w:val="00952DD6"/>
    <w:rsid w:val="00952E58"/>
    <w:rsid w:val="009534F1"/>
    <w:rsid w:val="009536CF"/>
    <w:rsid w:val="009539F2"/>
    <w:rsid w:val="00953DA6"/>
    <w:rsid w:val="00954139"/>
    <w:rsid w:val="009546E8"/>
    <w:rsid w:val="0095493B"/>
    <w:rsid w:val="00954BAF"/>
    <w:rsid w:val="00954CBE"/>
    <w:rsid w:val="00954DD7"/>
    <w:rsid w:val="00954FF7"/>
    <w:rsid w:val="009553E7"/>
    <w:rsid w:val="00955810"/>
    <w:rsid w:val="00955AB8"/>
    <w:rsid w:val="00955B6C"/>
    <w:rsid w:val="00955E1F"/>
    <w:rsid w:val="00956043"/>
    <w:rsid w:val="0095626F"/>
    <w:rsid w:val="00956375"/>
    <w:rsid w:val="00956516"/>
    <w:rsid w:val="0095656D"/>
    <w:rsid w:val="00956D79"/>
    <w:rsid w:val="00956DEC"/>
    <w:rsid w:val="0095726A"/>
    <w:rsid w:val="0095791A"/>
    <w:rsid w:val="00957BA8"/>
    <w:rsid w:val="00957CA7"/>
    <w:rsid w:val="00960089"/>
    <w:rsid w:val="009601B0"/>
    <w:rsid w:val="009603E8"/>
    <w:rsid w:val="00960898"/>
    <w:rsid w:val="009609CB"/>
    <w:rsid w:val="00960B3A"/>
    <w:rsid w:val="00960E26"/>
    <w:rsid w:val="009614A3"/>
    <w:rsid w:val="0096159D"/>
    <w:rsid w:val="00961C6C"/>
    <w:rsid w:val="009622AB"/>
    <w:rsid w:val="00962359"/>
    <w:rsid w:val="00962705"/>
    <w:rsid w:val="00962AFF"/>
    <w:rsid w:val="00962E7B"/>
    <w:rsid w:val="009630F3"/>
    <w:rsid w:val="00963423"/>
    <w:rsid w:val="009635CB"/>
    <w:rsid w:val="00963C8F"/>
    <w:rsid w:val="00963D3C"/>
    <w:rsid w:val="00964214"/>
    <w:rsid w:val="009646F5"/>
    <w:rsid w:val="00964829"/>
    <w:rsid w:val="00965042"/>
    <w:rsid w:val="00965083"/>
    <w:rsid w:val="009655AC"/>
    <w:rsid w:val="009655EC"/>
    <w:rsid w:val="009659A9"/>
    <w:rsid w:val="00965D9D"/>
    <w:rsid w:val="00966531"/>
    <w:rsid w:val="0096659B"/>
    <w:rsid w:val="009668AF"/>
    <w:rsid w:val="00966A52"/>
    <w:rsid w:val="00966AFC"/>
    <w:rsid w:val="00966B45"/>
    <w:rsid w:val="00966D02"/>
    <w:rsid w:val="009671F5"/>
    <w:rsid w:val="009672C5"/>
    <w:rsid w:val="00967544"/>
    <w:rsid w:val="009676A3"/>
    <w:rsid w:val="00967A5F"/>
    <w:rsid w:val="00967DE4"/>
    <w:rsid w:val="00970161"/>
    <w:rsid w:val="00970370"/>
    <w:rsid w:val="009704EC"/>
    <w:rsid w:val="00970D18"/>
    <w:rsid w:val="00970D88"/>
    <w:rsid w:val="00971796"/>
    <w:rsid w:val="009719CB"/>
    <w:rsid w:val="00971C05"/>
    <w:rsid w:val="00971D14"/>
    <w:rsid w:val="00971DC7"/>
    <w:rsid w:val="00972029"/>
    <w:rsid w:val="00972090"/>
    <w:rsid w:val="0097231F"/>
    <w:rsid w:val="0097240E"/>
    <w:rsid w:val="00972491"/>
    <w:rsid w:val="0097263A"/>
    <w:rsid w:val="009727D9"/>
    <w:rsid w:val="00972C1A"/>
    <w:rsid w:val="00972E88"/>
    <w:rsid w:val="00972E92"/>
    <w:rsid w:val="009730AD"/>
    <w:rsid w:val="009733BF"/>
    <w:rsid w:val="00973741"/>
    <w:rsid w:val="0097386A"/>
    <w:rsid w:val="00973A9A"/>
    <w:rsid w:val="00973B7D"/>
    <w:rsid w:val="00973DDC"/>
    <w:rsid w:val="00973EF5"/>
    <w:rsid w:val="009741CE"/>
    <w:rsid w:val="00974346"/>
    <w:rsid w:val="00974A98"/>
    <w:rsid w:val="00974ACA"/>
    <w:rsid w:val="00974FBB"/>
    <w:rsid w:val="009750A6"/>
    <w:rsid w:val="009751DF"/>
    <w:rsid w:val="0097526A"/>
    <w:rsid w:val="009754EE"/>
    <w:rsid w:val="00975632"/>
    <w:rsid w:val="009758C7"/>
    <w:rsid w:val="0097594A"/>
    <w:rsid w:val="00975D67"/>
    <w:rsid w:val="0097613B"/>
    <w:rsid w:val="00976172"/>
    <w:rsid w:val="009761AA"/>
    <w:rsid w:val="00976235"/>
    <w:rsid w:val="0097641E"/>
    <w:rsid w:val="0097657B"/>
    <w:rsid w:val="009767B5"/>
    <w:rsid w:val="009767B9"/>
    <w:rsid w:val="009767ED"/>
    <w:rsid w:val="00976BA2"/>
    <w:rsid w:val="00976BCC"/>
    <w:rsid w:val="00976FFF"/>
    <w:rsid w:val="009776A1"/>
    <w:rsid w:val="00977793"/>
    <w:rsid w:val="009779ED"/>
    <w:rsid w:val="00980154"/>
    <w:rsid w:val="009802E4"/>
    <w:rsid w:val="00980458"/>
    <w:rsid w:val="00980B1B"/>
    <w:rsid w:val="00980BBD"/>
    <w:rsid w:val="00980EC1"/>
    <w:rsid w:val="009812EA"/>
    <w:rsid w:val="00981644"/>
    <w:rsid w:val="009818C5"/>
    <w:rsid w:val="00981AF4"/>
    <w:rsid w:val="00982061"/>
    <w:rsid w:val="0098245A"/>
    <w:rsid w:val="0098280B"/>
    <w:rsid w:val="009829EB"/>
    <w:rsid w:val="00982A4E"/>
    <w:rsid w:val="00982D65"/>
    <w:rsid w:val="00982FAE"/>
    <w:rsid w:val="0098333F"/>
    <w:rsid w:val="009833EE"/>
    <w:rsid w:val="009836B1"/>
    <w:rsid w:val="009838BE"/>
    <w:rsid w:val="00983D39"/>
    <w:rsid w:val="00983DB2"/>
    <w:rsid w:val="00984138"/>
    <w:rsid w:val="0098415E"/>
    <w:rsid w:val="0098448B"/>
    <w:rsid w:val="00984522"/>
    <w:rsid w:val="00984596"/>
    <w:rsid w:val="0098489A"/>
    <w:rsid w:val="009849D5"/>
    <w:rsid w:val="00984CCE"/>
    <w:rsid w:val="00984DCE"/>
    <w:rsid w:val="0098505E"/>
    <w:rsid w:val="009851B7"/>
    <w:rsid w:val="0098533C"/>
    <w:rsid w:val="009854DB"/>
    <w:rsid w:val="00985645"/>
    <w:rsid w:val="00985A25"/>
    <w:rsid w:val="009864C7"/>
    <w:rsid w:val="00986639"/>
    <w:rsid w:val="0098682D"/>
    <w:rsid w:val="00986B94"/>
    <w:rsid w:val="00986C09"/>
    <w:rsid w:val="00986E18"/>
    <w:rsid w:val="00986F4A"/>
    <w:rsid w:val="00987017"/>
    <w:rsid w:val="00987026"/>
    <w:rsid w:val="0098703A"/>
    <w:rsid w:val="0098725E"/>
    <w:rsid w:val="0098748B"/>
    <w:rsid w:val="009874E6"/>
    <w:rsid w:val="00987D24"/>
    <w:rsid w:val="009900B4"/>
    <w:rsid w:val="009900F9"/>
    <w:rsid w:val="00990119"/>
    <w:rsid w:val="009906C1"/>
    <w:rsid w:val="009908EC"/>
    <w:rsid w:val="00991294"/>
    <w:rsid w:val="0099135B"/>
    <w:rsid w:val="00991686"/>
    <w:rsid w:val="00991DBE"/>
    <w:rsid w:val="00991E8F"/>
    <w:rsid w:val="009924A8"/>
    <w:rsid w:val="0099294E"/>
    <w:rsid w:val="0099295D"/>
    <w:rsid w:val="00992BB6"/>
    <w:rsid w:val="00992D4C"/>
    <w:rsid w:val="00992E4F"/>
    <w:rsid w:val="009934E2"/>
    <w:rsid w:val="00994227"/>
    <w:rsid w:val="0099450A"/>
    <w:rsid w:val="0099461A"/>
    <w:rsid w:val="00994976"/>
    <w:rsid w:val="00994BF1"/>
    <w:rsid w:val="00995006"/>
    <w:rsid w:val="0099503F"/>
    <w:rsid w:val="00995214"/>
    <w:rsid w:val="00995BCD"/>
    <w:rsid w:val="00995CD7"/>
    <w:rsid w:val="00996120"/>
    <w:rsid w:val="00996404"/>
    <w:rsid w:val="00996540"/>
    <w:rsid w:val="00996A60"/>
    <w:rsid w:val="00996B92"/>
    <w:rsid w:val="009970B2"/>
    <w:rsid w:val="00997539"/>
    <w:rsid w:val="009976DA"/>
    <w:rsid w:val="00997BCF"/>
    <w:rsid w:val="00997CB8"/>
    <w:rsid w:val="00997CDB"/>
    <w:rsid w:val="00997E35"/>
    <w:rsid w:val="00997F0A"/>
    <w:rsid w:val="009A0A39"/>
    <w:rsid w:val="009A0C00"/>
    <w:rsid w:val="009A1638"/>
    <w:rsid w:val="009A191A"/>
    <w:rsid w:val="009A1B04"/>
    <w:rsid w:val="009A1D48"/>
    <w:rsid w:val="009A1D75"/>
    <w:rsid w:val="009A216C"/>
    <w:rsid w:val="009A2175"/>
    <w:rsid w:val="009A28C3"/>
    <w:rsid w:val="009A29E2"/>
    <w:rsid w:val="009A336B"/>
    <w:rsid w:val="009A3412"/>
    <w:rsid w:val="009A3667"/>
    <w:rsid w:val="009A3983"/>
    <w:rsid w:val="009A3A82"/>
    <w:rsid w:val="009A3AF0"/>
    <w:rsid w:val="009A404F"/>
    <w:rsid w:val="009A4172"/>
    <w:rsid w:val="009A440A"/>
    <w:rsid w:val="009A4812"/>
    <w:rsid w:val="009A490F"/>
    <w:rsid w:val="009A4965"/>
    <w:rsid w:val="009A4AF4"/>
    <w:rsid w:val="009A4E19"/>
    <w:rsid w:val="009A4F91"/>
    <w:rsid w:val="009A506B"/>
    <w:rsid w:val="009A54BA"/>
    <w:rsid w:val="009A5757"/>
    <w:rsid w:val="009A582B"/>
    <w:rsid w:val="009A5A89"/>
    <w:rsid w:val="009A5B51"/>
    <w:rsid w:val="009A5C23"/>
    <w:rsid w:val="009A5D86"/>
    <w:rsid w:val="009A5F7B"/>
    <w:rsid w:val="009A60D0"/>
    <w:rsid w:val="009A620F"/>
    <w:rsid w:val="009A6532"/>
    <w:rsid w:val="009A65A7"/>
    <w:rsid w:val="009A6B5B"/>
    <w:rsid w:val="009A6BE7"/>
    <w:rsid w:val="009A7063"/>
    <w:rsid w:val="009A70EE"/>
    <w:rsid w:val="009A7199"/>
    <w:rsid w:val="009A7302"/>
    <w:rsid w:val="009A7895"/>
    <w:rsid w:val="009A7C51"/>
    <w:rsid w:val="009A7FDF"/>
    <w:rsid w:val="009B0216"/>
    <w:rsid w:val="009B0313"/>
    <w:rsid w:val="009B072B"/>
    <w:rsid w:val="009B0D27"/>
    <w:rsid w:val="009B1152"/>
    <w:rsid w:val="009B11AE"/>
    <w:rsid w:val="009B11E1"/>
    <w:rsid w:val="009B13B7"/>
    <w:rsid w:val="009B180C"/>
    <w:rsid w:val="009B205D"/>
    <w:rsid w:val="009B20DC"/>
    <w:rsid w:val="009B2214"/>
    <w:rsid w:val="009B2798"/>
    <w:rsid w:val="009B37E9"/>
    <w:rsid w:val="009B3BD5"/>
    <w:rsid w:val="009B3BF7"/>
    <w:rsid w:val="009B3D61"/>
    <w:rsid w:val="009B3F52"/>
    <w:rsid w:val="009B3FAD"/>
    <w:rsid w:val="009B4326"/>
    <w:rsid w:val="009B46C0"/>
    <w:rsid w:val="009B4C74"/>
    <w:rsid w:val="009B543F"/>
    <w:rsid w:val="009B5477"/>
    <w:rsid w:val="009B5569"/>
    <w:rsid w:val="009B5936"/>
    <w:rsid w:val="009B6980"/>
    <w:rsid w:val="009B69AF"/>
    <w:rsid w:val="009B6BB9"/>
    <w:rsid w:val="009B6C62"/>
    <w:rsid w:val="009B6F58"/>
    <w:rsid w:val="009B71A7"/>
    <w:rsid w:val="009B7372"/>
    <w:rsid w:val="009B743B"/>
    <w:rsid w:val="009B74E1"/>
    <w:rsid w:val="009B7A91"/>
    <w:rsid w:val="009B7CCA"/>
    <w:rsid w:val="009B7EE8"/>
    <w:rsid w:val="009B7F43"/>
    <w:rsid w:val="009C00D9"/>
    <w:rsid w:val="009C02D5"/>
    <w:rsid w:val="009C03BD"/>
    <w:rsid w:val="009C03CC"/>
    <w:rsid w:val="009C1690"/>
    <w:rsid w:val="009C169B"/>
    <w:rsid w:val="009C21C4"/>
    <w:rsid w:val="009C2228"/>
    <w:rsid w:val="009C2509"/>
    <w:rsid w:val="009C2963"/>
    <w:rsid w:val="009C29B5"/>
    <w:rsid w:val="009C2DFA"/>
    <w:rsid w:val="009C3274"/>
    <w:rsid w:val="009C3415"/>
    <w:rsid w:val="009C394C"/>
    <w:rsid w:val="009C3A3B"/>
    <w:rsid w:val="009C41AC"/>
    <w:rsid w:val="009C43E1"/>
    <w:rsid w:val="009C4776"/>
    <w:rsid w:val="009C47FD"/>
    <w:rsid w:val="009C4EA3"/>
    <w:rsid w:val="009C5031"/>
    <w:rsid w:val="009C5049"/>
    <w:rsid w:val="009C5609"/>
    <w:rsid w:val="009C565B"/>
    <w:rsid w:val="009C5807"/>
    <w:rsid w:val="009C59F3"/>
    <w:rsid w:val="009C5AB2"/>
    <w:rsid w:val="009C6015"/>
    <w:rsid w:val="009C628A"/>
    <w:rsid w:val="009C6603"/>
    <w:rsid w:val="009C6956"/>
    <w:rsid w:val="009C6957"/>
    <w:rsid w:val="009C6AAA"/>
    <w:rsid w:val="009C73F7"/>
    <w:rsid w:val="009C77CA"/>
    <w:rsid w:val="009C77DC"/>
    <w:rsid w:val="009C7805"/>
    <w:rsid w:val="009C7CA6"/>
    <w:rsid w:val="009C7E81"/>
    <w:rsid w:val="009D012B"/>
    <w:rsid w:val="009D01D9"/>
    <w:rsid w:val="009D031A"/>
    <w:rsid w:val="009D0712"/>
    <w:rsid w:val="009D0908"/>
    <w:rsid w:val="009D0D3F"/>
    <w:rsid w:val="009D0D55"/>
    <w:rsid w:val="009D119F"/>
    <w:rsid w:val="009D125E"/>
    <w:rsid w:val="009D15CA"/>
    <w:rsid w:val="009D19C7"/>
    <w:rsid w:val="009D1B38"/>
    <w:rsid w:val="009D244C"/>
    <w:rsid w:val="009D28CF"/>
    <w:rsid w:val="009D296F"/>
    <w:rsid w:val="009D2A9F"/>
    <w:rsid w:val="009D2DF8"/>
    <w:rsid w:val="009D2EB9"/>
    <w:rsid w:val="009D2FDF"/>
    <w:rsid w:val="009D3538"/>
    <w:rsid w:val="009D3839"/>
    <w:rsid w:val="009D3D1B"/>
    <w:rsid w:val="009D4218"/>
    <w:rsid w:val="009D4522"/>
    <w:rsid w:val="009D466E"/>
    <w:rsid w:val="009D46E7"/>
    <w:rsid w:val="009D46EF"/>
    <w:rsid w:val="009D4952"/>
    <w:rsid w:val="009D4AF8"/>
    <w:rsid w:val="009D4BAB"/>
    <w:rsid w:val="009D4C1B"/>
    <w:rsid w:val="009D4EE6"/>
    <w:rsid w:val="009D5267"/>
    <w:rsid w:val="009D55B5"/>
    <w:rsid w:val="009D5751"/>
    <w:rsid w:val="009D58BC"/>
    <w:rsid w:val="009D5ABA"/>
    <w:rsid w:val="009D64A6"/>
    <w:rsid w:val="009D6548"/>
    <w:rsid w:val="009D668D"/>
    <w:rsid w:val="009D669E"/>
    <w:rsid w:val="009D6983"/>
    <w:rsid w:val="009D6A26"/>
    <w:rsid w:val="009D7019"/>
    <w:rsid w:val="009D738B"/>
    <w:rsid w:val="009D73A8"/>
    <w:rsid w:val="009D7577"/>
    <w:rsid w:val="009D7A6D"/>
    <w:rsid w:val="009D7DCA"/>
    <w:rsid w:val="009E0244"/>
    <w:rsid w:val="009E03D5"/>
    <w:rsid w:val="009E0A68"/>
    <w:rsid w:val="009E0BF8"/>
    <w:rsid w:val="009E17BE"/>
    <w:rsid w:val="009E1E37"/>
    <w:rsid w:val="009E1EEC"/>
    <w:rsid w:val="009E228A"/>
    <w:rsid w:val="009E243A"/>
    <w:rsid w:val="009E29CE"/>
    <w:rsid w:val="009E2A70"/>
    <w:rsid w:val="009E2DA8"/>
    <w:rsid w:val="009E2E14"/>
    <w:rsid w:val="009E2F81"/>
    <w:rsid w:val="009E3042"/>
    <w:rsid w:val="009E31BD"/>
    <w:rsid w:val="009E36CA"/>
    <w:rsid w:val="009E3764"/>
    <w:rsid w:val="009E37ED"/>
    <w:rsid w:val="009E3875"/>
    <w:rsid w:val="009E39C6"/>
    <w:rsid w:val="009E3A54"/>
    <w:rsid w:val="009E42CB"/>
    <w:rsid w:val="009E431B"/>
    <w:rsid w:val="009E48C0"/>
    <w:rsid w:val="009E4B7E"/>
    <w:rsid w:val="009E4F4B"/>
    <w:rsid w:val="009E5071"/>
    <w:rsid w:val="009E511F"/>
    <w:rsid w:val="009E518A"/>
    <w:rsid w:val="009E51AB"/>
    <w:rsid w:val="009E549A"/>
    <w:rsid w:val="009E5543"/>
    <w:rsid w:val="009E5658"/>
    <w:rsid w:val="009E5834"/>
    <w:rsid w:val="009E5A90"/>
    <w:rsid w:val="009E5AC3"/>
    <w:rsid w:val="009E6196"/>
    <w:rsid w:val="009E64FE"/>
    <w:rsid w:val="009E6563"/>
    <w:rsid w:val="009E66C4"/>
    <w:rsid w:val="009E6EC6"/>
    <w:rsid w:val="009E7362"/>
    <w:rsid w:val="009F0145"/>
    <w:rsid w:val="009F02F0"/>
    <w:rsid w:val="009F02F7"/>
    <w:rsid w:val="009F0536"/>
    <w:rsid w:val="009F0616"/>
    <w:rsid w:val="009F09BE"/>
    <w:rsid w:val="009F0BBA"/>
    <w:rsid w:val="009F0E84"/>
    <w:rsid w:val="009F1206"/>
    <w:rsid w:val="009F14C3"/>
    <w:rsid w:val="009F1505"/>
    <w:rsid w:val="009F1677"/>
    <w:rsid w:val="009F19A5"/>
    <w:rsid w:val="009F19D0"/>
    <w:rsid w:val="009F1A57"/>
    <w:rsid w:val="009F208F"/>
    <w:rsid w:val="009F2252"/>
    <w:rsid w:val="009F2290"/>
    <w:rsid w:val="009F2399"/>
    <w:rsid w:val="009F2B19"/>
    <w:rsid w:val="009F332D"/>
    <w:rsid w:val="009F3499"/>
    <w:rsid w:val="009F37A8"/>
    <w:rsid w:val="009F3878"/>
    <w:rsid w:val="009F3A39"/>
    <w:rsid w:val="009F3B77"/>
    <w:rsid w:val="009F3BFA"/>
    <w:rsid w:val="009F3E0E"/>
    <w:rsid w:val="009F3E93"/>
    <w:rsid w:val="009F3FEB"/>
    <w:rsid w:val="009F40E9"/>
    <w:rsid w:val="009F426C"/>
    <w:rsid w:val="009F43F6"/>
    <w:rsid w:val="009F444D"/>
    <w:rsid w:val="009F483B"/>
    <w:rsid w:val="009F533D"/>
    <w:rsid w:val="009F5376"/>
    <w:rsid w:val="009F5748"/>
    <w:rsid w:val="009F57D4"/>
    <w:rsid w:val="009F5AF1"/>
    <w:rsid w:val="009F5BBF"/>
    <w:rsid w:val="009F5CB5"/>
    <w:rsid w:val="009F5CF4"/>
    <w:rsid w:val="009F5EC8"/>
    <w:rsid w:val="009F631C"/>
    <w:rsid w:val="009F6591"/>
    <w:rsid w:val="009F6DFE"/>
    <w:rsid w:val="009F6E12"/>
    <w:rsid w:val="009F7712"/>
    <w:rsid w:val="009F7934"/>
    <w:rsid w:val="009F7A65"/>
    <w:rsid w:val="009F7C82"/>
    <w:rsid w:val="009F7CD2"/>
    <w:rsid w:val="00A00140"/>
    <w:rsid w:val="00A003A4"/>
    <w:rsid w:val="00A00489"/>
    <w:rsid w:val="00A004F4"/>
    <w:rsid w:val="00A00637"/>
    <w:rsid w:val="00A0075C"/>
    <w:rsid w:val="00A008B7"/>
    <w:rsid w:val="00A00937"/>
    <w:rsid w:val="00A00AF4"/>
    <w:rsid w:val="00A00BD7"/>
    <w:rsid w:val="00A00F18"/>
    <w:rsid w:val="00A0120D"/>
    <w:rsid w:val="00A01327"/>
    <w:rsid w:val="00A017AB"/>
    <w:rsid w:val="00A01E2B"/>
    <w:rsid w:val="00A02740"/>
    <w:rsid w:val="00A0282F"/>
    <w:rsid w:val="00A0283F"/>
    <w:rsid w:val="00A028D4"/>
    <w:rsid w:val="00A02B0C"/>
    <w:rsid w:val="00A02E90"/>
    <w:rsid w:val="00A02F8D"/>
    <w:rsid w:val="00A03424"/>
    <w:rsid w:val="00A0350C"/>
    <w:rsid w:val="00A03AEC"/>
    <w:rsid w:val="00A03AFD"/>
    <w:rsid w:val="00A04032"/>
    <w:rsid w:val="00A04224"/>
    <w:rsid w:val="00A04344"/>
    <w:rsid w:val="00A04882"/>
    <w:rsid w:val="00A04901"/>
    <w:rsid w:val="00A04A1C"/>
    <w:rsid w:val="00A04AA2"/>
    <w:rsid w:val="00A04D3A"/>
    <w:rsid w:val="00A0502E"/>
    <w:rsid w:val="00A050AD"/>
    <w:rsid w:val="00A050CD"/>
    <w:rsid w:val="00A0579A"/>
    <w:rsid w:val="00A05821"/>
    <w:rsid w:val="00A05CD8"/>
    <w:rsid w:val="00A05DCC"/>
    <w:rsid w:val="00A05F51"/>
    <w:rsid w:val="00A06140"/>
    <w:rsid w:val="00A06186"/>
    <w:rsid w:val="00A062DB"/>
    <w:rsid w:val="00A0662F"/>
    <w:rsid w:val="00A06A16"/>
    <w:rsid w:val="00A06B94"/>
    <w:rsid w:val="00A06C4A"/>
    <w:rsid w:val="00A06C91"/>
    <w:rsid w:val="00A06FE9"/>
    <w:rsid w:val="00A07150"/>
    <w:rsid w:val="00A07389"/>
    <w:rsid w:val="00A07805"/>
    <w:rsid w:val="00A07FC9"/>
    <w:rsid w:val="00A10741"/>
    <w:rsid w:val="00A108E9"/>
    <w:rsid w:val="00A10E4C"/>
    <w:rsid w:val="00A110B8"/>
    <w:rsid w:val="00A112CB"/>
    <w:rsid w:val="00A11527"/>
    <w:rsid w:val="00A11573"/>
    <w:rsid w:val="00A11574"/>
    <w:rsid w:val="00A1157A"/>
    <w:rsid w:val="00A11589"/>
    <w:rsid w:val="00A117B3"/>
    <w:rsid w:val="00A1189D"/>
    <w:rsid w:val="00A11C70"/>
    <w:rsid w:val="00A11CBF"/>
    <w:rsid w:val="00A12B6A"/>
    <w:rsid w:val="00A12E07"/>
    <w:rsid w:val="00A12EDB"/>
    <w:rsid w:val="00A13126"/>
    <w:rsid w:val="00A13237"/>
    <w:rsid w:val="00A1456F"/>
    <w:rsid w:val="00A1460E"/>
    <w:rsid w:val="00A147BB"/>
    <w:rsid w:val="00A1487E"/>
    <w:rsid w:val="00A149C1"/>
    <w:rsid w:val="00A14B63"/>
    <w:rsid w:val="00A14BF2"/>
    <w:rsid w:val="00A14E84"/>
    <w:rsid w:val="00A15959"/>
    <w:rsid w:val="00A15A1D"/>
    <w:rsid w:val="00A15BB6"/>
    <w:rsid w:val="00A15C9D"/>
    <w:rsid w:val="00A15F18"/>
    <w:rsid w:val="00A16672"/>
    <w:rsid w:val="00A16BDB"/>
    <w:rsid w:val="00A16C9B"/>
    <w:rsid w:val="00A16D8C"/>
    <w:rsid w:val="00A16DB0"/>
    <w:rsid w:val="00A16E98"/>
    <w:rsid w:val="00A16FFE"/>
    <w:rsid w:val="00A17076"/>
    <w:rsid w:val="00A172DB"/>
    <w:rsid w:val="00A1736A"/>
    <w:rsid w:val="00A17771"/>
    <w:rsid w:val="00A17B58"/>
    <w:rsid w:val="00A17EB2"/>
    <w:rsid w:val="00A203E6"/>
    <w:rsid w:val="00A209D9"/>
    <w:rsid w:val="00A20BD7"/>
    <w:rsid w:val="00A20C3E"/>
    <w:rsid w:val="00A20D3B"/>
    <w:rsid w:val="00A20E27"/>
    <w:rsid w:val="00A2129D"/>
    <w:rsid w:val="00A21354"/>
    <w:rsid w:val="00A214E6"/>
    <w:rsid w:val="00A219B5"/>
    <w:rsid w:val="00A21B00"/>
    <w:rsid w:val="00A21CC3"/>
    <w:rsid w:val="00A21DE3"/>
    <w:rsid w:val="00A21F00"/>
    <w:rsid w:val="00A222C9"/>
    <w:rsid w:val="00A222CD"/>
    <w:rsid w:val="00A22695"/>
    <w:rsid w:val="00A22D41"/>
    <w:rsid w:val="00A230E0"/>
    <w:rsid w:val="00A23317"/>
    <w:rsid w:val="00A233F4"/>
    <w:rsid w:val="00A234F9"/>
    <w:rsid w:val="00A23571"/>
    <w:rsid w:val="00A23645"/>
    <w:rsid w:val="00A23681"/>
    <w:rsid w:val="00A23923"/>
    <w:rsid w:val="00A24D12"/>
    <w:rsid w:val="00A24FD4"/>
    <w:rsid w:val="00A25050"/>
    <w:rsid w:val="00A25172"/>
    <w:rsid w:val="00A25211"/>
    <w:rsid w:val="00A252E8"/>
    <w:rsid w:val="00A252EC"/>
    <w:rsid w:val="00A25324"/>
    <w:rsid w:val="00A258E9"/>
    <w:rsid w:val="00A25AB2"/>
    <w:rsid w:val="00A25BC3"/>
    <w:rsid w:val="00A25CC7"/>
    <w:rsid w:val="00A268D6"/>
    <w:rsid w:val="00A26B1F"/>
    <w:rsid w:val="00A26B90"/>
    <w:rsid w:val="00A26C2B"/>
    <w:rsid w:val="00A2700C"/>
    <w:rsid w:val="00A2702B"/>
    <w:rsid w:val="00A276BE"/>
    <w:rsid w:val="00A2776C"/>
    <w:rsid w:val="00A27A82"/>
    <w:rsid w:val="00A27B64"/>
    <w:rsid w:val="00A27EA9"/>
    <w:rsid w:val="00A27F85"/>
    <w:rsid w:val="00A30001"/>
    <w:rsid w:val="00A303B5"/>
    <w:rsid w:val="00A305AB"/>
    <w:rsid w:val="00A305AF"/>
    <w:rsid w:val="00A30D8D"/>
    <w:rsid w:val="00A30EF2"/>
    <w:rsid w:val="00A31234"/>
    <w:rsid w:val="00A31335"/>
    <w:rsid w:val="00A313BC"/>
    <w:rsid w:val="00A3140C"/>
    <w:rsid w:val="00A31715"/>
    <w:rsid w:val="00A31B91"/>
    <w:rsid w:val="00A31D31"/>
    <w:rsid w:val="00A31D5E"/>
    <w:rsid w:val="00A31EE3"/>
    <w:rsid w:val="00A3207D"/>
    <w:rsid w:val="00A321E8"/>
    <w:rsid w:val="00A32569"/>
    <w:rsid w:val="00A32C7C"/>
    <w:rsid w:val="00A32C94"/>
    <w:rsid w:val="00A32DD9"/>
    <w:rsid w:val="00A32DE4"/>
    <w:rsid w:val="00A32E44"/>
    <w:rsid w:val="00A3301B"/>
    <w:rsid w:val="00A3301D"/>
    <w:rsid w:val="00A33030"/>
    <w:rsid w:val="00A34106"/>
    <w:rsid w:val="00A34180"/>
    <w:rsid w:val="00A344BE"/>
    <w:rsid w:val="00A346F6"/>
    <w:rsid w:val="00A34B24"/>
    <w:rsid w:val="00A34DDE"/>
    <w:rsid w:val="00A35001"/>
    <w:rsid w:val="00A3503D"/>
    <w:rsid w:val="00A35671"/>
    <w:rsid w:val="00A35758"/>
    <w:rsid w:val="00A357A3"/>
    <w:rsid w:val="00A359FC"/>
    <w:rsid w:val="00A35CE6"/>
    <w:rsid w:val="00A35D04"/>
    <w:rsid w:val="00A371BB"/>
    <w:rsid w:val="00A372FF"/>
    <w:rsid w:val="00A373CF"/>
    <w:rsid w:val="00A374D3"/>
    <w:rsid w:val="00A375ED"/>
    <w:rsid w:val="00A376CE"/>
    <w:rsid w:val="00A37848"/>
    <w:rsid w:val="00A37866"/>
    <w:rsid w:val="00A379AE"/>
    <w:rsid w:val="00A37BE3"/>
    <w:rsid w:val="00A37E73"/>
    <w:rsid w:val="00A37E7F"/>
    <w:rsid w:val="00A4010A"/>
    <w:rsid w:val="00A402CE"/>
    <w:rsid w:val="00A40308"/>
    <w:rsid w:val="00A403C4"/>
    <w:rsid w:val="00A40442"/>
    <w:rsid w:val="00A40814"/>
    <w:rsid w:val="00A409FA"/>
    <w:rsid w:val="00A40B73"/>
    <w:rsid w:val="00A40C7A"/>
    <w:rsid w:val="00A40CD8"/>
    <w:rsid w:val="00A40F70"/>
    <w:rsid w:val="00A414B3"/>
    <w:rsid w:val="00A4165E"/>
    <w:rsid w:val="00A416E1"/>
    <w:rsid w:val="00A418BD"/>
    <w:rsid w:val="00A41910"/>
    <w:rsid w:val="00A41985"/>
    <w:rsid w:val="00A41A7E"/>
    <w:rsid w:val="00A42411"/>
    <w:rsid w:val="00A4253A"/>
    <w:rsid w:val="00A42543"/>
    <w:rsid w:val="00A42B5E"/>
    <w:rsid w:val="00A42B87"/>
    <w:rsid w:val="00A42F5F"/>
    <w:rsid w:val="00A4328E"/>
    <w:rsid w:val="00A43990"/>
    <w:rsid w:val="00A43F8B"/>
    <w:rsid w:val="00A44011"/>
    <w:rsid w:val="00A4410D"/>
    <w:rsid w:val="00A4436E"/>
    <w:rsid w:val="00A4447C"/>
    <w:rsid w:val="00A445C5"/>
    <w:rsid w:val="00A4485E"/>
    <w:rsid w:val="00A44A3A"/>
    <w:rsid w:val="00A44B47"/>
    <w:rsid w:val="00A44BA0"/>
    <w:rsid w:val="00A44F09"/>
    <w:rsid w:val="00A45377"/>
    <w:rsid w:val="00A45759"/>
    <w:rsid w:val="00A459BC"/>
    <w:rsid w:val="00A45A2B"/>
    <w:rsid w:val="00A45CAB"/>
    <w:rsid w:val="00A45E18"/>
    <w:rsid w:val="00A462F6"/>
    <w:rsid w:val="00A469DC"/>
    <w:rsid w:val="00A46D45"/>
    <w:rsid w:val="00A47608"/>
    <w:rsid w:val="00A4774D"/>
    <w:rsid w:val="00A47832"/>
    <w:rsid w:val="00A479B0"/>
    <w:rsid w:val="00A47ADD"/>
    <w:rsid w:val="00A47B01"/>
    <w:rsid w:val="00A47ECA"/>
    <w:rsid w:val="00A50169"/>
    <w:rsid w:val="00A5024A"/>
    <w:rsid w:val="00A5026D"/>
    <w:rsid w:val="00A507B2"/>
    <w:rsid w:val="00A50C7A"/>
    <w:rsid w:val="00A50C92"/>
    <w:rsid w:val="00A50EB7"/>
    <w:rsid w:val="00A5100F"/>
    <w:rsid w:val="00A5106C"/>
    <w:rsid w:val="00A51398"/>
    <w:rsid w:val="00A521B2"/>
    <w:rsid w:val="00A52441"/>
    <w:rsid w:val="00A52531"/>
    <w:rsid w:val="00A52621"/>
    <w:rsid w:val="00A52ADA"/>
    <w:rsid w:val="00A52C83"/>
    <w:rsid w:val="00A52CAB"/>
    <w:rsid w:val="00A52DB6"/>
    <w:rsid w:val="00A52FCF"/>
    <w:rsid w:val="00A533EE"/>
    <w:rsid w:val="00A53760"/>
    <w:rsid w:val="00A5382B"/>
    <w:rsid w:val="00A5382F"/>
    <w:rsid w:val="00A53EDB"/>
    <w:rsid w:val="00A5401B"/>
    <w:rsid w:val="00A5420E"/>
    <w:rsid w:val="00A5429D"/>
    <w:rsid w:val="00A54806"/>
    <w:rsid w:val="00A5489D"/>
    <w:rsid w:val="00A548AF"/>
    <w:rsid w:val="00A54E6A"/>
    <w:rsid w:val="00A54E8D"/>
    <w:rsid w:val="00A54FBE"/>
    <w:rsid w:val="00A55194"/>
    <w:rsid w:val="00A55A70"/>
    <w:rsid w:val="00A55B51"/>
    <w:rsid w:val="00A55B5F"/>
    <w:rsid w:val="00A56030"/>
    <w:rsid w:val="00A5623C"/>
    <w:rsid w:val="00A56627"/>
    <w:rsid w:val="00A567EE"/>
    <w:rsid w:val="00A5682B"/>
    <w:rsid w:val="00A5692A"/>
    <w:rsid w:val="00A56DFC"/>
    <w:rsid w:val="00A56EFC"/>
    <w:rsid w:val="00A573A8"/>
    <w:rsid w:val="00A57604"/>
    <w:rsid w:val="00A57886"/>
    <w:rsid w:val="00A57C2C"/>
    <w:rsid w:val="00A57F99"/>
    <w:rsid w:val="00A6007F"/>
    <w:rsid w:val="00A6083A"/>
    <w:rsid w:val="00A60BBD"/>
    <w:rsid w:val="00A60F52"/>
    <w:rsid w:val="00A6104E"/>
    <w:rsid w:val="00A61631"/>
    <w:rsid w:val="00A61815"/>
    <w:rsid w:val="00A61C21"/>
    <w:rsid w:val="00A61F26"/>
    <w:rsid w:val="00A623EA"/>
    <w:rsid w:val="00A627B3"/>
    <w:rsid w:val="00A629E6"/>
    <w:rsid w:val="00A62DD6"/>
    <w:rsid w:val="00A62E87"/>
    <w:rsid w:val="00A630AC"/>
    <w:rsid w:val="00A63281"/>
    <w:rsid w:val="00A63353"/>
    <w:rsid w:val="00A6337B"/>
    <w:rsid w:val="00A63988"/>
    <w:rsid w:val="00A63B34"/>
    <w:rsid w:val="00A63CC1"/>
    <w:rsid w:val="00A64091"/>
    <w:rsid w:val="00A64368"/>
    <w:rsid w:val="00A6466F"/>
    <w:rsid w:val="00A649AE"/>
    <w:rsid w:val="00A64DAE"/>
    <w:rsid w:val="00A65182"/>
    <w:rsid w:val="00A65368"/>
    <w:rsid w:val="00A658D1"/>
    <w:rsid w:val="00A65975"/>
    <w:rsid w:val="00A659E2"/>
    <w:rsid w:val="00A65C72"/>
    <w:rsid w:val="00A65F87"/>
    <w:rsid w:val="00A65F8D"/>
    <w:rsid w:val="00A65FBE"/>
    <w:rsid w:val="00A66421"/>
    <w:rsid w:val="00A66455"/>
    <w:rsid w:val="00A66707"/>
    <w:rsid w:val="00A66963"/>
    <w:rsid w:val="00A66A7C"/>
    <w:rsid w:val="00A66C7A"/>
    <w:rsid w:val="00A66D79"/>
    <w:rsid w:val="00A670AB"/>
    <w:rsid w:val="00A6747D"/>
    <w:rsid w:val="00A67539"/>
    <w:rsid w:val="00A67F1E"/>
    <w:rsid w:val="00A67F25"/>
    <w:rsid w:val="00A67F3A"/>
    <w:rsid w:val="00A7006B"/>
    <w:rsid w:val="00A70188"/>
    <w:rsid w:val="00A7018F"/>
    <w:rsid w:val="00A7022B"/>
    <w:rsid w:val="00A70496"/>
    <w:rsid w:val="00A70A3D"/>
    <w:rsid w:val="00A70B85"/>
    <w:rsid w:val="00A70BC4"/>
    <w:rsid w:val="00A70E4F"/>
    <w:rsid w:val="00A714B9"/>
    <w:rsid w:val="00A7151B"/>
    <w:rsid w:val="00A715D6"/>
    <w:rsid w:val="00A71DB0"/>
    <w:rsid w:val="00A72349"/>
    <w:rsid w:val="00A725B4"/>
    <w:rsid w:val="00A7269B"/>
    <w:rsid w:val="00A72878"/>
    <w:rsid w:val="00A729F3"/>
    <w:rsid w:val="00A72C06"/>
    <w:rsid w:val="00A72F24"/>
    <w:rsid w:val="00A73432"/>
    <w:rsid w:val="00A73B4B"/>
    <w:rsid w:val="00A73EC3"/>
    <w:rsid w:val="00A741C2"/>
    <w:rsid w:val="00A74341"/>
    <w:rsid w:val="00A74800"/>
    <w:rsid w:val="00A748D4"/>
    <w:rsid w:val="00A7497E"/>
    <w:rsid w:val="00A759AC"/>
    <w:rsid w:val="00A75CE2"/>
    <w:rsid w:val="00A75DC2"/>
    <w:rsid w:val="00A76489"/>
    <w:rsid w:val="00A76580"/>
    <w:rsid w:val="00A7670D"/>
    <w:rsid w:val="00A76A4D"/>
    <w:rsid w:val="00A76F49"/>
    <w:rsid w:val="00A77006"/>
    <w:rsid w:val="00A77243"/>
    <w:rsid w:val="00A7752E"/>
    <w:rsid w:val="00A77987"/>
    <w:rsid w:val="00A77D85"/>
    <w:rsid w:val="00A77F83"/>
    <w:rsid w:val="00A77F8C"/>
    <w:rsid w:val="00A801A4"/>
    <w:rsid w:val="00A80518"/>
    <w:rsid w:val="00A80874"/>
    <w:rsid w:val="00A808A7"/>
    <w:rsid w:val="00A80FCC"/>
    <w:rsid w:val="00A811FF"/>
    <w:rsid w:val="00A8130A"/>
    <w:rsid w:val="00A81504"/>
    <w:rsid w:val="00A81950"/>
    <w:rsid w:val="00A81CBC"/>
    <w:rsid w:val="00A81D8B"/>
    <w:rsid w:val="00A81EA4"/>
    <w:rsid w:val="00A8201C"/>
    <w:rsid w:val="00A82406"/>
    <w:rsid w:val="00A824F7"/>
    <w:rsid w:val="00A8260B"/>
    <w:rsid w:val="00A826D5"/>
    <w:rsid w:val="00A82766"/>
    <w:rsid w:val="00A82CDA"/>
    <w:rsid w:val="00A82F73"/>
    <w:rsid w:val="00A83496"/>
    <w:rsid w:val="00A83651"/>
    <w:rsid w:val="00A83A76"/>
    <w:rsid w:val="00A83D94"/>
    <w:rsid w:val="00A840AE"/>
    <w:rsid w:val="00A844FF"/>
    <w:rsid w:val="00A848EE"/>
    <w:rsid w:val="00A8499A"/>
    <w:rsid w:val="00A84B80"/>
    <w:rsid w:val="00A84B9F"/>
    <w:rsid w:val="00A84FE1"/>
    <w:rsid w:val="00A85096"/>
    <w:rsid w:val="00A851DD"/>
    <w:rsid w:val="00A8542B"/>
    <w:rsid w:val="00A859BF"/>
    <w:rsid w:val="00A85F09"/>
    <w:rsid w:val="00A86549"/>
    <w:rsid w:val="00A86BD8"/>
    <w:rsid w:val="00A86C55"/>
    <w:rsid w:val="00A86E80"/>
    <w:rsid w:val="00A86E9A"/>
    <w:rsid w:val="00A86F4F"/>
    <w:rsid w:val="00A86F5E"/>
    <w:rsid w:val="00A87003"/>
    <w:rsid w:val="00A87685"/>
    <w:rsid w:val="00A87AA2"/>
    <w:rsid w:val="00A87B30"/>
    <w:rsid w:val="00A87BC3"/>
    <w:rsid w:val="00A87D95"/>
    <w:rsid w:val="00A902BE"/>
    <w:rsid w:val="00A907FB"/>
    <w:rsid w:val="00A909CC"/>
    <w:rsid w:val="00A909ED"/>
    <w:rsid w:val="00A90AE5"/>
    <w:rsid w:val="00A90EAA"/>
    <w:rsid w:val="00A913FE"/>
    <w:rsid w:val="00A91599"/>
    <w:rsid w:val="00A9177C"/>
    <w:rsid w:val="00A91C53"/>
    <w:rsid w:val="00A91E4F"/>
    <w:rsid w:val="00A92017"/>
    <w:rsid w:val="00A92510"/>
    <w:rsid w:val="00A9263C"/>
    <w:rsid w:val="00A92CDE"/>
    <w:rsid w:val="00A92CF5"/>
    <w:rsid w:val="00A92D5B"/>
    <w:rsid w:val="00A92E59"/>
    <w:rsid w:val="00A93212"/>
    <w:rsid w:val="00A9359A"/>
    <w:rsid w:val="00A937D0"/>
    <w:rsid w:val="00A93D13"/>
    <w:rsid w:val="00A93D5A"/>
    <w:rsid w:val="00A93E9E"/>
    <w:rsid w:val="00A941D3"/>
    <w:rsid w:val="00A94371"/>
    <w:rsid w:val="00A94667"/>
    <w:rsid w:val="00A9467F"/>
    <w:rsid w:val="00A9496B"/>
    <w:rsid w:val="00A94DBB"/>
    <w:rsid w:val="00A94F94"/>
    <w:rsid w:val="00A95461"/>
    <w:rsid w:val="00A9556D"/>
    <w:rsid w:val="00A96394"/>
    <w:rsid w:val="00A96E12"/>
    <w:rsid w:val="00A97271"/>
    <w:rsid w:val="00A974CC"/>
    <w:rsid w:val="00A9765B"/>
    <w:rsid w:val="00A978E3"/>
    <w:rsid w:val="00A97ADB"/>
    <w:rsid w:val="00A97B02"/>
    <w:rsid w:val="00A97B2A"/>
    <w:rsid w:val="00A97C21"/>
    <w:rsid w:val="00A97FF1"/>
    <w:rsid w:val="00AA02F6"/>
    <w:rsid w:val="00AA0384"/>
    <w:rsid w:val="00AA05BE"/>
    <w:rsid w:val="00AA0F45"/>
    <w:rsid w:val="00AA0F87"/>
    <w:rsid w:val="00AA13C9"/>
    <w:rsid w:val="00AA13DF"/>
    <w:rsid w:val="00AA14D7"/>
    <w:rsid w:val="00AA154F"/>
    <w:rsid w:val="00AA1621"/>
    <w:rsid w:val="00AA172C"/>
    <w:rsid w:val="00AA174F"/>
    <w:rsid w:val="00AA1D59"/>
    <w:rsid w:val="00AA221C"/>
    <w:rsid w:val="00AA2517"/>
    <w:rsid w:val="00AA2719"/>
    <w:rsid w:val="00AA2737"/>
    <w:rsid w:val="00AA292B"/>
    <w:rsid w:val="00AA2A7B"/>
    <w:rsid w:val="00AA2AFC"/>
    <w:rsid w:val="00AA2C6B"/>
    <w:rsid w:val="00AA2F8F"/>
    <w:rsid w:val="00AA337D"/>
    <w:rsid w:val="00AA33BC"/>
    <w:rsid w:val="00AA38AD"/>
    <w:rsid w:val="00AA3AF2"/>
    <w:rsid w:val="00AA3B78"/>
    <w:rsid w:val="00AA44B0"/>
    <w:rsid w:val="00AA456D"/>
    <w:rsid w:val="00AA492E"/>
    <w:rsid w:val="00AA49AF"/>
    <w:rsid w:val="00AA4BC5"/>
    <w:rsid w:val="00AA4C47"/>
    <w:rsid w:val="00AA4F08"/>
    <w:rsid w:val="00AA51C0"/>
    <w:rsid w:val="00AA5643"/>
    <w:rsid w:val="00AA5862"/>
    <w:rsid w:val="00AA5E7C"/>
    <w:rsid w:val="00AA5E84"/>
    <w:rsid w:val="00AA60F7"/>
    <w:rsid w:val="00AA6140"/>
    <w:rsid w:val="00AA62E2"/>
    <w:rsid w:val="00AA660C"/>
    <w:rsid w:val="00AA683D"/>
    <w:rsid w:val="00AA6B61"/>
    <w:rsid w:val="00AA6B81"/>
    <w:rsid w:val="00AA6CD5"/>
    <w:rsid w:val="00AA6F6C"/>
    <w:rsid w:val="00AA7313"/>
    <w:rsid w:val="00AA732B"/>
    <w:rsid w:val="00AA738B"/>
    <w:rsid w:val="00AA73A8"/>
    <w:rsid w:val="00AA75C6"/>
    <w:rsid w:val="00AA75D2"/>
    <w:rsid w:val="00AA7699"/>
    <w:rsid w:val="00AA79C0"/>
    <w:rsid w:val="00AA7A65"/>
    <w:rsid w:val="00AA7F6B"/>
    <w:rsid w:val="00AB01D0"/>
    <w:rsid w:val="00AB03DE"/>
    <w:rsid w:val="00AB059E"/>
    <w:rsid w:val="00AB0922"/>
    <w:rsid w:val="00AB0B95"/>
    <w:rsid w:val="00AB0E0B"/>
    <w:rsid w:val="00AB0EDD"/>
    <w:rsid w:val="00AB0F37"/>
    <w:rsid w:val="00AB13B2"/>
    <w:rsid w:val="00AB174E"/>
    <w:rsid w:val="00AB17A0"/>
    <w:rsid w:val="00AB1889"/>
    <w:rsid w:val="00AB19DF"/>
    <w:rsid w:val="00AB1E27"/>
    <w:rsid w:val="00AB22BC"/>
    <w:rsid w:val="00AB245B"/>
    <w:rsid w:val="00AB2AAC"/>
    <w:rsid w:val="00AB31FF"/>
    <w:rsid w:val="00AB3E74"/>
    <w:rsid w:val="00AB3F69"/>
    <w:rsid w:val="00AB4080"/>
    <w:rsid w:val="00AB41E0"/>
    <w:rsid w:val="00AB45C9"/>
    <w:rsid w:val="00AB47ED"/>
    <w:rsid w:val="00AB4810"/>
    <w:rsid w:val="00AB48D1"/>
    <w:rsid w:val="00AB4AE6"/>
    <w:rsid w:val="00AB4DA4"/>
    <w:rsid w:val="00AB51AF"/>
    <w:rsid w:val="00AB5333"/>
    <w:rsid w:val="00AB5573"/>
    <w:rsid w:val="00AB564D"/>
    <w:rsid w:val="00AB5758"/>
    <w:rsid w:val="00AB5841"/>
    <w:rsid w:val="00AB59C2"/>
    <w:rsid w:val="00AB5B04"/>
    <w:rsid w:val="00AB5B7D"/>
    <w:rsid w:val="00AB5DB8"/>
    <w:rsid w:val="00AB5E9E"/>
    <w:rsid w:val="00AB6064"/>
    <w:rsid w:val="00AB60F7"/>
    <w:rsid w:val="00AB676B"/>
    <w:rsid w:val="00AB68AF"/>
    <w:rsid w:val="00AB6C30"/>
    <w:rsid w:val="00AB6DA2"/>
    <w:rsid w:val="00AB76B5"/>
    <w:rsid w:val="00AB778F"/>
    <w:rsid w:val="00AB77E7"/>
    <w:rsid w:val="00AB78F1"/>
    <w:rsid w:val="00AB7D0C"/>
    <w:rsid w:val="00AC039A"/>
    <w:rsid w:val="00AC047B"/>
    <w:rsid w:val="00AC085D"/>
    <w:rsid w:val="00AC0B35"/>
    <w:rsid w:val="00AC0BDE"/>
    <w:rsid w:val="00AC101F"/>
    <w:rsid w:val="00AC1322"/>
    <w:rsid w:val="00AC14DD"/>
    <w:rsid w:val="00AC171D"/>
    <w:rsid w:val="00AC1929"/>
    <w:rsid w:val="00AC204F"/>
    <w:rsid w:val="00AC23DF"/>
    <w:rsid w:val="00AC2A09"/>
    <w:rsid w:val="00AC2D76"/>
    <w:rsid w:val="00AC2E14"/>
    <w:rsid w:val="00AC2EED"/>
    <w:rsid w:val="00AC3058"/>
    <w:rsid w:val="00AC308E"/>
    <w:rsid w:val="00AC30C3"/>
    <w:rsid w:val="00AC31CE"/>
    <w:rsid w:val="00AC329C"/>
    <w:rsid w:val="00AC3574"/>
    <w:rsid w:val="00AC35E1"/>
    <w:rsid w:val="00AC3602"/>
    <w:rsid w:val="00AC3D66"/>
    <w:rsid w:val="00AC4988"/>
    <w:rsid w:val="00AC4A45"/>
    <w:rsid w:val="00AC4A7D"/>
    <w:rsid w:val="00AC4D29"/>
    <w:rsid w:val="00AC4FB1"/>
    <w:rsid w:val="00AC5141"/>
    <w:rsid w:val="00AC550D"/>
    <w:rsid w:val="00AC56BA"/>
    <w:rsid w:val="00AC5E23"/>
    <w:rsid w:val="00AC6877"/>
    <w:rsid w:val="00AC6B14"/>
    <w:rsid w:val="00AC6BB6"/>
    <w:rsid w:val="00AC6DD4"/>
    <w:rsid w:val="00AC719E"/>
    <w:rsid w:val="00AC73E7"/>
    <w:rsid w:val="00AC753C"/>
    <w:rsid w:val="00AC754A"/>
    <w:rsid w:val="00AC7A9B"/>
    <w:rsid w:val="00AC7C70"/>
    <w:rsid w:val="00AC7D41"/>
    <w:rsid w:val="00AC7EB8"/>
    <w:rsid w:val="00AC7F1F"/>
    <w:rsid w:val="00AD0345"/>
    <w:rsid w:val="00AD0679"/>
    <w:rsid w:val="00AD08C6"/>
    <w:rsid w:val="00AD0B1F"/>
    <w:rsid w:val="00AD0FC3"/>
    <w:rsid w:val="00AD1051"/>
    <w:rsid w:val="00AD129E"/>
    <w:rsid w:val="00AD14DB"/>
    <w:rsid w:val="00AD170F"/>
    <w:rsid w:val="00AD2013"/>
    <w:rsid w:val="00AD24FE"/>
    <w:rsid w:val="00AD27A2"/>
    <w:rsid w:val="00AD287B"/>
    <w:rsid w:val="00AD28A9"/>
    <w:rsid w:val="00AD2B75"/>
    <w:rsid w:val="00AD2BCC"/>
    <w:rsid w:val="00AD2D30"/>
    <w:rsid w:val="00AD2D44"/>
    <w:rsid w:val="00AD2F86"/>
    <w:rsid w:val="00AD3198"/>
    <w:rsid w:val="00AD3211"/>
    <w:rsid w:val="00AD3583"/>
    <w:rsid w:val="00AD392D"/>
    <w:rsid w:val="00AD3DB0"/>
    <w:rsid w:val="00AD3F76"/>
    <w:rsid w:val="00AD4796"/>
    <w:rsid w:val="00AD4A8A"/>
    <w:rsid w:val="00AD4C5A"/>
    <w:rsid w:val="00AD4ED8"/>
    <w:rsid w:val="00AD5052"/>
    <w:rsid w:val="00AD53E1"/>
    <w:rsid w:val="00AD5797"/>
    <w:rsid w:val="00AD5E35"/>
    <w:rsid w:val="00AD5F1F"/>
    <w:rsid w:val="00AD6110"/>
    <w:rsid w:val="00AD61D3"/>
    <w:rsid w:val="00AD623D"/>
    <w:rsid w:val="00AD62CC"/>
    <w:rsid w:val="00AD62F9"/>
    <w:rsid w:val="00AD64C4"/>
    <w:rsid w:val="00AD67F3"/>
    <w:rsid w:val="00AD686D"/>
    <w:rsid w:val="00AD6ACC"/>
    <w:rsid w:val="00AD6CF3"/>
    <w:rsid w:val="00AD72A1"/>
    <w:rsid w:val="00AD73FF"/>
    <w:rsid w:val="00AD747F"/>
    <w:rsid w:val="00AD77F7"/>
    <w:rsid w:val="00AD77FE"/>
    <w:rsid w:val="00AD7891"/>
    <w:rsid w:val="00AD795A"/>
    <w:rsid w:val="00AD7A57"/>
    <w:rsid w:val="00AD7FDA"/>
    <w:rsid w:val="00AD7FDF"/>
    <w:rsid w:val="00AE01FE"/>
    <w:rsid w:val="00AE0384"/>
    <w:rsid w:val="00AE0A7D"/>
    <w:rsid w:val="00AE0BF2"/>
    <w:rsid w:val="00AE0C49"/>
    <w:rsid w:val="00AE0C84"/>
    <w:rsid w:val="00AE0CBB"/>
    <w:rsid w:val="00AE0CDC"/>
    <w:rsid w:val="00AE123C"/>
    <w:rsid w:val="00AE14D7"/>
    <w:rsid w:val="00AE14DD"/>
    <w:rsid w:val="00AE183F"/>
    <w:rsid w:val="00AE1B43"/>
    <w:rsid w:val="00AE1CCF"/>
    <w:rsid w:val="00AE1EE7"/>
    <w:rsid w:val="00AE26FA"/>
    <w:rsid w:val="00AE284D"/>
    <w:rsid w:val="00AE2A69"/>
    <w:rsid w:val="00AE2AA6"/>
    <w:rsid w:val="00AE2AE8"/>
    <w:rsid w:val="00AE2D00"/>
    <w:rsid w:val="00AE2D68"/>
    <w:rsid w:val="00AE3012"/>
    <w:rsid w:val="00AE36B5"/>
    <w:rsid w:val="00AE36FD"/>
    <w:rsid w:val="00AE3721"/>
    <w:rsid w:val="00AE3ABE"/>
    <w:rsid w:val="00AE3E41"/>
    <w:rsid w:val="00AE4116"/>
    <w:rsid w:val="00AE43BE"/>
    <w:rsid w:val="00AE471A"/>
    <w:rsid w:val="00AE49FD"/>
    <w:rsid w:val="00AE4CC9"/>
    <w:rsid w:val="00AE532D"/>
    <w:rsid w:val="00AE58E5"/>
    <w:rsid w:val="00AE5D2C"/>
    <w:rsid w:val="00AE5E6E"/>
    <w:rsid w:val="00AE60E0"/>
    <w:rsid w:val="00AE66EE"/>
    <w:rsid w:val="00AE6A8D"/>
    <w:rsid w:val="00AE6C7A"/>
    <w:rsid w:val="00AE7B67"/>
    <w:rsid w:val="00AF064D"/>
    <w:rsid w:val="00AF06EF"/>
    <w:rsid w:val="00AF06F4"/>
    <w:rsid w:val="00AF0973"/>
    <w:rsid w:val="00AF0D44"/>
    <w:rsid w:val="00AF0E92"/>
    <w:rsid w:val="00AF1217"/>
    <w:rsid w:val="00AF13AF"/>
    <w:rsid w:val="00AF142B"/>
    <w:rsid w:val="00AF1616"/>
    <w:rsid w:val="00AF1845"/>
    <w:rsid w:val="00AF1874"/>
    <w:rsid w:val="00AF2091"/>
    <w:rsid w:val="00AF271C"/>
    <w:rsid w:val="00AF288F"/>
    <w:rsid w:val="00AF28AF"/>
    <w:rsid w:val="00AF2E0B"/>
    <w:rsid w:val="00AF307E"/>
    <w:rsid w:val="00AF3E0F"/>
    <w:rsid w:val="00AF4675"/>
    <w:rsid w:val="00AF4740"/>
    <w:rsid w:val="00AF4EB1"/>
    <w:rsid w:val="00AF5314"/>
    <w:rsid w:val="00AF5776"/>
    <w:rsid w:val="00AF580E"/>
    <w:rsid w:val="00AF58EA"/>
    <w:rsid w:val="00AF5D8C"/>
    <w:rsid w:val="00AF5FB0"/>
    <w:rsid w:val="00AF623E"/>
    <w:rsid w:val="00AF679E"/>
    <w:rsid w:val="00AF699B"/>
    <w:rsid w:val="00AF69A0"/>
    <w:rsid w:val="00AF6A3E"/>
    <w:rsid w:val="00AF6E07"/>
    <w:rsid w:val="00AF7770"/>
    <w:rsid w:val="00AF7ECA"/>
    <w:rsid w:val="00B0009C"/>
    <w:rsid w:val="00B0057A"/>
    <w:rsid w:val="00B005FA"/>
    <w:rsid w:val="00B00634"/>
    <w:rsid w:val="00B009EE"/>
    <w:rsid w:val="00B00D66"/>
    <w:rsid w:val="00B00DF7"/>
    <w:rsid w:val="00B00F99"/>
    <w:rsid w:val="00B0108E"/>
    <w:rsid w:val="00B01160"/>
    <w:rsid w:val="00B0125C"/>
    <w:rsid w:val="00B015F7"/>
    <w:rsid w:val="00B016F7"/>
    <w:rsid w:val="00B01D5D"/>
    <w:rsid w:val="00B01F0C"/>
    <w:rsid w:val="00B0205D"/>
    <w:rsid w:val="00B024BF"/>
    <w:rsid w:val="00B025A0"/>
    <w:rsid w:val="00B025D4"/>
    <w:rsid w:val="00B026BC"/>
    <w:rsid w:val="00B0271C"/>
    <w:rsid w:val="00B028A7"/>
    <w:rsid w:val="00B029D4"/>
    <w:rsid w:val="00B03040"/>
    <w:rsid w:val="00B030AE"/>
    <w:rsid w:val="00B032D6"/>
    <w:rsid w:val="00B033DD"/>
    <w:rsid w:val="00B0371F"/>
    <w:rsid w:val="00B03D53"/>
    <w:rsid w:val="00B0432A"/>
    <w:rsid w:val="00B0452C"/>
    <w:rsid w:val="00B04A62"/>
    <w:rsid w:val="00B04A91"/>
    <w:rsid w:val="00B04BF5"/>
    <w:rsid w:val="00B0503F"/>
    <w:rsid w:val="00B056F9"/>
    <w:rsid w:val="00B0577F"/>
    <w:rsid w:val="00B0588C"/>
    <w:rsid w:val="00B05EC3"/>
    <w:rsid w:val="00B0681A"/>
    <w:rsid w:val="00B06AF5"/>
    <w:rsid w:val="00B06B7D"/>
    <w:rsid w:val="00B06CA1"/>
    <w:rsid w:val="00B07041"/>
    <w:rsid w:val="00B073FF"/>
    <w:rsid w:val="00B07717"/>
    <w:rsid w:val="00B07A29"/>
    <w:rsid w:val="00B07C76"/>
    <w:rsid w:val="00B100E4"/>
    <w:rsid w:val="00B103B5"/>
    <w:rsid w:val="00B103E7"/>
    <w:rsid w:val="00B10621"/>
    <w:rsid w:val="00B10D07"/>
    <w:rsid w:val="00B110E9"/>
    <w:rsid w:val="00B113D6"/>
    <w:rsid w:val="00B116CD"/>
    <w:rsid w:val="00B11B23"/>
    <w:rsid w:val="00B1208E"/>
    <w:rsid w:val="00B128E3"/>
    <w:rsid w:val="00B1299D"/>
    <w:rsid w:val="00B13002"/>
    <w:rsid w:val="00B13C04"/>
    <w:rsid w:val="00B1418D"/>
    <w:rsid w:val="00B14349"/>
    <w:rsid w:val="00B1442F"/>
    <w:rsid w:val="00B146BA"/>
    <w:rsid w:val="00B146E2"/>
    <w:rsid w:val="00B147E4"/>
    <w:rsid w:val="00B14C85"/>
    <w:rsid w:val="00B14DEC"/>
    <w:rsid w:val="00B14F5B"/>
    <w:rsid w:val="00B158C4"/>
    <w:rsid w:val="00B15A78"/>
    <w:rsid w:val="00B15DD3"/>
    <w:rsid w:val="00B160E1"/>
    <w:rsid w:val="00B16201"/>
    <w:rsid w:val="00B1662B"/>
    <w:rsid w:val="00B16E1C"/>
    <w:rsid w:val="00B171D5"/>
    <w:rsid w:val="00B17436"/>
    <w:rsid w:val="00B178C9"/>
    <w:rsid w:val="00B17919"/>
    <w:rsid w:val="00B17D2A"/>
    <w:rsid w:val="00B2003A"/>
    <w:rsid w:val="00B200E5"/>
    <w:rsid w:val="00B20698"/>
    <w:rsid w:val="00B206B7"/>
    <w:rsid w:val="00B20BA0"/>
    <w:rsid w:val="00B21030"/>
    <w:rsid w:val="00B215D0"/>
    <w:rsid w:val="00B21899"/>
    <w:rsid w:val="00B218B8"/>
    <w:rsid w:val="00B218CF"/>
    <w:rsid w:val="00B21C64"/>
    <w:rsid w:val="00B225A1"/>
    <w:rsid w:val="00B22740"/>
    <w:rsid w:val="00B228EA"/>
    <w:rsid w:val="00B22B30"/>
    <w:rsid w:val="00B22CC4"/>
    <w:rsid w:val="00B22F1C"/>
    <w:rsid w:val="00B230C7"/>
    <w:rsid w:val="00B2363E"/>
    <w:rsid w:val="00B239A1"/>
    <w:rsid w:val="00B23C67"/>
    <w:rsid w:val="00B23F7B"/>
    <w:rsid w:val="00B24228"/>
    <w:rsid w:val="00B24261"/>
    <w:rsid w:val="00B24412"/>
    <w:rsid w:val="00B24927"/>
    <w:rsid w:val="00B249AC"/>
    <w:rsid w:val="00B24A2A"/>
    <w:rsid w:val="00B24C8F"/>
    <w:rsid w:val="00B24E91"/>
    <w:rsid w:val="00B25024"/>
    <w:rsid w:val="00B2521A"/>
    <w:rsid w:val="00B25641"/>
    <w:rsid w:val="00B25674"/>
    <w:rsid w:val="00B2577E"/>
    <w:rsid w:val="00B25858"/>
    <w:rsid w:val="00B25A72"/>
    <w:rsid w:val="00B25B17"/>
    <w:rsid w:val="00B26148"/>
    <w:rsid w:val="00B26600"/>
    <w:rsid w:val="00B2660F"/>
    <w:rsid w:val="00B26684"/>
    <w:rsid w:val="00B2689A"/>
    <w:rsid w:val="00B26A06"/>
    <w:rsid w:val="00B26B5E"/>
    <w:rsid w:val="00B275ED"/>
    <w:rsid w:val="00B27850"/>
    <w:rsid w:val="00B278D1"/>
    <w:rsid w:val="00B3013F"/>
    <w:rsid w:val="00B30376"/>
    <w:rsid w:val="00B303C3"/>
    <w:rsid w:val="00B30508"/>
    <w:rsid w:val="00B30673"/>
    <w:rsid w:val="00B30BCA"/>
    <w:rsid w:val="00B30C52"/>
    <w:rsid w:val="00B30CC0"/>
    <w:rsid w:val="00B31099"/>
    <w:rsid w:val="00B31118"/>
    <w:rsid w:val="00B311CE"/>
    <w:rsid w:val="00B3136F"/>
    <w:rsid w:val="00B31431"/>
    <w:rsid w:val="00B314B6"/>
    <w:rsid w:val="00B31712"/>
    <w:rsid w:val="00B31D63"/>
    <w:rsid w:val="00B31E01"/>
    <w:rsid w:val="00B31E67"/>
    <w:rsid w:val="00B31EAF"/>
    <w:rsid w:val="00B32038"/>
    <w:rsid w:val="00B321D5"/>
    <w:rsid w:val="00B3244F"/>
    <w:rsid w:val="00B3258E"/>
    <w:rsid w:val="00B325A9"/>
    <w:rsid w:val="00B32662"/>
    <w:rsid w:val="00B32757"/>
    <w:rsid w:val="00B3279A"/>
    <w:rsid w:val="00B32951"/>
    <w:rsid w:val="00B32A67"/>
    <w:rsid w:val="00B32AB7"/>
    <w:rsid w:val="00B33208"/>
    <w:rsid w:val="00B3365E"/>
    <w:rsid w:val="00B33E96"/>
    <w:rsid w:val="00B33EB7"/>
    <w:rsid w:val="00B34681"/>
    <w:rsid w:val="00B34A2F"/>
    <w:rsid w:val="00B34CA0"/>
    <w:rsid w:val="00B34D74"/>
    <w:rsid w:val="00B34F9D"/>
    <w:rsid w:val="00B35182"/>
    <w:rsid w:val="00B352E9"/>
    <w:rsid w:val="00B3549C"/>
    <w:rsid w:val="00B35564"/>
    <w:rsid w:val="00B3567F"/>
    <w:rsid w:val="00B3574C"/>
    <w:rsid w:val="00B35871"/>
    <w:rsid w:val="00B35881"/>
    <w:rsid w:val="00B35BAE"/>
    <w:rsid w:val="00B35D3A"/>
    <w:rsid w:val="00B35E7B"/>
    <w:rsid w:val="00B35E9B"/>
    <w:rsid w:val="00B35F40"/>
    <w:rsid w:val="00B3607D"/>
    <w:rsid w:val="00B361A7"/>
    <w:rsid w:val="00B36697"/>
    <w:rsid w:val="00B36BC9"/>
    <w:rsid w:val="00B36E28"/>
    <w:rsid w:val="00B371C9"/>
    <w:rsid w:val="00B37E34"/>
    <w:rsid w:val="00B37F1E"/>
    <w:rsid w:val="00B37F38"/>
    <w:rsid w:val="00B4086A"/>
    <w:rsid w:val="00B40C1E"/>
    <w:rsid w:val="00B40C26"/>
    <w:rsid w:val="00B414DC"/>
    <w:rsid w:val="00B41CE2"/>
    <w:rsid w:val="00B41F9D"/>
    <w:rsid w:val="00B41FAD"/>
    <w:rsid w:val="00B4201D"/>
    <w:rsid w:val="00B42173"/>
    <w:rsid w:val="00B42A16"/>
    <w:rsid w:val="00B42D36"/>
    <w:rsid w:val="00B42ECA"/>
    <w:rsid w:val="00B43A6A"/>
    <w:rsid w:val="00B43B94"/>
    <w:rsid w:val="00B43C13"/>
    <w:rsid w:val="00B43D4D"/>
    <w:rsid w:val="00B43F02"/>
    <w:rsid w:val="00B4410E"/>
    <w:rsid w:val="00B4461C"/>
    <w:rsid w:val="00B4475B"/>
    <w:rsid w:val="00B448B8"/>
    <w:rsid w:val="00B4498A"/>
    <w:rsid w:val="00B44BCA"/>
    <w:rsid w:val="00B44EE5"/>
    <w:rsid w:val="00B453AA"/>
    <w:rsid w:val="00B453B4"/>
    <w:rsid w:val="00B456A1"/>
    <w:rsid w:val="00B45862"/>
    <w:rsid w:val="00B45889"/>
    <w:rsid w:val="00B45E99"/>
    <w:rsid w:val="00B461E1"/>
    <w:rsid w:val="00B46353"/>
    <w:rsid w:val="00B465A2"/>
    <w:rsid w:val="00B465CB"/>
    <w:rsid w:val="00B46956"/>
    <w:rsid w:val="00B46CA0"/>
    <w:rsid w:val="00B46D4A"/>
    <w:rsid w:val="00B46D84"/>
    <w:rsid w:val="00B46E7E"/>
    <w:rsid w:val="00B47286"/>
    <w:rsid w:val="00B474C4"/>
    <w:rsid w:val="00B475A4"/>
    <w:rsid w:val="00B4776B"/>
    <w:rsid w:val="00B47C5B"/>
    <w:rsid w:val="00B47FC7"/>
    <w:rsid w:val="00B50734"/>
    <w:rsid w:val="00B5092E"/>
    <w:rsid w:val="00B50A11"/>
    <w:rsid w:val="00B50A30"/>
    <w:rsid w:val="00B50ADD"/>
    <w:rsid w:val="00B50B7B"/>
    <w:rsid w:val="00B50C4E"/>
    <w:rsid w:val="00B50E6D"/>
    <w:rsid w:val="00B5103A"/>
    <w:rsid w:val="00B51338"/>
    <w:rsid w:val="00B516ED"/>
    <w:rsid w:val="00B51B13"/>
    <w:rsid w:val="00B51C92"/>
    <w:rsid w:val="00B51E3F"/>
    <w:rsid w:val="00B51E6D"/>
    <w:rsid w:val="00B51F92"/>
    <w:rsid w:val="00B52225"/>
    <w:rsid w:val="00B52354"/>
    <w:rsid w:val="00B52385"/>
    <w:rsid w:val="00B523D5"/>
    <w:rsid w:val="00B525BA"/>
    <w:rsid w:val="00B525F4"/>
    <w:rsid w:val="00B52BBC"/>
    <w:rsid w:val="00B52C81"/>
    <w:rsid w:val="00B52C92"/>
    <w:rsid w:val="00B52CD2"/>
    <w:rsid w:val="00B52D22"/>
    <w:rsid w:val="00B53C9F"/>
    <w:rsid w:val="00B545BB"/>
    <w:rsid w:val="00B54769"/>
    <w:rsid w:val="00B5477E"/>
    <w:rsid w:val="00B54CC0"/>
    <w:rsid w:val="00B54DC5"/>
    <w:rsid w:val="00B55204"/>
    <w:rsid w:val="00B552C7"/>
    <w:rsid w:val="00B55426"/>
    <w:rsid w:val="00B5543D"/>
    <w:rsid w:val="00B5562E"/>
    <w:rsid w:val="00B5571E"/>
    <w:rsid w:val="00B558B7"/>
    <w:rsid w:val="00B55ACA"/>
    <w:rsid w:val="00B55B40"/>
    <w:rsid w:val="00B55E6B"/>
    <w:rsid w:val="00B5633C"/>
    <w:rsid w:val="00B568A3"/>
    <w:rsid w:val="00B56B56"/>
    <w:rsid w:val="00B56E67"/>
    <w:rsid w:val="00B570EB"/>
    <w:rsid w:val="00B5730F"/>
    <w:rsid w:val="00B57A04"/>
    <w:rsid w:val="00B60010"/>
    <w:rsid w:val="00B60304"/>
    <w:rsid w:val="00B60458"/>
    <w:rsid w:val="00B6063B"/>
    <w:rsid w:val="00B60CE2"/>
    <w:rsid w:val="00B60CF7"/>
    <w:rsid w:val="00B61100"/>
    <w:rsid w:val="00B614E6"/>
    <w:rsid w:val="00B618BD"/>
    <w:rsid w:val="00B61C76"/>
    <w:rsid w:val="00B61D2F"/>
    <w:rsid w:val="00B61D8B"/>
    <w:rsid w:val="00B61EA8"/>
    <w:rsid w:val="00B61F7C"/>
    <w:rsid w:val="00B6203C"/>
    <w:rsid w:val="00B625C1"/>
    <w:rsid w:val="00B62640"/>
    <w:rsid w:val="00B62C38"/>
    <w:rsid w:val="00B62DC8"/>
    <w:rsid w:val="00B6328B"/>
    <w:rsid w:val="00B6332C"/>
    <w:rsid w:val="00B6397F"/>
    <w:rsid w:val="00B63B92"/>
    <w:rsid w:val="00B640B4"/>
    <w:rsid w:val="00B643CF"/>
    <w:rsid w:val="00B647E3"/>
    <w:rsid w:val="00B649D8"/>
    <w:rsid w:val="00B64B71"/>
    <w:rsid w:val="00B64CD0"/>
    <w:rsid w:val="00B64D1A"/>
    <w:rsid w:val="00B64D8F"/>
    <w:rsid w:val="00B64E5F"/>
    <w:rsid w:val="00B65D23"/>
    <w:rsid w:val="00B66022"/>
    <w:rsid w:val="00B661E1"/>
    <w:rsid w:val="00B66550"/>
    <w:rsid w:val="00B66652"/>
    <w:rsid w:val="00B666A7"/>
    <w:rsid w:val="00B66989"/>
    <w:rsid w:val="00B66E91"/>
    <w:rsid w:val="00B66F7B"/>
    <w:rsid w:val="00B676C6"/>
    <w:rsid w:val="00B67BFA"/>
    <w:rsid w:val="00B67D1A"/>
    <w:rsid w:val="00B7024E"/>
    <w:rsid w:val="00B702D4"/>
    <w:rsid w:val="00B70ABF"/>
    <w:rsid w:val="00B70C2B"/>
    <w:rsid w:val="00B70C59"/>
    <w:rsid w:val="00B7155E"/>
    <w:rsid w:val="00B717BC"/>
    <w:rsid w:val="00B717E4"/>
    <w:rsid w:val="00B717F1"/>
    <w:rsid w:val="00B718BD"/>
    <w:rsid w:val="00B71C12"/>
    <w:rsid w:val="00B71D32"/>
    <w:rsid w:val="00B71E37"/>
    <w:rsid w:val="00B71EB0"/>
    <w:rsid w:val="00B72295"/>
    <w:rsid w:val="00B7238C"/>
    <w:rsid w:val="00B724D6"/>
    <w:rsid w:val="00B727B4"/>
    <w:rsid w:val="00B73835"/>
    <w:rsid w:val="00B738F9"/>
    <w:rsid w:val="00B7398B"/>
    <w:rsid w:val="00B745D0"/>
    <w:rsid w:val="00B749A5"/>
    <w:rsid w:val="00B74AEF"/>
    <w:rsid w:val="00B74D17"/>
    <w:rsid w:val="00B74D1A"/>
    <w:rsid w:val="00B74E43"/>
    <w:rsid w:val="00B756E5"/>
    <w:rsid w:val="00B75717"/>
    <w:rsid w:val="00B75781"/>
    <w:rsid w:val="00B757A5"/>
    <w:rsid w:val="00B7597B"/>
    <w:rsid w:val="00B7623E"/>
    <w:rsid w:val="00B7628A"/>
    <w:rsid w:val="00B766CB"/>
    <w:rsid w:val="00B76749"/>
    <w:rsid w:val="00B76792"/>
    <w:rsid w:val="00B76868"/>
    <w:rsid w:val="00B7695B"/>
    <w:rsid w:val="00B76A7F"/>
    <w:rsid w:val="00B76E43"/>
    <w:rsid w:val="00B76FD0"/>
    <w:rsid w:val="00B771DF"/>
    <w:rsid w:val="00B773F3"/>
    <w:rsid w:val="00B77A37"/>
    <w:rsid w:val="00B77C61"/>
    <w:rsid w:val="00B77D79"/>
    <w:rsid w:val="00B80097"/>
    <w:rsid w:val="00B804BD"/>
    <w:rsid w:val="00B80C5E"/>
    <w:rsid w:val="00B81282"/>
    <w:rsid w:val="00B81479"/>
    <w:rsid w:val="00B8157F"/>
    <w:rsid w:val="00B815E2"/>
    <w:rsid w:val="00B816BA"/>
    <w:rsid w:val="00B819FF"/>
    <w:rsid w:val="00B81C11"/>
    <w:rsid w:val="00B81E28"/>
    <w:rsid w:val="00B8234A"/>
    <w:rsid w:val="00B824FF"/>
    <w:rsid w:val="00B82A16"/>
    <w:rsid w:val="00B82A9C"/>
    <w:rsid w:val="00B83053"/>
    <w:rsid w:val="00B83566"/>
    <w:rsid w:val="00B835B3"/>
    <w:rsid w:val="00B8365D"/>
    <w:rsid w:val="00B83A58"/>
    <w:rsid w:val="00B83D89"/>
    <w:rsid w:val="00B83DE0"/>
    <w:rsid w:val="00B8407A"/>
    <w:rsid w:val="00B842B6"/>
    <w:rsid w:val="00B84554"/>
    <w:rsid w:val="00B8455E"/>
    <w:rsid w:val="00B846BF"/>
    <w:rsid w:val="00B84C11"/>
    <w:rsid w:val="00B84DE2"/>
    <w:rsid w:val="00B850D9"/>
    <w:rsid w:val="00B85247"/>
    <w:rsid w:val="00B854B9"/>
    <w:rsid w:val="00B8557E"/>
    <w:rsid w:val="00B85617"/>
    <w:rsid w:val="00B85996"/>
    <w:rsid w:val="00B85BD8"/>
    <w:rsid w:val="00B86327"/>
    <w:rsid w:val="00B86858"/>
    <w:rsid w:val="00B868CA"/>
    <w:rsid w:val="00B86BC6"/>
    <w:rsid w:val="00B86C4B"/>
    <w:rsid w:val="00B86E28"/>
    <w:rsid w:val="00B86FA1"/>
    <w:rsid w:val="00B87110"/>
    <w:rsid w:val="00B8723F"/>
    <w:rsid w:val="00B87555"/>
    <w:rsid w:val="00B87918"/>
    <w:rsid w:val="00B87933"/>
    <w:rsid w:val="00B87B70"/>
    <w:rsid w:val="00B87E14"/>
    <w:rsid w:val="00B87E73"/>
    <w:rsid w:val="00B900C9"/>
    <w:rsid w:val="00B90133"/>
    <w:rsid w:val="00B902A5"/>
    <w:rsid w:val="00B90648"/>
    <w:rsid w:val="00B90793"/>
    <w:rsid w:val="00B908CF"/>
    <w:rsid w:val="00B9090A"/>
    <w:rsid w:val="00B9097B"/>
    <w:rsid w:val="00B90A88"/>
    <w:rsid w:val="00B90B5F"/>
    <w:rsid w:val="00B90B9C"/>
    <w:rsid w:val="00B912A9"/>
    <w:rsid w:val="00B91B2A"/>
    <w:rsid w:val="00B91BBB"/>
    <w:rsid w:val="00B91DAD"/>
    <w:rsid w:val="00B921CF"/>
    <w:rsid w:val="00B92492"/>
    <w:rsid w:val="00B9251A"/>
    <w:rsid w:val="00B92543"/>
    <w:rsid w:val="00B92CD2"/>
    <w:rsid w:val="00B92D96"/>
    <w:rsid w:val="00B93691"/>
    <w:rsid w:val="00B93B6B"/>
    <w:rsid w:val="00B93EA0"/>
    <w:rsid w:val="00B93FDF"/>
    <w:rsid w:val="00B93FFC"/>
    <w:rsid w:val="00B9410A"/>
    <w:rsid w:val="00B94567"/>
    <w:rsid w:val="00B9471B"/>
    <w:rsid w:val="00B94A96"/>
    <w:rsid w:val="00B94C09"/>
    <w:rsid w:val="00B94D8B"/>
    <w:rsid w:val="00B94DCA"/>
    <w:rsid w:val="00B950C9"/>
    <w:rsid w:val="00B951F8"/>
    <w:rsid w:val="00B95373"/>
    <w:rsid w:val="00B95643"/>
    <w:rsid w:val="00B95647"/>
    <w:rsid w:val="00B956B2"/>
    <w:rsid w:val="00B9573D"/>
    <w:rsid w:val="00B957B5"/>
    <w:rsid w:val="00B95F29"/>
    <w:rsid w:val="00B95FD9"/>
    <w:rsid w:val="00B96052"/>
    <w:rsid w:val="00B960D4"/>
    <w:rsid w:val="00B961AA"/>
    <w:rsid w:val="00B96A11"/>
    <w:rsid w:val="00B96CBF"/>
    <w:rsid w:val="00B97191"/>
    <w:rsid w:val="00B97526"/>
    <w:rsid w:val="00B97611"/>
    <w:rsid w:val="00B97898"/>
    <w:rsid w:val="00B978A4"/>
    <w:rsid w:val="00B9797D"/>
    <w:rsid w:val="00B979D4"/>
    <w:rsid w:val="00B97BC7"/>
    <w:rsid w:val="00BA03E2"/>
    <w:rsid w:val="00BA03E4"/>
    <w:rsid w:val="00BA051C"/>
    <w:rsid w:val="00BA069E"/>
    <w:rsid w:val="00BA08B9"/>
    <w:rsid w:val="00BA094B"/>
    <w:rsid w:val="00BA0991"/>
    <w:rsid w:val="00BA0A93"/>
    <w:rsid w:val="00BA0B91"/>
    <w:rsid w:val="00BA1188"/>
    <w:rsid w:val="00BA1254"/>
    <w:rsid w:val="00BA1871"/>
    <w:rsid w:val="00BA205A"/>
    <w:rsid w:val="00BA2306"/>
    <w:rsid w:val="00BA26BC"/>
    <w:rsid w:val="00BA2A2B"/>
    <w:rsid w:val="00BA2AA8"/>
    <w:rsid w:val="00BA2E71"/>
    <w:rsid w:val="00BA2E89"/>
    <w:rsid w:val="00BA3095"/>
    <w:rsid w:val="00BA30A6"/>
    <w:rsid w:val="00BA30B0"/>
    <w:rsid w:val="00BA3703"/>
    <w:rsid w:val="00BA4203"/>
    <w:rsid w:val="00BA4348"/>
    <w:rsid w:val="00BA44B0"/>
    <w:rsid w:val="00BA495E"/>
    <w:rsid w:val="00BA4A55"/>
    <w:rsid w:val="00BA4FB5"/>
    <w:rsid w:val="00BA51D4"/>
    <w:rsid w:val="00BA54EB"/>
    <w:rsid w:val="00BA5938"/>
    <w:rsid w:val="00BA5ABA"/>
    <w:rsid w:val="00BA5B23"/>
    <w:rsid w:val="00BA5EA6"/>
    <w:rsid w:val="00BA5EC8"/>
    <w:rsid w:val="00BA618E"/>
    <w:rsid w:val="00BA64C4"/>
    <w:rsid w:val="00BA6786"/>
    <w:rsid w:val="00BA67F8"/>
    <w:rsid w:val="00BA6868"/>
    <w:rsid w:val="00BA6A04"/>
    <w:rsid w:val="00BA6BCA"/>
    <w:rsid w:val="00BA6EB6"/>
    <w:rsid w:val="00BA6EEB"/>
    <w:rsid w:val="00BA728F"/>
    <w:rsid w:val="00BA7750"/>
    <w:rsid w:val="00BA7A6F"/>
    <w:rsid w:val="00BA7CAD"/>
    <w:rsid w:val="00BB03E1"/>
    <w:rsid w:val="00BB0ADA"/>
    <w:rsid w:val="00BB0B05"/>
    <w:rsid w:val="00BB0CB3"/>
    <w:rsid w:val="00BB10B7"/>
    <w:rsid w:val="00BB11FC"/>
    <w:rsid w:val="00BB18DA"/>
    <w:rsid w:val="00BB1C3C"/>
    <w:rsid w:val="00BB1C93"/>
    <w:rsid w:val="00BB2004"/>
    <w:rsid w:val="00BB25BA"/>
    <w:rsid w:val="00BB2B54"/>
    <w:rsid w:val="00BB2D67"/>
    <w:rsid w:val="00BB3153"/>
    <w:rsid w:val="00BB3397"/>
    <w:rsid w:val="00BB3568"/>
    <w:rsid w:val="00BB3D29"/>
    <w:rsid w:val="00BB3D50"/>
    <w:rsid w:val="00BB4688"/>
    <w:rsid w:val="00BB4A31"/>
    <w:rsid w:val="00BB4AA1"/>
    <w:rsid w:val="00BB4B64"/>
    <w:rsid w:val="00BB4D30"/>
    <w:rsid w:val="00BB5197"/>
    <w:rsid w:val="00BB5296"/>
    <w:rsid w:val="00BB52EA"/>
    <w:rsid w:val="00BB5A25"/>
    <w:rsid w:val="00BB5FB8"/>
    <w:rsid w:val="00BB603A"/>
    <w:rsid w:val="00BB617C"/>
    <w:rsid w:val="00BB6216"/>
    <w:rsid w:val="00BB6238"/>
    <w:rsid w:val="00BB6415"/>
    <w:rsid w:val="00BB66B7"/>
    <w:rsid w:val="00BB6725"/>
    <w:rsid w:val="00BB68C5"/>
    <w:rsid w:val="00BB6AED"/>
    <w:rsid w:val="00BB6D2E"/>
    <w:rsid w:val="00BB6F33"/>
    <w:rsid w:val="00BB7230"/>
    <w:rsid w:val="00BB7277"/>
    <w:rsid w:val="00BB73B0"/>
    <w:rsid w:val="00BB7573"/>
    <w:rsid w:val="00BB79BF"/>
    <w:rsid w:val="00BB7F56"/>
    <w:rsid w:val="00BC0410"/>
    <w:rsid w:val="00BC0609"/>
    <w:rsid w:val="00BC09D9"/>
    <w:rsid w:val="00BC0F1A"/>
    <w:rsid w:val="00BC0FD5"/>
    <w:rsid w:val="00BC1691"/>
    <w:rsid w:val="00BC175E"/>
    <w:rsid w:val="00BC1AF5"/>
    <w:rsid w:val="00BC1B09"/>
    <w:rsid w:val="00BC1CC0"/>
    <w:rsid w:val="00BC1EA9"/>
    <w:rsid w:val="00BC1F54"/>
    <w:rsid w:val="00BC21C9"/>
    <w:rsid w:val="00BC2334"/>
    <w:rsid w:val="00BC2544"/>
    <w:rsid w:val="00BC285F"/>
    <w:rsid w:val="00BC2A9F"/>
    <w:rsid w:val="00BC2B8B"/>
    <w:rsid w:val="00BC3303"/>
    <w:rsid w:val="00BC332F"/>
    <w:rsid w:val="00BC3520"/>
    <w:rsid w:val="00BC35F6"/>
    <w:rsid w:val="00BC3AB1"/>
    <w:rsid w:val="00BC3CF2"/>
    <w:rsid w:val="00BC3D6D"/>
    <w:rsid w:val="00BC3EE8"/>
    <w:rsid w:val="00BC40D7"/>
    <w:rsid w:val="00BC43E8"/>
    <w:rsid w:val="00BC47E2"/>
    <w:rsid w:val="00BC488D"/>
    <w:rsid w:val="00BC49D8"/>
    <w:rsid w:val="00BC4BD8"/>
    <w:rsid w:val="00BC4C87"/>
    <w:rsid w:val="00BC4D31"/>
    <w:rsid w:val="00BC4EF6"/>
    <w:rsid w:val="00BC501E"/>
    <w:rsid w:val="00BC5054"/>
    <w:rsid w:val="00BC5063"/>
    <w:rsid w:val="00BC509B"/>
    <w:rsid w:val="00BC529C"/>
    <w:rsid w:val="00BC5420"/>
    <w:rsid w:val="00BC5590"/>
    <w:rsid w:val="00BC57E6"/>
    <w:rsid w:val="00BC58DE"/>
    <w:rsid w:val="00BC60F7"/>
    <w:rsid w:val="00BC6193"/>
    <w:rsid w:val="00BC61CB"/>
    <w:rsid w:val="00BC6814"/>
    <w:rsid w:val="00BC6837"/>
    <w:rsid w:val="00BC69DA"/>
    <w:rsid w:val="00BC70B0"/>
    <w:rsid w:val="00BC7591"/>
    <w:rsid w:val="00BC76B4"/>
    <w:rsid w:val="00BC7AB0"/>
    <w:rsid w:val="00BD047B"/>
    <w:rsid w:val="00BD0DF5"/>
    <w:rsid w:val="00BD0F47"/>
    <w:rsid w:val="00BD10DF"/>
    <w:rsid w:val="00BD14FF"/>
    <w:rsid w:val="00BD164F"/>
    <w:rsid w:val="00BD16EE"/>
    <w:rsid w:val="00BD18D6"/>
    <w:rsid w:val="00BD1E15"/>
    <w:rsid w:val="00BD1E4C"/>
    <w:rsid w:val="00BD22C6"/>
    <w:rsid w:val="00BD2ACF"/>
    <w:rsid w:val="00BD2C28"/>
    <w:rsid w:val="00BD2D16"/>
    <w:rsid w:val="00BD2E30"/>
    <w:rsid w:val="00BD3026"/>
    <w:rsid w:val="00BD32B6"/>
    <w:rsid w:val="00BD359D"/>
    <w:rsid w:val="00BD36D3"/>
    <w:rsid w:val="00BD382E"/>
    <w:rsid w:val="00BD386A"/>
    <w:rsid w:val="00BD39B5"/>
    <w:rsid w:val="00BD3C6A"/>
    <w:rsid w:val="00BD3C9D"/>
    <w:rsid w:val="00BD3F92"/>
    <w:rsid w:val="00BD42A8"/>
    <w:rsid w:val="00BD42B9"/>
    <w:rsid w:val="00BD45C5"/>
    <w:rsid w:val="00BD493D"/>
    <w:rsid w:val="00BD4B39"/>
    <w:rsid w:val="00BD4CBE"/>
    <w:rsid w:val="00BD4EA9"/>
    <w:rsid w:val="00BD5120"/>
    <w:rsid w:val="00BD558F"/>
    <w:rsid w:val="00BD585C"/>
    <w:rsid w:val="00BD58D2"/>
    <w:rsid w:val="00BD5D4C"/>
    <w:rsid w:val="00BD5EA2"/>
    <w:rsid w:val="00BD5FB7"/>
    <w:rsid w:val="00BD6210"/>
    <w:rsid w:val="00BD624E"/>
    <w:rsid w:val="00BD6A2F"/>
    <w:rsid w:val="00BD6CBE"/>
    <w:rsid w:val="00BD6D60"/>
    <w:rsid w:val="00BD72BB"/>
    <w:rsid w:val="00BD7787"/>
    <w:rsid w:val="00BD7946"/>
    <w:rsid w:val="00BD7FA9"/>
    <w:rsid w:val="00BE0046"/>
    <w:rsid w:val="00BE01D3"/>
    <w:rsid w:val="00BE04CA"/>
    <w:rsid w:val="00BE04D3"/>
    <w:rsid w:val="00BE04D5"/>
    <w:rsid w:val="00BE055E"/>
    <w:rsid w:val="00BE0E38"/>
    <w:rsid w:val="00BE11D7"/>
    <w:rsid w:val="00BE121A"/>
    <w:rsid w:val="00BE125E"/>
    <w:rsid w:val="00BE13AD"/>
    <w:rsid w:val="00BE205F"/>
    <w:rsid w:val="00BE26AE"/>
    <w:rsid w:val="00BE2984"/>
    <w:rsid w:val="00BE29A7"/>
    <w:rsid w:val="00BE2AAF"/>
    <w:rsid w:val="00BE2AB2"/>
    <w:rsid w:val="00BE2EBC"/>
    <w:rsid w:val="00BE2F6F"/>
    <w:rsid w:val="00BE2FC4"/>
    <w:rsid w:val="00BE3013"/>
    <w:rsid w:val="00BE3084"/>
    <w:rsid w:val="00BE3097"/>
    <w:rsid w:val="00BE32B8"/>
    <w:rsid w:val="00BE3626"/>
    <w:rsid w:val="00BE38BF"/>
    <w:rsid w:val="00BE38D9"/>
    <w:rsid w:val="00BE3946"/>
    <w:rsid w:val="00BE3AFB"/>
    <w:rsid w:val="00BE3BC2"/>
    <w:rsid w:val="00BE3DB2"/>
    <w:rsid w:val="00BE401C"/>
    <w:rsid w:val="00BE40C8"/>
    <w:rsid w:val="00BE4115"/>
    <w:rsid w:val="00BE47A4"/>
    <w:rsid w:val="00BE49D2"/>
    <w:rsid w:val="00BE4A34"/>
    <w:rsid w:val="00BE5007"/>
    <w:rsid w:val="00BE5059"/>
    <w:rsid w:val="00BE528F"/>
    <w:rsid w:val="00BE585C"/>
    <w:rsid w:val="00BE590E"/>
    <w:rsid w:val="00BE5C94"/>
    <w:rsid w:val="00BE5EFC"/>
    <w:rsid w:val="00BE6264"/>
    <w:rsid w:val="00BE6491"/>
    <w:rsid w:val="00BE65FA"/>
    <w:rsid w:val="00BE6A0E"/>
    <w:rsid w:val="00BE6BC1"/>
    <w:rsid w:val="00BE6F4B"/>
    <w:rsid w:val="00BE6FDC"/>
    <w:rsid w:val="00BE7003"/>
    <w:rsid w:val="00BE70F8"/>
    <w:rsid w:val="00BE725C"/>
    <w:rsid w:val="00BE7277"/>
    <w:rsid w:val="00BE72ED"/>
    <w:rsid w:val="00BE74E1"/>
    <w:rsid w:val="00BE79AC"/>
    <w:rsid w:val="00BE7E08"/>
    <w:rsid w:val="00BF01A1"/>
    <w:rsid w:val="00BF02B4"/>
    <w:rsid w:val="00BF0598"/>
    <w:rsid w:val="00BF07A1"/>
    <w:rsid w:val="00BF080D"/>
    <w:rsid w:val="00BF0939"/>
    <w:rsid w:val="00BF09B7"/>
    <w:rsid w:val="00BF0A67"/>
    <w:rsid w:val="00BF0C3A"/>
    <w:rsid w:val="00BF0D5E"/>
    <w:rsid w:val="00BF11DE"/>
    <w:rsid w:val="00BF1537"/>
    <w:rsid w:val="00BF1823"/>
    <w:rsid w:val="00BF18DD"/>
    <w:rsid w:val="00BF1D18"/>
    <w:rsid w:val="00BF1F1E"/>
    <w:rsid w:val="00BF208F"/>
    <w:rsid w:val="00BF2470"/>
    <w:rsid w:val="00BF2582"/>
    <w:rsid w:val="00BF26B2"/>
    <w:rsid w:val="00BF279E"/>
    <w:rsid w:val="00BF282C"/>
    <w:rsid w:val="00BF3487"/>
    <w:rsid w:val="00BF36EB"/>
    <w:rsid w:val="00BF388A"/>
    <w:rsid w:val="00BF3BB9"/>
    <w:rsid w:val="00BF3FB8"/>
    <w:rsid w:val="00BF4056"/>
    <w:rsid w:val="00BF4916"/>
    <w:rsid w:val="00BF4A9B"/>
    <w:rsid w:val="00BF4AF7"/>
    <w:rsid w:val="00BF4E43"/>
    <w:rsid w:val="00BF51E6"/>
    <w:rsid w:val="00BF5243"/>
    <w:rsid w:val="00BF5558"/>
    <w:rsid w:val="00BF56B4"/>
    <w:rsid w:val="00BF5889"/>
    <w:rsid w:val="00BF5B62"/>
    <w:rsid w:val="00BF5B6E"/>
    <w:rsid w:val="00BF5BD2"/>
    <w:rsid w:val="00BF5BE8"/>
    <w:rsid w:val="00BF62F3"/>
    <w:rsid w:val="00BF632E"/>
    <w:rsid w:val="00BF64CF"/>
    <w:rsid w:val="00BF68DA"/>
    <w:rsid w:val="00BF6B11"/>
    <w:rsid w:val="00BF6CE7"/>
    <w:rsid w:val="00BF6E28"/>
    <w:rsid w:val="00BF6E4A"/>
    <w:rsid w:val="00BF6F6D"/>
    <w:rsid w:val="00BF72AB"/>
    <w:rsid w:val="00BF72EA"/>
    <w:rsid w:val="00BF730F"/>
    <w:rsid w:val="00BF741C"/>
    <w:rsid w:val="00BF766F"/>
    <w:rsid w:val="00BF794E"/>
    <w:rsid w:val="00C0035C"/>
    <w:rsid w:val="00C003B3"/>
    <w:rsid w:val="00C005DD"/>
    <w:rsid w:val="00C00F31"/>
    <w:rsid w:val="00C0129A"/>
    <w:rsid w:val="00C012A8"/>
    <w:rsid w:val="00C0148F"/>
    <w:rsid w:val="00C0161A"/>
    <w:rsid w:val="00C017D4"/>
    <w:rsid w:val="00C0188F"/>
    <w:rsid w:val="00C01BF0"/>
    <w:rsid w:val="00C01D82"/>
    <w:rsid w:val="00C02774"/>
    <w:rsid w:val="00C027E2"/>
    <w:rsid w:val="00C02830"/>
    <w:rsid w:val="00C029A0"/>
    <w:rsid w:val="00C02B40"/>
    <w:rsid w:val="00C02C0C"/>
    <w:rsid w:val="00C02E85"/>
    <w:rsid w:val="00C03151"/>
    <w:rsid w:val="00C036FC"/>
    <w:rsid w:val="00C0375D"/>
    <w:rsid w:val="00C0387F"/>
    <w:rsid w:val="00C03AA9"/>
    <w:rsid w:val="00C03D1C"/>
    <w:rsid w:val="00C03DE5"/>
    <w:rsid w:val="00C03F1A"/>
    <w:rsid w:val="00C04040"/>
    <w:rsid w:val="00C044A0"/>
    <w:rsid w:val="00C04588"/>
    <w:rsid w:val="00C04963"/>
    <w:rsid w:val="00C04AD6"/>
    <w:rsid w:val="00C0517B"/>
    <w:rsid w:val="00C0546C"/>
    <w:rsid w:val="00C05671"/>
    <w:rsid w:val="00C0569D"/>
    <w:rsid w:val="00C05818"/>
    <w:rsid w:val="00C05BD8"/>
    <w:rsid w:val="00C06689"/>
    <w:rsid w:val="00C066A3"/>
    <w:rsid w:val="00C06747"/>
    <w:rsid w:val="00C0677D"/>
    <w:rsid w:val="00C0688B"/>
    <w:rsid w:val="00C06A66"/>
    <w:rsid w:val="00C06A97"/>
    <w:rsid w:val="00C06B4B"/>
    <w:rsid w:val="00C06E80"/>
    <w:rsid w:val="00C0734B"/>
    <w:rsid w:val="00C07399"/>
    <w:rsid w:val="00C0742C"/>
    <w:rsid w:val="00C074EA"/>
    <w:rsid w:val="00C07586"/>
    <w:rsid w:val="00C07697"/>
    <w:rsid w:val="00C0797D"/>
    <w:rsid w:val="00C10031"/>
    <w:rsid w:val="00C10724"/>
    <w:rsid w:val="00C10C46"/>
    <w:rsid w:val="00C10CCA"/>
    <w:rsid w:val="00C1130F"/>
    <w:rsid w:val="00C116D7"/>
    <w:rsid w:val="00C11D7E"/>
    <w:rsid w:val="00C12206"/>
    <w:rsid w:val="00C12281"/>
    <w:rsid w:val="00C12414"/>
    <w:rsid w:val="00C127BE"/>
    <w:rsid w:val="00C12F1D"/>
    <w:rsid w:val="00C1312E"/>
    <w:rsid w:val="00C131AE"/>
    <w:rsid w:val="00C134BD"/>
    <w:rsid w:val="00C1399E"/>
    <w:rsid w:val="00C139AB"/>
    <w:rsid w:val="00C13AD5"/>
    <w:rsid w:val="00C13E13"/>
    <w:rsid w:val="00C1444D"/>
    <w:rsid w:val="00C14549"/>
    <w:rsid w:val="00C1486E"/>
    <w:rsid w:val="00C148D9"/>
    <w:rsid w:val="00C14A42"/>
    <w:rsid w:val="00C14B4F"/>
    <w:rsid w:val="00C14C09"/>
    <w:rsid w:val="00C14D62"/>
    <w:rsid w:val="00C14E92"/>
    <w:rsid w:val="00C14ECC"/>
    <w:rsid w:val="00C14F5E"/>
    <w:rsid w:val="00C15536"/>
    <w:rsid w:val="00C1559A"/>
    <w:rsid w:val="00C15739"/>
    <w:rsid w:val="00C157EB"/>
    <w:rsid w:val="00C1597B"/>
    <w:rsid w:val="00C160CA"/>
    <w:rsid w:val="00C161C6"/>
    <w:rsid w:val="00C16312"/>
    <w:rsid w:val="00C16316"/>
    <w:rsid w:val="00C165BD"/>
    <w:rsid w:val="00C16614"/>
    <w:rsid w:val="00C16769"/>
    <w:rsid w:val="00C169C5"/>
    <w:rsid w:val="00C16BD7"/>
    <w:rsid w:val="00C16F0C"/>
    <w:rsid w:val="00C1706E"/>
    <w:rsid w:val="00C17135"/>
    <w:rsid w:val="00C1732A"/>
    <w:rsid w:val="00C17AF7"/>
    <w:rsid w:val="00C17F45"/>
    <w:rsid w:val="00C20259"/>
    <w:rsid w:val="00C20344"/>
    <w:rsid w:val="00C204D2"/>
    <w:rsid w:val="00C20D19"/>
    <w:rsid w:val="00C20FFE"/>
    <w:rsid w:val="00C211F2"/>
    <w:rsid w:val="00C213A9"/>
    <w:rsid w:val="00C2158E"/>
    <w:rsid w:val="00C21904"/>
    <w:rsid w:val="00C21B20"/>
    <w:rsid w:val="00C222D7"/>
    <w:rsid w:val="00C224FD"/>
    <w:rsid w:val="00C225F1"/>
    <w:rsid w:val="00C226BB"/>
    <w:rsid w:val="00C22808"/>
    <w:rsid w:val="00C2285E"/>
    <w:rsid w:val="00C2287A"/>
    <w:rsid w:val="00C22936"/>
    <w:rsid w:val="00C22AD6"/>
    <w:rsid w:val="00C22C86"/>
    <w:rsid w:val="00C22EDA"/>
    <w:rsid w:val="00C23576"/>
    <w:rsid w:val="00C236A3"/>
    <w:rsid w:val="00C23946"/>
    <w:rsid w:val="00C23B37"/>
    <w:rsid w:val="00C23D9D"/>
    <w:rsid w:val="00C2409A"/>
    <w:rsid w:val="00C2410A"/>
    <w:rsid w:val="00C24AC2"/>
    <w:rsid w:val="00C24BE3"/>
    <w:rsid w:val="00C24E65"/>
    <w:rsid w:val="00C250FB"/>
    <w:rsid w:val="00C25105"/>
    <w:rsid w:val="00C2539B"/>
    <w:rsid w:val="00C25785"/>
    <w:rsid w:val="00C2591E"/>
    <w:rsid w:val="00C25EEC"/>
    <w:rsid w:val="00C25EF1"/>
    <w:rsid w:val="00C26792"/>
    <w:rsid w:val="00C26E9C"/>
    <w:rsid w:val="00C26EA9"/>
    <w:rsid w:val="00C27272"/>
    <w:rsid w:val="00C27970"/>
    <w:rsid w:val="00C27BC0"/>
    <w:rsid w:val="00C27CCB"/>
    <w:rsid w:val="00C3012E"/>
    <w:rsid w:val="00C302AD"/>
    <w:rsid w:val="00C30694"/>
    <w:rsid w:val="00C309A0"/>
    <w:rsid w:val="00C30B2E"/>
    <w:rsid w:val="00C31106"/>
    <w:rsid w:val="00C311CA"/>
    <w:rsid w:val="00C312CE"/>
    <w:rsid w:val="00C314AC"/>
    <w:rsid w:val="00C31E7E"/>
    <w:rsid w:val="00C31FDB"/>
    <w:rsid w:val="00C326F3"/>
    <w:rsid w:val="00C32799"/>
    <w:rsid w:val="00C328F8"/>
    <w:rsid w:val="00C32AEE"/>
    <w:rsid w:val="00C32C77"/>
    <w:rsid w:val="00C32EA9"/>
    <w:rsid w:val="00C330EC"/>
    <w:rsid w:val="00C33431"/>
    <w:rsid w:val="00C3355B"/>
    <w:rsid w:val="00C338B6"/>
    <w:rsid w:val="00C33A47"/>
    <w:rsid w:val="00C33B32"/>
    <w:rsid w:val="00C33C59"/>
    <w:rsid w:val="00C33EF3"/>
    <w:rsid w:val="00C33F00"/>
    <w:rsid w:val="00C34337"/>
    <w:rsid w:val="00C34598"/>
    <w:rsid w:val="00C34AE1"/>
    <w:rsid w:val="00C35312"/>
    <w:rsid w:val="00C35454"/>
    <w:rsid w:val="00C3549F"/>
    <w:rsid w:val="00C354CB"/>
    <w:rsid w:val="00C35656"/>
    <w:rsid w:val="00C35D17"/>
    <w:rsid w:val="00C35D2F"/>
    <w:rsid w:val="00C35E6B"/>
    <w:rsid w:val="00C35F36"/>
    <w:rsid w:val="00C36037"/>
    <w:rsid w:val="00C36507"/>
    <w:rsid w:val="00C365DA"/>
    <w:rsid w:val="00C366E7"/>
    <w:rsid w:val="00C367D8"/>
    <w:rsid w:val="00C3687C"/>
    <w:rsid w:val="00C368FD"/>
    <w:rsid w:val="00C36963"/>
    <w:rsid w:val="00C37073"/>
    <w:rsid w:val="00C37147"/>
    <w:rsid w:val="00C37206"/>
    <w:rsid w:val="00C37924"/>
    <w:rsid w:val="00C37A57"/>
    <w:rsid w:val="00C40390"/>
    <w:rsid w:val="00C4052B"/>
    <w:rsid w:val="00C40784"/>
    <w:rsid w:val="00C40C09"/>
    <w:rsid w:val="00C41152"/>
    <w:rsid w:val="00C412A2"/>
    <w:rsid w:val="00C4177C"/>
    <w:rsid w:val="00C41A9A"/>
    <w:rsid w:val="00C41AB7"/>
    <w:rsid w:val="00C41DBC"/>
    <w:rsid w:val="00C41F5F"/>
    <w:rsid w:val="00C42493"/>
    <w:rsid w:val="00C425D3"/>
    <w:rsid w:val="00C42D64"/>
    <w:rsid w:val="00C42E12"/>
    <w:rsid w:val="00C42E60"/>
    <w:rsid w:val="00C42FDC"/>
    <w:rsid w:val="00C4335F"/>
    <w:rsid w:val="00C43417"/>
    <w:rsid w:val="00C43467"/>
    <w:rsid w:val="00C436AA"/>
    <w:rsid w:val="00C4393D"/>
    <w:rsid w:val="00C43C47"/>
    <w:rsid w:val="00C43F52"/>
    <w:rsid w:val="00C43FB3"/>
    <w:rsid w:val="00C4460F"/>
    <w:rsid w:val="00C44C10"/>
    <w:rsid w:val="00C452D5"/>
    <w:rsid w:val="00C45442"/>
    <w:rsid w:val="00C4545C"/>
    <w:rsid w:val="00C4560F"/>
    <w:rsid w:val="00C45782"/>
    <w:rsid w:val="00C459AF"/>
    <w:rsid w:val="00C45C14"/>
    <w:rsid w:val="00C45C53"/>
    <w:rsid w:val="00C45FC2"/>
    <w:rsid w:val="00C46226"/>
    <w:rsid w:val="00C466B3"/>
    <w:rsid w:val="00C46882"/>
    <w:rsid w:val="00C46F52"/>
    <w:rsid w:val="00C47054"/>
    <w:rsid w:val="00C4719A"/>
    <w:rsid w:val="00C4728E"/>
    <w:rsid w:val="00C47350"/>
    <w:rsid w:val="00C475FC"/>
    <w:rsid w:val="00C4779A"/>
    <w:rsid w:val="00C500DE"/>
    <w:rsid w:val="00C5080B"/>
    <w:rsid w:val="00C5086E"/>
    <w:rsid w:val="00C50BF7"/>
    <w:rsid w:val="00C50DB4"/>
    <w:rsid w:val="00C50FB8"/>
    <w:rsid w:val="00C51118"/>
    <w:rsid w:val="00C511FA"/>
    <w:rsid w:val="00C5126D"/>
    <w:rsid w:val="00C51966"/>
    <w:rsid w:val="00C51A62"/>
    <w:rsid w:val="00C51D14"/>
    <w:rsid w:val="00C51EDC"/>
    <w:rsid w:val="00C52071"/>
    <w:rsid w:val="00C521AE"/>
    <w:rsid w:val="00C52521"/>
    <w:rsid w:val="00C52C1C"/>
    <w:rsid w:val="00C52D2E"/>
    <w:rsid w:val="00C53003"/>
    <w:rsid w:val="00C5303F"/>
    <w:rsid w:val="00C5316A"/>
    <w:rsid w:val="00C53FFF"/>
    <w:rsid w:val="00C547C4"/>
    <w:rsid w:val="00C54904"/>
    <w:rsid w:val="00C5495B"/>
    <w:rsid w:val="00C55052"/>
    <w:rsid w:val="00C5519A"/>
    <w:rsid w:val="00C55592"/>
    <w:rsid w:val="00C5565B"/>
    <w:rsid w:val="00C55B81"/>
    <w:rsid w:val="00C55D3D"/>
    <w:rsid w:val="00C56033"/>
    <w:rsid w:val="00C5661C"/>
    <w:rsid w:val="00C56620"/>
    <w:rsid w:val="00C56CC8"/>
    <w:rsid w:val="00C56E44"/>
    <w:rsid w:val="00C57040"/>
    <w:rsid w:val="00C5705A"/>
    <w:rsid w:val="00C570BF"/>
    <w:rsid w:val="00C571D7"/>
    <w:rsid w:val="00C57213"/>
    <w:rsid w:val="00C5728E"/>
    <w:rsid w:val="00C5745B"/>
    <w:rsid w:val="00C5773A"/>
    <w:rsid w:val="00C57A18"/>
    <w:rsid w:val="00C57B87"/>
    <w:rsid w:val="00C57BF8"/>
    <w:rsid w:val="00C57D20"/>
    <w:rsid w:val="00C57F84"/>
    <w:rsid w:val="00C60131"/>
    <w:rsid w:val="00C603D2"/>
    <w:rsid w:val="00C607A3"/>
    <w:rsid w:val="00C607EB"/>
    <w:rsid w:val="00C60E87"/>
    <w:rsid w:val="00C60EF1"/>
    <w:rsid w:val="00C6101B"/>
    <w:rsid w:val="00C6146A"/>
    <w:rsid w:val="00C61510"/>
    <w:rsid w:val="00C61E1A"/>
    <w:rsid w:val="00C620CA"/>
    <w:rsid w:val="00C6248A"/>
    <w:rsid w:val="00C626AD"/>
    <w:rsid w:val="00C62726"/>
    <w:rsid w:val="00C62856"/>
    <w:rsid w:val="00C62BE8"/>
    <w:rsid w:val="00C63503"/>
    <w:rsid w:val="00C63743"/>
    <w:rsid w:val="00C639D5"/>
    <w:rsid w:val="00C63AE1"/>
    <w:rsid w:val="00C63AE4"/>
    <w:rsid w:val="00C63F1A"/>
    <w:rsid w:val="00C63F26"/>
    <w:rsid w:val="00C64146"/>
    <w:rsid w:val="00C6437B"/>
    <w:rsid w:val="00C64BD4"/>
    <w:rsid w:val="00C64CCB"/>
    <w:rsid w:val="00C650E9"/>
    <w:rsid w:val="00C650EA"/>
    <w:rsid w:val="00C654E5"/>
    <w:rsid w:val="00C65A04"/>
    <w:rsid w:val="00C65A2B"/>
    <w:rsid w:val="00C65C85"/>
    <w:rsid w:val="00C65D52"/>
    <w:rsid w:val="00C66054"/>
    <w:rsid w:val="00C662EA"/>
    <w:rsid w:val="00C66370"/>
    <w:rsid w:val="00C668E4"/>
    <w:rsid w:val="00C702A3"/>
    <w:rsid w:val="00C70D8E"/>
    <w:rsid w:val="00C711E2"/>
    <w:rsid w:val="00C712E0"/>
    <w:rsid w:val="00C7165A"/>
    <w:rsid w:val="00C7169E"/>
    <w:rsid w:val="00C716DC"/>
    <w:rsid w:val="00C71B04"/>
    <w:rsid w:val="00C71B3F"/>
    <w:rsid w:val="00C71D73"/>
    <w:rsid w:val="00C72512"/>
    <w:rsid w:val="00C726B9"/>
    <w:rsid w:val="00C72700"/>
    <w:rsid w:val="00C72AE5"/>
    <w:rsid w:val="00C72BCF"/>
    <w:rsid w:val="00C72D19"/>
    <w:rsid w:val="00C72EBE"/>
    <w:rsid w:val="00C7319F"/>
    <w:rsid w:val="00C732FE"/>
    <w:rsid w:val="00C733CE"/>
    <w:rsid w:val="00C734F5"/>
    <w:rsid w:val="00C735EA"/>
    <w:rsid w:val="00C7366A"/>
    <w:rsid w:val="00C7381F"/>
    <w:rsid w:val="00C7386E"/>
    <w:rsid w:val="00C73A69"/>
    <w:rsid w:val="00C73DE4"/>
    <w:rsid w:val="00C7413D"/>
    <w:rsid w:val="00C74370"/>
    <w:rsid w:val="00C7440F"/>
    <w:rsid w:val="00C74492"/>
    <w:rsid w:val="00C7467D"/>
    <w:rsid w:val="00C749DC"/>
    <w:rsid w:val="00C74D2B"/>
    <w:rsid w:val="00C75033"/>
    <w:rsid w:val="00C7524D"/>
    <w:rsid w:val="00C75497"/>
    <w:rsid w:val="00C7577C"/>
    <w:rsid w:val="00C757CC"/>
    <w:rsid w:val="00C759B5"/>
    <w:rsid w:val="00C762BF"/>
    <w:rsid w:val="00C76330"/>
    <w:rsid w:val="00C764A2"/>
    <w:rsid w:val="00C7653E"/>
    <w:rsid w:val="00C765A7"/>
    <w:rsid w:val="00C76ECA"/>
    <w:rsid w:val="00C771CE"/>
    <w:rsid w:val="00C77222"/>
    <w:rsid w:val="00C7782F"/>
    <w:rsid w:val="00C778A6"/>
    <w:rsid w:val="00C779F5"/>
    <w:rsid w:val="00C77E8F"/>
    <w:rsid w:val="00C8002D"/>
    <w:rsid w:val="00C8045E"/>
    <w:rsid w:val="00C807B9"/>
    <w:rsid w:val="00C80ED7"/>
    <w:rsid w:val="00C80EF3"/>
    <w:rsid w:val="00C81731"/>
    <w:rsid w:val="00C81A7B"/>
    <w:rsid w:val="00C81BC3"/>
    <w:rsid w:val="00C81DDC"/>
    <w:rsid w:val="00C8259C"/>
    <w:rsid w:val="00C828C2"/>
    <w:rsid w:val="00C82947"/>
    <w:rsid w:val="00C82949"/>
    <w:rsid w:val="00C82B4F"/>
    <w:rsid w:val="00C82D2E"/>
    <w:rsid w:val="00C83169"/>
    <w:rsid w:val="00C8339D"/>
    <w:rsid w:val="00C833C3"/>
    <w:rsid w:val="00C837E4"/>
    <w:rsid w:val="00C83D49"/>
    <w:rsid w:val="00C8407C"/>
    <w:rsid w:val="00C84444"/>
    <w:rsid w:val="00C849F4"/>
    <w:rsid w:val="00C84D44"/>
    <w:rsid w:val="00C84D56"/>
    <w:rsid w:val="00C85815"/>
    <w:rsid w:val="00C85BCB"/>
    <w:rsid w:val="00C85EE1"/>
    <w:rsid w:val="00C860A4"/>
    <w:rsid w:val="00C86195"/>
    <w:rsid w:val="00C8627C"/>
    <w:rsid w:val="00C86783"/>
    <w:rsid w:val="00C86A04"/>
    <w:rsid w:val="00C86B0E"/>
    <w:rsid w:val="00C86DCE"/>
    <w:rsid w:val="00C86E9B"/>
    <w:rsid w:val="00C86ED9"/>
    <w:rsid w:val="00C870AE"/>
    <w:rsid w:val="00C87192"/>
    <w:rsid w:val="00C8762D"/>
    <w:rsid w:val="00C8771D"/>
    <w:rsid w:val="00C878C9"/>
    <w:rsid w:val="00C87DD9"/>
    <w:rsid w:val="00C906CB"/>
    <w:rsid w:val="00C90867"/>
    <w:rsid w:val="00C90AEF"/>
    <w:rsid w:val="00C90CD8"/>
    <w:rsid w:val="00C90D93"/>
    <w:rsid w:val="00C915B4"/>
    <w:rsid w:val="00C9201F"/>
    <w:rsid w:val="00C9228D"/>
    <w:rsid w:val="00C923FF"/>
    <w:rsid w:val="00C92534"/>
    <w:rsid w:val="00C925FC"/>
    <w:rsid w:val="00C9263F"/>
    <w:rsid w:val="00C92765"/>
    <w:rsid w:val="00C92798"/>
    <w:rsid w:val="00C92862"/>
    <w:rsid w:val="00C929CF"/>
    <w:rsid w:val="00C92CCD"/>
    <w:rsid w:val="00C92D01"/>
    <w:rsid w:val="00C92FA2"/>
    <w:rsid w:val="00C93053"/>
    <w:rsid w:val="00C9322C"/>
    <w:rsid w:val="00C9330C"/>
    <w:rsid w:val="00C933A5"/>
    <w:rsid w:val="00C933F2"/>
    <w:rsid w:val="00C9358B"/>
    <w:rsid w:val="00C9391A"/>
    <w:rsid w:val="00C93A5C"/>
    <w:rsid w:val="00C93B07"/>
    <w:rsid w:val="00C93F98"/>
    <w:rsid w:val="00C94040"/>
    <w:rsid w:val="00C941CF"/>
    <w:rsid w:val="00C942D7"/>
    <w:rsid w:val="00C942E7"/>
    <w:rsid w:val="00C942FE"/>
    <w:rsid w:val="00C9439A"/>
    <w:rsid w:val="00C945CD"/>
    <w:rsid w:val="00C945D8"/>
    <w:rsid w:val="00C948E5"/>
    <w:rsid w:val="00C94D1D"/>
    <w:rsid w:val="00C95100"/>
    <w:rsid w:val="00C954BC"/>
    <w:rsid w:val="00C95820"/>
    <w:rsid w:val="00C9612C"/>
    <w:rsid w:val="00C96288"/>
    <w:rsid w:val="00C967A6"/>
    <w:rsid w:val="00C9686B"/>
    <w:rsid w:val="00C96991"/>
    <w:rsid w:val="00C96AEB"/>
    <w:rsid w:val="00C96C5C"/>
    <w:rsid w:val="00C96E6D"/>
    <w:rsid w:val="00C96EE3"/>
    <w:rsid w:val="00C96FD9"/>
    <w:rsid w:val="00C97125"/>
    <w:rsid w:val="00C97337"/>
    <w:rsid w:val="00C97341"/>
    <w:rsid w:val="00C9758D"/>
    <w:rsid w:val="00C9765A"/>
    <w:rsid w:val="00C97706"/>
    <w:rsid w:val="00C97A51"/>
    <w:rsid w:val="00C97B5F"/>
    <w:rsid w:val="00CA0114"/>
    <w:rsid w:val="00CA0809"/>
    <w:rsid w:val="00CA0979"/>
    <w:rsid w:val="00CA0A9F"/>
    <w:rsid w:val="00CA0AF5"/>
    <w:rsid w:val="00CA0BDF"/>
    <w:rsid w:val="00CA0C11"/>
    <w:rsid w:val="00CA0D18"/>
    <w:rsid w:val="00CA0E35"/>
    <w:rsid w:val="00CA0ECD"/>
    <w:rsid w:val="00CA1531"/>
    <w:rsid w:val="00CA16A1"/>
    <w:rsid w:val="00CA1DD6"/>
    <w:rsid w:val="00CA254F"/>
    <w:rsid w:val="00CA259A"/>
    <w:rsid w:val="00CA2640"/>
    <w:rsid w:val="00CA27B5"/>
    <w:rsid w:val="00CA2ECC"/>
    <w:rsid w:val="00CA2FD0"/>
    <w:rsid w:val="00CA2FDB"/>
    <w:rsid w:val="00CA30F9"/>
    <w:rsid w:val="00CA364F"/>
    <w:rsid w:val="00CA36C9"/>
    <w:rsid w:val="00CA39E9"/>
    <w:rsid w:val="00CA3C0C"/>
    <w:rsid w:val="00CA3DC2"/>
    <w:rsid w:val="00CA4026"/>
    <w:rsid w:val="00CA4254"/>
    <w:rsid w:val="00CA436C"/>
    <w:rsid w:val="00CA456E"/>
    <w:rsid w:val="00CA45AA"/>
    <w:rsid w:val="00CA46E4"/>
    <w:rsid w:val="00CA47F2"/>
    <w:rsid w:val="00CA4D44"/>
    <w:rsid w:val="00CA4F24"/>
    <w:rsid w:val="00CA55C4"/>
    <w:rsid w:val="00CA620C"/>
    <w:rsid w:val="00CA657B"/>
    <w:rsid w:val="00CA6653"/>
    <w:rsid w:val="00CA684E"/>
    <w:rsid w:val="00CA685B"/>
    <w:rsid w:val="00CA698F"/>
    <w:rsid w:val="00CA69C0"/>
    <w:rsid w:val="00CA7024"/>
    <w:rsid w:val="00CA7041"/>
    <w:rsid w:val="00CA7390"/>
    <w:rsid w:val="00CA7579"/>
    <w:rsid w:val="00CA79E4"/>
    <w:rsid w:val="00CA7AB2"/>
    <w:rsid w:val="00CB0EE2"/>
    <w:rsid w:val="00CB135B"/>
    <w:rsid w:val="00CB157F"/>
    <w:rsid w:val="00CB17D4"/>
    <w:rsid w:val="00CB1C59"/>
    <w:rsid w:val="00CB2496"/>
    <w:rsid w:val="00CB253C"/>
    <w:rsid w:val="00CB2BDE"/>
    <w:rsid w:val="00CB2CDF"/>
    <w:rsid w:val="00CB2F4C"/>
    <w:rsid w:val="00CB3008"/>
    <w:rsid w:val="00CB3011"/>
    <w:rsid w:val="00CB344E"/>
    <w:rsid w:val="00CB368E"/>
    <w:rsid w:val="00CB3875"/>
    <w:rsid w:val="00CB3A31"/>
    <w:rsid w:val="00CB3A8C"/>
    <w:rsid w:val="00CB3B0F"/>
    <w:rsid w:val="00CB485A"/>
    <w:rsid w:val="00CB4868"/>
    <w:rsid w:val="00CB50AB"/>
    <w:rsid w:val="00CB50BD"/>
    <w:rsid w:val="00CB556D"/>
    <w:rsid w:val="00CB5782"/>
    <w:rsid w:val="00CB583D"/>
    <w:rsid w:val="00CB599E"/>
    <w:rsid w:val="00CB5AFC"/>
    <w:rsid w:val="00CB5CF0"/>
    <w:rsid w:val="00CB604F"/>
    <w:rsid w:val="00CB60BC"/>
    <w:rsid w:val="00CB62BC"/>
    <w:rsid w:val="00CB63C9"/>
    <w:rsid w:val="00CB67E7"/>
    <w:rsid w:val="00CB70F2"/>
    <w:rsid w:val="00CB7401"/>
    <w:rsid w:val="00CB761A"/>
    <w:rsid w:val="00CB766C"/>
    <w:rsid w:val="00CB790E"/>
    <w:rsid w:val="00CB7D7F"/>
    <w:rsid w:val="00CB7D8A"/>
    <w:rsid w:val="00CC04B0"/>
    <w:rsid w:val="00CC0576"/>
    <w:rsid w:val="00CC07DF"/>
    <w:rsid w:val="00CC0B13"/>
    <w:rsid w:val="00CC0B96"/>
    <w:rsid w:val="00CC0CBC"/>
    <w:rsid w:val="00CC0CC9"/>
    <w:rsid w:val="00CC0E5B"/>
    <w:rsid w:val="00CC0F18"/>
    <w:rsid w:val="00CC1119"/>
    <w:rsid w:val="00CC12E1"/>
    <w:rsid w:val="00CC1A76"/>
    <w:rsid w:val="00CC1C13"/>
    <w:rsid w:val="00CC1D19"/>
    <w:rsid w:val="00CC220A"/>
    <w:rsid w:val="00CC2629"/>
    <w:rsid w:val="00CC2AC2"/>
    <w:rsid w:val="00CC2DA7"/>
    <w:rsid w:val="00CC2E2A"/>
    <w:rsid w:val="00CC3413"/>
    <w:rsid w:val="00CC3B47"/>
    <w:rsid w:val="00CC3C77"/>
    <w:rsid w:val="00CC4341"/>
    <w:rsid w:val="00CC45D9"/>
    <w:rsid w:val="00CC4F6D"/>
    <w:rsid w:val="00CC4FCD"/>
    <w:rsid w:val="00CC52CD"/>
    <w:rsid w:val="00CC533C"/>
    <w:rsid w:val="00CC5546"/>
    <w:rsid w:val="00CC55D6"/>
    <w:rsid w:val="00CC5FA7"/>
    <w:rsid w:val="00CC6599"/>
    <w:rsid w:val="00CC65D8"/>
    <w:rsid w:val="00CC6733"/>
    <w:rsid w:val="00CC695B"/>
    <w:rsid w:val="00CC6CC7"/>
    <w:rsid w:val="00CC6CD7"/>
    <w:rsid w:val="00CC6CF1"/>
    <w:rsid w:val="00CC6FAD"/>
    <w:rsid w:val="00CC738F"/>
    <w:rsid w:val="00CC7917"/>
    <w:rsid w:val="00CC79D6"/>
    <w:rsid w:val="00CC7F6D"/>
    <w:rsid w:val="00CD00B1"/>
    <w:rsid w:val="00CD00B3"/>
    <w:rsid w:val="00CD00F5"/>
    <w:rsid w:val="00CD04A9"/>
    <w:rsid w:val="00CD056B"/>
    <w:rsid w:val="00CD0976"/>
    <w:rsid w:val="00CD0DD4"/>
    <w:rsid w:val="00CD0FA9"/>
    <w:rsid w:val="00CD130D"/>
    <w:rsid w:val="00CD153E"/>
    <w:rsid w:val="00CD16D4"/>
    <w:rsid w:val="00CD1E3A"/>
    <w:rsid w:val="00CD1EE5"/>
    <w:rsid w:val="00CD21C0"/>
    <w:rsid w:val="00CD2469"/>
    <w:rsid w:val="00CD2638"/>
    <w:rsid w:val="00CD29E3"/>
    <w:rsid w:val="00CD2BC5"/>
    <w:rsid w:val="00CD2CAD"/>
    <w:rsid w:val="00CD2D95"/>
    <w:rsid w:val="00CD2DCD"/>
    <w:rsid w:val="00CD2EBB"/>
    <w:rsid w:val="00CD3000"/>
    <w:rsid w:val="00CD3221"/>
    <w:rsid w:val="00CD32F8"/>
    <w:rsid w:val="00CD32FC"/>
    <w:rsid w:val="00CD336A"/>
    <w:rsid w:val="00CD3DF5"/>
    <w:rsid w:val="00CD40C5"/>
    <w:rsid w:val="00CD4462"/>
    <w:rsid w:val="00CD483A"/>
    <w:rsid w:val="00CD4BF8"/>
    <w:rsid w:val="00CD4DD2"/>
    <w:rsid w:val="00CD50A1"/>
    <w:rsid w:val="00CD513A"/>
    <w:rsid w:val="00CD523E"/>
    <w:rsid w:val="00CD551B"/>
    <w:rsid w:val="00CD55B0"/>
    <w:rsid w:val="00CD5F08"/>
    <w:rsid w:val="00CD631D"/>
    <w:rsid w:val="00CD6347"/>
    <w:rsid w:val="00CD652C"/>
    <w:rsid w:val="00CD6932"/>
    <w:rsid w:val="00CD698B"/>
    <w:rsid w:val="00CD6F2F"/>
    <w:rsid w:val="00CD722E"/>
    <w:rsid w:val="00CD7925"/>
    <w:rsid w:val="00CD7ACF"/>
    <w:rsid w:val="00CD7B22"/>
    <w:rsid w:val="00CD7BA8"/>
    <w:rsid w:val="00CD7C3A"/>
    <w:rsid w:val="00CD7CF8"/>
    <w:rsid w:val="00CD7D1E"/>
    <w:rsid w:val="00CD7E03"/>
    <w:rsid w:val="00CD7F9B"/>
    <w:rsid w:val="00CE05EC"/>
    <w:rsid w:val="00CE079E"/>
    <w:rsid w:val="00CE086C"/>
    <w:rsid w:val="00CE0892"/>
    <w:rsid w:val="00CE09D6"/>
    <w:rsid w:val="00CE0E52"/>
    <w:rsid w:val="00CE1413"/>
    <w:rsid w:val="00CE19E1"/>
    <w:rsid w:val="00CE19FF"/>
    <w:rsid w:val="00CE1F06"/>
    <w:rsid w:val="00CE1F32"/>
    <w:rsid w:val="00CE25ED"/>
    <w:rsid w:val="00CE2947"/>
    <w:rsid w:val="00CE2BA1"/>
    <w:rsid w:val="00CE306F"/>
    <w:rsid w:val="00CE31AE"/>
    <w:rsid w:val="00CE31D5"/>
    <w:rsid w:val="00CE3772"/>
    <w:rsid w:val="00CE37BC"/>
    <w:rsid w:val="00CE3873"/>
    <w:rsid w:val="00CE38C6"/>
    <w:rsid w:val="00CE3A5F"/>
    <w:rsid w:val="00CE406A"/>
    <w:rsid w:val="00CE41E8"/>
    <w:rsid w:val="00CE55DF"/>
    <w:rsid w:val="00CE56DA"/>
    <w:rsid w:val="00CE5791"/>
    <w:rsid w:val="00CE5D2C"/>
    <w:rsid w:val="00CE5DBC"/>
    <w:rsid w:val="00CE6030"/>
    <w:rsid w:val="00CE6038"/>
    <w:rsid w:val="00CE6393"/>
    <w:rsid w:val="00CE63DA"/>
    <w:rsid w:val="00CE681B"/>
    <w:rsid w:val="00CE7525"/>
    <w:rsid w:val="00CE77A4"/>
    <w:rsid w:val="00CE7B3B"/>
    <w:rsid w:val="00CE7EC2"/>
    <w:rsid w:val="00CF00B5"/>
    <w:rsid w:val="00CF0261"/>
    <w:rsid w:val="00CF049C"/>
    <w:rsid w:val="00CF05D6"/>
    <w:rsid w:val="00CF0A36"/>
    <w:rsid w:val="00CF0A8D"/>
    <w:rsid w:val="00CF0D4C"/>
    <w:rsid w:val="00CF1477"/>
    <w:rsid w:val="00CF1837"/>
    <w:rsid w:val="00CF192A"/>
    <w:rsid w:val="00CF2026"/>
    <w:rsid w:val="00CF2209"/>
    <w:rsid w:val="00CF2825"/>
    <w:rsid w:val="00CF2A67"/>
    <w:rsid w:val="00CF2B05"/>
    <w:rsid w:val="00CF2CC8"/>
    <w:rsid w:val="00CF3070"/>
    <w:rsid w:val="00CF3529"/>
    <w:rsid w:val="00CF3ABB"/>
    <w:rsid w:val="00CF3B1D"/>
    <w:rsid w:val="00CF3BE6"/>
    <w:rsid w:val="00CF3E47"/>
    <w:rsid w:val="00CF424A"/>
    <w:rsid w:val="00CF42C2"/>
    <w:rsid w:val="00CF47CE"/>
    <w:rsid w:val="00CF4A1F"/>
    <w:rsid w:val="00CF4AE6"/>
    <w:rsid w:val="00CF4AE7"/>
    <w:rsid w:val="00CF4E38"/>
    <w:rsid w:val="00CF5320"/>
    <w:rsid w:val="00CF533B"/>
    <w:rsid w:val="00CF5380"/>
    <w:rsid w:val="00CF53E7"/>
    <w:rsid w:val="00CF56CB"/>
    <w:rsid w:val="00CF5977"/>
    <w:rsid w:val="00CF5A41"/>
    <w:rsid w:val="00CF5AED"/>
    <w:rsid w:val="00CF5B41"/>
    <w:rsid w:val="00CF5E5D"/>
    <w:rsid w:val="00CF5EB5"/>
    <w:rsid w:val="00CF6248"/>
    <w:rsid w:val="00CF723A"/>
    <w:rsid w:val="00CF73D0"/>
    <w:rsid w:val="00CF7467"/>
    <w:rsid w:val="00CF7766"/>
    <w:rsid w:val="00CF784C"/>
    <w:rsid w:val="00CF7B66"/>
    <w:rsid w:val="00D00702"/>
    <w:rsid w:val="00D00974"/>
    <w:rsid w:val="00D00CA2"/>
    <w:rsid w:val="00D00D2E"/>
    <w:rsid w:val="00D00EEE"/>
    <w:rsid w:val="00D01210"/>
    <w:rsid w:val="00D015B6"/>
    <w:rsid w:val="00D01711"/>
    <w:rsid w:val="00D01976"/>
    <w:rsid w:val="00D01ABC"/>
    <w:rsid w:val="00D0200C"/>
    <w:rsid w:val="00D0210E"/>
    <w:rsid w:val="00D02134"/>
    <w:rsid w:val="00D02234"/>
    <w:rsid w:val="00D02509"/>
    <w:rsid w:val="00D02715"/>
    <w:rsid w:val="00D0298E"/>
    <w:rsid w:val="00D02CB1"/>
    <w:rsid w:val="00D02D11"/>
    <w:rsid w:val="00D02F68"/>
    <w:rsid w:val="00D030D7"/>
    <w:rsid w:val="00D03379"/>
    <w:rsid w:val="00D036D8"/>
    <w:rsid w:val="00D03F56"/>
    <w:rsid w:val="00D0449C"/>
    <w:rsid w:val="00D0485D"/>
    <w:rsid w:val="00D04D39"/>
    <w:rsid w:val="00D04E6C"/>
    <w:rsid w:val="00D0500F"/>
    <w:rsid w:val="00D05055"/>
    <w:rsid w:val="00D05086"/>
    <w:rsid w:val="00D050D8"/>
    <w:rsid w:val="00D0511F"/>
    <w:rsid w:val="00D051FA"/>
    <w:rsid w:val="00D052D9"/>
    <w:rsid w:val="00D054B2"/>
    <w:rsid w:val="00D05611"/>
    <w:rsid w:val="00D05947"/>
    <w:rsid w:val="00D0597E"/>
    <w:rsid w:val="00D059D8"/>
    <w:rsid w:val="00D0646C"/>
    <w:rsid w:val="00D06751"/>
    <w:rsid w:val="00D06767"/>
    <w:rsid w:val="00D067E7"/>
    <w:rsid w:val="00D06A94"/>
    <w:rsid w:val="00D06AE6"/>
    <w:rsid w:val="00D06B61"/>
    <w:rsid w:val="00D06FB2"/>
    <w:rsid w:val="00D071DC"/>
    <w:rsid w:val="00D072EF"/>
    <w:rsid w:val="00D0764A"/>
    <w:rsid w:val="00D07CD4"/>
    <w:rsid w:val="00D07D91"/>
    <w:rsid w:val="00D1053B"/>
    <w:rsid w:val="00D105BC"/>
    <w:rsid w:val="00D105ED"/>
    <w:rsid w:val="00D1082D"/>
    <w:rsid w:val="00D10895"/>
    <w:rsid w:val="00D112FF"/>
    <w:rsid w:val="00D114F5"/>
    <w:rsid w:val="00D1168F"/>
    <w:rsid w:val="00D11FB6"/>
    <w:rsid w:val="00D12097"/>
    <w:rsid w:val="00D12099"/>
    <w:rsid w:val="00D1222D"/>
    <w:rsid w:val="00D12709"/>
    <w:rsid w:val="00D128D3"/>
    <w:rsid w:val="00D12CE0"/>
    <w:rsid w:val="00D13639"/>
    <w:rsid w:val="00D13769"/>
    <w:rsid w:val="00D1384E"/>
    <w:rsid w:val="00D13907"/>
    <w:rsid w:val="00D13B66"/>
    <w:rsid w:val="00D13F91"/>
    <w:rsid w:val="00D146C5"/>
    <w:rsid w:val="00D14941"/>
    <w:rsid w:val="00D14CB7"/>
    <w:rsid w:val="00D150D0"/>
    <w:rsid w:val="00D152C0"/>
    <w:rsid w:val="00D155CF"/>
    <w:rsid w:val="00D15900"/>
    <w:rsid w:val="00D15F73"/>
    <w:rsid w:val="00D160AC"/>
    <w:rsid w:val="00D162E2"/>
    <w:rsid w:val="00D162FF"/>
    <w:rsid w:val="00D163B9"/>
    <w:rsid w:val="00D1678D"/>
    <w:rsid w:val="00D16899"/>
    <w:rsid w:val="00D16970"/>
    <w:rsid w:val="00D169FD"/>
    <w:rsid w:val="00D16D47"/>
    <w:rsid w:val="00D16D53"/>
    <w:rsid w:val="00D16E16"/>
    <w:rsid w:val="00D16E4D"/>
    <w:rsid w:val="00D16EBC"/>
    <w:rsid w:val="00D17455"/>
    <w:rsid w:val="00D17787"/>
    <w:rsid w:val="00D17A6D"/>
    <w:rsid w:val="00D20531"/>
    <w:rsid w:val="00D2070A"/>
    <w:rsid w:val="00D2098B"/>
    <w:rsid w:val="00D20A06"/>
    <w:rsid w:val="00D20D2A"/>
    <w:rsid w:val="00D210C6"/>
    <w:rsid w:val="00D2152E"/>
    <w:rsid w:val="00D21782"/>
    <w:rsid w:val="00D218E8"/>
    <w:rsid w:val="00D21B2B"/>
    <w:rsid w:val="00D21BDC"/>
    <w:rsid w:val="00D21C2E"/>
    <w:rsid w:val="00D21E22"/>
    <w:rsid w:val="00D221D3"/>
    <w:rsid w:val="00D2240D"/>
    <w:rsid w:val="00D2269F"/>
    <w:rsid w:val="00D2293A"/>
    <w:rsid w:val="00D22BD8"/>
    <w:rsid w:val="00D23097"/>
    <w:rsid w:val="00D232AB"/>
    <w:rsid w:val="00D235FD"/>
    <w:rsid w:val="00D23884"/>
    <w:rsid w:val="00D23B65"/>
    <w:rsid w:val="00D23EA3"/>
    <w:rsid w:val="00D23FBF"/>
    <w:rsid w:val="00D24213"/>
    <w:rsid w:val="00D244D5"/>
    <w:rsid w:val="00D24787"/>
    <w:rsid w:val="00D248C6"/>
    <w:rsid w:val="00D2525F"/>
    <w:rsid w:val="00D2531B"/>
    <w:rsid w:val="00D25721"/>
    <w:rsid w:val="00D2584B"/>
    <w:rsid w:val="00D25EF5"/>
    <w:rsid w:val="00D26075"/>
    <w:rsid w:val="00D26296"/>
    <w:rsid w:val="00D264C0"/>
    <w:rsid w:val="00D26526"/>
    <w:rsid w:val="00D26C97"/>
    <w:rsid w:val="00D2713D"/>
    <w:rsid w:val="00D27403"/>
    <w:rsid w:val="00D277B1"/>
    <w:rsid w:val="00D27949"/>
    <w:rsid w:val="00D27A39"/>
    <w:rsid w:val="00D27A83"/>
    <w:rsid w:val="00D27F3D"/>
    <w:rsid w:val="00D306D9"/>
    <w:rsid w:val="00D30804"/>
    <w:rsid w:val="00D308A6"/>
    <w:rsid w:val="00D3091B"/>
    <w:rsid w:val="00D30A7D"/>
    <w:rsid w:val="00D30ABE"/>
    <w:rsid w:val="00D30B05"/>
    <w:rsid w:val="00D30C0B"/>
    <w:rsid w:val="00D30F09"/>
    <w:rsid w:val="00D3109A"/>
    <w:rsid w:val="00D31101"/>
    <w:rsid w:val="00D3110D"/>
    <w:rsid w:val="00D31220"/>
    <w:rsid w:val="00D31E03"/>
    <w:rsid w:val="00D32688"/>
    <w:rsid w:val="00D328B1"/>
    <w:rsid w:val="00D32ABB"/>
    <w:rsid w:val="00D32BCC"/>
    <w:rsid w:val="00D32D31"/>
    <w:rsid w:val="00D32EBB"/>
    <w:rsid w:val="00D32F94"/>
    <w:rsid w:val="00D33A4F"/>
    <w:rsid w:val="00D33D4B"/>
    <w:rsid w:val="00D33F0D"/>
    <w:rsid w:val="00D3404A"/>
    <w:rsid w:val="00D3465B"/>
    <w:rsid w:val="00D34AD5"/>
    <w:rsid w:val="00D351ED"/>
    <w:rsid w:val="00D353C1"/>
    <w:rsid w:val="00D35546"/>
    <w:rsid w:val="00D355D1"/>
    <w:rsid w:val="00D356BA"/>
    <w:rsid w:val="00D35751"/>
    <w:rsid w:val="00D35A18"/>
    <w:rsid w:val="00D35AE6"/>
    <w:rsid w:val="00D35C9C"/>
    <w:rsid w:val="00D35CA8"/>
    <w:rsid w:val="00D35CFF"/>
    <w:rsid w:val="00D35DFF"/>
    <w:rsid w:val="00D36314"/>
    <w:rsid w:val="00D3673A"/>
    <w:rsid w:val="00D36810"/>
    <w:rsid w:val="00D36886"/>
    <w:rsid w:val="00D36AB9"/>
    <w:rsid w:val="00D36ADA"/>
    <w:rsid w:val="00D36B50"/>
    <w:rsid w:val="00D36DEA"/>
    <w:rsid w:val="00D371E6"/>
    <w:rsid w:val="00D3745D"/>
    <w:rsid w:val="00D374DA"/>
    <w:rsid w:val="00D37501"/>
    <w:rsid w:val="00D375B5"/>
    <w:rsid w:val="00D37D89"/>
    <w:rsid w:val="00D37D99"/>
    <w:rsid w:val="00D37F38"/>
    <w:rsid w:val="00D4000D"/>
    <w:rsid w:val="00D40155"/>
    <w:rsid w:val="00D4056A"/>
    <w:rsid w:val="00D4075B"/>
    <w:rsid w:val="00D40840"/>
    <w:rsid w:val="00D40A9C"/>
    <w:rsid w:val="00D40AC7"/>
    <w:rsid w:val="00D40C38"/>
    <w:rsid w:val="00D40D64"/>
    <w:rsid w:val="00D40E22"/>
    <w:rsid w:val="00D40EE1"/>
    <w:rsid w:val="00D4141D"/>
    <w:rsid w:val="00D4160F"/>
    <w:rsid w:val="00D41703"/>
    <w:rsid w:val="00D41BDD"/>
    <w:rsid w:val="00D42008"/>
    <w:rsid w:val="00D42062"/>
    <w:rsid w:val="00D4214A"/>
    <w:rsid w:val="00D42619"/>
    <w:rsid w:val="00D4268B"/>
    <w:rsid w:val="00D42838"/>
    <w:rsid w:val="00D42A53"/>
    <w:rsid w:val="00D42AAE"/>
    <w:rsid w:val="00D42DBE"/>
    <w:rsid w:val="00D42E37"/>
    <w:rsid w:val="00D431A6"/>
    <w:rsid w:val="00D43590"/>
    <w:rsid w:val="00D436F7"/>
    <w:rsid w:val="00D43CEB"/>
    <w:rsid w:val="00D43F69"/>
    <w:rsid w:val="00D43F74"/>
    <w:rsid w:val="00D44001"/>
    <w:rsid w:val="00D44299"/>
    <w:rsid w:val="00D44730"/>
    <w:rsid w:val="00D44864"/>
    <w:rsid w:val="00D44A8F"/>
    <w:rsid w:val="00D44B3A"/>
    <w:rsid w:val="00D4510C"/>
    <w:rsid w:val="00D45262"/>
    <w:rsid w:val="00D452BE"/>
    <w:rsid w:val="00D456B9"/>
    <w:rsid w:val="00D4590B"/>
    <w:rsid w:val="00D45B90"/>
    <w:rsid w:val="00D45DEC"/>
    <w:rsid w:val="00D45ECC"/>
    <w:rsid w:val="00D460F6"/>
    <w:rsid w:val="00D46114"/>
    <w:rsid w:val="00D46236"/>
    <w:rsid w:val="00D46242"/>
    <w:rsid w:val="00D464D2"/>
    <w:rsid w:val="00D46716"/>
    <w:rsid w:val="00D46C58"/>
    <w:rsid w:val="00D46C69"/>
    <w:rsid w:val="00D46CBC"/>
    <w:rsid w:val="00D46DD7"/>
    <w:rsid w:val="00D46F60"/>
    <w:rsid w:val="00D47100"/>
    <w:rsid w:val="00D47A44"/>
    <w:rsid w:val="00D50048"/>
    <w:rsid w:val="00D500C7"/>
    <w:rsid w:val="00D50342"/>
    <w:rsid w:val="00D5095B"/>
    <w:rsid w:val="00D509B4"/>
    <w:rsid w:val="00D509DE"/>
    <w:rsid w:val="00D50DAC"/>
    <w:rsid w:val="00D51564"/>
    <w:rsid w:val="00D515E8"/>
    <w:rsid w:val="00D517FC"/>
    <w:rsid w:val="00D51921"/>
    <w:rsid w:val="00D51983"/>
    <w:rsid w:val="00D51AD7"/>
    <w:rsid w:val="00D51B5D"/>
    <w:rsid w:val="00D51BCF"/>
    <w:rsid w:val="00D5207C"/>
    <w:rsid w:val="00D5234C"/>
    <w:rsid w:val="00D52E0C"/>
    <w:rsid w:val="00D52EBB"/>
    <w:rsid w:val="00D5318A"/>
    <w:rsid w:val="00D53EBE"/>
    <w:rsid w:val="00D542D2"/>
    <w:rsid w:val="00D545B2"/>
    <w:rsid w:val="00D545EC"/>
    <w:rsid w:val="00D54730"/>
    <w:rsid w:val="00D54E96"/>
    <w:rsid w:val="00D54F25"/>
    <w:rsid w:val="00D55062"/>
    <w:rsid w:val="00D551F5"/>
    <w:rsid w:val="00D552CB"/>
    <w:rsid w:val="00D55B7E"/>
    <w:rsid w:val="00D55C43"/>
    <w:rsid w:val="00D55EF7"/>
    <w:rsid w:val="00D55F01"/>
    <w:rsid w:val="00D56CAC"/>
    <w:rsid w:val="00D56DC0"/>
    <w:rsid w:val="00D57093"/>
    <w:rsid w:val="00D57253"/>
    <w:rsid w:val="00D57ACF"/>
    <w:rsid w:val="00D57CC1"/>
    <w:rsid w:val="00D57D99"/>
    <w:rsid w:val="00D601D2"/>
    <w:rsid w:val="00D60254"/>
    <w:rsid w:val="00D605D2"/>
    <w:rsid w:val="00D60D13"/>
    <w:rsid w:val="00D60DDF"/>
    <w:rsid w:val="00D6104C"/>
    <w:rsid w:val="00D6116F"/>
    <w:rsid w:val="00D6133E"/>
    <w:rsid w:val="00D614BA"/>
    <w:rsid w:val="00D617DA"/>
    <w:rsid w:val="00D61DF6"/>
    <w:rsid w:val="00D61E66"/>
    <w:rsid w:val="00D61F78"/>
    <w:rsid w:val="00D622CD"/>
    <w:rsid w:val="00D62B83"/>
    <w:rsid w:val="00D62DF0"/>
    <w:rsid w:val="00D632FC"/>
    <w:rsid w:val="00D63488"/>
    <w:rsid w:val="00D634D4"/>
    <w:rsid w:val="00D6358E"/>
    <w:rsid w:val="00D63A28"/>
    <w:rsid w:val="00D63ABE"/>
    <w:rsid w:val="00D63AF5"/>
    <w:rsid w:val="00D63C18"/>
    <w:rsid w:val="00D64008"/>
    <w:rsid w:val="00D640ED"/>
    <w:rsid w:val="00D64333"/>
    <w:rsid w:val="00D6484E"/>
    <w:rsid w:val="00D64B15"/>
    <w:rsid w:val="00D64E3D"/>
    <w:rsid w:val="00D65250"/>
    <w:rsid w:val="00D65334"/>
    <w:rsid w:val="00D65504"/>
    <w:rsid w:val="00D65556"/>
    <w:rsid w:val="00D65687"/>
    <w:rsid w:val="00D6568A"/>
    <w:rsid w:val="00D6645A"/>
    <w:rsid w:val="00D66497"/>
    <w:rsid w:val="00D664F1"/>
    <w:rsid w:val="00D6650E"/>
    <w:rsid w:val="00D66A81"/>
    <w:rsid w:val="00D66FBD"/>
    <w:rsid w:val="00D67054"/>
    <w:rsid w:val="00D67427"/>
    <w:rsid w:val="00D6799E"/>
    <w:rsid w:val="00D67D53"/>
    <w:rsid w:val="00D67D67"/>
    <w:rsid w:val="00D70225"/>
    <w:rsid w:val="00D702A2"/>
    <w:rsid w:val="00D70742"/>
    <w:rsid w:val="00D7082E"/>
    <w:rsid w:val="00D709A8"/>
    <w:rsid w:val="00D70BD2"/>
    <w:rsid w:val="00D70DC6"/>
    <w:rsid w:val="00D70E4D"/>
    <w:rsid w:val="00D711F8"/>
    <w:rsid w:val="00D712A1"/>
    <w:rsid w:val="00D713A9"/>
    <w:rsid w:val="00D71945"/>
    <w:rsid w:val="00D71A87"/>
    <w:rsid w:val="00D71B3C"/>
    <w:rsid w:val="00D71FBA"/>
    <w:rsid w:val="00D72002"/>
    <w:rsid w:val="00D72188"/>
    <w:rsid w:val="00D7239B"/>
    <w:rsid w:val="00D723FB"/>
    <w:rsid w:val="00D7253C"/>
    <w:rsid w:val="00D72684"/>
    <w:rsid w:val="00D72B8A"/>
    <w:rsid w:val="00D72CEA"/>
    <w:rsid w:val="00D73543"/>
    <w:rsid w:val="00D73C84"/>
    <w:rsid w:val="00D73C90"/>
    <w:rsid w:val="00D73F06"/>
    <w:rsid w:val="00D73F52"/>
    <w:rsid w:val="00D7400E"/>
    <w:rsid w:val="00D741E3"/>
    <w:rsid w:val="00D742CF"/>
    <w:rsid w:val="00D74319"/>
    <w:rsid w:val="00D74387"/>
    <w:rsid w:val="00D74A6B"/>
    <w:rsid w:val="00D74BBF"/>
    <w:rsid w:val="00D752AF"/>
    <w:rsid w:val="00D75320"/>
    <w:rsid w:val="00D75383"/>
    <w:rsid w:val="00D75417"/>
    <w:rsid w:val="00D75516"/>
    <w:rsid w:val="00D756C9"/>
    <w:rsid w:val="00D75A4C"/>
    <w:rsid w:val="00D75AE9"/>
    <w:rsid w:val="00D75C1C"/>
    <w:rsid w:val="00D75E49"/>
    <w:rsid w:val="00D7627B"/>
    <w:rsid w:val="00D762BD"/>
    <w:rsid w:val="00D76670"/>
    <w:rsid w:val="00D7673D"/>
    <w:rsid w:val="00D77174"/>
    <w:rsid w:val="00D772F5"/>
    <w:rsid w:val="00D7739B"/>
    <w:rsid w:val="00D773CF"/>
    <w:rsid w:val="00D775FF"/>
    <w:rsid w:val="00D778CE"/>
    <w:rsid w:val="00D77992"/>
    <w:rsid w:val="00D77B15"/>
    <w:rsid w:val="00D77B93"/>
    <w:rsid w:val="00D77C5D"/>
    <w:rsid w:val="00D802F6"/>
    <w:rsid w:val="00D80554"/>
    <w:rsid w:val="00D80A06"/>
    <w:rsid w:val="00D80AF5"/>
    <w:rsid w:val="00D80B89"/>
    <w:rsid w:val="00D81119"/>
    <w:rsid w:val="00D812BC"/>
    <w:rsid w:val="00D8132C"/>
    <w:rsid w:val="00D81778"/>
    <w:rsid w:val="00D8180E"/>
    <w:rsid w:val="00D81D1D"/>
    <w:rsid w:val="00D81D6C"/>
    <w:rsid w:val="00D81DAA"/>
    <w:rsid w:val="00D81F2D"/>
    <w:rsid w:val="00D82016"/>
    <w:rsid w:val="00D82393"/>
    <w:rsid w:val="00D827B9"/>
    <w:rsid w:val="00D82A02"/>
    <w:rsid w:val="00D83014"/>
    <w:rsid w:val="00D83213"/>
    <w:rsid w:val="00D83453"/>
    <w:rsid w:val="00D837CB"/>
    <w:rsid w:val="00D83868"/>
    <w:rsid w:val="00D8391D"/>
    <w:rsid w:val="00D83A84"/>
    <w:rsid w:val="00D83B60"/>
    <w:rsid w:val="00D83C90"/>
    <w:rsid w:val="00D83F32"/>
    <w:rsid w:val="00D84610"/>
    <w:rsid w:val="00D84695"/>
    <w:rsid w:val="00D847D8"/>
    <w:rsid w:val="00D84A66"/>
    <w:rsid w:val="00D84FF9"/>
    <w:rsid w:val="00D855B6"/>
    <w:rsid w:val="00D85ABD"/>
    <w:rsid w:val="00D85C2F"/>
    <w:rsid w:val="00D85E2A"/>
    <w:rsid w:val="00D85E91"/>
    <w:rsid w:val="00D867B9"/>
    <w:rsid w:val="00D86969"/>
    <w:rsid w:val="00D86B1F"/>
    <w:rsid w:val="00D86BA0"/>
    <w:rsid w:val="00D86CEE"/>
    <w:rsid w:val="00D86EF5"/>
    <w:rsid w:val="00D86F43"/>
    <w:rsid w:val="00D87342"/>
    <w:rsid w:val="00D873B6"/>
    <w:rsid w:val="00D877EF"/>
    <w:rsid w:val="00D879B9"/>
    <w:rsid w:val="00D90130"/>
    <w:rsid w:val="00D901E4"/>
    <w:rsid w:val="00D904EA"/>
    <w:rsid w:val="00D9059B"/>
    <w:rsid w:val="00D90640"/>
    <w:rsid w:val="00D90694"/>
    <w:rsid w:val="00D906C2"/>
    <w:rsid w:val="00D90AAC"/>
    <w:rsid w:val="00D9100D"/>
    <w:rsid w:val="00D9108D"/>
    <w:rsid w:val="00D911C0"/>
    <w:rsid w:val="00D9132A"/>
    <w:rsid w:val="00D91408"/>
    <w:rsid w:val="00D9154B"/>
    <w:rsid w:val="00D918FE"/>
    <w:rsid w:val="00D9195E"/>
    <w:rsid w:val="00D919BC"/>
    <w:rsid w:val="00D91D15"/>
    <w:rsid w:val="00D91DE4"/>
    <w:rsid w:val="00D91E51"/>
    <w:rsid w:val="00D92199"/>
    <w:rsid w:val="00D92574"/>
    <w:rsid w:val="00D92662"/>
    <w:rsid w:val="00D92837"/>
    <w:rsid w:val="00D92926"/>
    <w:rsid w:val="00D9305D"/>
    <w:rsid w:val="00D932CD"/>
    <w:rsid w:val="00D932D1"/>
    <w:rsid w:val="00D936E9"/>
    <w:rsid w:val="00D93920"/>
    <w:rsid w:val="00D93EA9"/>
    <w:rsid w:val="00D9406B"/>
    <w:rsid w:val="00D94399"/>
    <w:rsid w:val="00D94BBA"/>
    <w:rsid w:val="00D9505D"/>
    <w:rsid w:val="00D9547F"/>
    <w:rsid w:val="00D9554B"/>
    <w:rsid w:val="00D9563D"/>
    <w:rsid w:val="00D959DB"/>
    <w:rsid w:val="00D95A5D"/>
    <w:rsid w:val="00D95A68"/>
    <w:rsid w:val="00D95BEF"/>
    <w:rsid w:val="00D9625B"/>
    <w:rsid w:val="00D96A42"/>
    <w:rsid w:val="00D96E5D"/>
    <w:rsid w:val="00D96FAD"/>
    <w:rsid w:val="00D9721B"/>
    <w:rsid w:val="00D973F9"/>
    <w:rsid w:val="00D97F1B"/>
    <w:rsid w:val="00DA015A"/>
    <w:rsid w:val="00DA017D"/>
    <w:rsid w:val="00DA0407"/>
    <w:rsid w:val="00DA05BC"/>
    <w:rsid w:val="00DA0621"/>
    <w:rsid w:val="00DA0C03"/>
    <w:rsid w:val="00DA0F62"/>
    <w:rsid w:val="00DA0F89"/>
    <w:rsid w:val="00DA11F5"/>
    <w:rsid w:val="00DA1299"/>
    <w:rsid w:val="00DA159F"/>
    <w:rsid w:val="00DA198D"/>
    <w:rsid w:val="00DA199A"/>
    <w:rsid w:val="00DA1F34"/>
    <w:rsid w:val="00DA1F64"/>
    <w:rsid w:val="00DA205D"/>
    <w:rsid w:val="00DA228C"/>
    <w:rsid w:val="00DA2788"/>
    <w:rsid w:val="00DA29A1"/>
    <w:rsid w:val="00DA2C1E"/>
    <w:rsid w:val="00DA2DF7"/>
    <w:rsid w:val="00DA2E83"/>
    <w:rsid w:val="00DA2EE2"/>
    <w:rsid w:val="00DA312B"/>
    <w:rsid w:val="00DA3347"/>
    <w:rsid w:val="00DA342D"/>
    <w:rsid w:val="00DA3441"/>
    <w:rsid w:val="00DA34C0"/>
    <w:rsid w:val="00DA3543"/>
    <w:rsid w:val="00DA3A43"/>
    <w:rsid w:val="00DA3AFB"/>
    <w:rsid w:val="00DA3E9E"/>
    <w:rsid w:val="00DA3F40"/>
    <w:rsid w:val="00DA4227"/>
    <w:rsid w:val="00DA42C8"/>
    <w:rsid w:val="00DA4314"/>
    <w:rsid w:val="00DA4603"/>
    <w:rsid w:val="00DA48C6"/>
    <w:rsid w:val="00DA4B31"/>
    <w:rsid w:val="00DA4C6B"/>
    <w:rsid w:val="00DA4F7E"/>
    <w:rsid w:val="00DA4FAE"/>
    <w:rsid w:val="00DA514A"/>
    <w:rsid w:val="00DA5474"/>
    <w:rsid w:val="00DA5837"/>
    <w:rsid w:val="00DA5B0E"/>
    <w:rsid w:val="00DA5B14"/>
    <w:rsid w:val="00DA5BAC"/>
    <w:rsid w:val="00DA5C82"/>
    <w:rsid w:val="00DA5F4B"/>
    <w:rsid w:val="00DA621B"/>
    <w:rsid w:val="00DA6557"/>
    <w:rsid w:val="00DA6665"/>
    <w:rsid w:val="00DA6712"/>
    <w:rsid w:val="00DA6BF1"/>
    <w:rsid w:val="00DA6FE4"/>
    <w:rsid w:val="00DA71CA"/>
    <w:rsid w:val="00DA7399"/>
    <w:rsid w:val="00DA74DA"/>
    <w:rsid w:val="00DA7A5C"/>
    <w:rsid w:val="00DA7E5B"/>
    <w:rsid w:val="00DB0276"/>
    <w:rsid w:val="00DB033D"/>
    <w:rsid w:val="00DB0362"/>
    <w:rsid w:val="00DB03C5"/>
    <w:rsid w:val="00DB05F6"/>
    <w:rsid w:val="00DB0722"/>
    <w:rsid w:val="00DB0749"/>
    <w:rsid w:val="00DB0881"/>
    <w:rsid w:val="00DB0AA1"/>
    <w:rsid w:val="00DB0BE1"/>
    <w:rsid w:val="00DB0C18"/>
    <w:rsid w:val="00DB0FE9"/>
    <w:rsid w:val="00DB12C4"/>
    <w:rsid w:val="00DB13F9"/>
    <w:rsid w:val="00DB14D4"/>
    <w:rsid w:val="00DB15C0"/>
    <w:rsid w:val="00DB181D"/>
    <w:rsid w:val="00DB1C7B"/>
    <w:rsid w:val="00DB259C"/>
    <w:rsid w:val="00DB26FB"/>
    <w:rsid w:val="00DB284A"/>
    <w:rsid w:val="00DB2928"/>
    <w:rsid w:val="00DB2947"/>
    <w:rsid w:val="00DB2A90"/>
    <w:rsid w:val="00DB2E69"/>
    <w:rsid w:val="00DB30B8"/>
    <w:rsid w:val="00DB36AD"/>
    <w:rsid w:val="00DB38EC"/>
    <w:rsid w:val="00DB3A33"/>
    <w:rsid w:val="00DB3A52"/>
    <w:rsid w:val="00DB3A65"/>
    <w:rsid w:val="00DB404D"/>
    <w:rsid w:val="00DB409B"/>
    <w:rsid w:val="00DB429E"/>
    <w:rsid w:val="00DB43D2"/>
    <w:rsid w:val="00DB44F2"/>
    <w:rsid w:val="00DB459B"/>
    <w:rsid w:val="00DB485C"/>
    <w:rsid w:val="00DB487D"/>
    <w:rsid w:val="00DB4CAE"/>
    <w:rsid w:val="00DB4F9D"/>
    <w:rsid w:val="00DB5028"/>
    <w:rsid w:val="00DB50AC"/>
    <w:rsid w:val="00DB517B"/>
    <w:rsid w:val="00DB5236"/>
    <w:rsid w:val="00DB5694"/>
    <w:rsid w:val="00DB573A"/>
    <w:rsid w:val="00DB576E"/>
    <w:rsid w:val="00DB57D5"/>
    <w:rsid w:val="00DB5906"/>
    <w:rsid w:val="00DB5912"/>
    <w:rsid w:val="00DB5B86"/>
    <w:rsid w:val="00DB5C42"/>
    <w:rsid w:val="00DB5F80"/>
    <w:rsid w:val="00DB629F"/>
    <w:rsid w:val="00DB631A"/>
    <w:rsid w:val="00DB69E6"/>
    <w:rsid w:val="00DB6E24"/>
    <w:rsid w:val="00DB6EB3"/>
    <w:rsid w:val="00DB6F0C"/>
    <w:rsid w:val="00DB711B"/>
    <w:rsid w:val="00DB718D"/>
    <w:rsid w:val="00DB7507"/>
    <w:rsid w:val="00DB76E9"/>
    <w:rsid w:val="00DB7933"/>
    <w:rsid w:val="00DB7B39"/>
    <w:rsid w:val="00DB7DE6"/>
    <w:rsid w:val="00DB7E31"/>
    <w:rsid w:val="00DB7E43"/>
    <w:rsid w:val="00DC04E0"/>
    <w:rsid w:val="00DC07A9"/>
    <w:rsid w:val="00DC0918"/>
    <w:rsid w:val="00DC0E84"/>
    <w:rsid w:val="00DC123D"/>
    <w:rsid w:val="00DC13F7"/>
    <w:rsid w:val="00DC1489"/>
    <w:rsid w:val="00DC1977"/>
    <w:rsid w:val="00DC1B48"/>
    <w:rsid w:val="00DC1C76"/>
    <w:rsid w:val="00DC1CF5"/>
    <w:rsid w:val="00DC255A"/>
    <w:rsid w:val="00DC25B8"/>
    <w:rsid w:val="00DC2CAA"/>
    <w:rsid w:val="00DC2DA0"/>
    <w:rsid w:val="00DC3172"/>
    <w:rsid w:val="00DC31A7"/>
    <w:rsid w:val="00DC34F2"/>
    <w:rsid w:val="00DC3584"/>
    <w:rsid w:val="00DC3961"/>
    <w:rsid w:val="00DC3AAF"/>
    <w:rsid w:val="00DC3BE0"/>
    <w:rsid w:val="00DC3C8E"/>
    <w:rsid w:val="00DC3F07"/>
    <w:rsid w:val="00DC4185"/>
    <w:rsid w:val="00DC4243"/>
    <w:rsid w:val="00DC42B8"/>
    <w:rsid w:val="00DC42D2"/>
    <w:rsid w:val="00DC443E"/>
    <w:rsid w:val="00DC45D2"/>
    <w:rsid w:val="00DC4630"/>
    <w:rsid w:val="00DC498E"/>
    <w:rsid w:val="00DC49FB"/>
    <w:rsid w:val="00DC4B88"/>
    <w:rsid w:val="00DC4C11"/>
    <w:rsid w:val="00DC4F5A"/>
    <w:rsid w:val="00DC538A"/>
    <w:rsid w:val="00DC567B"/>
    <w:rsid w:val="00DC5767"/>
    <w:rsid w:val="00DC5822"/>
    <w:rsid w:val="00DC5B89"/>
    <w:rsid w:val="00DC65E7"/>
    <w:rsid w:val="00DC678A"/>
    <w:rsid w:val="00DC6CF8"/>
    <w:rsid w:val="00DC7155"/>
    <w:rsid w:val="00DC7179"/>
    <w:rsid w:val="00DC73C5"/>
    <w:rsid w:val="00DC7432"/>
    <w:rsid w:val="00DC7460"/>
    <w:rsid w:val="00DC758E"/>
    <w:rsid w:val="00DC79FC"/>
    <w:rsid w:val="00DC7C98"/>
    <w:rsid w:val="00DC7DC6"/>
    <w:rsid w:val="00DD00EE"/>
    <w:rsid w:val="00DD0611"/>
    <w:rsid w:val="00DD0619"/>
    <w:rsid w:val="00DD10BA"/>
    <w:rsid w:val="00DD13F1"/>
    <w:rsid w:val="00DD1558"/>
    <w:rsid w:val="00DD1C32"/>
    <w:rsid w:val="00DD1F94"/>
    <w:rsid w:val="00DD2B90"/>
    <w:rsid w:val="00DD2C2B"/>
    <w:rsid w:val="00DD2C79"/>
    <w:rsid w:val="00DD2D00"/>
    <w:rsid w:val="00DD2EB4"/>
    <w:rsid w:val="00DD2FC7"/>
    <w:rsid w:val="00DD30A7"/>
    <w:rsid w:val="00DD3321"/>
    <w:rsid w:val="00DD34A2"/>
    <w:rsid w:val="00DD3556"/>
    <w:rsid w:val="00DD37F2"/>
    <w:rsid w:val="00DD39AC"/>
    <w:rsid w:val="00DD3D8E"/>
    <w:rsid w:val="00DD3EC1"/>
    <w:rsid w:val="00DD3ED2"/>
    <w:rsid w:val="00DD4150"/>
    <w:rsid w:val="00DD4308"/>
    <w:rsid w:val="00DD43D1"/>
    <w:rsid w:val="00DD44EE"/>
    <w:rsid w:val="00DD45E4"/>
    <w:rsid w:val="00DD4750"/>
    <w:rsid w:val="00DD489C"/>
    <w:rsid w:val="00DD4BB5"/>
    <w:rsid w:val="00DD4FCA"/>
    <w:rsid w:val="00DD545C"/>
    <w:rsid w:val="00DD5C8E"/>
    <w:rsid w:val="00DD5D8F"/>
    <w:rsid w:val="00DD5DB4"/>
    <w:rsid w:val="00DD5E94"/>
    <w:rsid w:val="00DD6261"/>
    <w:rsid w:val="00DD661C"/>
    <w:rsid w:val="00DD6653"/>
    <w:rsid w:val="00DD678F"/>
    <w:rsid w:val="00DD69D3"/>
    <w:rsid w:val="00DD6AF3"/>
    <w:rsid w:val="00DD6C1A"/>
    <w:rsid w:val="00DD6DA8"/>
    <w:rsid w:val="00DD6DB8"/>
    <w:rsid w:val="00DD7281"/>
    <w:rsid w:val="00DD7820"/>
    <w:rsid w:val="00DE02BE"/>
    <w:rsid w:val="00DE097E"/>
    <w:rsid w:val="00DE0BEB"/>
    <w:rsid w:val="00DE1233"/>
    <w:rsid w:val="00DE148F"/>
    <w:rsid w:val="00DE158E"/>
    <w:rsid w:val="00DE18C2"/>
    <w:rsid w:val="00DE1FE6"/>
    <w:rsid w:val="00DE225F"/>
    <w:rsid w:val="00DE237B"/>
    <w:rsid w:val="00DE2750"/>
    <w:rsid w:val="00DE2A7C"/>
    <w:rsid w:val="00DE30FE"/>
    <w:rsid w:val="00DE3417"/>
    <w:rsid w:val="00DE396C"/>
    <w:rsid w:val="00DE3972"/>
    <w:rsid w:val="00DE3D1D"/>
    <w:rsid w:val="00DE3E03"/>
    <w:rsid w:val="00DE4235"/>
    <w:rsid w:val="00DE446F"/>
    <w:rsid w:val="00DE44BD"/>
    <w:rsid w:val="00DE44CE"/>
    <w:rsid w:val="00DE496E"/>
    <w:rsid w:val="00DE4AA9"/>
    <w:rsid w:val="00DE4BD1"/>
    <w:rsid w:val="00DE4CCB"/>
    <w:rsid w:val="00DE538C"/>
    <w:rsid w:val="00DE5986"/>
    <w:rsid w:val="00DE5E1E"/>
    <w:rsid w:val="00DE6191"/>
    <w:rsid w:val="00DE6266"/>
    <w:rsid w:val="00DE69B5"/>
    <w:rsid w:val="00DE6A30"/>
    <w:rsid w:val="00DE6F99"/>
    <w:rsid w:val="00DE71D3"/>
    <w:rsid w:val="00DE7477"/>
    <w:rsid w:val="00DE790A"/>
    <w:rsid w:val="00DE7A73"/>
    <w:rsid w:val="00DE7BF1"/>
    <w:rsid w:val="00DE7EB5"/>
    <w:rsid w:val="00DE7F8B"/>
    <w:rsid w:val="00DF02FE"/>
    <w:rsid w:val="00DF06AD"/>
    <w:rsid w:val="00DF07E1"/>
    <w:rsid w:val="00DF0BF7"/>
    <w:rsid w:val="00DF0C54"/>
    <w:rsid w:val="00DF0D18"/>
    <w:rsid w:val="00DF1230"/>
    <w:rsid w:val="00DF13B8"/>
    <w:rsid w:val="00DF143F"/>
    <w:rsid w:val="00DF166A"/>
    <w:rsid w:val="00DF1AF3"/>
    <w:rsid w:val="00DF1D96"/>
    <w:rsid w:val="00DF2186"/>
    <w:rsid w:val="00DF26B2"/>
    <w:rsid w:val="00DF27E4"/>
    <w:rsid w:val="00DF2856"/>
    <w:rsid w:val="00DF2859"/>
    <w:rsid w:val="00DF2BD2"/>
    <w:rsid w:val="00DF2C29"/>
    <w:rsid w:val="00DF2ED9"/>
    <w:rsid w:val="00DF3428"/>
    <w:rsid w:val="00DF3546"/>
    <w:rsid w:val="00DF3584"/>
    <w:rsid w:val="00DF35C8"/>
    <w:rsid w:val="00DF35D3"/>
    <w:rsid w:val="00DF36C7"/>
    <w:rsid w:val="00DF39BE"/>
    <w:rsid w:val="00DF3BBD"/>
    <w:rsid w:val="00DF3F70"/>
    <w:rsid w:val="00DF414A"/>
    <w:rsid w:val="00DF4722"/>
    <w:rsid w:val="00DF47E4"/>
    <w:rsid w:val="00DF4A73"/>
    <w:rsid w:val="00DF4B96"/>
    <w:rsid w:val="00DF4E6F"/>
    <w:rsid w:val="00DF4F23"/>
    <w:rsid w:val="00DF4FE6"/>
    <w:rsid w:val="00DF50CB"/>
    <w:rsid w:val="00DF535F"/>
    <w:rsid w:val="00DF5402"/>
    <w:rsid w:val="00DF5543"/>
    <w:rsid w:val="00DF57C4"/>
    <w:rsid w:val="00DF5813"/>
    <w:rsid w:val="00DF585D"/>
    <w:rsid w:val="00DF5EB7"/>
    <w:rsid w:val="00DF62D6"/>
    <w:rsid w:val="00DF64BD"/>
    <w:rsid w:val="00DF6913"/>
    <w:rsid w:val="00DF69B6"/>
    <w:rsid w:val="00DF6A17"/>
    <w:rsid w:val="00DF6B96"/>
    <w:rsid w:val="00DF6D65"/>
    <w:rsid w:val="00DF6D99"/>
    <w:rsid w:val="00DF7080"/>
    <w:rsid w:val="00DF7487"/>
    <w:rsid w:val="00DF7539"/>
    <w:rsid w:val="00DF77E9"/>
    <w:rsid w:val="00DF78E2"/>
    <w:rsid w:val="00DF790C"/>
    <w:rsid w:val="00DF7A13"/>
    <w:rsid w:val="00DF7DAA"/>
    <w:rsid w:val="00E00014"/>
    <w:rsid w:val="00E00252"/>
    <w:rsid w:val="00E0033F"/>
    <w:rsid w:val="00E004F3"/>
    <w:rsid w:val="00E005A1"/>
    <w:rsid w:val="00E00782"/>
    <w:rsid w:val="00E008ED"/>
    <w:rsid w:val="00E009CB"/>
    <w:rsid w:val="00E00D0E"/>
    <w:rsid w:val="00E00F7E"/>
    <w:rsid w:val="00E00F9D"/>
    <w:rsid w:val="00E00FAB"/>
    <w:rsid w:val="00E00FCC"/>
    <w:rsid w:val="00E015DD"/>
    <w:rsid w:val="00E01672"/>
    <w:rsid w:val="00E01EB9"/>
    <w:rsid w:val="00E023D1"/>
    <w:rsid w:val="00E0263F"/>
    <w:rsid w:val="00E02735"/>
    <w:rsid w:val="00E0274C"/>
    <w:rsid w:val="00E0292E"/>
    <w:rsid w:val="00E02E09"/>
    <w:rsid w:val="00E03062"/>
    <w:rsid w:val="00E0312A"/>
    <w:rsid w:val="00E031ED"/>
    <w:rsid w:val="00E032C1"/>
    <w:rsid w:val="00E03653"/>
    <w:rsid w:val="00E0383E"/>
    <w:rsid w:val="00E0397F"/>
    <w:rsid w:val="00E03AD3"/>
    <w:rsid w:val="00E03D08"/>
    <w:rsid w:val="00E03D6B"/>
    <w:rsid w:val="00E03D96"/>
    <w:rsid w:val="00E03DDF"/>
    <w:rsid w:val="00E03F8D"/>
    <w:rsid w:val="00E0444D"/>
    <w:rsid w:val="00E04A41"/>
    <w:rsid w:val="00E04AA0"/>
    <w:rsid w:val="00E04B75"/>
    <w:rsid w:val="00E04C10"/>
    <w:rsid w:val="00E04E2A"/>
    <w:rsid w:val="00E04FD5"/>
    <w:rsid w:val="00E05217"/>
    <w:rsid w:val="00E052EB"/>
    <w:rsid w:val="00E053D0"/>
    <w:rsid w:val="00E0541F"/>
    <w:rsid w:val="00E056E9"/>
    <w:rsid w:val="00E05C5A"/>
    <w:rsid w:val="00E05C87"/>
    <w:rsid w:val="00E06104"/>
    <w:rsid w:val="00E062A7"/>
    <w:rsid w:val="00E063EE"/>
    <w:rsid w:val="00E065B2"/>
    <w:rsid w:val="00E066B2"/>
    <w:rsid w:val="00E06B1D"/>
    <w:rsid w:val="00E06C13"/>
    <w:rsid w:val="00E070FC"/>
    <w:rsid w:val="00E071C9"/>
    <w:rsid w:val="00E0723B"/>
    <w:rsid w:val="00E07C01"/>
    <w:rsid w:val="00E07C2B"/>
    <w:rsid w:val="00E07F8F"/>
    <w:rsid w:val="00E102A6"/>
    <w:rsid w:val="00E104C0"/>
    <w:rsid w:val="00E1062C"/>
    <w:rsid w:val="00E108E3"/>
    <w:rsid w:val="00E10928"/>
    <w:rsid w:val="00E10B57"/>
    <w:rsid w:val="00E10FD0"/>
    <w:rsid w:val="00E10FF0"/>
    <w:rsid w:val="00E11112"/>
    <w:rsid w:val="00E11125"/>
    <w:rsid w:val="00E11273"/>
    <w:rsid w:val="00E1152D"/>
    <w:rsid w:val="00E11617"/>
    <w:rsid w:val="00E11F48"/>
    <w:rsid w:val="00E11F57"/>
    <w:rsid w:val="00E12040"/>
    <w:rsid w:val="00E122E4"/>
    <w:rsid w:val="00E123B7"/>
    <w:rsid w:val="00E123C6"/>
    <w:rsid w:val="00E12433"/>
    <w:rsid w:val="00E12446"/>
    <w:rsid w:val="00E1245B"/>
    <w:rsid w:val="00E12471"/>
    <w:rsid w:val="00E12B21"/>
    <w:rsid w:val="00E131BA"/>
    <w:rsid w:val="00E133B9"/>
    <w:rsid w:val="00E133D1"/>
    <w:rsid w:val="00E13446"/>
    <w:rsid w:val="00E13D32"/>
    <w:rsid w:val="00E13FC9"/>
    <w:rsid w:val="00E140D9"/>
    <w:rsid w:val="00E1414C"/>
    <w:rsid w:val="00E142F9"/>
    <w:rsid w:val="00E1467C"/>
    <w:rsid w:val="00E14C18"/>
    <w:rsid w:val="00E14CB3"/>
    <w:rsid w:val="00E155B6"/>
    <w:rsid w:val="00E15A7A"/>
    <w:rsid w:val="00E15ED2"/>
    <w:rsid w:val="00E1611B"/>
    <w:rsid w:val="00E162D8"/>
    <w:rsid w:val="00E163BF"/>
    <w:rsid w:val="00E16401"/>
    <w:rsid w:val="00E1655C"/>
    <w:rsid w:val="00E16EAA"/>
    <w:rsid w:val="00E17137"/>
    <w:rsid w:val="00E1736F"/>
    <w:rsid w:val="00E173DE"/>
    <w:rsid w:val="00E1740C"/>
    <w:rsid w:val="00E176E9"/>
    <w:rsid w:val="00E17F8B"/>
    <w:rsid w:val="00E17F8F"/>
    <w:rsid w:val="00E20032"/>
    <w:rsid w:val="00E201E2"/>
    <w:rsid w:val="00E2020F"/>
    <w:rsid w:val="00E205EB"/>
    <w:rsid w:val="00E207FA"/>
    <w:rsid w:val="00E2102C"/>
    <w:rsid w:val="00E21A41"/>
    <w:rsid w:val="00E21B1B"/>
    <w:rsid w:val="00E21C7C"/>
    <w:rsid w:val="00E21CE1"/>
    <w:rsid w:val="00E21D55"/>
    <w:rsid w:val="00E21E49"/>
    <w:rsid w:val="00E226E9"/>
    <w:rsid w:val="00E22B53"/>
    <w:rsid w:val="00E22CDA"/>
    <w:rsid w:val="00E22E75"/>
    <w:rsid w:val="00E22EC8"/>
    <w:rsid w:val="00E22F15"/>
    <w:rsid w:val="00E23048"/>
    <w:rsid w:val="00E23534"/>
    <w:rsid w:val="00E2392E"/>
    <w:rsid w:val="00E23966"/>
    <w:rsid w:val="00E23974"/>
    <w:rsid w:val="00E23BD4"/>
    <w:rsid w:val="00E23D09"/>
    <w:rsid w:val="00E23E5C"/>
    <w:rsid w:val="00E23F05"/>
    <w:rsid w:val="00E23F4E"/>
    <w:rsid w:val="00E24074"/>
    <w:rsid w:val="00E241C8"/>
    <w:rsid w:val="00E24209"/>
    <w:rsid w:val="00E243D4"/>
    <w:rsid w:val="00E2467B"/>
    <w:rsid w:val="00E24BC5"/>
    <w:rsid w:val="00E24CE2"/>
    <w:rsid w:val="00E25424"/>
    <w:rsid w:val="00E255A4"/>
    <w:rsid w:val="00E257EF"/>
    <w:rsid w:val="00E25B83"/>
    <w:rsid w:val="00E26151"/>
    <w:rsid w:val="00E264BB"/>
    <w:rsid w:val="00E264CA"/>
    <w:rsid w:val="00E2658B"/>
    <w:rsid w:val="00E26C12"/>
    <w:rsid w:val="00E26C77"/>
    <w:rsid w:val="00E27030"/>
    <w:rsid w:val="00E2719F"/>
    <w:rsid w:val="00E2725B"/>
    <w:rsid w:val="00E2736F"/>
    <w:rsid w:val="00E2743E"/>
    <w:rsid w:val="00E27872"/>
    <w:rsid w:val="00E27C0C"/>
    <w:rsid w:val="00E27C0F"/>
    <w:rsid w:val="00E27EE7"/>
    <w:rsid w:val="00E301DC"/>
    <w:rsid w:val="00E3021C"/>
    <w:rsid w:val="00E3028D"/>
    <w:rsid w:val="00E3048D"/>
    <w:rsid w:val="00E304D0"/>
    <w:rsid w:val="00E30640"/>
    <w:rsid w:val="00E30777"/>
    <w:rsid w:val="00E30DBA"/>
    <w:rsid w:val="00E31167"/>
    <w:rsid w:val="00E31588"/>
    <w:rsid w:val="00E31726"/>
    <w:rsid w:val="00E31E58"/>
    <w:rsid w:val="00E32690"/>
    <w:rsid w:val="00E32773"/>
    <w:rsid w:val="00E32AC1"/>
    <w:rsid w:val="00E32DDF"/>
    <w:rsid w:val="00E32E84"/>
    <w:rsid w:val="00E33190"/>
    <w:rsid w:val="00E33341"/>
    <w:rsid w:val="00E3334B"/>
    <w:rsid w:val="00E335B7"/>
    <w:rsid w:val="00E33667"/>
    <w:rsid w:val="00E33941"/>
    <w:rsid w:val="00E33FA7"/>
    <w:rsid w:val="00E341F6"/>
    <w:rsid w:val="00E34457"/>
    <w:rsid w:val="00E34626"/>
    <w:rsid w:val="00E347AF"/>
    <w:rsid w:val="00E34F0A"/>
    <w:rsid w:val="00E34F68"/>
    <w:rsid w:val="00E35058"/>
    <w:rsid w:val="00E35293"/>
    <w:rsid w:val="00E3530F"/>
    <w:rsid w:val="00E3554D"/>
    <w:rsid w:val="00E35778"/>
    <w:rsid w:val="00E35E94"/>
    <w:rsid w:val="00E361A3"/>
    <w:rsid w:val="00E367EC"/>
    <w:rsid w:val="00E36B18"/>
    <w:rsid w:val="00E36DA3"/>
    <w:rsid w:val="00E36DB4"/>
    <w:rsid w:val="00E3724F"/>
    <w:rsid w:val="00E372A3"/>
    <w:rsid w:val="00E37910"/>
    <w:rsid w:val="00E37C7F"/>
    <w:rsid w:val="00E4094F"/>
    <w:rsid w:val="00E40AE4"/>
    <w:rsid w:val="00E40B9E"/>
    <w:rsid w:val="00E40D83"/>
    <w:rsid w:val="00E40E77"/>
    <w:rsid w:val="00E40F78"/>
    <w:rsid w:val="00E4101E"/>
    <w:rsid w:val="00E4110A"/>
    <w:rsid w:val="00E41664"/>
    <w:rsid w:val="00E416C7"/>
    <w:rsid w:val="00E4192D"/>
    <w:rsid w:val="00E419C2"/>
    <w:rsid w:val="00E422F3"/>
    <w:rsid w:val="00E423CD"/>
    <w:rsid w:val="00E42B97"/>
    <w:rsid w:val="00E42C05"/>
    <w:rsid w:val="00E42E1C"/>
    <w:rsid w:val="00E43623"/>
    <w:rsid w:val="00E4372B"/>
    <w:rsid w:val="00E4382A"/>
    <w:rsid w:val="00E43861"/>
    <w:rsid w:val="00E43957"/>
    <w:rsid w:val="00E43E22"/>
    <w:rsid w:val="00E43F1D"/>
    <w:rsid w:val="00E4414A"/>
    <w:rsid w:val="00E444CA"/>
    <w:rsid w:val="00E44F59"/>
    <w:rsid w:val="00E453AE"/>
    <w:rsid w:val="00E45745"/>
    <w:rsid w:val="00E45767"/>
    <w:rsid w:val="00E45D86"/>
    <w:rsid w:val="00E45E06"/>
    <w:rsid w:val="00E45EBD"/>
    <w:rsid w:val="00E45F94"/>
    <w:rsid w:val="00E45FDA"/>
    <w:rsid w:val="00E46224"/>
    <w:rsid w:val="00E46245"/>
    <w:rsid w:val="00E46473"/>
    <w:rsid w:val="00E46875"/>
    <w:rsid w:val="00E46D83"/>
    <w:rsid w:val="00E473CB"/>
    <w:rsid w:val="00E47A26"/>
    <w:rsid w:val="00E500BA"/>
    <w:rsid w:val="00E500E3"/>
    <w:rsid w:val="00E504A4"/>
    <w:rsid w:val="00E50567"/>
    <w:rsid w:val="00E505B3"/>
    <w:rsid w:val="00E506CE"/>
    <w:rsid w:val="00E5099B"/>
    <w:rsid w:val="00E50C7A"/>
    <w:rsid w:val="00E50DF7"/>
    <w:rsid w:val="00E50FF5"/>
    <w:rsid w:val="00E51277"/>
    <w:rsid w:val="00E516AF"/>
    <w:rsid w:val="00E51ECD"/>
    <w:rsid w:val="00E51FA2"/>
    <w:rsid w:val="00E52147"/>
    <w:rsid w:val="00E52382"/>
    <w:rsid w:val="00E524F1"/>
    <w:rsid w:val="00E52703"/>
    <w:rsid w:val="00E528AC"/>
    <w:rsid w:val="00E530CC"/>
    <w:rsid w:val="00E531D7"/>
    <w:rsid w:val="00E53657"/>
    <w:rsid w:val="00E5366F"/>
    <w:rsid w:val="00E53795"/>
    <w:rsid w:val="00E538B7"/>
    <w:rsid w:val="00E53A0E"/>
    <w:rsid w:val="00E53A34"/>
    <w:rsid w:val="00E53CE9"/>
    <w:rsid w:val="00E54340"/>
    <w:rsid w:val="00E5442D"/>
    <w:rsid w:val="00E546FB"/>
    <w:rsid w:val="00E54759"/>
    <w:rsid w:val="00E54B17"/>
    <w:rsid w:val="00E54B4E"/>
    <w:rsid w:val="00E54BF4"/>
    <w:rsid w:val="00E54D4F"/>
    <w:rsid w:val="00E5534A"/>
    <w:rsid w:val="00E559BE"/>
    <w:rsid w:val="00E559D7"/>
    <w:rsid w:val="00E55A15"/>
    <w:rsid w:val="00E55D97"/>
    <w:rsid w:val="00E55E5C"/>
    <w:rsid w:val="00E561ED"/>
    <w:rsid w:val="00E563F3"/>
    <w:rsid w:val="00E564ED"/>
    <w:rsid w:val="00E565B2"/>
    <w:rsid w:val="00E56A35"/>
    <w:rsid w:val="00E56EE4"/>
    <w:rsid w:val="00E56FF3"/>
    <w:rsid w:val="00E57139"/>
    <w:rsid w:val="00E5716B"/>
    <w:rsid w:val="00E57247"/>
    <w:rsid w:val="00E57361"/>
    <w:rsid w:val="00E57491"/>
    <w:rsid w:val="00E57647"/>
    <w:rsid w:val="00E577F0"/>
    <w:rsid w:val="00E57A0D"/>
    <w:rsid w:val="00E57E8A"/>
    <w:rsid w:val="00E60027"/>
    <w:rsid w:val="00E60F48"/>
    <w:rsid w:val="00E612F1"/>
    <w:rsid w:val="00E6183A"/>
    <w:rsid w:val="00E61901"/>
    <w:rsid w:val="00E6191A"/>
    <w:rsid w:val="00E61D40"/>
    <w:rsid w:val="00E6254B"/>
    <w:rsid w:val="00E6257B"/>
    <w:rsid w:val="00E6284B"/>
    <w:rsid w:val="00E62A3A"/>
    <w:rsid w:val="00E62D7A"/>
    <w:rsid w:val="00E633B9"/>
    <w:rsid w:val="00E6341D"/>
    <w:rsid w:val="00E63427"/>
    <w:rsid w:val="00E6363E"/>
    <w:rsid w:val="00E63736"/>
    <w:rsid w:val="00E63A13"/>
    <w:rsid w:val="00E63E3A"/>
    <w:rsid w:val="00E63F8A"/>
    <w:rsid w:val="00E643E6"/>
    <w:rsid w:val="00E643EB"/>
    <w:rsid w:val="00E64608"/>
    <w:rsid w:val="00E64849"/>
    <w:rsid w:val="00E6491C"/>
    <w:rsid w:val="00E64C53"/>
    <w:rsid w:val="00E64E60"/>
    <w:rsid w:val="00E6506A"/>
    <w:rsid w:val="00E652AF"/>
    <w:rsid w:val="00E652D7"/>
    <w:rsid w:val="00E65669"/>
    <w:rsid w:val="00E6593F"/>
    <w:rsid w:val="00E660AE"/>
    <w:rsid w:val="00E6617E"/>
    <w:rsid w:val="00E664C1"/>
    <w:rsid w:val="00E66515"/>
    <w:rsid w:val="00E66555"/>
    <w:rsid w:val="00E6674A"/>
    <w:rsid w:val="00E66836"/>
    <w:rsid w:val="00E67015"/>
    <w:rsid w:val="00E67038"/>
    <w:rsid w:val="00E67299"/>
    <w:rsid w:val="00E67618"/>
    <w:rsid w:val="00E678E9"/>
    <w:rsid w:val="00E67B48"/>
    <w:rsid w:val="00E67E3A"/>
    <w:rsid w:val="00E67F71"/>
    <w:rsid w:val="00E70274"/>
    <w:rsid w:val="00E702C5"/>
    <w:rsid w:val="00E70446"/>
    <w:rsid w:val="00E704C5"/>
    <w:rsid w:val="00E705F4"/>
    <w:rsid w:val="00E70699"/>
    <w:rsid w:val="00E70E12"/>
    <w:rsid w:val="00E714A5"/>
    <w:rsid w:val="00E71535"/>
    <w:rsid w:val="00E71640"/>
    <w:rsid w:val="00E71715"/>
    <w:rsid w:val="00E71ED1"/>
    <w:rsid w:val="00E71F88"/>
    <w:rsid w:val="00E723AA"/>
    <w:rsid w:val="00E7247E"/>
    <w:rsid w:val="00E72D11"/>
    <w:rsid w:val="00E72E39"/>
    <w:rsid w:val="00E73205"/>
    <w:rsid w:val="00E73876"/>
    <w:rsid w:val="00E73A4B"/>
    <w:rsid w:val="00E73A7D"/>
    <w:rsid w:val="00E73DC8"/>
    <w:rsid w:val="00E73E63"/>
    <w:rsid w:val="00E742C9"/>
    <w:rsid w:val="00E74351"/>
    <w:rsid w:val="00E743B1"/>
    <w:rsid w:val="00E74529"/>
    <w:rsid w:val="00E745B8"/>
    <w:rsid w:val="00E746FB"/>
    <w:rsid w:val="00E74951"/>
    <w:rsid w:val="00E74A08"/>
    <w:rsid w:val="00E751D3"/>
    <w:rsid w:val="00E7523C"/>
    <w:rsid w:val="00E75379"/>
    <w:rsid w:val="00E75663"/>
    <w:rsid w:val="00E75859"/>
    <w:rsid w:val="00E75B86"/>
    <w:rsid w:val="00E75CA8"/>
    <w:rsid w:val="00E7646A"/>
    <w:rsid w:val="00E76A20"/>
    <w:rsid w:val="00E76A9A"/>
    <w:rsid w:val="00E76DE4"/>
    <w:rsid w:val="00E76E71"/>
    <w:rsid w:val="00E76EDB"/>
    <w:rsid w:val="00E778C7"/>
    <w:rsid w:val="00E7791B"/>
    <w:rsid w:val="00E7799C"/>
    <w:rsid w:val="00E77A8D"/>
    <w:rsid w:val="00E77B0C"/>
    <w:rsid w:val="00E77D84"/>
    <w:rsid w:val="00E80078"/>
    <w:rsid w:val="00E8050D"/>
    <w:rsid w:val="00E806A4"/>
    <w:rsid w:val="00E8087C"/>
    <w:rsid w:val="00E80C3C"/>
    <w:rsid w:val="00E80C60"/>
    <w:rsid w:val="00E80CD0"/>
    <w:rsid w:val="00E80D3B"/>
    <w:rsid w:val="00E80FAE"/>
    <w:rsid w:val="00E811C9"/>
    <w:rsid w:val="00E8144A"/>
    <w:rsid w:val="00E8189C"/>
    <w:rsid w:val="00E81AD8"/>
    <w:rsid w:val="00E81B1C"/>
    <w:rsid w:val="00E81B27"/>
    <w:rsid w:val="00E81ED6"/>
    <w:rsid w:val="00E82039"/>
    <w:rsid w:val="00E82258"/>
    <w:rsid w:val="00E82316"/>
    <w:rsid w:val="00E827CA"/>
    <w:rsid w:val="00E82B9A"/>
    <w:rsid w:val="00E82D6D"/>
    <w:rsid w:val="00E82E16"/>
    <w:rsid w:val="00E830E6"/>
    <w:rsid w:val="00E83375"/>
    <w:rsid w:val="00E836E8"/>
    <w:rsid w:val="00E83AA8"/>
    <w:rsid w:val="00E83EFA"/>
    <w:rsid w:val="00E84158"/>
    <w:rsid w:val="00E84216"/>
    <w:rsid w:val="00E842D6"/>
    <w:rsid w:val="00E8430B"/>
    <w:rsid w:val="00E843D9"/>
    <w:rsid w:val="00E84672"/>
    <w:rsid w:val="00E84862"/>
    <w:rsid w:val="00E8498A"/>
    <w:rsid w:val="00E84A15"/>
    <w:rsid w:val="00E84DF8"/>
    <w:rsid w:val="00E85232"/>
    <w:rsid w:val="00E85614"/>
    <w:rsid w:val="00E85E40"/>
    <w:rsid w:val="00E8604D"/>
    <w:rsid w:val="00E86565"/>
    <w:rsid w:val="00E869F0"/>
    <w:rsid w:val="00E86CB3"/>
    <w:rsid w:val="00E86D93"/>
    <w:rsid w:val="00E86ECA"/>
    <w:rsid w:val="00E870BA"/>
    <w:rsid w:val="00E87230"/>
    <w:rsid w:val="00E8733D"/>
    <w:rsid w:val="00E87AE9"/>
    <w:rsid w:val="00E87C13"/>
    <w:rsid w:val="00E87C5B"/>
    <w:rsid w:val="00E87F43"/>
    <w:rsid w:val="00E90923"/>
    <w:rsid w:val="00E909D9"/>
    <w:rsid w:val="00E909E3"/>
    <w:rsid w:val="00E90B93"/>
    <w:rsid w:val="00E90BAC"/>
    <w:rsid w:val="00E90ECC"/>
    <w:rsid w:val="00E90FD5"/>
    <w:rsid w:val="00E911C3"/>
    <w:rsid w:val="00E91CF1"/>
    <w:rsid w:val="00E92033"/>
    <w:rsid w:val="00E92198"/>
    <w:rsid w:val="00E9225B"/>
    <w:rsid w:val="00E9225F"/>
    <w:rsid w:val="00E923B2"/>
    <w:rsid w:val="00E923B5"/>
    <w:rsid w:val="00E92593"/>
    <w:rsid w:val="00E92703"/>
    <w:rsid w:val="00E92868"/>
    <w:rsid w:val="00E92975"/>
    <w:rsid w:val="00E92DED"/>
    <w:rsid w:val="00E9311D"/>
    <w:rsid w:val="00E93612"/>
    <w:rsid w:val="00E93663"/>
    <w:rsid w:val="00E93AA3"/>
    <w:rsid w:val="00E93B61"/>
    <w:rsid w:val="00E93D9E"/>
    <w:rsid w:val="00E93EDD"/>
    <w:rsid w:val="00E9439B"/>
    <w:rsid w:val="00E94C0D"/>
    <w:rsid w:val="00E94ED9"/>
    <w:rsid w:val="00E94F4A"/>
    <w:rsid w:val="00E9525D"/>
    <w:rsid w:val="00E9551C"/>
    <w:rsid w:val="00E95A3C"/>
    <w:rsid w:val="00E95BED"/>
    <w:rsid w:val="00E95F43"/>
    <w:rsid w:val="00E96107"/>
    <w:rsid w:val="00E962D0"/>
    <w:rsid w:val="00E9657B"/>
    <w:rsid w:val="00E96644"/>
    <w:rsid w:val="00E96885"/>
    <w:rsid w:val="00E96AD2"/>
    <w:rsid w:val="00E9726F"/>
    <w:rsid w:val="00E97378"/>
    <w:rsid w:val="00E973B2"/>
    <w:rsid w:val="00E97837"/>
    <w:rsid w:val="00E97B56"/>
    <w:rsid w:val="00E97C86"/>
    <w:rsid w:val="00E97E97"/>
    <w:rsid w:val="00E97FA9"/>
    <w:rsid w:val="00EA03F4"/>
    <w:rsid w:val="00EA0A5F"/>
    <w:rsid w:val="00EA0E6F"/>
    <w:rsid w:val="00EA1072"/>
    <w:rsid w:val="00EA10B4"/>
    <w:rsid w:val="00EA123B"/>
    <w:rsid w:val="00EA17C0"/>
    <w:rsid w:val="00EA1898"/>
    <w:rsid w:val="00EA1989"/>
    <w:rsid w:val="00EA1ADA"/>
    <w:rsid w:val="00EA20E3"/>
    <w:rsid w:val="00EA26BB"/>
    <w:rsid w:val="00EA2900"/>
    <w:rsid w:val="00EA2983"/>
    <w:rsid w:val="00EA29E6"/>
    <w:rsid w:val="00EA2E7E"/>
    <w:rsid w:val="00EA2ED3"/>
    <w:rsid w:val="00EA3431"/>
    <w:rsid w:val="00EA34D5"/>
    <w:rsid w:val="00EA3697"/>
    <w:rsid w:val="00EA3BC8"/>
    <w:rsid w:val="00EA3C0A"/>
    <w:rsid w:val="00EA3D00"/>
    <w:rsid w:val="00EA4424"/>
    <w:rsid w:val="00EA4668"/>
    <w:rsid w:val="00EA4976"/>
    <w:rsid w:val="00EA4B84"/>
    <w:rsid w:val="00EA4E26"/>
    <w:rsid w:val="00EA50F2"/>
    <w:rsid w:val="00EA5288"/>
    <w:rsid w:val="00EA5561"/>
    <w:rsid w:val="00EA58DF"/>
    <w:rsid w:val="00EA5A7A"/>
    <w:rsid w:val="00EA5CAB"/>
    <w:rsid w:val="00EA5DD6"/>
    <w:rsid w:val="00EA61C1"/>
    <w:rsid w:val="00EA62DD"/>
    <w:rsid w:val="00EA64B0"/>
    <w:rsid w:val="00EA6552"/>
    <w:rsid w:val="00EA6600"/>
    <w:rsid w:val="00EA69C8"/>
    <w:rsid w:val="00EA6D1C"/>
    <w:rsid w:val="00EA70D9"/>
    <w:rsid w:val="00EA7129"/>
    <w:rsid w:val="00EA74D2"/>
    <w:rsid w:val="00EA7785"/>
    <w:rsid w:val="00EA7D68"/>
    <w:rsid w:val="00EB0143"/>
    <w:rsid w:val="00EB0281"/>
    <w:rsid w:val="00EB051F"/>
    <w:rsid w:val="00EB0547"/>
    <w:rsid w:val="00EB0598"/>
    <w:rsid w:val="00EB05DA"/>
    <w:rsid w:val="00EB082E"/>
    <w:rsid w:val="00EB0857"/>
    <w:rsid w:val="00EB0B10"/>
    <w:rsid w:val="00EB0C8B"/>
    <w:rsid w:val="00EB0C90"/>
    <w:rsid w:val="00EB0CF2"/>
    <w:rsid w:val="00EB0D25"/>
    <w:rsid w:val="00EB0D98"/>
    <w:rsid w:val="00EB0E3E"/>
    <w:rsid w:val="00EB12A5"/>
    <w:rsid w:val="00EB162D"/>
    <w:rsid w:val="00EB187C"/>
    <w:rsid w:val="00EB1929"/>
    <w:rsid w:val="00EB1AC9"/>
    <w:rsid w:val="00EB1E53"/>
    <w:rsid w:val="00EB1F41"/>
    <w:rsid w:val="00EB22FB"/>
    <w:rsid w:val="00EB25C6"/>
    <w:rsid w:val="00EB26CD"/>
    <w:rsid w:val="00EB33BA"/>
    <w:rsid w:val="00EB347E"/>
    <w:rsid w:val="00EB3834"/>
    <w:rsid w:val="00EB3A5D"/>
    <w:rsid w:val="00EB3BA6"/>
    <w:rsid w:val="00EB40E4"/>
    <w:rsid w:val="00EB4542"/>
    <w:rsid w:val="00EB477D"/>
    <w:rsid w:val="00EB481C"/>
    <w:rsid w:val="00EB4985"/>
    <w:rsid w:val="00EB4A84"/>
    <w:rsid w:val="00EB4AC6"/>
    <w:rsid w:val="00EB4D1B"/>
    <w:rsid w:val="00EB508E"/>
    <w:rsid w:val="00EB51A3"/>
    <w:rsid w:val="00EB5590"/>
    <w:rsid w:val="00EB574E"/>
    <w:rsid w:val="00EB5859"/>
    <w:rsid w:val="00EB59B5"/>
    <w:rsid w:val="00EB5AFA"/>
    <w:rsid w:val="00EB5F17"/>
    <w:rsid w:val="00EB6434"/>
    <w:rsid w:val="00EB650C"/>
    <w:rsid w:val="00EB650F"/>
    <w:rsid w:val="00EB6AE9"/>
    <w:rsid w:val="00EB6C76"/>
    <w:rsid w:val="00EB6D21"/>
    <w:rsid w:val="00EB7082"/>
    <w:rsid w:val="00EB708C"/>
    <w:rsid w:val="00EB74C1"/>
    <w:rsid w:val="00EB7896"/>
    <w:rsid w:val="00EB7D4A"/>
    <w:rsid w:val="00EC0134"/>
    <w:rsid w:val="00EC02B6"/>
    <w:rsid w:val="00EC0879"/>
    <w:rsid w:val="00EC089F"/>
    <w:rsid w:val="00EC12C3"/>
    <w:rsid w:val="00EC15D4"/>
    <w:rsid w:val="00EC183B"/>
    <w:rsid w:val="00EC1A89"/>
    <w:rsid w:val="00EC1B1C"/>
    <w:rsid w:val="00EC1B6D"/>
    <w:rsid w:val="00EC1BD0"/>
    <w:rsid w:val="00EC1DD2"/>
    <w:rsid w:val="00EC2402"/>
    <w:rsid w:val="00EC2591"/>
    <w:rsid w:val="00EC268F"/>
    <w:rsid w:val="00EC26D8"/>
    <w:rsid w:val="00EC28D9"/>
    <w:rsid w:val="00EC2A02"/>
    <w:rsid w:val="00EC2BBC"/>
    <w:rsid w:val="00EC2C66"/>
    <w:rsid w:val="00EC2DE3"/>
    <w:rsid w:val="00EC2E1F"/>
    <w:rsid w:val="00EC340B"/>
    <w:rsid w:val="00EC346A"/>
    <w:rsid w:val="00EC3565"/>
    <w:rsid w:val="00EC35BC"/>
    <w:rsid w:val="00EC38A3"/>
    <w:rsid w:val="00EC3C7B"/>
    <w:rsid w:val="00EC3D19"/>
    <w:rsid w:val="00EC45A8"/>
    <w:rsid w:val="00EC48AD"/>
    <w:rsid w:val="00EC49F0"/>
    <w:rsid w:val="00EC4F72"/>
    <w:rsid w:val="00EC4F7E"/>
    <w:rsid w:val="00EC52A7"/>
    <w:rsid w:val="00EC5771"/>
    <w:rsid w:val="00EC5909"/>
    <w:rsid w:val="00EC590F"/>
    <w:rsid w:val="00EC5BE3"/>
    <w:rsid w:val="00EC5C69"/>
    <w:rsid w:val="00EC5FE7"/>
    <w:rsid w:val="00EC628A"/>
    <w:rsid w:val="00EC6731"/>
    <w:rsid w:val="00EC6747"/>
    <w:rsid w:val="00EC68B1"/>
    <w:rsid w:val="00EC6CAE"/>
    <w:rsid w:val="00EC6D37"/>
    <w:rsid w:val="00EC6E30"/>
    <w:rsid w:val="00EC6E60"/>
    <w:rsid w:val="00EC6F74"/>
    <w:rsid w:val="00EC6FC1"/>
    <w:rsid w:val="00EC705A"/>
    <w:rsid w:val="00EC71D3"/>
    <w:rsid w:val="00EC73E3"/>
    <w:rsid w:val="00EC75C3"/>
    <w:rsid w:val="00EC7653"/>
    <w:rsid w:val="00EC7C5D"/>
    <w:rsid w:val="00EC7CAD"/>
    <w:rsid w:val="00EC7D82"/>
    <w:rsid w:val="00EC7F7A"/>
    <w:rsid w:val="00ED0074"/>
    <w:rsid w:val="00ED0C62"/>
    <w:rsid w:val="00ED0E90"/>
    <w:rsid w:val="00ED10F9"/>
    <w:rsid w:val="00ED128D"/>
    <w:rsid w:val="00ED130B"/>
    <w:rsid w:val="00ED16C9"/>
    <w:rsid w:val="00ED183D"/>
    <w:rsid w:val="00ED20BF"/>
    <w:rsid w:val="00ED213E"/>
    <w:rsid w:val="00ED22C9"/>
    <w:rsid w:val="00ED22D7"/>
    <w:rsid w:val="00ED2454"/>
    <w:rsid w:val="00ED2753"/>
    <w:rsid w:val="00ED314A"/>
    <w:rsid w:val="00ED37C3"/>
    <w:rsid w:val="00ED37DF"/>
    <w:rsid w:val="00ED38BC"/>
    <w:rsid w:val="00ED3A27"/>
    <w:rsid w:val="00ED3D38"/>
    <w:rsid w:val="00ED3E64"/>
    <w:rsid w:val="00ED3E6D"/>
    <w:rsid w:val="00ED458A"/>
    <w:rsid w:val="00ED479E"/>
    <w:rsid w:val="00ED490F"/>
    <w:rsid w:val="00ED49C5"/>
    <w:rsid w:val="00ED4B34"/>
    <w:rsid w:val="00ED4E77"/>
    <w:rsid w:val="00ED4F73"/>
    <w:rsid w:val="00ED552F"/>
    <w:rsid w:val="00ED586D"/>
    <w:rsid w:val="00ED5883"/>
    <w:rsid w:val="00ED5A9D"/>
    <w:rsid w:val="00ED5C90"/>
    <w:rsid w:val="00ED5F2D"/>
    <w:rsid w:val="00ED62E9"/>
    <w:rsid w:val="00ED65F5"/>
    <w:rsid w:val="00ED6703"/>
    <w:rsid w:val="00ED6793"/>
    <w:rsid w:val="00ED6978"/>
    <w:rsid w:val="00ED6B87"/>
    <w:rsid w:val="00ED6BA3"/>
    <w:rsid w:val="00ED6E27"/>
    <w:rsid w:val="00ED6EE0"/>
    <w:rsid w:val="00ED702B"/>
    <w:rsid w:val="00ED7147"/>
    <w:rsid w:val="00ED7477"/>
    <w:rsid w:val="00ED76E6"/>
    <w:rsid w:val="00ED7968"/>
    <w:rsid w:val="00ED7A2A"/>
    <w:rsid w:val="00ED7CCF"/>
    <w:rsid w:val="00ED7DF3"/>
    <w:rsid w:val="00ED7E26"/>
    <w:rsid w:val="00EE00CF"/>
    <w:rsid w:val="00EE01DA"/>
    <w:rsid w:val="00EE01F1"/>
    <w:rsid w:val="00EE02C0"/>
    <w:rsid w:val="00EE033C"/>
    <w:rsid w:val="00EE040F"/>
    <w:rsid w:val="00EE04ED"/>
    <w:rsid w:val="00EE05DC"/>
    <w:rsid w:val="00EE0FCA"/>
    <w:rsid w:val="00EE0FF1"/>
    <w:rsid w:val="00EE10AB"/>
    <w:rsid w:val="00EE1175"/>
    <w:rsid w:val="00EE134C"/>
    <w:rsid w:val="00EE1396"/>
    <w:rsid w:val="00EE1978"/>
    <w:rsid w:val="00EE199B"/>
    <w:rsid w:val="00EE1D32"/>
    <w:rsid w:val="00EE1FC7"/>
    <w:rsid w:val="00EE2058"/>
    <w:rsid w:val="00EE250D"/>
    <w:rsid w:val="00EE28AE"/>
    <w:rsid w:val="00EE3026"/>
    <w:rsid w:val="00EE3081"/>
    <w:rsid w:val="00EE3974"/>
    <w:rsid w:val="00EE3F95"/>
    <w:rsid w:val="00EE43F1"/>
    <w:rsid w:val="00EE4508"/>
    <w:rsid w:val="00EE4678"/>
    <w:rsid w:val="00EE4848"/>
    <w:rsid w:val="00EE4951"/>
    <w:rsid w:val="00EE5590"/>
    <w:rsid w:val="00EE5F25"/>
    <w:rsid w:val="00EE5FA8"/>
    <w:rsid w:val="00EE6371"/>
    <w:rsid w:val="00EE653A"/>
    <w:rsid w:val="00EE6674"/>
    <w:rsid w:val="00EE6796"/>
    <w:rsid w:val="00EE6823"/>
    <w:rsid w:val="00EE6938"/>
    <w:rsid w:val="00EE6BAA"/>
    <w:rsid w:val="00EE6DF6"/>
    <w:rsid w:val="00EE6FC2"/>
    <w:rsid w:val="00EE71D3"/>
    <w:rsid w:val="00EE7327"/>
    <w:rsid w:val="00EE78AC"/>
    <w:rsid w:val="00EE7B5B"/>
    <w:rsid w:val="00EE7C7C"/>
    <w:rsid w:val="00EF0146"/>
    <w:rsid w:val="00EF0160"/>
    <w:rsid w:val="00EF021B"/>
    <w:rsid w:val="00EF0B5F"/>
    <w:rsid w:val="00EF0F75"/>
    <w:rsid w:val="00EF15A0"/>
    <w:rsid w:val="00EF185D"/>
    <w:rsid w:val="00EF1CF0"/>
    <w:rsid w:val="00EF1F42"/>
    <w:rsid w:val="00EF2006"/>
    <w:rsid w:val="00EF36DB"/>
    <w:rsid w:val="00EF36FB"/>
    <w:rsid w:val="00EF37F7"/>
    <w:rsid w:val="00EF3DE2"/>
    <w:rsid w:val="00EF3E35"/>
    <w:rsid w:val="00EF4311"/>
    <w:rsid w:val="00EF43E0"/>
    <w:rsid w:val="00EF44A7"/>
    <w:rsid w:val="00EF4533"/>
    <w:rsid w:val="00EF4837"/>
    <w:rsid w:val="00EF49A2"/>
    <w:rsid w:val="00EF49CC"/>
    <w:rsid w:val="00EF4A54"/>
    <w:rsid w:val="00EF4E2B"/>
    <w:rsid w:val="00EF4E45"/>
    <w:rsid w:val="00EF5406"/>
    <w:rsid w:val="00EF55F1"/>
    <w:rsid w:val="00EF5640"/>
    <w:rsid w:val="00EF5B36"/>
    <w:rsid w:val="00EF5FAD"/>
    <w:rsid w:val="00EF5FCA"/>
    <w:rsid w:val="00EF604C"/>
    <w:rsid w:val="00EF6087"/>
    <w:rsid w:val="00EF6795"/>
    <w:rsid w:val="00EF69C8"/>
    <w:rsid w:val="00EF6E03"/>
    <w:rsid w:val="00EF6FFC"/>
    <w:rsid w:val="00EF718A"/>
    <w:rsid w:val="00EF77CA"/>
    <w:rsid w:val="00EF79C8"/>
    <w:rsid w:val="00EF7A92"/>
    <w:rsid w:val="00EF7BC4"/>
    <w:rsid w:val="00F00169"/>
    <w:rsid w:val="00F002BF"/>
    <w:rsid w:val="00F00384"/>
    <w:rsid w:val="00F0063F"/>
    <w:rsid w:val="00F00921"/>
    <w:rsid w:val="00F014FF"/>
    <w:rsid w:val="00F01ACF"/>
    <w:rsid w:val="00F01FE5"/>
    <w:rsid w:val="00F0205D"/>
    <w:rsid w:val="00F02556"/>
    <w:rsid w:val="00F02D15"/>
    <w:rsid w:val="00F03347"/>
    <w:rsid w:val="00F034DC"/>
    <w:rsid w:val="00F036A4"/>
    <w:rsid w:val="00F04111"/>
    <w:rsid w:val="00F0415C"/>
    <w:rsid w:val="00F04209"/>
    <w:rsid w:val="00F043AA"/>
    <w:rsid w:val="00F045E4"/>
    <w:rsid w:val="00F047A8"/>
    <w:rsid w:val="00F04913"/>
    <w:rsid w:val="00F04EAC"/>
    <w:rsid w:val="00F050DC"/>
    <w:rsid w:val="00F051E4"/>
    <w:rsid w:val="00F05541"/>
    <w:rsid w:val="00F056B2"/>
    <w:rsid w:val="00F057BB"/>
    <w:rsid w:val="00F0589F"/>
    <w:rsid w:val="00F058B7"/>
    <w:rsid w:val="00F059EC"/>
    <w:rsid w:val="00F05B93"/>
    <w:rsid w:val="00F05CF0"/>
    <w:rsid w:val="00F065C4"/>
    <w:rsid w:val="00F066D0"/>
    <w:rsid w:val="00F067EB"/>
    <w:rsid w:val="00F0692D"/>
    <w:rsid w:val="00F06BF7"/>
    <w:rsid w:val="00F06E52"/>
    <w:rsid w:val="00F06F62"/>
    <w:rsid w:val="00F06FFA"/>
    <w:rsid w:val="00F070E7"/>
    <w:rsid w:val="00F07261"/>
    <w:rsid w:val="00F0727E"/>
    <w:rsid w:val="00F07BBD"/>
    <w:rsid w:val="00F07DE9"/>
    <w:rsid w:val="00F07F5A"/>
    <w:rsid w:val="00F1035D"/>
    <w:rsid w:val="00F103AA"/>
    <w:rsid w:val="00F1059C"/>
    <w:rsid w:val="00F10C38"/>
    <w:rsid w:val="00F10E82"/>
    <w:rsid w:val="00F110A5"/>
    <w:rsid w:val="00F114E3"/>
    <w:rsid w:val="00F11CFA"/>
    <w:rsid w:val="00F11D26"/>
    <w:rsid w:val="00F11D7C"/>
    <w:rsid w:val="00F12009"/>
    <w:rsid w:val="00F125D2"/>
    <w:rsid w:val="00F1267C"/>
    <w:rsid w:val="00F127E5"/>
    <w:rsid w:val="00F1283E"/>
    <w:rsid w:val="00F1293E"/>
    <w:rsid w:val="00F129C8"/>
    <w:rsid w:val="00F12A89"/>
    <w:rsid w:val="00F12F82"/>
    <w:rsid w:val="00F12F94"/>
    <w:rsid w:val="00F12FED"/>
    <w:rsid w:val="00F131DE"/>
    <w:rsid w:val="00F13549"/>
    <w:rsid w:val="00F13A09"/>
    <w:rsid w:val="00F13A92"/>
    <w:rsid w:val="00F13F1A"/>
    <w:rsid w:val="00F1473B"/>
    <w:rsid w:val="00F148DD"/>
    <w:rsid w:val="00F148E3"/>
    <w:rsid w:val="00F14C9E"/>
    <w:rsid w:val="00F14CC7"/>
    <w:rsid w:val="00F14D95"/>
    <w:rsid w:val="00F14FCF"/>
    <w:rsid w:val="00F150E9"/>
    <w:rsid w:val="00F15513"/>
    <w:rsid w:val="00F156E8"/>
    <w:rsid w:val="00F15986"/>
    <w:rsid w:val="00F15A82"/>
    <w:rsid w:val="00F15F52"/>
    <w:rsid w:val="00F161DF"/>
    <w:rsid w:val="00F16458"/>
    <w:rsid w:val="00F1661F"/>
    <w:rsid w:val="00F16797"/>
    <w:rsid w:val="00F16DF6"/>
    <w:rsid w:val="00F17109"/>
    <w:rsid w:val="00F17212"/>
    <w:rsid w:val="00F1733B"/>
    <w:rsid w:val="00F17498"/>
    <w:rsid w:val="00F17622"/>
    <w:rsid w:val="00F177CB"/>
    <w:rsid w:val="00F17871"/>
    <w:rsid w:val="00F1793B"/>
    <w:rsid w:val="00F17AAD"/>
    <w:rsid w:val="00F17AFF"/>
    <w:rsid w:val="00F17F8F"/>
    <w:rsid w:val="00F201D2"/>
    <w:rsid w:val="00F20366"/>
    <w:rsid w:val="00F203CA"/>
    <w:rsid w:val="00F20422"/>
    <w:rsid w:val="00F2075D"/>
    <w:rsid w:val="00F20AC1"/>
    <w:rsid w:val="00F21291"/>
    <w:rsid w:val="00F214AB"/>
    <w:rsid w:val="00F2161B"/>
    <w:rsid w:val="00F217F6"/>
    <w:rsid w:val="00F21927"/>
    <w:rsid w:val="00F21A46"/>
    <w:rsid w:val="00F21B0B"/>
    <w:rsid w:val="00F21B93"/>
    <w:rsid w:val="00F21CB2"/>
    <w:rsid w:val="00F21D56"/>
    <w:rsid w:val="00F220DF"/>
    <w:rsid w:val="00F2238F"/>
    <w:rsid w:val="00F22456"/>
    <w:rsid w:val="00F226D8"/>
    <w:rsid w:val="00F22734"/>
    <w:rsid w:val="00F22994"/>
    <w:rsid w:val="00F229CC"/>
    <w:rsid w:val="00F23001"/>
    <w:rsid w:val="00F23171"/>
    <w:rsid w:val="00F236AC"/>
    <w:rsid w:val="00F23BEC"/>
    <w:rsid w:val="00F23C73"/>
    <w:rsid w:val="00F2439A"/>
    <w:rsid w:val="00F24A75"/>
    <w:rsid w:val="00F24CE4"/>
    <w:rsid w:val="00F24E38"/>
    <w:rsid w:val="00F24F51"/>
    <w:rsid w:val="00F25503"/>
    <w:rsid w:val="00F255B6"/>
    <w:rsid w:val="00F257AE"/>
    <w:rsid w:val="00F259C0"/>
    <w:rsid w:val="00F25BA5"/>
    <w:rsid w:val="00F25F28"/>
    <w:rsid w:val="00F267CC"/>
    <w:rsid w:val="00F26A3E"/>
    <w:rsid w:val="00F26A41"/>
    <w:rsid w:val="00F26C1E"/>
    <w:rsid w:val="00F26C23"/>
    <w:rsid w:val="00F26F45"/>
    <w:rsid w:val="00F27A2C"/>
    <w:rsid w:val="00F27E3D"/>
    <w:rsid w:val="00F27F44"/>
    <w:rsid w:val="00F27FB6"/>
    <w:rsid w:val="00F30176"/>
    <w:rsid w:val="00F30219"/>
    <w:rsid w:val="00F3048F"/>
    <w:rsid w:val="00F304C7"/>
    <w:rsid w:val="00F3054E"/>
    <w:rsid w:val="00F305D4"/>
    <w:rsid w:val="00F306A4"/>
    <w:rsid w:val="00F306EB"/>
    <w:rsid w:val="00F30B07"/>
    <w:rsid w:val="00F30E0D"/>
    <w:rsid w:val="00F30EDA"/>
    <w:rsid w:val="00F31099"/>
    <w:rsid w:val="00F3193D"/>
    <w:rsid w:val="00F31ABC"/>
    <w:rsid w:val="00F31CC9"/>
    <w:rsid w:val="00F31EF7"/>
    <w:rsid w:val="00F31F24"/>
    <w:rsid w:val="00F31FA1"/>
    <w:rsid w:val="00F32676"/>
    <w:rsid w:val="00F3275F"/>
    <w:rsid w:val="00F32ADD"/>
    <w:rsid w:val="00F3304F"/>
    <w:rsid w:val="00F33233"/>
    <w:rsid w:val="00F33503"/>
    <w:rsid w:val="00F3395C"/>
    <w:rsid w:val="00F33D63"/>
    <w:rsid w:val="00F33F25"/>
    <w:rsid w:val="00F33FC9"/>
    <w:rsid w:val="00F34184"/>
    <w:rsid w:val="00F3432D"/>
    <w:rsid w:val="00F344EE"/>
    <w:rsid w:val="00F34823"/>
    <w:rsid w:val="00F34FEC"/>
    <w:rsid w:val="00F35037"/>
    <w:rsid w:val="00F35585"/>
    <w:rsid w:val="00F35645"/>
    <w:rsid w:val="00F357C4"/>
    <w:rsid w:val="00F35911"/>
    <w:rsid w:val="00F35A43"/>
    <w:rsid w:val="00F35B38"/>
    <w:rsid w:val="00F35CCC"/>
    <w:rsid w:val="00F35D9B"/>
    <w:rsid w:val="00F362B7"/>
    <w:rsid w:val="00F36868"/>
    <w:rsid w:val="00F3690C"/>
    <w:rsid w:val="00F369E5"/>
    <w:rsid w:val="00F369F4"/>
    <w:rsid w:val="00F36CE6"/>
    <w:rsid w:val="00F37028"/>
    <w:rsid w:val="00F370D0"/>
    <w:rsid w:val="00F3728E"/>
    <w:rsid w:val="00F37683"/>
    <w:rsid w:val="00F37731"/>
    <w:rsid w:val="00F379FE"/>
    <w:rsid w:val="00F37A7C"/>
    <w:rsid w:val="00F37AD1"/>
    <w:rsid w:val="00F37C39"/>
    <w:rsid w:val="00F37D6E"/>
    <w:rsid w:val="00F37E85"/>
    <w:rsid w:val="00F4023B"/>
    <w:rsid w:val="00F40357"/>
    <w:rsid w:val="00F40769"/>
    <w:rsid w:val="00F40958"/>
    <w:rsid w:val="00F40B76"/>
    <w:rsid w:val="00F40E11"/>
    <w:rsid w:val="00F40EE4"/>
    <w:rsid w:val="00F41932"/>
    <w:rsid w:val="00F41A36"/>
    <w:rsid w:val="00F41D3D"/>
    <w:rsid w:val="00F41F59"/>
    <w:rsid w:val="00F427A1"/>
    <w:rsid w:val="00F429CE"/>
    <w:rsid w:val="00F42B0F"/>
    <w:rsid w:val="00F42B6B"/>
    <w:rsid w:val="00F42D5E"/>
    <w:rsid w:val="00F43491"/>
    <w:rsid w:val="00F4398F"/>
    <w:rsid w:val="00F43A3D"/>
    <w:rsid w:val="00F43B0C"/>
    <w:rsid w:val="00F43EC4"/>
    <w:rsid w:val="00F442F9"/>
    <w:rsid w:val="00F45886"/>
    <w:rsid w:val="00F45AF3"/>
    <w:rsid w:val="00F45BC5"/>
    <w:rsid w:val="00F46272"/>
    <w:rsid w:val="00F468E7"/>
    <w:rsid w:val="00F46E42"/>
    <w:rsid w:val="00F4722C"/>
    <w:rsid w:val="00F475C5"/>
    <w:rsid w:val="00F47A1C"/>
    <w:rsid w:val="00F47F5D"/>
    <w:rsid w:val="00F50028"/>
    <w:rsid w:val="00F505DA"/>
    <w:rsid w:val="00F50A1E"/>
    <w:rsid w:val="00F50D5A"/>
    <w:rsid w:val="00F51059"/>
    <w:rsid w:val="00F51297"/>
    <w:rsid w:val="00F5150B"/>
    <w:rsid w:val="00F5174E"/>
    <w:rsid w:val="00F5210E"/>
    <w:rsid w:val="00F52136"/>
    <w:rsid w:val="00F522D2"/>
    <w:rsid w:val="00F52345"/>
    <w:rsid w:val="00F523D4"/>
    <w:rsid w:val="00F52566"/>
    <w:rsid w:val="00F5268A"/>
    <w:rsid w:val="00F527F0"/>
    <w:rsid w:val="00F52B7D"/>
    <w:rsid w:val="00F52C63"/>
    <w:rsid w:val="00F5381C"/>
    <w:rsid w:val="00F53832"/>
    <w:rsid w:val="00F5386F"/>
    <w:rsid w:val="00F53A72"/>
    <w:rsid w:val="00F53DF7"/>
    <w:rsid w:val="00F541D8"/>
    <w:rsid w:val="00F54331"/>
    <w:rsid w:val="00F544AC"/>
    <w:rsid w:val="00F54C36"/>
    <w:rsid w:val="00F54FB9"/>
    <w:rsid w:val="00F55301"/>
    <w:rsid w:val="00F55729"/>
    <w:rsid w:val="00F55839"/>
    <w:rsid w:val="00F55840"/>
    <w:rsid w:val="00F55EC2"/>
    <w:rsid w:val="00F561C8"/>
    <w:rsid w:val="00F56381"/>
    <w:rsid w:val="00F564CA"/>
    <w:rsid w:val="00F5666B"/>
    <w:rsid w:val="00F56744"/>
    <w:rsid w:val="00F56886"/>
    <w:rsid w:val="00F57001"/>
    <w:rsid w:val="00F571A2"/>
    <w:rsid w:val="00F57677"/>
    <w:rsid w:val="00F60007"/>
    <w:rsid w:val="00F6054F"/>
    <w:rsid w:val="00F606C1"/>
    <w:rsid w:val="00F606F1"/>
    <w:rsid w:val="00F60A2C"/>
    <w:rsid w:val="00F60C99"/>
    <w:rsid w:val="00F60DF8"/>
    <w:rsid w:val="00F61401"/>
    <w:rsid w:val="00F615DA"/>
    <w:rsid w:val="00F616ED"/>
    <w:rsid w:val="00F61E77"/>
    <w:rsid w:val="00F61F06"/>
    <w:rsid w:val="00F622B8"/>
    <w:rsid w:val="00F62414"/>
    <w:rsid w:val="00F62534"/>
    <w:rsid w:val="00F6289A"/>
    <w:rsid w:val="00F62C11"/>
    <w:rsid w:val="00F62DDE"/>
    <w:rsid w:val="00F633A7"/>
    <w:rsid w:val="00F633F2"/>
    <w:rsid w:val="00F63431"/>
    <w:rsid w:val="00F635AF"/>
    <w:rsid w:val="00F63689"/>
    <w:rsid w:val="00F636AD"/>
    <w:rsid w:val="00F6391A"/>
    <w:rsid w:val="00F63CF0"/>
    <w:rsid w:val="00F64490"/>
    <w:rsid w:val="00F646A3"/>
    <w:rsid w:val="00F6499F"/>
    <w:rsid w:val="00F649CE"/>
    <w:rsid w:val="00F64B53"/>
    <w:rsid w:val="00F64BAA"/>
    <w:rsid w:val="00F64CA1"/>
    <w:rsid w:val="00F65039"/>
    <w:rsid w:val="00F65221"/>
    <w:rsid w:val="00F65327"/>
    <w:rsid w:val="00F6538E"/>
    <w:rsid w:val="00F6585D"/>
    <w:rsid w:val="00F659A8"/>
    <w:rsid w:val="00F65D21"/>
    <w:rsid w:val="00F6613B"/>
    <w:rsid w:val="00F66212"/>
    <w:rsid w:val="00F662C4"/>
    <w:rsid w:val="00F6653C"/>
    <w:rsid w:val="00F66978"/>
    <w:rsid w:val="00F66B2A"/>
    <w:rsid w:val="00F66D16"/>
    <w:rsid w:val="00F66E2E"/>
    <w:rsid w:val="00F673AB"/>
    <w:rsid w:val="00F67655"/>
    <w:rsid w:val="00F6770D"/>
    <w:rsid w:val="00F67944"/>
    <w:rsid w:val="00F67D95"/>
    <w:rsid w:val="00F67DC9"/>
    <w:rsid w:val="00F704DB"/>
    <w:rsid w:val="00F7050F"/>
    <w:rsid w:val="00F70891"/>
    <w:rsid w:val="00F70A4B"/>
    <w:rsid w:val="00F70AF9"/>
    <w:rsid w:val="00F70C57"/>
    <w:rsid w:val="00F70C6A"/>
    <w:rsid w:val="00F70D26"/>
    <w:rsid w:val="00F70ECD"/>
    <w:rsid w:val="00F71392"/>
    <w:rsid w:val="00F716D4"/>
    <w:rsid w:val="00F71767"/>
    <w:rsid w:val="00F7180D"/>
    <w:rsid w:val="00F71B8B"/>
    <w:rsid w:val="00F71C25"/>
    <w:rsid w:val="00F71D96"/>
    <w:rsid w:val="00F723D7"/>
    <w:rsid w:val="00F7252D"/>
    <w:rsid w:val="00F7286D"/>
    <w:rsid w:val="00F72C10"/>
    <w:rsid w:val="00F72DE5"/>
    <w:rsid w:val="00F72F51"/>
    <w:rsid w:val="00F734EA"/>
    <w:rsid w:val="00F7392C"/>
    <w:rsid w:val="00F739D3"/>
    <w:rsid w:val="00F73DB4"/>
    <w:rsid w:val="00F73F38"/>
    <w:rsid w:val="00F742A6"/>
    <w:rsid w:val="00F7442A"/>
    <w:rsid w:val="00F74812"/>
    <w:rsid w:val="00F74970"/>
    <w:rsid w:val="00F74AC0"/>
    <w:rsid w:val="00F74ADB"/>
    <w:rsid w:val="00F74BB1"/>
    <w:rsid w:val="00F74D58"/>
    <w:rsid w:val="00F75057"/>
    <w:rsid w:val="00F753F9"/>
    <w:rsid w:val="00F75473"/>
    <w:rsid w:val="00F75898"/>
    <w:rsid w:val="00F758C6"/>
    <w:rsid w:val="00F75C39"/>
    <w:rsid w:val="00F76A10"/>
    <w:rsid w:val="00F76BD0"/>
    <w:rsid w:val="00F76C0D"/>
    <w:rsid w:val="00F77186"/>
    <w:rsid w:val="00F772B8"/>
    <w:rsid w:val="00F772E0"/>
    <w:rsid w:val="00F772F1"/>
    <w:rsid w:val="00F77709"/>
    <w:rsid w:val="00F77799"/>
    <w:rsid w:val="00F77947"/>
    <w:rsid w:val="00F804CB"/>
    <w:rsid w:val="00F8084C"/>
    <w:rsid w:val="00F80F4F"/>
    <w:rsid w:val="00F810C9"/>
    <w:rsid w:val="00F8140A"/>
    <w:rsid w:val="00F8163B"/>
    <w:rsid w:val="00F816B7"/>
    <w:rsid w:val="00F81D06"/>
    <w:rsid w:val="00F81EC8"/>
    <w:rsid w:val="00F81F15"/>
    <w:rsid w:val="00F8208C"/>
    <w:rsid w:val="00F822AE"/>
    <w:rsid w:val="00F8245E"/>
    <w:rsid w:val="00F825D4"/>
    <w:rsid w:val="00F8280F"/>
    <w:rsid w:val="00F82826"/>
    <w:rsid w:val="00F8286B"/>
    <w:rsid w:val="00F828B5"/>
    <w:rsid w:val="00F82BF6"/>
    <w:rsid w:val="00F82BFC"/>
    <w:rsid w:val="00F82DEC"/>
    <w:rsid w:val="00F836FE"/>
    <w:rsid w:val="00F83779"/>
    <w:rsid w:val="00F8396D"/>
    <w:rsid w:val="00F83C57"/>
    <w:rsid w:val="00F83CDA"/>
    <w:rsid w:val="00F83DA0"/>
    <w:rsid w:val="00F8401A"/>
    <w:rsid w:val="00F84510"/>
    <w:rsid w:val="00F84705"/>
    <w:rsid w:val="00F84C4C"/>
    <w:rsid w:val="00F85055"/>
    <w:rsid w:val="00F8533F"/>
    <w:rsid w:val="00F858E5"/>
    <w:rsid w:val="00F85A40"/>
    <w:rsid w:val="00F85ABD"/>
    <w:rsid w:val="00F85B8A"/>
    <w:rsid w:val="00F85C64"/>
    <w:rsid w:val="00F85EDC"/>
    <w:rsid w:val="00F860D1"/>
    <w:rsid w:val="00F868AD"/>
    <w:rsid w:val="00F86931"/>
    <w:rsid w:val="00F86BB4"/>
    <w:rsid w:val="00F87BE7"/>
    <w:rsid w:val="00F87C39"/>
    <w:rsid w:val="00F87EA4"/>
    <w:rsid w:val="00F9052C"/>
    <w:rsid w:val="00F90655"/>
    <w:rsid w:val="00F90703"/>
    <w:rsid w:val="00F90B1F"/>
    <w:rsid w:val="00F912C5"/>
    <w:rsid w:val="00F91367"/>
    <w:rsid w:val="00F91594"/>
    <w:rsid w:val="00F9178B"/>
    <w:rsid w:val="00F918DF"/>
    <w:rsid w:val="00F91948"/>
    <w:rsid w:val="00F9197C"/>
    <w:rsid w:val="00F91AFC"/>
    <w:rsid w:val="00F91CF6"/>
    <w:rsid w:val="00F91DBB"/>
    <w:rsid w:val="00F921CF"/>
    <w:rsid w:val="00F926CE"/>
    <w:rsid w:val="00F92BE5"/>
    <w:rsid w:val="00F92FD8"/>
    <w:rsid w:val="00F93042"/>
    <w:rsid w:val="00F931AA"/>
    <w:rsid w:val="00F933FC"/>
    <w:rsid w:val="00F93654"/>
    <w:rsid w:val="00F938FD"/>
    <w:rsid w:val="00F93921"/>
    <w:rsid w:val="00F93B94"/>
    <w:rsid w:val="00F94889"/>
    <w:rsid w:val="00F94923"/>
    <w:rsid w:val="00F9496C"/>
    <w:rsid w:val="00F94C7B"/>
    <w:rsid w:val="00F95093"/>
    <w:rsid w:val="00F95184"/>
    <w:rsid w:val="00F9532F"/>
    <w:rsid w:val="00F9536F"/>
    <w:rsid w:val="00F9583D"/>
    <w:rsid w:val="00F9592F"/>
    <w:rsid w:val="00F95A09"/>
    <w:rsid w:val="00F95AE4"/>
    <w:rsid w:val="00F95B9A"/>
    <w:rsid w:val="00F95E30"/>
    <w:rsid w:val="00F95F8F"/>
    <w:rsid w:val="00F962F4"/>
    <w:rsid w:val="00F964B1"/>
    <w:rsid w:val="00F965A3"/>
    <w:rsid w:val="00F96648"/>
    <w:rsid w:val="00F96754"/>
    <w:rsid w:val="00F97085"/>
    <w:rsid w:val="00F97106"/>
    <w:rsid w:val="00F97127"/>
    <w:rsid w:val="00F972ED"/>
    <w:rsid w:val="00F9733A"/>
    <w:rsid w:val="00F975F8"/>
    <w:rsid w:val="00FA007C"/>
    <w:rsid w:val="00FA0320"/>
    <w:rsid w:val="00FA057F"/>
    <w:rsid w:val="00FA059E"/>
    <w:rsid w:val="00FA09A8"/>
    <w:rsid w:val="00FA0AC7"/>
    <w:rsid w:val="00FA0BB8"/>
    <w:rsid w:val="00FA0BBE"/>
    <w:rsid w:val="00FA0EA5"/>
    <w:rsid w:val="00FA0EF8"/>
    <w:rsid w:val="00FA0F27"/>
    <w:rsid w:val="00FA1165"/>
    <w:rsid w:val="00FA12DC"/>
    <w:rsid w:val="00FA131C"/>
    <w:rsid w:val="00FA168C"/>
    <w:rsid w:val="00FA195C"/>
    <w:rsid w:val="00FA19D0"/>
    <w:rsid w:val="00FA2587"/>
    <w:rsid w:val="00FA2D7E"/>
    <w:rsid w:val="00FA2FD4"/>
    <w:rsid w:val="00FA307D"/>
    <w:rsid w:val="00FA3438"/>
    <w:rsid w:val="00FA3E83"/>
    <w:rsid w:val="00FA4075"/>
    <w:rsid w:val="00FA47C0"/>
    <w:rsid w:val="00FA4B03"/>
    <w:rsid w:val="00FA4E68"/>
    <w:rsid w:val="00FA4E80"/>
    <w:rsid w:val="00FA4EE5"/>
    <w:rsid w:val="00FA5252"/>
    <w:rsid w:val="00FA54A8"/>
    <w:rsid w:val="00FA55A9"/>
    <w:rsid w:val="00FA5E37"/>
    <w:rsid w:val="00FA5E75"/>
    <w:rsid w:val="00FA60F2"/>
    <w:rsid w:val="00FA618C"/>
    <w:rsid w:val="00FA63FF"/>
    <w:rsid w:val="00FA685C"/>
    <w:rsid w:val="00FA6BF9"/>
    <w:rsid w:val="00FA6D65"/>
    <w:rsid w:val="00FA6FB4"/>
    <w:rsid w:val="00FA7053"/>
    <w:rsid w:val="00FA7192"/>
    <w:rsid w:val="00FA74B7"/>
    <w:rsid w:val="00FA760E"/>
    <w:rsid w:val="00FA778F"/>
    <w:rsid w:val="00FA7EE7"/>
    <w:rsid w:val="00FB021C"/>
    <w:rsid w:val="00FB02FF"/>
    <w:rsid w:val="00FB03B1"/>
    <w:rsid w:val="00FB0CC0"/>
    <w:rsid w:val="00FB0E6B"/>
    <w:rsid w:val="00FB10F7"/>
    <w:rsid w:val="00FB1127"/>
    <w:rsid w:val="00FB1198"/>
    <w:rsid w:val="00FB11A7"/>
    <w:rsid w:val="00FB1BAC"/>
    <w:rsid w:val="00FB20B3"/>
    <w:rsid w:val="00FB2400"/>
    <w:rsid w:val="00FB25B2"/>
    <w:rsid w:val="00FB28C5"/>
    <w:rsid w:val="00FB2B32"/>
    <w:rsid w:val="00FB2B53"/>
    <w:rsid w:val="00FB2D36"/>
    <w:rsid w:val="00FB3913"/>
    <w:rsid w:val="00FB394A"/>
    <w:rsid w:val="00FB3C06"/>
    <w:rsid w:val="00FB3C46"/>
    <w:rsid w:val="00FB3CE4"/>
    <w:rsid w:val="00FB3D26"/>
    <w:rsid w:val="00FB3E4A"/>
    <w:rsid w:val="00FB42CC"/>
    <w:rsid w:val="00FB42E0"/>
    <w:rsid w:val="00FB43C9"/>
    <w:rsid w:val="00FB43ED"/>
    <w:rsid w:val="00FB4649"/>
    <w:rsid w:val="00FB4E30"/>
    <w:rsid w:val="00FB50B7"/>
    <w:rsid w:val="00FB52CE"/>
    <w:rsid w:val="00FB52EA"/>
    <w:rsid w:val="00FB535C"/>
    <w:rsid w:val="00FB555C"/>
    <w:rsid w:val="00FB5883"/>
    <w:rsid w:val="00FB5BAE"/>
    <w:rsid w:val="00FB61FE"/>
    <w:rsid w:val="00FB6478"/>
    <w:rsid w:val="00FB649C"/>
    <w:rsid w:val="00FB6550"/>
    <w:rsid w:val="00FB65A2"/>
    <w:rsid w:val="00FB6683"/>
    <w:rsid w:val="00FB6B3B"/>
    <w:rsid w:val="00FB6CD6"/>
    <w:rsid w:val="00FB706F"/>
    <w:rsid w:val="00FB7108"/>
    <w:rsid w:val="00FB742E"/>
    <w:rsid w:val="00FB7531"/>
    <w:rsid w:val="00FB7C63"/>
    <w:rsid w:val="00FC00C9"/>
    <w:rsid w:val="00FC061E"/>
    <w:rsid w:val="00FC07BA"/>
    <w:rsid w:val="00FC084B"/>
    <w:rsid w:val="00FC0B87"/>
    <w:rsid w:val="00FC0DE7"/>
    <w:rsid w:val="00FC0F8E"/>
    <w:rsid w:val="00FC111A"/>
    <w:rsid w:val="00FC142D"/>
    <w:rsid w:val="00FC1484"/>
    <w:rsid w:val="00FC1A5A"/>
    <w:rsid w:val="00FC1B81"/>
    <w:rsid w:val="00FC1F13"/>
    <w:rsid w:val="00FC2268"/>
    <w:rsid w:val="00FC2482"/>
    <w:rsid w:val="00FC259D"/>
    <w:rsid w:val="00FC27FA"/>
    <w:rsid w:val="00FC2817"/>
    <w:rsid w:val="00FC2876"/>
    <w:rsid w:val="00FC2CEB"/>
    <w:rsid w:val="00FC2D52"/>
    <w:rsid w:val="00FC2F19"/>
    <w:rsid w:val="00FC30C5"/>
    <w:rsid w:val="00FC32B6"/>
    <w:rsid w:val="00FC32D3"/>
    <w:rsid w:val="00FC3482"/>
    <w:rsid w:val="00FC3622"/>
    <w:rsid w:val="00FC3641"/>
    <w:rsid w:val="00FC3957"/>
    <w:rsid w:val="00FC3CAA"/>
    <w:rsid w:val="00FC3CEE"/>
    <w:rsid w:val="00FC3E03"/>
    <w:rsid w:val="00FC3E55"/>
    <w:rsid w:val="00FC41A1"/>
    <w:rsid w:val="00FC4216"/>
    <w:rsid w:val="00FC45C7"/>
    <w:rsid w:val="00FC4767"/>
    <w:rsid w:val="00FC4991"/>
    <w:rsid w:val="00FC4A14"/>
    <w:rsid w:val="00FC4AA2"/>
    <w:rsid w:val="00FC4B9C"/>
    <w:rsid w:val="00FC4F16"/>
    <w:rsid w:val="00FC5403"/>
    <w:rsid w:val="00FC549C"/>
    <w:rsid w:val="00FC5564"/>
    <w:rsid w:val="00FC5608"/>
    <w:rsid w:val="00FC59BA"/>
    <w:rsid w:val="00FC5B0A"/>
    <w:rsid w:val="00FC6309"/>
    <w:rsid w:val="00FC66CE"/>
    <w:rsid w:val="00FC66E6"/>
    <w:rsid w:val="00FC6768"/>
    <w:rsid w:val="00FC67CD"/>
    <w:rsid w:val="00FC6E46"/>
    <w:rsid w:val="00FC6F6A"/>
    <w:rsid w:val="00FC71B0"/>
    <w:rsid w:val="00FC7310"/>
    <w:rsid w:val="00FC791B"/>
    <w:rsid w:val="00FC7ADD"/>
    <w:rsid w:val="00FC7CD7"/>
    <w:rsid w:val="00FC7DFC"/>
    <w:rsid w:val="00FC7E66"/>
    <w:rsid w:val="00FC7F8E"/>
    <w:rsid w:val="00FD0228"/>
    <w:rsid w:val="00FD0B0E"/>
    <w:rsid w:val="00FD0F0C"/>
    <w:rsid w:val="00FD0F95"/>
    <w:rsid w:val="00FD11E1"/>
    <w:rsid w:val="00FD1203"/>
    <w:rsid w:val="00FD12B4"/>
    <w:rsid w:val="00FD12C6"/>
    <w:rsid w:val="00FD1401"/>
    <w:rsid w:val="00FD1717"/>
    <w:rsid w:val="00FD1810"/>
    <w:rsid w:val="00FD1A38"/>
    <w:rsid w:val="00FD1D65"/>
    <w:rsid w:val="00FD25ED"/>
    <w:rsid w:val="00FD2E16"/>
    <w:rsid w:val="00FD3383"/>
    <w:rsid w:val="00FD3A65"/>
    <w:rsid w:val="00FD3AC4"/>
    <w:rsid w:val="00FD3E3A"/>
    <w:rsid w:val="00FD3F62"/>
    <w:rsid w:val="00FD41DE"/>
    <w:rsid w:val="00FD4782"/>
    <w:rsid w:val="00FD4BA4"/>
    <w:rsid w:val="00FD4EBD"/>
    <w:rsid w:val="00FD4F0A"/>
    <w:rsid w:val="00FD52BF"/>
    <w:rsid w:val="00FD561D"/>
    <w:rsid w:val="00FD5D90"/>
    <w:rsid w:val="00FD5DDC"/>
    <w:rsid w:val="00FD5DF6"/>
    <w:rsid w:val="00FD5F08"/>
    <w:rsid w:val="00FD5FC6"/>
    <w:rsid w:val="00FD68B1"/>
    <w:rsid w:val="00FD690A"/>
    <w:rsid w:val="00FD751D"/>
    <w:rsid w:val="00FD773C"/>
    <w:rsid w:val="00FD797B"/>
    <w:rsid w:val="00FD7A68"/>
    <w:rsid w:val="00FD7AA6"/>
    <w:rsid w:val="00FD7D53"/>
    <w:rsid w:val="00FD7E78"/>
    <w:rsid w:val="00FE00ED"/>
    <w:rsid w:val="00FE010D"/>
    <w:rsid w:val="00FE01FB"/>
    <w:rsid w:val="00FE02FC"/>
    <w:rsid w:val="00FE03EC"/>
    <w:rsid w:val="00FE0444"/>
    <w:rsid w:val="00FE04F3"/>
    <w:rsid w:val="00FE0528"/>
    <w:rsid w:val="00FE0560"/>
    <w:rsid w:val="00FE06D7"/>
    <w:rsid w:val="00FE073E"/>
    <w:rsid w:val="00FE0947"/>
    <w:rsid w:val="00FE0B60"/>
    <w:rsid w:val="00FE0C96"/>
    <w:rsid w:val="00FE0EA5"/>
    <w:rsid w:val="00FE0F10"/>
    <w:rsid w:val="00FE1685"/>
    <w:rsid w:val="00FE1700"/>
    <w:rsid w:val="00FE1977"/>
    <w:rsid w:val="00FE1AA6"/>
    <w:rsid w:val="00FE1B64"/>
    <w:rsid w:val="00FE1D73"/>
    <w:rsid w:val="00FE208C"/>
    <w:rsid w:val="00FE266B"/>
    <w:rsid w:val="00FE26F2"/>
    <w:rsid w:val="00FE30E1"/>
    <w:rsid w:val="00FE3192"/>
    <w:rsid w:val="00FE34E6"/>
    <w:rsid w:val="00FE374E"/>
    <w:rsid w:val="00FE376D"/>
    <w:rsid w:val="00FE3927"/>
    <w:rsid w:val="00FE3A90"/>
    <w:rsid w:val="00FE3B1B"/>
    <w:rsid w:val="00FE3BFD"/>
    <w:rsid w:val="00FE3F9B"/>
    <w:rsid w:val="00FE4235"/>
    <w:rsid w:val="00FE4563"/>
    <w:rsid w:val="00FE4892"/>
    <w:rsid w:val="00FE57A0"/>
    <w:rsid w:val="00FE5B1B"/>
    <w:rsid w:val="00FE5D48"/>
    <w:rsid w:val="00FE5EC2"/>
    <w:rsid w:val="00FE5F47"/>
    <w:rsid w:val="00FE62AB"/>
    <w:rsid w:val="00FE6495"/>
    <w:rsid w:val="00FE6569"/>
    <w:rsid w:val="00FE69F7"/>
    <w:rsid w:val="00FE71FD"/>
    <w:rsid w:val="00FE722B"/>
    <w:rsid w:val="00FE72C8"/>
    <w:rsid w:val="00FE72EE"/>
    <w:rsid w:val="00FE7778"/>
    <w:rsid w:val="00FE77BA"/>
    <w:rsid w:val="00FE78C0"/>
    <w:rsid w:val="00FE7C01"/>
    <w:rsid w:val="00FF0095"/>
    <w:rsid w:val="00FF01FC"/>
    <w:rsid w:val="00FF039C"/>
    <w:rsid w:val="00FF04C7"/>
    <w:rsid w:val="00FF0868"/>
    <w:rsid w:val="00FF0B62"/>
    <w:rsid w:val="00FF0B73"/>
    <w:rsid w:val="00FF0C42"/>
    <w:rsid w:val="00FF0EA8"/>
    <w:rsid w:val="00FF13F5"/>
    <w:rsid w:val="00FF15B3"/>
    <w:rsid w:val="00FF1620"/>
    <w:rsid w:val="00FF1824"/>
    <w:rsid w:val="00FF1831"/>
    <w:rsid w:val="00FF1A6E"/>
    <w:rsid w:val="00FF209B"/>
    <w:rsid w:val="00FF2233"/>
    <w:rsid w:val="00FF26A9"/>
    <w:rsid w:val="00FF2710"/>
    <w:rsid w:val="00FF2733"/>
    <w:rsid w:val="00FF279C"/>
    <w:rsid w:val="00FF2819"/>
    <w:rsid w:val="00FF2B7B"/>
    <w:rsid w:val="00FF2BBC"/>
    <w:rsid w:val="00FF2C8D"/>
    <w:rsid w:val="00FF30AC"/>
    <w:rsid w:val="00FF316A"/>
    <w:rsid w:val="00FF3175"/>
    <w:rsid w:val="00FF32D6"/>
    <w:rsid w:val="00FF3669"/>
    <w:rsid w:val="00FF3924"/>
    <w:rsid w:val="00FF3C8E"/>
    <w:rsid w:val="00FF3D0B"/>
    <w:rsid w:val="00FF3EDF"/>
    <w:rsid w:val="00FF3F78"/>
    <w:rsid w:val="00FF3F99"/>
    <w:rsid w:val="00FF40AD"/>
    <w:rsid w:val="00FF44A1"/>
    <w:rsid w:val="00FF4535"/>
    <w:rsid w:val="00FF4F99"/>
    <w:rsid w:val="00FF5148"/>
    <w:rsid w:val="00FF57F4"/>
    <w:rsid w:val="00FF5BA7"/>
    <w:rsid w:val="00FF5C5F"/>
    <w:rsid w:val="00FF5FC0"/>
    <w:rsid w:val="00FF61B6"/>
    <w:rsid w:val="00FF637F"/>
    <w:rsid w:val="00FF6483"/>
    <w:rsid w:val="00FF6567"/>
    <w:rsid w:val="00FF65B7"/>
    <w:rsid w:val="00FF6711"/>
    <w:rsid w:val="00FF6C01"/>
    <w:rsid w:val="00FF6C95"/>
    <w:rsid w:val="00FF6CA0"/>
    <w:rsid w:val="00FF6D8C"/>
    <w:rsid w:val="00FF7266"/>
    <w:rsid w:val="00FF7424"/>
    <w:rsid w:val="00FF7454"/>
    <w:rsid w:val="00FF7753"/>
    <w:rsid w:val="00FF7ACB"/>
    <w:rsid w:val="00FF7E1A"/>
    <w:rsid w:val="00FF7E8E"/>
    <w:rsid w:val="267BF9A7"/>
    <w:rsid w:val="5E22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6459A"/>
  <w15:chartTrackingRefBased/>
  <w15:docId w15:val="{588D802C-9417-4CA5-9DEB-2F0FEE7E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70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ED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4523C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character" w:customStyle="1" w:styleId="BodyText2Char">
    <w:name w:val="Body Text 2 Char"/>
    <w:link w:val="BodyText2"/>
    <w:rsid w:val="00FA3438"/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E155B6"/>
    <w:pPr>
      <w:jc w:val="left"/>
    </w:pPr>
    <w:rPr>
      <w:sz w:val="24"/>
      <w:szCs w:val="24"/>
      <w:lang w:val="en-CA" w:eastAsia="en-CA"/>
    </w:rPr>
  </w:style>
  <w:style w:type="character" w:customStyle="1" w:styleId="normaltextrun">
    <w:name w:val="normaltextrun"/>
    <w:rsid w:val="00E155B6"/>
  </w:style>
  <w:style w:type="character" w:customStyle="1" w:styleId="eop">
    <w:name w:val="eop"/>
    <w:rsid w:val="00E155B6"/>
  </w:style>
  <w:style w:type="character" w:customStyle="1" w:styleId="normaltextrun1">
    <w:name w:val="normaltextrun1"/>
    <w:rsid w:val="003D0C06"/>
  </w:style>
  <w:style w:type="character" w:customStyle="1" w:styleId="contextualspellingandgrammarerror">
    <w:name w:val="contextualspellingandgrammarerror"/>
    <w:rsid w:val="00C0734B"/>
  </w:style>
  <w:style w:type="paragraph" w:styleId="Bibliography">
    <w:name w:val="Bibliography"/>
    <w:basedOn w:val="Normal"/>
    <w:next w:val="Normal"/>
    <w:uiPriority w:val="37"/>
    <w:semiHidden/>
    <w:unhideWhenUsed/>
    <w:rsid w:val="00E92DED"/>
  </w:style>
  <w:style w:type="paragraph" w:styleId="BlockText">
    <w:name w:val="Block Text"/>
    <w:basedOn w:val="Normal"/>
    <w:uiPriority w:val="99"/>
    <w:semiHidden/>
    <w:unhideWhenUsed/>
    <w:rsid w:val="00E92DED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DED"/>
    <w:pPr>
      <w:spacing w:after="120" w:line="240" w:lineRule="auto"/>
      <w:ind w:left="0" w:right="0" w:firstLine="210"/>
    </w:pPr>
    <w:rPr>
      <w:sz w:val="22"/>
    </w:rPr>
  </w:style>
  <w:style w:type="character" w:customStyle="1" w:styleId="BodyTextChar">
    <w:name w:val="Body Text Char"/>
    <w:link w:val="BodyText"/>
    <w:rsid w:val="00E92DED"/>
    <w:rPr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92DED"/>
    <w:rPr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2D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2DED"/>
    <w:rPr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DE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2DED"/>
    <w:rPr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DE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2DED"/>
    <w:rPr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2D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2DED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DED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92DE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2DED"/>
    <w:rPr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92D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2D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DED"/>
    <w:rPr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DED"/>
  </w:style>
  <w:style w:type="character" w:customStyle="1" w:styleId="DateChar">
    <w:name w:val="Date Char"/>
    <w:link w:val="Date"/>
    <w:uiPriority w:val="99"/>
    <w:semiHidden/>
    <w:rsid w:val="00E92DED"/>
    <w:rPr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E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2DED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DED"/>
  </w:style>
  <w:style w:type="character" w:customStyle="1" w:styleId="E-mailSignatureChar">
    <w:name w:val="E-mail Signature Char"/>
    <w:link w:val="E-mailSignature"/>
    <w:uiPriority w:val="99"/>
    <w:semiHidden/>
    <w:rsid w:val="00E92DED"/>
    <w:rPr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DE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DED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DE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DED"/>
    <w:rPr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92DE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92DED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2DE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92DED"/>
    <w:rPr>
      <w:i/>
      <w:iCs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DE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DE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DE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DE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DE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DE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DE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DE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DE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DED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E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E92DED"/>
    <w:rPr>
      <w:i/>
      <w:iCs/>
      <w:color w:val="5B9BD5"/>
      <w:sz w:val="22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E92DE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2DE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2DE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2DE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2DE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2D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2D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D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D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D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2D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D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D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D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D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2D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D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D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D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DE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2D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2D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92DED"/>
    <w:rPr>
      <w:rFonts w:ascii="Calibri Light" w:eastAsia="Times New Roman" w:hAnsi="Calibri Light" w:cs="Times New Roman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92DED"/>
    <w:pPr>
      <w:jc w:val="both"/>
    </w:pPr>
    <w:rPr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DE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D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DED"/>
  </w:style>
  <w:style w:type="character" w:customStyle="1" w:styleId="NoteHeadingChar">
    <w:name w:val="Note Heading Char"/>
    <w:link w:val="NoteHeading"/>
    <w:uiPriority w:val="99"/>
    <w:semiHidden/>
    <w:rsid w:val="00E92DED"/>
    <w:rPr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2DE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E92DED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92DE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92DED"/>
    <w:rPr>
      <w:i/>
      <w:iCs/>
      <w:color w:val="404040"/>
      <w:sz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2DED"/>
  </w:style>
  <w:style w:type="character" w:customStyle="1" w:styleId="SalutationChar">
    <w:name w:val="Salutation Char"/>
    <w:link w:val="Salutation"/>
    <w:uiPriority w:val="99"/>
    <w:semiHidden/>
    <w:rsid w:val="00E92DED"/>
    <w:rPr>
      <w:sz w:val="22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2DE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2DED"/>
    <w:rPr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DE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92DE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2DE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2DED"/>
  </w:style>
  <w:style w:type="paragraph" w:styleId="Title">
    <w:name w:val="Title"/>
    <w:basedOn w:val="Normal"/>
    <w:next w:val="Normal"/>
    <w:link w:val="TitleChar"/>
    <w:uiPriority w:val="10"/>
    <w:qFormat/>
    <w:rsid w:val="00E92D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2DE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92DED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2DED"/>
  </w:style>
  <w:style w:type="paragraph" w:styleId="TOC2">
    <w:name w:val="toc 2"/>
    <w:basedOn w:val="Normal"/>
    <w:next w:val="Normal"/>
    <w:autoRedefine/>
    <w:uiPriority w:val="39"/>
    <w:semiHidden/>
    <w:unhideWhenUsed/>
    <w:rsid w:val="00E92DE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2DE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2DE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2DE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2DE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2DE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2DE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2DE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DED"/>
    <w:pPr>
      <w:spacing w:before="240" w:after="60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spellingerror">
    <w:name w:val="spellingerror"/>
    <w:rsid w:val="00AF580E"/>
  </w:style>
  <w:style w:type="paragraph" w:styleId="Revision">
    <w:name w:val="Revision"/>
    <w:hidden/>
    <w:uiPriority w:val="99"/>
    <w:semiHidden/>
    <w:rsid w:val="007B09D7"/>
    <w:rPr>
      <w:sz w:val="22"/>
      <w:lang w:val="en-US" w:eastAsia="en-US"/>
    </w:rPr>
  </w:style>
  <w:style w:type="character" w:customStyle="1" w:styleId="tabchar">
    <w:name w:val="tabchar"/>
    <w:basedOn w:val="DefaultParagraphFont"/>
    <w:rsid w:val="00F21A46"/>
  </w:style>
  <w:style w:type="paragraph" w:customStyle="1" w:styleId="Default">
    <w:name w:val="Default"/>
    <w:rsid w:val="00A70B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142957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FC66CE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9503F"/>
    <w:rPr>
      <w:b/>
      <w:bCs/>
    </w:rPr>
  </w:style>
  <w:style w:type="paragraph" w:customStyle="1" w:styleId="Normalafterheading2">
    <w:name w:val="Normal after heading 2"/>
    <w:basedOn w:val="Normal"/>
    <w:rsid w:val="001032E6"/>
    <w:pPr>
      <w:spacing w:before="120" w:after="240" w:line="260" w:lineRule="exact"/>
      <w:ind w:right="144"/>
      <w:jc w:val="left"/>
    </w:pPr>
    <w:rPr>
      <w:rFonts w:ascii="Arial" w:eastAsia="Calibri" w:hAnsi="Arial"/>
      <w:bCs/>
      <w:szCs w:val="22"/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31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0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3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4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89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6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0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4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6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07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50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37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3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0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51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0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590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34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9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32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1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64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84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1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75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63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70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80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072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478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371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5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7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6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0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18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79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21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6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43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7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5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78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12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428B-DAEF-4EB5-95E2-B8FCC49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Wildwillow Enterprises</cp:lastModifiedBy>
  <cp:revision>32</cp:revision>
  <cp:lastPrinted>2025-04-22T17:19:00Z</cp:lastPrinted>
  <dcterms:created xsi:type="dcterms:W3CDTF">2025-08-26T17:26:00Z</dcterms:created>
  <dcterms:modified xsi:type="dcterms:W3CDTF">2025-08-26T17:57:00Z</dcterms:modified>
</cp:coreProperties>
</file>